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9A139" w14:textId="79DC093A" w:rsidR="00A14AFA" w:rsidRDefault="00A803BD" w:rsidP="00A14AFA">
      <w:pPr>
        <w:jc w:val="left"/>
      </w:pPr>
      <w:r>
        <w:rPr>
          <w:rFonts w:hint="eastAsia"/>
          <w:noProof/>
        </w:rPr>
        <w:drawing>
          <wp:anchor distT="0" distB="0" distL="114300" distR="114300" simplePos="0" relativeHeight="251658240" behindDoc="0" locked="0" layoutInCell="1" allowOverlap="1" wp14:anchorId="095AFC45" wp14:editId="43CEAA67">
            <wp:simplePos x="0" y="0"/>
            <wp:positionH relativeFrom="page">
              <wp:posOffset>6435725</wp:posOffset>
            </wp:positionH>
            <wp:positionV relativeFrom="page">
              <wp:posOffset>9567545</wp:posOffset>
            </wp:positionV>
            <wp:extent cx="447675" cy="447675"/>
            <wp:effectExtent l="0" t="0" r="9525" b="9525"/>
            <wp:wrapNone/>
            <wp:docPr id="1663981002" name="JAVISCODE0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81002" name="JAVISCODE001-22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00A14AFA">
        <w:rPr>
          <w:rFonts w:hint="eastAsia"/>
        </w:rPr>
        <w:t>表紙</w:t>
      </w:r>
    </w:p>
    <w:p w14:paraId="128ADAF5" w14:textId="77777777" w:rsidR="00A14AFA" w:rsidRDefault="00A14AFA" w:rsidP="00A14AFA">
      <w:pPr>
        <w:jc w:val="left"/>
      </w:pPr>
    </w:p>
    <w:p w14:paraId="73FE94E9" w14:textId="50AB6506" w:rsidR="00A14AFA" w:rsidRDefault="00A14AFA" w:rsidP="00A14AFA">
      <w:pPr>
        <w:jc w:val="left"/>
      </w:pPr>
      <w:r w:rsidRPr="005536A2">
        <w:rPr>
          <w:rFonts w:hint="eastAsia"/>
        </w:rPr>
        <w:t>令和</w:t>
      </w:r>
      <w:r>
        <w:rPr>
          <w:rFonts w:hint="eastAsia"/>
        </w:rPr>
        <w:t>７</w:t>
      </w:r>
      <w:r w:rsidRPr="005536A2">
        <w:rPr>
          <w:rFonts w:hint="eastAsia"/>
        </w:rPr>
        <w:t>年度版</w:t>
      </w:r>
    </w:p>
    <w:p w14:paraId="08A3996C" w14:textId="77777777" w:rsidR="00A14AFA" w:rsidRDefault="00A14AFA" w:rsidP="00A14AFA">
      <w:pPr>
        <w:jc w:val="left"/>
      </w:pPr>
      <w:r>
        <w:rPr>
          <w:rFonts w:hint="eastAsia"/>
        </w:rPr>
        <w:t>東京都福祉局</w:t>
      </w:r>
    </w:p>
    <w:p w14:paraId="07417192" w14:textId="77777777" w:rsidR="00A14AFA" w:rsidRDefault="00A14AFA" w:rsidP="00A14AFA">
      <w:pPr>
        <w:jc w:val="left"/>
      </w:pPr>
      <w:r>
        <w:rPr>
          <w:rFonts w:hint="eastAsia"/>
        </w:rPr>
        <w:t>東京都障害者</w:t>
      </w:r>
    </w:p>
    <w:p w14:paraId="74AE9D64" w14:textId="77777777" w:rsidR="00A14AFA" w:rsidRDefault="00A14AFA" w:rsidP="00A14AFA">
      <w:pPr>
        <w:jc w:val="left"/>
      </w:pPr>
      <w:r>
        <w:rPr>
          <w:rFonts w:hint="eastAsia"/>
        </w:rPr>
        <w:t>休養ホーム事業のごあんない</w:t>
      </w:r>
    </w:p>
    <w:p w14:paraId="69D8FDBC" w14:textId="77777777" w:rsidR="00A14AFA" w:rsidRDefault="00A14AFA" w:rsidP="00A14AFA">
      <w:pPr>
        <w:jc w:val="left"/>
      </w:pPr>
    </w:p>
    <w:p w14:paraId="448B119A" w14:textId="77777777" w:rsidR="00A14AFA" w:rsidRDefault="00A14AFA" w:rsidP="00A14AFA">
      <w:pPr>
        <w:jc w:val="left"/>
      </w:pPr>
      <w:r>
        <w:rPr>
          <w:rFonts w:hint="eastAsia"/>
        </w:rPr>
        <w:t>この印刷物には両面音声コードが入っています。</w:t>
      </w:r>
    </w:p>
    <w:p w14:paraId="262F27E6" w14:textId="77777777" w:rsidR="00A14AFA" w:rsidRPr="007F73E0" w:rsidRDefault="00A14AFA" w:rsidP="00A14AFA">
      <w:pPr>
        <w:jc w:val="left"/>
      </w:pPr>
    </w:p>
    <w:p w14:paraId="7A1A6C0E" w14:textId="77777777" w:rsidR="00A14AFA" w:rsidRDefault="00A14AFA" w:rsidP="00A14AFA">
      <w:pPr>
        <w:jc w:val="left"/>
      </w:pPr>
      <w:r>
        <w:rPr>
          <w:rFonts w:hint="eastAsia"/>
        </w:rPr>
        <w:t>ご注意</w:t>
      </w:r>
    </w:p>
    <w:p w14:paraId="62B05C8E" w14:textId="0DA9DF45" w:rsidR="00A14AFA" w:rsidRDefault="00A14AFA" w:rsidP="00A14AFA">
      <w:pPr>
        <w:jc w:val="left"/>
      </w:pPr>
      <w:r>
        <w:rPr>
          <w:rFonts w:hint="eastAsia"/>
        </w:rPr>
        <w:t>6</w:t>
      </w:r>
      <w:r w:rsidRPr="00535FD9">
        <w:rPr>
          <w:rFonts w:hint="eastAsia"/>
        </w:rPr>
        <w:t>ページ、</w:t>
      </w:r>
      <w:r>
        <w:rPr>
          <w:rFonts w:hint="eastAsia"/>
        </w:rPr>
        <w:t>8ページには音声コードは入っていません。</w:t>
      </w:r>
    </w:p>
    <w:p w14:paraId="22DB9D03" w14:textId="77777777" w:rsidR="00A14AFA" w:rsidRPr="00321D26" w:rsidRDefault="00A14AFA" w:rsidP="00A14AFA">
      <w:pPr>
        <w:jc w:val="left"/>
      </w:pPr>
    </w:p>
    <w:p w14:paraId="5E23455E" w14:textId="3C9C8772" w:rsidR="00A14AFA" w:rsidRDefault="00A14AFA" w:rsidP="00A14AFA">
      <w:pPr>
        <w:widowControl/>
        <w:spacing w:line="360" w:lineRule="auto"/>
        <w:ind w:leftChars="88" w:left="144" w:firstLineChars="115" w:firstLine="188"/>
        <w:jc w:val="left"/>
      </w:pPr>
      <w:r>
        <w:br w:type="page"/>
      </w:r>
    </w:p>
    <w:p w14:paraId="3D221DDA" w14:textId="4E2F5231" w:rsidR="009612F7" w:rsidRDefault="00A803BD" w:rsidP="009612F7">
      <w:pPr>
        <w:jc w:val="left"/>
      </w:pPr>
      <w:r>
        <w:rPr>
          <w:rFonts w:hint="eastAsia"/>
          <w:noProof/>
          <w:lang w:val="ja-JP"/>
        </w:rPr>
        <w:lastRenderedPageBreak/>
        <w:drawing>
          <wp:anchor distT="0" distB="0" distL="114300" distR="114300" simplePos="0" relativeHeight="251659264" behindDoc="0" locked="0" layoutInCell="1" allowOverlap="1" wp14:anchorId="0870F99F" wp14:editId="7472AB17">
            <wp:simplePos x="0" y="0"/>
            <wp:positionH relativeFrom="page">
              <wp:posOffset>6335395</wp:posOffset>
            </wp:positionH>
            <wp:positionV relativeFrom="page">
              <wp:posOffset>9467215</wp:posOffset>
            </wp:positionV>
            <wp:extent cx="648970" cy="648970"/>
            <wp:effectExtent l="0" t="0" r="0" b="0"/>
            <wp:wrapNone/>
            <wp:docPr id="427777476" name="JAVISCODE00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77476" name="JAVISCODE002-4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9612F7">
        <w:rPr>
          <w:rFonts w:hint="eastAsia"/>
        </w:rPr>
        <w:t>１ページ</w:t>
      </w:r>
    </w:p>
    <w:p w14:paraId="60DFFD53" w14:textId="77777777" w:rsidR="009612F7" w:rsidRDefault="009612F7" w:rsidP="009612F7">
      <w:pPr>
        <w:jc w:val="left"/>
      </w:pPr>
    </w:p>
    <w:p w14:paraId="0C063DC9" w14:textId="77777777" w:rsidR="009612F7" w:rsidRDefault="009612F7" w:rsidP="009612F7">
      <w:pPr>
        <w:jc w:val="left"/>
      </w:pPr>
      <w:r>
        <w:rPr>
          <w:rFonts w:hint="eastAsia"/>
        </w:rPr>
        <w:t>１．利用内容</w:t>
      </w:r>
    </w:p>
    <w:p w14:paraId="667CF952" w14:textId="77777777" w:rsidR="009612F7" w:rsidRDefault="009612F7" w:rsidP="009612F7">
      <w:pPr>
        <w:jc w:val="left"/>
      </w:pPr>
      <w:r w:rsidRPr="00505721">
        <w:rPr>
          <w:rFonts w:hint="eastAsia"/>
        </w:rPr>
        <w:t>利用施設</w:t>
      </w:r>
    </w:p>
    <w:p w14:paraId="6375AC8F" w14:textId="77777777" w:rsidR="009612F7" w:rsidRDefault="009612F7" w:rsidP="009612F7">
      <w:pPr>
        <w:jc w:val="left"/>
      </w:pPr>
      <w:r w:rsidRPr="00505721">
        <w:rPr>
          <w:rFonts w:hint="eastAsia"/>
        </w:rPr>
        <w:t>東京都障害者休養ホーム事業は、障害のある</w:t>
      </w:r>
      <w:r>
        <w:rPr>
          <w:rFonts w:hint="eastAsia"/>
        </w:rPr>
        <w:t>かた</w:t>
      </w:r>
      <w:r w:rsidRPr="00505721">
        <w:rPr>
          <w:rFonts w:hint="eastAsia"/>
        </w:rPr>
        <w:t>の保養</w:t>
      </w:r>
      <w:r>
        <w:rPr>
          <w:rFonts w:hint="eastAsia"/>
        </w:rPr>
        <w:t>など</w:t>
      </w:r>
      <w:r w:rsidRPr="00505721">
        <w:rPr>
          <w:rFonts w:hint="eastAsia"/>
        </w:rPr>
        <w:t>を目的として、別掲「施設一覧」の宿泊施設のご協力により運営されております。これらの施設には、障害者の皆様の利用に配慮した一定の設備がありますが、障害者優先の施設ではありません。このことをご理解の上、ご利用ください。</w:t>
      </w:r>
    </w:p>
    <w:p w14:paraId="3469C7C3" w14:textId="77777777" w:rsidR="009612F7" w:rsidRDefault="009612F7" w:rsidP="009612F7">
      <w:pPr>
        <w:jc w:val="left"/>
      </w:pPr>
    </w:p>
    <w:p w14:paraId="59214733" w14:textId="77777777" w:rsidR="009612F7" w:rsidRDefault="009612F7" w:rsidP="009612F7">
      <w:pPr>
        <w:jc w:val="left"/>
      </w:pPr>
      <w:r w:rsidRPr="00505721">
        <w:rPr>
          <w:rFonts w:hint="eastAsia"/>
        </w:rPr>
        <w:t>利用できる</w:t>
      </w:r>
      <w:r>
        <w:rPr>
          <w:rFonts w:hint="eastAsia"/>
        </w:rPr>
        <w:t>方</w:t>
      </w:r>
    </w:p>
    <w:p w14:paraId="6CB554AE" w14:textId="77777777" w:rsidR="009612F7" w:rsidRDefault="009612F7" w:rsidP="009612F7">
      <w:pPr>
        <w:jc w:val="left"/>
      </w:pPr>
      <w:r>
        <w:rPr>
          <w:rFonts w:hint="eastAsia"/>
        </w:rPr>
        <w:t>１、</w:t>
      </w:r>
      <w:r w:rsidRPr="00505721">
        <w:rPr>
          <w:rFonts w:hint="eastAsia"/>
        </w:rPr>
        <w:t>都内に住所を有し、身体障害者手帳、愛の手帳又は精神障害者保健福祉手帳</w:t>
      </w:r>
      <w:r>
        <w:rPr>
          <w:rFonts w:hint="eastAsia"/>
        </w:rPr>
        <w:t>など</w:t>
      </w:r>
      <w:r w:rsidRPr="00505721">
        <w:rPr>
          <w:rFonts w:hint="eastAsia"/>
        </w:rPr>
        <w:t>の交付を受けている</w:t>
      </w:r>
      <w:r>
        <w:rPr>
          <w:rFonts w:hint="eastAsia"/>
        </w:rPr>
        <w:t>かた（有効期限ないであること）。</w:t>
      </w:r>
      <w:r w:rsidRPr="00505721">
        <w:rPr>
          <w:rFonts w:hint="eastAsia"/>
        </w:rPr>
        <w:t>等級は問いません。</w:t>
      </w:r>
    </w:p>
    <w:p w14:paraId="037E794C" w14:textId="77777777" w:rsidR="009612F7" w:rsidRDefault="009612F7" w:rsidP="009612F7">
      <w:pPr>
        <w:jc w:val="left"/>
      </w:pPr>
      <w:r>
        <w:rPr>
          <w:rFonts w:hint="eastAsia"/>
        </w:rPr>
        <w:t>２、介助を必要とするかたわ「付添者」もご利用になれます。ただし、上記利用者一人につき一人となります。</w:t>
      </w:r>
    </w:p>
    <w:p w14:paraId="2600033F" w14:textId="77777777" w:rsidR="009612F7" w:rsidRDefault="009612F7" w:rsidP="009612F7">
      <w:pPr>
        <w:jc w:val="left"/>
      </w:pPr>
      <w:r>
        <w:rPr>
          <w:rFonts w:hint="eastAsia"/>
        </w:rPr>
        <w:t>付添者とは、施設を利用するに当たって、障害のあるかたが日常生活動作など（食事、入浴、排泄、更衣、移動など）の介助を必要とする場合に、必要な介助を行える中学生以上のかた。</w:t>
      </w:r>
    </w:p>
    <w:p w14:paraId="698948EC" w14:textId="77777777" w:rsidR="009612F7" w:rsidRDefault="009612F7" w:rsidP="009612F7">
      <w:pPr>
        <w:jc w:val="left"/>
      </w:pPr>
      <w:r>
        <w:rPr>
          <w:rFonts w:hint="eastAsia"/>
        </w:rPr>
        <w:t>都内在住のかたに限りません。</w:t>
      </w:r>
    </w:p>
    <w:p w14:paraId="52BF790C" w14:textId="77777777" w:rsidR="009612F7" w:rsidRDefault="009612F7" w:rsidP="009612F7">
      <w:pPr>
        <w:jc w:val="left"/>
      </w:pPr>
      <w:r>
        <w:rPr>
          <w:rFonts w:hint="eastAsia"/>
        </w:rPr>
        <w:t>宿泊施設には介助者がいませんので、介助を必要とされるかたは、「付添者」と一緒にご利用ください。</w:t>
      </w:r>
    </w:p>
    <w:p w14:paraId="1693B01B" w14:textId="77777777" w:rsidR="009612F7" w:rsidRDefault="009612F7" w:rsidP="009612F7">
      <w:pPr>
        <w:jc w:val="left"/>
      </w:pPr>
    </w:p>
    <w:p w14:paraId="3AD7C11E" w14:textId="77777777" w:rsidR="009612F7" w:rsidRDefault="009612F7" w:rsidP="009612F7">
      <w:pPr>
        <w:jc w:val="left"/>
      </w:pPr>
      <w:r w:rsidRPr="0056683E">
        <w:rPr>
          <w:rFonts w:hint="eastAsia"/>
        </w:rPr>
        <w:t>利用助成額及び支払方法</w:t>
      </w:r>
    </w:p>
    <w:p w14:paraId="0218766A" w14:textId="77777777" w:rsidR="009612F7" w:rsidRDefault="009612F7" w:rsidP="009612F7">
      <w:pPr>
        <w:jc w:val="left"/>
      </w:pPr>
      <w:bookmarkStart w:id="0" w:name="_Hlk129866002"/>
      <w:r>
        <w:rPr>
          <w:rFonts w:hint="eastAsia"/>
        </w:rPr>
        <w:t>いっぱくにつき次のがくを限度とします。</w:t>
      </w:r>
    </w:p>
    <w:bookmarkEnd w:id="0"/>
    <w:p w14:paraId="7F83842A" w14:textId="3B083EDB" w:rsidR="009612F7" w:rsidRDefault="009612F7" w:rsidP="009612F7">
      <w:pPr>
        <w:jc w:val="left"/>
      </w:pPr>
      <w:r>
        <w:rPr>
          <w:rFonts w:hint="eastAsia"/>
        </w:rPr>
        <w:t>障害者</w:t>
      </w:r>
      <w:bookmarkStart w:id="1" w:name="_Hlk103066836"/>
      <w:r>
        <w:rPr>
          <w:rFonts w:hint="eastAsia"/>
        </w:rPr>
        <w:t>、</w:t>
      </w:r>
      <w:bookmarkEnd w:id="1"/>
      <w:r>
        <w:rPr>
          <w:rFonts w:hint="eastAsia"/>
        </w:rPr>
        <w:t>大人</w:t>
      </w:r>
      <w:r w:rsidR="00CB09AE">
        <w:rPr>
          <w:rFonts w:hint="eastAsia"/>
        </w:rPr>
        <w:t>、中学生以上</w:t>
      </w:r>
      <w:r>
        <w:rPr>
          <w:rFonts w:hint="eastAsia"/>
        </w:rPr>
        <w:t>、6,490円まで、子供、5,770円まで</w:t>
      </w:r>
    </w:p>
    <w:p w14:paraId="73724049" w14:textId="466038F7" w:rsidR="009612F7" w:rsidRDefault="009612F7" w:rsidP="009612F7">
      <w:pPr>
        <w:jc w:val="left"/>
      </w:pPr>
      <w:r>
        <w:rPr>
          <w:rFonts w:hint="eastAsia"/>
        </w:rPr>
        <w:t>付添者、大人</w:t>
      </w:r>
      <w:r w:rsidR="00CB09AE">
        <w:rPr>
          <w:rFonts w:hint="eastAsia"/>
        </w:rPr>
        <w:t>、中学生以上</w:t>
      </w:r>
      <w:r>
        <w:rPr>
          <w:rFonts w:hint="eastAsia"/>
        </w:rPr>
        <w:t>、3,250円まで</w:t>
      </w:r>
    </w:p>
    <w:p w14:paraId="01191933" w14:textId="77777777" w:rsidR="009612F7" w:rsidRDefault="009612F7" w:rsidP="009612F7">
      <w:pPr>
        <w:jc w:val="left"/>
      </w:pPr>
      <w:r>
        <w:rPr>
          <w:rFonts w:hint="eastAsia"/>
        </w:rPr>
        <w:t>例、</w:t>
      </w:r>
      <w:r w:rsidRPr="0056683E">
        <w:rPr>
          <w:rFonts w:hint="eastAsia"/>
        </w:rPr>
        <w:t>障害者大人が一泊8,000円の施設を利用した場合</w:t>
      </w:r>
    </w:p>
    <w:p w14:paraId="3AE86390" w14:textId="77777777" w:rsidR="009612F7" w:rsidRDefault="009612F7" w:rsidP="009612F7">
      <w:r>
        <w:rPr>
          <w:rFonts w:hint="eastAsia"/>
        </w:rPr>
        <w:t>8,000円から助成額6,490円をひいた1,510円が自己負担額となります。</w:t>
      </w:r>
    </w:p>
    <w:p w14:paraId="00406156" w14:textId="0B2EE83C" w:rsidR="009612F7" w:rsidRDefault="009612F7" w:rsidP="009612F7">
      <w:pPr>
        <w:jc w:val="left"/>
      </w:pPr>
      <w:r>
        <w:rPr>
          <w:rFonts w:hint="eastAsia"/>
        </w:rPr>
        <w:t>自己負担額は、</w:t>
      </w:r>
      <w:r w:rsidR="00F35437">
        <w:rPr>
          <w:rFonts w:hint="eastAsia"/>
        </w:rPr>
        <w:t>現地で</w:t>
      </w:r>
      <w:r>
        <w:rPr>
          <w:rFonts w:hint="eastAsia"/>
        </w:rPr>
        <w:t>直接施設に支払ってください。</w:t>
      </w:r>
    </w:p>
    <w:p w14:paraId="40E2CCE6" w14:textId="77777777" w:rsidR="009612F7" w:rsidRDefault="009612F7" w:rsidP="009612F7">
      <w:pPr>
        <w:jc w:val="left"/>
      </w:pPr>
      <w:r>
        <w:rPr>
          <w:rFonts w:hint="eastAsia"/>
        </w:rPr>
        <w:t>なお、入湯税や特別料理などの料金は、自己負担となります。</w:t>
      </w:r>
    </w:p>
    <w:p w14:paraId="57DB7749" w14:textId="77777777" w:rsidR="009612F7" w:rsidRDefault="009612F7" w:rsidP="009612F7">
      <w:pPr>
        <w:jc w:val="left"/>
      </w:pPr>
    </w:p>
    <w:p w14:paraId="197C0AAE" w14:textId="77777777" w:rsidR="009612F7" w:rsidRDefault="009612F7" w:rsidP="009612F7">
      <w:pPr>
        <w:jc w:val="left"/>
      </w:pPr>
      <w:r w:rsidRPr="0056683E">
        <w:rPr>
          <w:rFonts w:hint="eastAsia"/>
        </w:rPr>
        <w:t>利用助成回数</w:t>
      </w:r>
    </w:p>
    <w:p w14:paraId="46B282E9" w14:textId="77777777" w:rsidR="009612F7" w:rsidRDefault="009612F7" w:rsidP="009612F7">
      <w:pPr>
        <w:jc w:val="left"/>
      </w:pPr>
      <w:r>
        <w:rPr>
          <w:rFonts w:hint="eastAsia"/>
        </w:rPr>
        <w:t>障害者本人と付添者を問わずお一人、年間２泊まで（４月いちにち、から翌年３月31日まで）。</w:t>
      </w:r>
    </w:p>
    <w:p w14:paraId="49550C58" w14:textId="77777777" w:rsidR="009612F7" w:rsidRDefault="009612F7" w:rsidP="009612F7">
      <w:pPr>
        <w:jc w:val="left"/>
      </w:pPr>
      <w:r>
        <w:rPr>
          <w:rFonts w:hint="eastAsia"/>
        </w:rPr>
        <w:t>ただし、付添者は、障害者本人が助成の対象となる場合に限り助成されます。</w:t>
      </w:r>
    </w:p>
    <w:p w14:paraId="5EC774CB" w14:textId="77777777" w:rsidR="009612F7" w:rsidRDefault="009612F7" w:rsidP="009612F7">
      <w:pPr>
        <w:jc w:val="left"/>
      </w:pPr>
      <w:r>
        <w:rPr>
          <w:rFonts w:hint="eastAsia"/>
        </w:rPr>
        <w:t>本事業は予算の範囲内で助成することとし、利用の状況によって利用助成を制限させていただくことがございますので、あらかじめご承知願います。</w:t>
      </w:r>
    </w:p>
    <w:p w14:paraId="24D86E02" w14:textId="77777777" w:rsidR="009612F7" w:rsidRDefault="009612F7" w:rsidP="009612F7">
      <w:pPr>
        <w:jc w:val="left"/>
      </w:pPr>
      <w:r>
        <w:rPr>
          <w:rFonts w:hint="eastAsia"/>
        </w:rPr>
        <w:t>なお、前年度の助成回数の繰り越しはできません。</w:t>
      </w:r>
    </w:p>
    <w:p w14:paraId="1E010989" w14:textId="77777777" w:rsidR="009612F7" w:rsidRDefault="009612F7" w:rsidP="009612F7">
      <w:pPr>
        <w:jc w:val="left"/>
      </w:pPr>
    </w:p>
    <w:p w14:paraId="28D79933" w14:textId="77777777" w:rsidR="009612F7" w:rsidRDefault="009612F7" w:rsidP="009612F7">
      <w:pPr>
        <w:jc w:val="left"/>
      </w:pPr>
    </w:p>
    <w:p w14:paraId="721CF77E" w14:textId="21D792DB" w:rsidR="009612F7" w:rsidRDefault="009612F7" w:rsidP="009612F7">
      <w:pPr>
        <w:widowControl/>
        <w:spacing w:line="360" w:lineRule="auto"/>
        <w:ind w:leftChars="88" w:left="144" w:firstLineChars="115" w:firstLine="188"/>
        <w:jc w:val="left"/>
      </w:pPr>
      <w:r>
        <w:br w:type="page"/>
      </w:r>
    </w:p>
    <w:p w14:paraId="214A5038" w14:textId="0B4398CD" w:rsidR="001A05C5" w:rsidRDefault="00A803BD" w:rsidP="001A05C5">
      <w:pPr>
        <w:jc w:val="left"/>
      </w:pPr>
      <w:r>
        <w:rPr>
          <w:rFonts w:hint="eastAsia"/>
          <w:noProof/>
          <w:lang w:val="ja-JP"/>
        </w:rPr>
        <w:lastRenderedPageBreak/>
        <w:drawing>
          <wp:anchor distT="0" distB="0" distL="114300" distR="114300" simplePos="0" relativeHeight="251660288" behindDoc="0" locked="0" layoutInCell="1" allowOverlap="1" wp14:anchorId="3B49B123" wp14:editId="0A1DFAE7">
            <wp:simplePos x="0" y="0"/>
            <wp:positionH relativeFrom="page">
              <wp:posOffset>6301740</wp:posOffset>
            </wp:positionH>
            <wp:positionV relativeFrom="page">
              <wp:posOffset>9433560</wp:posOffset>
            </wp:positionV>
            <wp:extent cx="716280" cy="716280"/>
            <wp:effectExtent l="0" t="0" r="7620" b="7620"/>
            <wp:wrapNone/>
            <wp:docPr id="1312249068" name="JAVISCODE00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9068" name="JAVISCODE003-3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A05C5">
        <w:rPr>
          <w:rFonts w:hint="eastAsia"/>
        </w:rPr>
        <w:t>２ページ</w:t>
      </w:r>
    </w:p>
    <w:p w14:paraId="3AF42D5D" w14:textId="77777777" w:rsidR="001A05C5" w:rsidRDefault="001A05C5" w:rsidP="001A05C5">
      <w:pPr>
        <w:jc w:val="left"/>
      </w:pPr>
    </w:p>
    <w:p w14:paraId="447D2B64" w14:textId="77777777" w:rsidR="001A05C5" w:rsidRDefault="001A05C5" w:rsidP="001A05C5">
      <w:pPr>
        <w:jc w:val="left"/>
      </w:pPr>
      <w:r>
        <w:rPr>
          <w:rFonts w:hint="eastAsia"/>
        </w:rPr>
        <w:t>に、</w:t>
      </w:r>
      <w:r w:rsidRPr="0056683E">
        <w:rPr>
          <w:rFonts w:hint="eastAsia"/>
        </w:rPr>
        <w:t>予約申込みの流れ</w:t>
      </w:r>
    </w:p>
    <w:p w14:paraId="10F676AB" w14:textId="77777777" w:rsidR="001A05C5" w:rsidRDefault="001A05C5" w:rsidP="001A05C5">
      <w:pPr>
        <w:jc w:val="left"/>
      </w:pPr>
    </w:p>
    <w:p w14:paraId="5A3341B5" w14:textId="77777777" w:rsidR="001A05C5" w:rsidRDefault="001A05C5" w:rsidP="001A05C5">
      <w:pPr>
        <w:jc w:val="left"/>
      </w:pPr>
      <w:r w:rsidRPr="0056683E">
        <w:rPr>
          <w:rFonts w:hint="eastAsia"/>
        </w:rPr>
        <w:t>注意</w:t>
      </w:r>
    </w:p>
    <w:p w14:paraId="7B6C9072" w14:textId="77777777" w:rsidR="001A05C5" w:rsidRDefault="001A05C5" w:rsidP="001A05C5">
      <w:pPr>
        <w:jc w:val="left"/>
      </w:pPr>
      <w:r>
        <w:rPr>
          <w:rFonts w:hint="eastAsia"/>
        </w:rPr>
        <w:t>助成の受付締切りは、以下のとおりです。</w:t>
      </w:r>
    </w:p>
    <w:p w14:paraId="0EEE6180" w14:textId="77777777" w:rsidR="001A05C5" w:rsidRDefault="001A05C5" w:rsidP="001A05C5">
      <w:pPr>
        <w:jc w:val="left"/>
      </w:pPr>
      <w:r>
        <w:rPr>
          <w:rFonts w:hint="eastAsia"/>
        </w:rPr>
        <w:t>団体、利用びの３週間前</w:t>
      </w:r>
    </w:p>
    <w:p w14:paraId="6A1F172E" w14:textId="3DF06DEB" w:rsidR="001A05C5" w:rsidRDefault="001A05C5" w:rsidP="001A05C5">
      <w:pPr>
        <w:jc w:val="left"/>
      </w:pPr>
      <w:r>
        <w:rPr>
          <w:rFonts w:hint="eastAsia"/>
        </w:rPr>
        <w:t>個人、利用びの２週間前</w:t>
      </w:r>
      <w:r w:rsidR="00AF7CB0" w:rsidRPr="00AF7CB0">
        <w:rPr>
          <w:rFonts w:hint="eastAsia"/>
        </w:rPr>
        <w:t>、郵送の場合は３週間</w:t>
      </w:r>
      <w:r w:rsidR="00D4764A">
        <w:rPr>
          <w:rFonts w:hint="eastAsia"/>
        </w:rPr>
        <w:t>まえ</w:t>
      </w:r>
      <w:r w:rsidR="00AF7CB0" w:rsidRPr="00AF7CB0">
        <w:rPr>
          <w:rFonts w:hint="eastAsia"/>
        </w:rPr>
        <w:t>推奨</w:t>
      </w:r>
    </w:p>
    <w:p w14:paraId="45C93BF1" w14:textId="77777777" w:rsidR="001A05C5" w:rsidRDefault="001A05C5" w:rsidP="001A05C5">
      <w:pPr>
        <w:jc w:val="left"/>
      </w:pPr>
      <w:r>
        <w:rPr>
          <w:rFonts w:hint="eastAsia"/>
        </w:rPr>
        <w:t>例、団体の場合、６月15日宿泊のときは、５月25日まで</w:t>
      </w:r>
    </w:p>
    <w:p w14:paraId="540D6C88" w14:textId="77777777" w:rsidR="001A05C5" w:rsidRDefault="001A05C5" w:rsidP="001A05C5">
      <w:pPr>
        <w:jc w:val="left"/>
      </w:pPr>
      <w:bookmarkStart w:id="2" w:name="_Hlk129865931"/>
      <w:r>
        <w:rPr>
          <w:rFonts w:hint="eastAsia"/>
        </w:rPr>
        <w:t>個人の場合、６月15日宿泊のときは、６月いちにちまで</w:t>
      </w:r>
    </w:p>
    <w:bookmarkEnd w:id="2"/>
    <w:p w14:paraId="22099166" w14:textId="77777777" w:rsidR="001A05C5" w:rsidRDefault="001A05C5" w:rsidP="001A05C5">
      <w:pPr>
        <w:jc w:val="left"/>
      </w:pPr>
      <w:r>
        <w:rPr>
          <w:rFonts w:hint="eastAsia"/>
        </w:rPr>
        <w:t>上記期限を過ぎた利用に関しては、助成対象となりません。</w:t>
      </w:r>
    </w:p>
    <w:p w14:paraId="641BB06C" w14:textId="7FB04A56" w:rsidR="001A05C5" w:rsidRDefault="00A82D1F" w:rsidP="001A05C5">
      <w:pPr>
        <w:jc w:val="left"/>
      </w:pPr>
      <w:r w:rsidRPr="00A82D1F">
        <w:rPr>
          <w:rFonts w:hint="eastAsia"/>
        </w:rPr>
        <w:t>郵送の場合は、郵便事情の変化により利用券の送付に日数を要するため、利用日の３週間前までの利用申込を推奨します。</w:t>
      </w:r>
    </w:p>
    <w:p w14:paraId="6D89485C" w14:textId="77777777" w:rsidR="00A82D1F" w:rsidRDefault="00A82D1F" w:rsidP="001A05C5">
      <w:pPr>
        <w:jc w:val="left"/>
      </w:pPr>
    </w:p>
    <w:p w14:paraId="154C0C2F" w14:textId="77777777" w:rsidR="001A05C5" w:rsidRDefault="001A05C5" w:rsidP="001A05C5">
      <w:pPr>
        <w:jc w:val="left"/>
      </w:pPr>
      <w:r>
        <w:rPr>
          <w:rFonts w:hint="eastAsia"/>
        </w:rPr>
        <w:t>１、</w:t>
      </w:r>
      <w:r w:rsidRPr="0056683E">
        <w:rPr>
          <w:rFonts w:hint="eastAsia"/>
        </w:rPr>
        <w:t>利用施設の予約の申込み</w:t>
      </w:r>
    </w:p>
    <w:p w14:paraId="217C1E99" w14:textId="77777777" w:rsidR="001A05C5" w:rsidRDefault="001A05C5" w:rsidP="001A05C5">
      <w:pPr>
        <w:jc w:val="left"/>
      </w:pPr>
      <w:r w:rsidRPr="0056683E">
        <w:rPr>
          <w:rFonts w:hint="eastAsia"/>
        </w:rPr>
        <w:t>利用したい施設（パンフレットに記載された施設）へ直接連絡し、</w:t>
      </w:r>
    </w:p>
    <w:p w14:paraId="31AE9DE9" w14:textId="77777777" w:rsidR="001A05C5" w:rsidRDefault="001A05C5" w:rsidP="001A05C5">
      <w:pPr>
        <w:jc w:val="left"/>
      </w:pPr>
      <w:r>
        <w:rPr>
          <w:rFonts w:hint="eastAsia"/>
        </w:rPr>
        <w:t>ア、</w:t>
      </w:r>
      <w:r w:rsidRPr="0056683E">
        <w:rPr>
          <w:rFonts w:hint="eastAsia"/>
        </w:rPr>
        <w:t>東京都障害者休養ホーム事業の利用者であること</w:t>
      </w:r>
    </w:p>
    <w:p w14:paraId="12ECD4AE" w14:textId="77777777" w:rsidR="001A05C5" w:rsidRDefault="001A05C5" w:rsidP="001A05C5">
      <w:pPr>
        <w:jc w:val="left"/>
      </w:pPr>
      <w:r>
        <w:rPr>
          <w:rFonts w:hint="eastAsia"/>
        </w:rPr>
        <w:t>イ、</w:t>
      </w:r>
      <w:r w:rsidRPr="0056683E">
        <w:rPr>
          <w:rFonts w:hint="eastAsia"/>
        </w:rPr>
        <w:t>宿泊人数のうち助成金の対象となる人数（本人、付添者、大人、子供別</w:t>
      </w:r>
      <w:r>
        <w:rPr>
          <w:rFonts w:hint="eastAsia"/>
        </w:rPr>
        <w:t>など</w:t>
      </w:r>
      <w:r w:rsidRPr="0056683E">
        <w:rPr>
          <w:rFonts w:hint="eastAsia"/>
        </w:rPr>
        <w:t>）</w:t>
      </w:r>
    </w:p>
    <w:p w14:paraId="22A7D34E" w14:textId="77777777" w:rsidR="001A05C5" w:rsidRDefault="001A05C5" w:rsidP="001A05C5">
      <w:pPr>
        <w:jc w:val="left"/>
      </w:pPr>
      <w:r>
        <w:rPr>
          <w:rFonts w:hint="eastAsia"/>
        </w:rPr>
        <w:t>の２点を必ず伝えてから予約してください。</w:t>
      </w:r>
    </w:p>
    <w:p w14:paraId="1B6224BD" w14:textId="77777777" w:rsidR="001A05C5" w:rsidRDefault="001A05C5" w:rsidP="001A05C5">
      <w:pPr>
        <w:jc w:val="left"/>
      </w:pPr>
      <w:r>
        <w:rPr>
          <w:rFonts w:hint="eastAsia"/>
        </w:rPr>
        <w:t>予約開始日、予約受付方法は施設ごとに異なるので、パンフレット６～７ページなどで確認してください。</w:t>
      </w:r>
    </w:p>
    <w:p w14:paraId="1F28327D" w14:textId="77777777" w:rsidR="001A05C5" w:rsidRDefault="001A05C5" w:rsidP="001A05C5">
      <w:pPr>
        <w:jc w:val="left"/>
      </w:pPr>
      <w:r>
        <w:rPr>
          <w:rFonts w:hint="eastAsia"/>
        </w:rPr>
        <w:t>お部屋の指定については、施設とじゅうぶん打合せを行ってください。</w:t>
      </w:r>
    </w:p>
    <w:p w14:paraId="6425B85B" w14:textId="77777777" w:rsidR="001A05C5" w:rsidRDefault="001A05C5" w:rsidP="001A05C5">
      <w:pPr>
        <w:jc w:val="left"/>
      </w:pPr>
    </w:p>
    <w:p w14:paraId="161E57D3" w14:textId="77777777" w:rsidR="001A05C5" w:rsidRDefault="001A05C5" w:rsidP="001A05C5">
      <w:pPr>
        <w:jc w:val="left"/>
      </w:pPr>
      <w:r>
        <w:rPr>
          <w:rFonts w:hint="eastAsia"/>
        </w:rPr>
        <w:t>２、予約内容を日本チャリティ協会へ連絡</w:t>
      </w:r>
    </w:p>
    <w:p w14:paraId="251BE82F" w14:textId="22404731" w:rsidR="001A05C5" w:rsidRDefault="001A05C5" w:rsidP="001A05C5">
      <w:pPr>
        <w:jc w:val="left"/>
      </w:pPr>
      <w:r>
        <w:rPr>
          <w:rFonts w:hint="eastAsia"/>
        </w:rPr>
        <w:t>利用申込書を送る前に、日本チャリティ協会へ予約内容（宿泊日、宿泊先、予約した人の名前、住所、電話またはファックス番号、宿泊人数、助成対象人数など）を、電話、ファックス</w:t>
      </w:r>
      <w:r w:rsidR="0059012D" w:rsidRPr="0059012D">
        <w:rPr>
          <w:rFonts w:hint="eastAsia"/>
        </w:rPr>
        <w:t>、またはインターネット受付フォーム（東京都福祉局ホームページ内リンク）</w:t>
      </w:r>
      <w:r>
        <w:rPr>
          <w:rFonts w:hint="eastAsia"/>
        </w:rPr>
        <w:t>でご連絡ください。</w:t>
      </w:r>
    </w:p>
    <w:p w14:paraId="3AA72532" w14:textId="77777777" w:rsidR="001A05C5" w:rsidRDefault="001A05C5" w:rsidP="001A05C5">
      <w:pPr>
        <w:jc w:val="left"/>
      </w:pPr>
      <w:r>
        <w:rPr>
          <w:rFonts w:hint="eastAsia"/>
        </w:rPr>
        <w:t>本事業は予算の範囲内で助成することとし、利用の状況によっては利用助成を制限させていただくことがございます。</w:t>
      </w:r>
    </w:p>
    <w:p w14:paraId="394ACC00" w14:textId="77777777" w:rsidR="001A05C5" w:rsidRDefault="001A05C5" w:rsidP="001A05C5">
      <w:pPr>
        <w:jc w:val="left"/>
      </w:pPr>
    </w:p>
    <w:p w14:paraId="0580F7DE" w14:textId="77777777" w:rsidR="001A05C5" w:rsidRDefault="001A05C5" w:rsidP="001A05C5">
      <w:pPr>
        <w:jc w:val="left"/>
      </w:pPr>
      <w:r>
        <w:rPr>
          <w:rFonts w:hint="eastAsia"/>
        </w:rPr>
        <w:t>３、</w:t>
      </w:r>
      <w:r w:rsidRPr="0056683E">
        <w:rPr>
          <w:rFonts w:hint="eastAsia"/>
        </w:rPr>
        <w:t>利用申込書の提出</w:t>
      </w:r>
    </w:p>
    <w:p w14:paraId="3FB1A749" w14:textId="69F445CE" w:rsidR="001A05C5" w:rsidRDefault="001A05C5" w:rsidP="001A05C5">
      <w:pPr>
        <w:jc w:val="left"/>
      </w:pPr>
      <w:r>
        <w:rPr>
          <w:rFonts w:hint="eastAsia"/>
        </w:rPr>
        <w:t>日本チャリティ協会への連絡がすみましたら、申込書に必要事項を記入し、団体は利用びの３週間前まで、個人は利用びの２週間前</w:t>
      </w:r>
      <w:r w:rsidR="004F0C1C" w:rsidRPr="004F0C1C">
        <w:rPr>
          <w:rFonts w:hint="eastAsia"/>
        </w:rPr>
        <w:t>（郵送の場合は３週間</w:t>
      </w:r>
      <w:r w:rsidR="00D4764A">
        <w:rPr>
          <w:rFonts w:hint="eastAsia"/>
        </w:rPr>
        <w:t>まえ</w:t>
      </w:r>
      <w:r w:rsidR="004F0C1C" w:rsidRPr="004F0C1C">
        <w:rPr>
          <w:rFonts w:hint="eastAsia"/>
        </w:rPr>
        <w:t>推奨）</w:t>
      </w:r>
      <w:r>
        <w:rPr>
          <w:rFonts w:hint="eastAsia"/>
        </w:rPr>
        <w:t>までに、日本チャリティ協会宛てに郵送またはファックスで提出してください。</w:t>
      </w:r>
    </w:p>
    <w:p w14:paraId="1D6B78BC" w14:textId="4A952807" w:rsidR="001A05C5" w:rsidRDefault="001A05C5" w:rsidP="001A05C5">
      <w:pPr>
        <w:jc w:val="left"/>
      </w:pPr>
      <w:r>
        <w:rPr>
          <w:rFonts w:hint="eastAsia"/>
        </w:rPr>
        <w:t>郵送の場合、返送先を記入し、郵便料金分の切手</w:t>
      </w:r>
      <w:r w:rsidR="00BB6C20" w:rsidRPr="00BB6C20">
        <w:rPr>
          <w:rFonts w:hint="eastAsia"/>
        </w:rPr>
        <w:t>（定形郵便物50gまで110円）</w:t>
      </w:r>
      <w:r>
        <w:rPr>
          <w:rFonts w:hint="eastAsia"/>
        </w:rPr>
        <w:t>を貼った返信用封筒を同封してください。</w:t>
      </w:r>
    </w:p>
    <w:p w14:paraId="3F037646" w14:textId="77777777" w:rsidR="001A05C5" w:rsidRDefault="001A05C5" w:rsidP="001A05C5">
      <w:pPr>
        <w:jc w:val="left"/>
      </w:pPr>
      <w:r>
        <w:rPr>
          <w:rFonts w:hint="eastAsia"/>
        </w:rPr>
        <w:t>お申し込みの際は、各区市町村、各福祉事務所などの障害者福祉担当窓口に用意してある３枚複写式の利用申込書をご使用ください（お持ちでない場合は、最終ページの様式又は東京都福祉局ホームページ掲載の利用申込書をご使用ください）。</w:t>
      </w:r>
    </w:p>
    <w:p w14:paraId="02DD3B31" w14:textId="0217A83E" w:rsidR="001A05C5" w:rsidRDefault="001A05C5" w:rsidP="001A05C5">
      <w:pPr>
        <w:jc w:val="left"/>
      </w:pPr>
      <w:r>
        <w:rPr>
          <w:rFonts w:hint="eastAsia"/>
        </w:rPr>
        <w:t>ファックスの場合は利用券の送付もファックスとなるため、ご自宅（個人）、施設など（団体）の</w:t>
      </w:r>
      <w:r w:rsidR="003B66D3" w:rsidRPr="003B66D3">
        <w:rPr>
          <w:rFonts w:hint="eastAsia"/>
        </w:rPr>
        <w:t>常時受信可能な</w:t>
      </w:r>
      <w:r>
        <w:rPr>
          <w:rFonts w:hint="eastAsia"/>
        </w:rPr>
        <w:t>ファックスに限ります。また、利用券は送信元へ返送しますので、ご不在時でも受信できるファックス番号をご記入ください。</w:t>
      </w:r>
    </w:p>
    <w:p w14:paraId="7BBDC564" w14:textId="6D274512" w:rsidR="00E159E6" w:rsidRDefault="00E159E6" w:rsidP="001A05C5">
      <w:pPr>
        <w:jc w:val="left"/>
      </w:pPr>
      <w:r>
        <w:rPr>
          <w:rFonts w:hint="eastAsia"/>
        </w:rPr>
        <w:t>日本チャリティ協会に直接来所でのお申し込みはできません。</w:t>
      </w:r>
    </w:p>
    <w:p w14:paraId="7C347F85" w14:textId="2FBCD706" w:rsidR="001A05C5" w:rsidRDefault="001A05C5" w:rsidP="001A05C5">
      <w:pPr>
        <w:widowControl/>
        <w:spacing w:line="360" w:lineRule="auto"/>
        <w:ind w:leftChars="88" w:left="144" w:firstLineChars="115" w:firstLine="188"/>
        <w:jc w:val="left"/>
      </w:pPr>
      <w:r>
        <w:br w:type="page"/>
      </w:r>
    </w:p>
    <w:p w14:paraId="3CC9B143" w14:textId="1C8FD2CB" w:rsidR="005D0CDE" w:rsidRDefault="00A803BD" w:rsidP="005D0CDE">
      <w:pPr>
        <w:jc w:val="left"/>
      </w:pPr>
      <w:r>
        <w:rPr>
          <w:rFonts w:hint="eastAsia"/>
          <w:noProof/>
          <w:lang w:val="ja-JP"/>
        </w:rPr>
        <w:lastRenderedPageBreak/>
        <w:drawing>
          <wp:anchor distT="0" distB="0" distL="114300" distR="114300" simplePos="0" relativeHeight="251661312" behindDoc="0" locked="0" layoutInCell="1" allowOverlap="1" wp14:anchorId="54967F66" wp14:editId="79F283A9">
            <wp:simplePos x="0" y="0"/>
            <wp:positionH relativeFrom="page">
              <wp:posOffset>6435725</wp:posOffset>
            </wp:positionH>
            <wp:positionV relativeFrom="page">
              <wp:posOffset>9567545</wp:posOffset>
            </wp:positionV>
            <wp:extent cx="447675" cy="447675"/>
            <wp:effectExtent l="0" t="0" r="9525" b="9525"/>
            <wp:wrapNone/>
            <wp:docPr id="863609067" name="JAVISCODE00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09067" name="JAVISCODE004-4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005D0CDE">
        <w:rPr>
          <w:rFonts w:hint="eastAsia"/>
        </w:rPr>
        <w:t>３ページ</w:t>
      </w:r>
    </w:p>
    <w:p w14:paraId="20A230A8" w14:textId="77777777" w:rsidR="005D0CDE" w:rsidRDefault="005D0CDE" w:rsidP="005D0CDE">
      <w:pPr>
        <w:jc w:val="left"/>
      </w:pPr>
    </w:p>
    <w:p w14:paraId="0931644B" w14:textId="77777777" w:rsidR="005D0CDE" w:rsidRDefault="005D0CDE" w:rsidP="005D0CDE">
      <w:pPr>
        <w:jc w:val="left"/>
      </w:pPr>
      <w:r>
        <w:rPr>
          <w:rFonts w:hint="eastAsia"/>
        </w:rPr>
        <w:t>４、</w:t>
      </w:r>
      <w:r w:rsidRPr="0056683E">
        <w:rPr>
          <w:rFonts w:hint="eastAsia"/>
        </w:rPr>
        <w:t>利用券の送付</w:t>
      </w:r>
    </w:p>
    <w:p w14:paraId="46E13AC2" w14:textId="77777777" w:rsidR="005D0CDE" w:rsidRDefault="005D0CDE" w:rsidP="005D0CDE">
      <w:pPr>
        <w:jc w:val="left"/>
      </w:pPr>
      <w:r w:rsidRPr="0056683E">
        <w:rPr>
          <w:rFonts w:hint="eastAsia"/>
        </w:rPr>
        <w:t>原則として、</w:t>
      </w:r>
      <w:r>
        <w:rPr>
          <w:rFonts w:hint="eastAsia"/>
        </w:rPr>
        <w:t>利用び</w:t>
      </w:r>
      <w:r w:rsidRPr="0056683E">
        <w:rPr>
          <w:rFonts w:hint="eastAsia"/>
        </w:rPr>
        <w:t>の</w:t>
      </w:r>
      <w:r>
        <w:rPr>
          <w:rFonts w:hint="eastAsia"/>
        </w:rPr>
        <w:t>1</w:t>
      </w:r>
      <w:r>
        <w:t>0</w:t>
      </w:r>
      <w:r w:rsidRPr="0056683E">
        <w:rPr>
          <w:rFonts w:hint="eastAsia"/>
        </w:rPr>
        <w:t>日前を目安に届くよう、日本チャリティ協会より利用券を郵送</w:t>
      </w:r>
      <w:r>
        <w:rPr>
          <w:rFonts w:hint="eastAsia"/>
        </w:rPr>
        <w:t>また</w:t>
      </w:r>
      <w:r w:rsidRPr="0056683E">
        <w:rPr>
          <w:rFonts w:hint="eastAsia"/>
        </w:rPr>
        <w:t>はファックスします。</w:t>
      </w:r>
    </w:p>
    <w:p w14:paraId="4997F014" w14:textId="77777777" w:rsidR="005D0CDE" w:rsidRDefault="005D0CDE" w:rsidP="005D0CDE">
      <w:pPr>
        <w:jc w:val="left"/>
      </w:pPr>
    </w:p>
    <w:p w14:paraId="64E213AB" w14:textId="77777777" w:rsidR="005D0CDE" w:rsidRDefault="005D0CDE" w:rsidP="005D0CDE">
      <w:pPr>
        <w:jc w:val="left"/>
      </w:pPr>
      <w:r>
        <w:rPr>
          <w:rFonts w:hint="eastAsia"/>
        </w:rPr>
        <w:t>５、</w:t>
      </w:r>
      <w:r w:rsidRPr="0056683E">
        <w:rPr>
          <w:rFonts w:hint="eastAsia"/>
        </w:rPr>
        <w:t>利用当日</w:t>
      </w:r>
    </w:p>
    <w:p w14:paraId="5019703F" w14:textId="77777777" w:rsidR="005D0CDE" w:rsidRDefault="005D0CDE" w:rsidP="005D0CDE">
      <w:pPr>
        <w:jc w:val="left"/>
      </w:pPr>
      <w:r>
        <w:rPr>
          <w:rFonts w:hint="eastAsia"/>
        </w:rPr>
        <w:t>ア、利用券</w:t>
      </w:r>
    </w:p>
    <w:p w14:paraId="7AF3F4A7" w14:textId="77777777" w:rsidR="005D0CDE" w:rsidRDefault="005D0CDE" w:rsidP="005D0CDE">
      <w:pPr>
        <w:jc w:val="left"/>
      </w:pPr>
      <w:r>
        <w:rPr>
          <w:rFonts w:hint="eastAsia"/>
        </w:rPr>
        <w:t>イ、身体障害者手帳、愛の手帳、精神障害者保健福祉手帳などの手帳</w:t>
      </w:r>
    </w:p>
    <w:p w14:paraId="7BFDADB7" w14:textId="77777777" w:rsidR="005D0CDE" w:rsidRDefault="005D0CDE" w:rsidP="005D0CDE">
      <w:pPr>
        <w:jc w:val="left"/>
      </w:pPr>
      <w:r w:rsidRPr="00A33C1C">
        <w:rPr>
          <w:rFonts w:hint="eastAsia"/>
        </w:rPr>
        <w:t>の２点を必ず持参し、施設へ到着後、フロントへ、ア、利用券の提出、イ、手帳の提示をしてください。</w:t>
      </w:r>
    </w:p>
    <w:p w14:paraId="4DFE39D8" w14:textId="77777777" w:rsidR="005D0CDE" w:rsidRDefault="005D0CDE" w:rsidP="005D0CDE">
      <w:pPr>
        <w:jc w:val="left"/>
      </w:pPr>
      <w:r w:rsidRPr="00296C18">
        <w:rPr>
          <w:rFonts w:hint="eastAsia"/>
        </w:rPr>
        <w:t>ア、及びイ、のいずれか</w:t>
      </w:r>
      <w:r>
        <w:rPr>
          <w:rFonts w:hint="eastAsia"/>
        </w:rPr>
        <w:t>いっぽう</w:t>
      </w:r>
      <w:r w:rsidRPr="00296C18">
        <w:rPr>
          <w:rFonts w:hint="eastAsia"/>
        </w:rPr>
        <w:t>が欠けても、利用助成は受けられません。</w:t>
      </w:r>
    </w:p>
    <w:p w14:paraId="2CFDF0C2" w14:textId="77777777" w:rsidR="005D0CDE" w:rsidRDefault="005D0CDE" w:rsidP="005D0CDE">
      <w:pPr>
        <w:jc w:val="left"/>
      </w:pPr>
    </w:p>
    <w:p w14:paraId="2509FB6D" w14:textId="77777777" w:rsidR="005D0CDE" w:rsidRDefault="005D0CDE" w:rsidP="005D0CDE">
      <w:pPr>
        <w:jc w:val="left"/>
      </w:pPr>
      <w:r>
        <w:rPr>
          <w:rFonts w:hint="eastAsia"/>
        </w:rPr>
        <w:t>６、宿泊料金の精算</w:t>
      </w:r>
    </w:p>
    <w:p w14:paraId="0AFF39E0" w14:textId="77777777" w:rsidR="005D0CDE" w:rsidRDefault="005D0CDE" w:rsidP="005D0CDE">
      <w:pPr>
        <w:jc w:val="left"/>
      </w:pPr>
      <w:r w:rsidRPr="00A04451">
        <w:rPr>
          <w:rFonts w:hint="eastAsia"/>
        </w:rPr>
        <w:t>施設利用の終了時に、宿泊料金から助成金を差し引いた金額を施設でお支払いください。</w:t>
      </w:r>
    </w:p>
    <w:p w14:paraId="03B6D4C7" w14:textId="2DF1FB2C" w:rsidR="00735DDD" w:rsidRDefault="00735DDD" w:rsidP="005D0CDE">
      <w:pPr>
        <w:jc w:val="left"/>
      </w:pPr>
      <w:r w:rsidRPr="00735DDD">
        <w:rPr>
          <w:rFonts w:hint="eastAsia"/>
        </w:rPr>
        <w:t>インターネット等で事前に宿泊料をお支払いした場合には、利用助成は、受けられません。</w:t>
      </w:r>
    </w:p>
    <w:p w14:paraId="7C5BFF78" w14:textId="5DB2AFE6" w:rsidR="005D0CDE" w:rsidRDefault="005D0CDE" w:rsidP="005D0CDE">
      <w:pPr>
        <w:widowControl/>
        <w:spacing w:line="360" w:lineRule="auto"/>
        <w:ind w:leftChars="88" w:left="144" w:firstLineChars="115" w:firstLine="188"/>
        <w:jc w:val="left"/>
      </w:pPr>
      <w:r>
        <w:br w:type="page"/>
      </w:r>
    </w:p>
    <w:p w14:paraId="57AAE0E1" w14:textId="2E3CF005" w:rsidR="00907ED1" w:rsidRDefault="00A803BD" w:rsidP="00907ED1">
      <w:pPr>
        <w:jc w:val="left"/>
      </w:pPr>
      <w:r>
        <w:rPr>
          <w:rFonts w:hint="eastAsia"/>
          <w:noProof/>
          <w:lang w:val="ja-JP"/>
        </w:rPr>
        <w:lastRenderedPageBreak/>
        <w:drawing>
          <wp:anchor distT="0" distB="0" distL="114300" distR="114300" simplePos="0" relativeHeight="251662336" behindDoc="0" locked="0" layoutInCell="1" allowOverlap="1" wp14:anchorId="72D0B619" wp14:editId="57A5488C">
            <wp:simplePos x="0" y="0"/>
            <wp:positionH relativeFrom="page">
              <wp:posOffset>6301740</wp:posOffset>
            </wp:positionH>
            <wp:positionV relativeFrom="page">
              <wp:posOffset>9433560</wp:posOffset>
            </wp:positionV>
            <wp:extent cx="716280" cy="716280"/>
            <wp:effectExtent l="0" t="0" r="7620" b="7620"/>
            <wp:wrapNone/>
            <wp:docPr id="509818628" name="JAVISCODE00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18628" name="JAVISCODE005-1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07ED1">
        <w:rPr>
          <w:rFonts w:hint="eastAsia"/>
        </w:rPr>
        <w:t>４ページ</w:t>
      </w:r>
    </w:p>
    <w:p w14:paraId="5181FC11" w14:textId="77777777" w:rsidR="00907ED1" w:rsidRDefault="00907ED1" w:rsidP="00907ED1">
      <w:pPr>
        <w:jc w:val="left"/>
      </w:pPr>
    </w:p>
    <w:p w14:paraId="02AFFA56" w14:textId="77777777" w:rsidR="00907ED1" w:rsidRDefault="00907ED1" w:rsidP="00907ED1">
      <w:pPr>
        <w:jc w:val="left"/>
      </w:pPr>
      <w:r>
        <w:rPr>
          <w:rFonts w:hint="eastAsia"/>
        </w:rPr>
        <w:t>3.</w:t>
      </w:r>
      <w:r w:rsidRPr="0056683E">
        <w:rPr>
          <w:rFonts w:hint="eastAsia"/>
        </w:rPr>
        <w:t xml:space="preserve"> 利用にあたって</w:t>
      </w:r>
    </w:p>
    <w:p w14:paraId="342366C5" w14:textId="77777777" w:rsidR="00907ED1" w:rsidRDefault="00907ED1" w:rsidP="00907ED1">
      <w:pPr>
        <w:jc w:val="left"/>
      </w:pPr>
    </w:p>
    <w:p w14:paraId="4D2A6FE1" w14:textId="77777777" w:rsidR="00907ED1" w:rsidRDefault="00907ED1" w:rsidP="00907ED1">
      <w:pPr>
        <w:jc w:val="left"/>
      </w:pPr>
      <w:r w:rsidRPr="0056683E">
        <w:rPr>
          <w:rFonts w:hint="eastAsia"/>
        </w:rPr>
        <w:t>申込書</w:t>
      </w:r>
    </w:p>
    <w:p w14:paraId="7012F330" w14:textId="77777777" w:rsidR="00907ED1" w:rsidRDefault="00907ED1" w:rsidP="00907ED1">
      <w:pPr>
        <w:jc w:val="left"/>
      </w:pPr>
      <w:r>
        <w:rPr>
          <w:rFonts w:hint="eastAsia"/>
        </w:rPr>
        <w:t>休養ホーム事業の申込しょは、各区市町村、各福祉事務所などの障害者福祉担当窓口に用意してあります。</w:t>
      </w:r>
    </w:p>
    <w:p w14:paraId="22085A39" w14:textId="48E70F6A" w:rsidR="00907ED1" w:rsidRDefault="00907ED1" w:rsidP="00907ED1">
      <w:pPr>
        <w:jc w:val="left"/>
      </w:pPr>
      <w:r>
        <w:rPr>
          <w:rFonts w:hint="eastAsia"/>
        </w:rPr>
        <w:t>また、パンフレット最終ページの利用申込しょ様式を印刷することで、利用申込書としてご使用いただけます。パンフレット最終ページの様式は、</w:t>
      </w:r>
      <w:r w:rsidRPr="001B7398">
        <w:rPr>
          <w:rFonts w:hint="eastAsia"/>
        </w:rPr>
        <w:t>東京都福祉局ホームページからもダウンロードできます。</w:t>
      </w:r>
    </w:p>
    <w:p w14:paraId="3579F1D5" w14:textId="77777777" w:rsidR="00907ED1" w:rsidRDefault="00907ED1" w:rsidP="00907ED1">
      <w:pPr>
        <w:jc w:val="left"/>
      </w:pPr>
    </w:p>
    <w:p w14:paraId="223F49E7" w14:textId="77777777" w:rsidR="00907ED1" w:rsidRDefault="00907ED1" w:rsidP="00907ED1">
      <w:pPr>
        <w:jc w:val="left"/>
      </w:pPr>
      <w:r w:rsidRPr="0056683E">
        <w:rPr>
          <w:rFonts w:hint="eastAsia"/>
        </w:rPr>
        <w:t>設備・料金・部屋割</w:t>
      </w:r>
    </w:p>
    <w:p w14:paraId="7102EE5E" w14:textId="77777777" w:rsidR="00907ED1" w:rsidRDefault="00907ED1" w:rsidP="00907ED1">
      <w:pPr>
        <w:jc w:val="left"/>
      </w:pPr>
      <w:r>
        <w:rPr>
          <w:rFonts w:hint="eastAsia"/>
        </w:rPr>
        <w:t>１、休養ホーム事業の宿泊施設の設備（部屋の諸設備、バス・トイレ付きの有無、家族風呂の有無など）、料金などは一律ではありません。じゅうぶん確認の上、お申し込みください。</w:t>
      </w:r>
    </w:p>
    <w:p w14:paraId="187F88FB" w14:textId="77777777" w:rsidR="00907ED1" w:rsidRDefault="00907ED1" w:rsidP="00907ED1">
      <w:pPr>
        <w:jc w:val="left"/>
      </w:pPr>
      <w:r>
        <w:rPr>
          <w:rFonts w:hint="eastAsia"/>
        </w:rPr>
        <w:t>２、部屋割については、施設ごとの基準により部屋割をしております。ご希望の部屋（身障者用・洋室など）が取れないこともありますので、ご承知願います。</w:t>
      </w:r>
    </w:p>
    <w:p w14:paraId="6FB6D056" w14:textId="42312A84" w:rsidR="00907ED1" w:rsidRDefault="00907ED1" w:rsidP="00907ED1">
      <w:pPr>
        <w:jc w:val="left"/>
      </w:pPr>
      <w:r>
        <w:rPr>
          <w:rFonts w:hint="eastAsia"/>
        </w:rPr>
        <w:t>３、宴会場などをご希望の場合は、宿泊施設にご確認ください。</w:t>
      </w:r>
    </w:p>
    <w:p w14:paraId="53635433" w14:textId="77777777" w:rsidR="00907ED1" w:rsidRDefault="00907ED1" w:rsidP="00907ED1">
      <w:pPr>
        <w:jc w:val="left"/>
      </w:pPr>
      <w:r>
        <w:rPr>
          <w:rFonts w:hint="eastAsia"/>
        </w:rPr>
        <w:t>４、そのた、宿泊施設の詳しい内容については、各施設へパンフレットの請求をするなどして、事前に確認するようにしてください。</w:t>
      </w:r>
    </w:p>
    <w:p w14:paraId="24A2042B" w14:textId="77777777" w:rsidR="00907ED1" w:rsidRPr="0056683E" w:rsidRDefault="00907ED1" w:rsidP="00907ED1">
      <w:pPr>
        <w:jc w:val="left"/>
      </w:pPr>
    </w:p>
    <w:p w14:paraId="76869EB7" w14:textId="77777777" w:rsidR="00907ED1" w:rsidRDefault="00907ED1" w:rsidP="00907ED1">
      <w:pPr>
        <w:jc w:val="left"/>
      </w:pPr>
      <w:r w:rsidRPr="0056683E">
        <w:rPr>
          <w:rFonts w:hint="eastAsia"/>
        </w:rPr>
        <w:t>宿泊予約取消し・変更</w:t>
      </w:r>
    </w:p>
    <w:p w14:paraId="2583BC0E" w14:textId="77777777" w:rsidR="00907ED1" w:rsidRDefault="00907ED1" w:rsidP="00907ED1">
      <w:pPr>
        <w:jc w:val="left"/>
      </w:pPr>
      <w:r w:rsidRPr="00B45FFE">
        <w:rPr>
          <w:rFonts w:hint="eastAsia"/>
        </w:rPr>
        <w:t>予約後の利用</w:t>
      </w:r>
      <w:r>
        <w:rPr>
          <w:rFonts w:hint="eastAsia"/>
        </w:rPr>
        <w:t>取消し</w:t>
      </w:r>
      <w:r w:rsidRPr="00B45FFE">
        <w:rPr>
          <w:rFonts w:hint="eastAsia"/>
        </w:rPr>
        <w:t>及び人数の変更・追加</w:t>
      </w:r>
      <w:r>
        <w:rPr>
          <w:rFonts w:hint="eastAsia"/>
        </w:rPr>
        <w:t>など</w:t>
      </w:r>
      <w:r w:rsidRPr="00B45FFE">
        <w:rPr>
          <w:rFonts w:hint="eastAsia"/>
        </w:rPr>
        <w:t>については、変更が出た時に必ず宿泊施設に連絡し、その後、日本チャリティ協会にも連絡をしてください。協会では</w:t>
      </w:r>
      <w:r>
        <w:rPr>
          <w:rFonts w:hint="eastAsia"/>
        </w:rPr>
        <w:t>宿泊施設</w:t>
      </w:r>
      <w:r w:rsidRPr="00B45FFE">
        <w:rPr>
          <w:rFonts w:hint="eastAsia"/>
        </w:rPr>
        <w:t>の予約取り消し、変更は行いません。利用券発行後の取消しの場合も、宿泊施設と協会へ連絡をしてください。</w:t>
      </w:r>
    </w:p>
    <w:p w14:paraId="49D23C61" w14:textId="77777777" w:rsidR="00907ED1" w:rsidRDefault="00907ED1" w:rsidP="00907ED1">
      <w:pPr>
        <w:jc w:val="left"/>
      </w:pPr>
      <w:r>
        <w:rPr>
          <w:rFonts w:hint="eastAsia"/>
        </w:rPr>
        <w:t>なお、連絡の際は、宿泊び、宿泊先、予約者名を必ずお知らせください。</w:t>
      </w:r>
    </w:p>
    <w:p w14:paraId="2163202B" w14:textId="77777777" w:rsidR="00907ED1" w:rsidRDefault="00907ED1" w:rsidP="00907ED1">
      <w:pPr>
        <w:jc w:val="left"/>
      </w:pPr>
      <w:r>
        <w:rPr>
          <w:rFonts w:hint="eastAsia"/>
        </w:rPr>
        <w:t>注意</w:t>
      </w:r>
    </w:p>
    <w:p w14:paraId="72D5DDAC" w14:textId="77777777" w:rsidR="00907ED1" w:rsidRDefault="00907ED1" w:rsidP="00907ED1">
      <w:pPr>
        <w:jc w:val="left"/>
      </w:pPr>
      <w:r>
        <w:rPr>
          <w:rFonts w:hint="eastAsia"/>
        </w:rPr>
        <w:t>１、利用券発行後の、助成を受ける人数の増は認められません。</w:t>
      </w:r>
    </w:p>
    <w:p w14:paraId="11A5F757" w14:textId="77777777" w:rsidR="00907ED1" w:rsidRDefault="00907ED1" w:rsidP="00907ED1">
      <w:pPr>
        <w:jc w:val="left"/>
      </w:pPr>
      <w:r>
        <w:rPr>
          <w:rFonts w:hint="eastAsia"/>
        </w:rPr>
        <w:t>２、事前に協会に連絡なく、人数の変更、宿泊者の変更などが行われた場合は、助成を受けられません。</w:t>
      </w:r>
    </w:p>
    <w:p w14:paraId="270E6ECB" w14:textId="77777777" w:rsidR="00907ED1" w:rsidRDefault="00907ED1" w:rsidP="00907ED1">
      <w:pPr>
        <w:jc w:val="left"/>
      </w:pPr>
      <w:r>
        <w:rPr>
          <w:rFonts w:hint="eastAsia"/>
        </w:rPr>
        <w:t>３、宿泊を取消なさる際に、協会に連絡がないと利用をしたものとして記録されてしまいます。</w:t>
      </w:r>
    </w:p>
    <w:p w14:paraId="6FBD1F56" w14:textId="77777777" w:rsidR="00907ED1" w:rsidRDefault="00907ED1" w:rsidP="00907ED1">
      <w:pPr>
        <w:jc w:val="left"/>
      </w:pPr>
      <w:r>
        <w:rPr>
          <w:rFonts w:hint="eastAsia"/>
        </w:rPr>
        <w:t>４、取消料が必要な場合があります。宿泊施設にご確認ください。</w:t>
      </w:r>
    </w:p>
    <w:p w14:paraId="45680BEB" w14:textId="77777777" w:rsidR="00907ED1" w:rsidRDefault="00907ED1" w:rsidP="00907ED1">
      <w:pPr>
        <w:jc w:val="left"/>
      </w:pPr>
      <w:r>
        <w:rPr>
          <w:rFonts w:hint="eastAsia"/>
        </w:rPr>
        <w:t>例えば、人数変更、部屋の変更などにより、宿泊料金が変わってくる場合があります。</w:t>
      </w:r>
    </w:p>
    <w:p w14:paraId="439E22F1" w14:textId="77777777" w:rsidR="00907ED1" w:rsidRDefault="00907ED1" w:rsidP="00907ED1">
      <w:pPr>
        <w:jc w:val="left"/>
      </w:pPr>
      <w:r>
        <w:rPr>
          <w:rFonts w:hint="eastAsia"/>
        </w:rPr>
        <w:t>変更の際、料金についても宿泊施設に十分ご確認ください。</w:t>
      </w:r>
    </w:p>
    <w:p w14:paraId="24AF58F6" w14:textId="77777777" w:rsidR="00907ED1" w:rsidRDefault="00907ED1" w:rsidP="00907ED1">
      <w:pPr>
        <w:jc w:val="left"/>
      </w:pPr>
    </w:p>
    <w:p w14:paraId="75F48DEF" w14:textId="77777777" w:rsidR="00907ED1" w:rsidRDefault="00907ED1" w:rsidP="00907ED1">
      <w:pPr>
        <w:jc w:val="left"/>
      </w:pPr>
      <w:r>
        <w:rPr>
          <w:rFonts w:hint="eastAsia"/>
        </w:rPr>
        <w:t>受付先</w:t>
      </w:r>
    </w:p>
    <w:p w14:paraId="41F60F59" w14:textId="77777777" w:rsidR="00907ED1" w:rsidRDefault="00907ED1" w:rsidP="00907ED1">
      <w:pPr>
        <w:jc w:val="left"/>
      </w:pPr>
      <w:r>
        <w:rPr>
          <w:rFonts w:hint="eastAsia"/>
        </w:rPr>
        <w:t>公益財団法人、</w:t>
      </w:r>
      <w:r w:rsidRPr="001176B9">
        <w:rPr>
          <w:rFonts w:hint="eastAsia"/>
        </w:rPr>
        <w:t>日本チャリティ協会</w:t>
      </w:r>
    </w:p>
    <w:p w14:paraId="17B7972F" w14:textId="77777777" w:rsidR="00907ED1" w:rsidRDefault="00907ED1" w:rsidP="00907ED1">
      <w:pPr>
        <w:jc w:val="left"/>
      </w:pPr>
      <w:r>
        <w:rPr>
          <w:rFonts w:hint="eastAsia"/>
        </w:rPr>
        <w:t>〒</w:t>
      </w:r>
      <w:r w:rsidRPr="001176B9">
        <w:rPr>
          <w:rFonts w:hint="eastAsia"/>
        </w:rPr>
        <w:t>160</w:t>
      </w:r>
      <w:r>
        <w:rPr>
          <w:rFonts w:hint="eastAsia"/>
        </w:rPr>
        <w:t>-</w:t>
      </w:r>
      <w:r w:rsidRPr="001176B9">
        <w:rPr>
          <w:rFonts w:hint="eastAsia"/>
        </w:rPr>
        <w:t>00</w:t>
      </w:r>
      <w:r>
        <w:t>22</w:t>
      </w:r>
      <w:r>
        <w:rPr>
          <w:rFonts w:hint="eastAsia"/>
        </w:rPr>
        <w:t>、新宿区新宿1の1</w:t>
      </w:r>
      <w:r>
        <w:t>8</w:t>
      </w:r>
      <w:r>
        <w:rPr>
          <w:rFonts w:hint="eastAsia"/>
        </w:rPr>
        <w:t>の1</w:t>
      </w:r>
      <w:r>
        <w:t>2</w:t>
      </w:r>
      <w:r>
        <w:rPr>
          <w:rFonts w:hint="eastAsia"/>
        </w:rPr>
        <w:t>、柳田ビルさんかい</w:t>
      </w:r>
    </w:p>
    <w:p w14:paraId="792FB558" w14:textId="77777777" w:rsidR="00907ED1" w:rsidRDefault="00907ED1" w:rsidP="00907ED1">
      <w:pPr>
        <w:jc w:val="left"/>
      </w:pPr>
      <w:r>
        <w:rPr>
          <w:rFonts w:hint="eastAsia"/>
        </w:rPr>
        <w:t>電話、ゼロサンのサンサンゴウサンのゴウキュウヨンニイ</w:t>
      </w:r>
    </w:p>
    <w:p w14:paraId="364CF7EA" w14:textId="77777777" w:rsidR="00907ED1" w:rsidRDefault="00907ED1" w:rsidP="00907ED1">
      <w:pPr>
        <w:jc w:val="left"/>
      </w:pPr>
      <w:r>
        <w:rPr>
          <w:rFonts w:hint="eastAsia"/>
        </w:rPr>
        <w:t>ファックス、ゼロサン、サンサンゴウキュウのナナセンキュウヒャクロクジュウヨン</w:t>
      </w:r>
    </w:p>
    <w:p w14:paraId="41CFAB18" w14:textId="77777777" w:rsidR="00907ED1" w:rsidRDefault="00907ED1" w:rsidP="00907ED1">
      <w:pPr>
        <w:jc w:val="left"/>
      </w:pPr>
      <w:r>
        <w:rPr>
          <w:rFonts w:hint="eastAsia"/>
        </w:rPr>
        <w:t>受付時間は次のとおりです。</w:t>
      </w:r>
    </w:p>
    <w:p w14:paraId="56E37E73" w14:textId="77777777" w:rsidR="00907ED1" w:rsidRDefault="00907ED1" w:rsidP="00907ED1">
      <w:pPr>
        <w:jc w:val="left"/>
      </w:pPr>
      <w:r>
        <w:rPr>
          <w:rFonts w:hint="eastAsia"/>
        </w:rPr>
        <w:t>月曜日から金曜日、９時から17時</w:t>
      </w:r>
    </w:p>
    <w:p w14:paraId="7076ED99" w14:textId="77777777" w:rsidR="00907ED1" w:rsidRDefault="00907ED1" w:rsidP="00907ED1">
      <w:pPr>
        <w:jc w:val="left"/>
      </w:pPr>
      <w:r>
        <w:rPr>
          <w:rFonts w:hint="eastAsia"/>
        </w:rPr>
        <w:t>土曜日、９時から15時</w:t>
      </w:r>
    </w:p>
    <w:p w14:paraId="1D85EF09" w14:textId="77777777" w:rsidR="00907ED1" w:rsidRDefault="00907ED1" w:rsidP="00907ED1">
      <w:pPr>
        <w:widowControl/>
      </w:pPr>
      <w:r>
        <w:rPr>
          <w:rFonts w:hint="eastAsia"/>
        </w:rPr>
        <w:t>昼休みは12時30分から13時30分</w:t>
      </w:r>
    </w:p>
    <w:p w14:paraId="362FE7D7" w14:textId="77777777" w:rsidR="00907ED1" w:rsidRDefault="00907ED1" w:rsidP="00907ED1">
      <w:pPr>
        <w:widowControl/>
      </w:pPr>
      <w:r>
        <w:rPr>
          <w:rFonts w:hint="eastAsia"/>
        </w:rPr>
        <w:t>受付休業日、日曜・祝日等及び年末年始、12月29日から翌年１月３日</w:t>
      </w:r>
    </w:p>
    <w:p w14:paraId="66DDE617" w14:textId="188795B7" w:rsidR="00907ED1" w:rsidRDefault="00907ED1" w:rsidP="00907ED1">
      <w:pPr>
        <w:widowControl/>
        <w:spacing w:line="360" w:lineRule="auto"/>
        <w:ind w:leftChars="88" w:left="144" w:firstLineChars="115" w:firstLine="188"/>
        <w:jc w:val="left"/>
      </w:pPr>
      <w:r>
        <w:br w:type="page"/>
      </w:r>
    </w:p>
    <w:p w14:paraId="3864FB84" w14:textId="0A69F59E" w:rsidR="005D6904" w:rsidRDefault="00A803BD" w:rsidP="005D6904">
      <w:pPr>
        <w:jc w:val="left"/>
      </w:pPr>
      <w:r>
        <w:rPr>
          <w:rFonts w:hint="eastAsia"/>
          <w:noProof/>
        </w:rPr>
        <w:lastRenderedPageBreak/>
        <w:drawing>
          <wp:anchor distT="0" distB="0" distL="114300" distR="114300" simplePos="0" relativeHeight="251663360" behindDoc="0" locked="0" layoutInCell="1" allowOverlap="1" wp14:anchorId="1E006493" wp14:editId="45141883">
            <wp:simplePos x="0" y="0"/>
            <wp:positionH relativeFrom="page">
              <wp:posOffset>6335395</wp:posOffset>
            </wp:positionH>
            <wp:positionV relativeFrom="page">
              <wp:posOffset>9467215</wp:posOffset>
            </wp:positionV>
            <wp:extent cx="648970" cy="648970"/>
            <wp:effectExtent l="0" t="0" r="0" b="0"/>
            <wp:wrapNone/>
            <wp:docPr id="1178820564" name="JAVISCODE00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20564" name="JAVISCODE006-2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5D6904">
        <w:rPr>
          <w:rFonts w:hint="eastAsia"/>
        </w:rPr>
        <w:t>5ページ</w:t>
      </w:r>
    </w:p>
    <w:p w14:paraId="1511B991" w14:textId="77777777" w:rsidR="005D6904" w:rsidRDefault="005D6904" w:rsidP="005D6904">
      <w:pPr>
        <w:jc w:val="left"/>
      </w:pPr>
    </w:p>
    <w:p w14:paraId="6408B582" w14:textId="77777777" w:rsidR="005D6904" w:rsidRDefault="005D6904" w:rsidP="005D6904">
      <w:pPr>
        <w:jc w:val="left"/>
      </w:pPr>
      <w:r w:rsidRPr="001176B9">
        <w:rPr>
          <w:rFonts w:hint="eastAsia"/>
        </w:rPr>
        <w:t>利用申込書の書き方</w:t>
      </w:r>
    </w:p>
    <w:p w14:paraId="3D282128" w14:textId="0DCCEE4A" w:rsidR="005D6904" w:rsidRDefault="005D6904" w:rsidP="005D6904">
      <w:pPr>
        <w:jc w:val="left"/>
      </w:pPr>
      <w:r>
        <w:rPr>
          <w:rFonts w:hint="eastAsia"/>
        </w:rPr>
        <w:t>利用施設の予約後すぐに日本チャリティ協会に電話</w:t>
      </w:r>
      <w:r w:rsidR="00336E84">
        <w:rPr>
          <w:rFonts w:hint="eastAsia"/>
        </w:rPr>
        <w:t>、</w:t>
      </w:r>
      <w:r>
        <w:rPr>
          <w:rFonts w:hint="eastAsia"/>
        </w:rPr>
        <w:t>ファックス</w:t>
      </w:r>
      <w:r w:rsidR="00336E84">
        <w:rPr>
          <w:rFonts w:hint="eastAsia"/>
        </w:rPr>
        <w:t>またはインターネット受付フォーム</w:t>
      </w:r>
      <w:r>
        <w:rPr>
          <w:rFonts w:hint="eastAsia"/>
        </w:rPr>
        <w:t>で連絡したのち、記入すること。</w:t>
      </w:r>
    </w:p>
    <w:p w14:paraId="478CC8B5" w14:textId="77777777" w:rsidR="005D6904" w:rsidRDefault="005D6904" w:rsidP="005D6904">
      <w:pPr>
        <w:jc w:val="left"/>
      </w:pPr>
      <w:r>
        <w:rPr>
          <w:rFonts w:hint="eastAsia"/>
        </w:rPr>
        <w:t>郵送により提出されるかたは、３枚複写式の利用申込書を使用すること。ファックスにより提出されるかたは、2</w:t>
      </w:r>
      <w:r>
        <w:t>5</w:t>
      </w:r>
      <w:r>
        <w:rPr>
          <w:rFonts w:hint="eastAsia"/>
        </w:rPr>
        <w:t>ページの様式又は東京都福祉局ホームページ掲載の利用申込書を使用すること。３枚複写式の利用申込書を使用される場合は３枚綴り全て、2</w:t>
      </w:r>
      <w:r>
        <w:t>5</w:t>
      </w:r>
      <w:r>
        <w:rPr>
          <w:rFonts w:hint="eastAsia"/>
        </w:rPr>
        <w:t>ページの様式又はホームページ掲載の利用申込書を使用される場合は１枚のみ提出すること。</w:t>
      </w:r>
    </w:p>
    <w:p w14:paraId="7EFCA509" w14:textId="2526E71B" w:rsidR="005D6904" w:rsidRDefault="005D6904" w:rsidP="005D6904">
      <w:pPr>
        <w:jc w:val="left"/>
      </w:pPr>
      <w:r>
        <w:rPr>
          <w:rFonts w:hint="eastAsia"/>
        </w:rPr>
        <w:t>助成を受けるかた全員の氏名・住所・年齢・障害の状況等を記入すること。</w:t>
      </w:r>
    </w:p>
    <w:p w14:paraId="3D544FF1" w14:textId="77777777" w:rsidR="005D6904" w:rsidRDefault="005D6904" w:rsidP="005D6904">
      <w:pPr>
        <w:jc w:val="left"/>
      </w:pPr>
      <w:r>
        <w:rPr>
          <w:rFonts w:hint="eastAsia"/>
        </w:rPr>
        <w:t>１、「宿泊施設名」欄は、パンフレットにある名称を記入。</w:t>
      </w:r>
    </w:p>
    <w:p w14:paraId="668BAC30" w14:textId="569586B1" w:rsidR="005D6904" w:rsidRDefault="005D6904" w:rsidP="005D6904">
      <w:pPr>
        <w:jc w:val="left"/>
      </w:pPr>
      <w:r>
        <w:rPr>
          <w:rFonts w:hint="eastAsia"/>
        </w:rPr>
        <w:t>２、「</w:t>
      </w:r>
      <w:r w:rsidR="00FC3FDC">
        <w:rPr>
          <w:rFonts w:hint="eastAsia"/>
        </w:rPr>
        <w:t>宿泊</w:t>
      </w:r>
      <w:r>
        <w:rPr>
          <w:rFonts w:hint="eastAsia"/>
        </w:rPr>
        <w:t>び」欄は、宿泊する最初の日及び実際に泊まるハク数を記入。</w:t>
      </w:r>
    </w:p>
    <w:p w14:paraId="17598CE6" w14:textId="48F89857" w:rsidR="005D6904" w:rsidRDefault="005D6904" w:rsidP="005D6904">
      <w:pPr>
        <w:jc w:val="left"/>
      </w:pPr>
      <w:r>
        <w:rPr>
          <w:rFonts w:hint="eastAsia"/>
        </w:rPr>
        <w:t>３、「</w:t>
      </w:r>
      <w:r w:rsidR="00C60B16">
        <w:rPr>
          <w:rFonts w:hint="eastAsia"/>
        </w:rPr>
        <w:t>宿泊</w:t>
      </w:r>
      <w:r>
        <w:rPr>
          <w:rFonts w:hint="eastAsia"/>
        </w:rPr>
        <w:t>人数」欄は、申込書が２部以上になる場合は、１枚目に人数の総計を記入。</w:t>
      </w:r>
    </w:p>
    <w:p w14:paraId="617F16C3" w14:textId="11C69173" w:rsidR="005D6904" w:rsidRDefault="005D6904" w:rsidP="005D6904">
      <w:pPr>
        <w:jc w:val="left"/>
      </w:pPr>
      <w:r>
        <w:rPr>
          <w:rFonts w:hint="eastAsia"/>
        </w:rPr>
        <w:t>４、「予約者</w:t>
      </w:r>
      <w:r w:rsidR="00FC3FDC">
        <w:rPr>
          <w:rFonts w:hint="eastAsia"/>
        </w:rPr>
        <w:t>氏名</w:t>
      </w:r>
      <w:r>
        <w:rPr>
          <w:rFonts w:hint="eastAsia"/>
        </w:rPr>
        <w:t>」「団体名（施設名）」欄は、略称ではなく、正式名称を正確に記入。</w:t>
      </w:r>
    </w:p>
    <w:p w14:paraId="6399346B" w14:textId="77777777" w:rsidR="005D6904" w:rsidRDefault="005D6904" w:rsidP="005D6904">
      <w:pPr>
        <w:jc w:val="left"/>
      </w:pPr>
      <w:r>
        <w:rPr>
          <w:rFonts w:hint="eastAsia"/>
        </w:rPr>
        <w:t>５、「電話」「ファックス」欄は、連絡のつく番号を正確に記入。ファックスでお申し込みのかたは、利用券の送付もファックスとなりますので、受信可能なファックス番号を記入すること。</w:t>
      </w:r>
    </w:p>
    <w:p w14:paraId="077CD733" w14:textId="4BF2918E" w:rsidR="005D6904" w:rsidRDefault="005D6904" w:rsidP="005D6904">
      <w:pPr>
        <w:jc w:val="left"/>
      </w:pPr>
      <w:r>
        <w:rPr>
          <w:rFonts w:hint="eastAsia"/>
        </w:rPr>
        <w:t>６、「助成対象」欄は、</w:t>
      </w:r>
      <w:r w:rsidR="001121AD" w:rsidRPr="001121AD">
        <w:rPr>
          <w:rFonts w:hint="eastAsia"/>
        </w:rPr>
        <w:t>助成を受ける方のみ記入。ご本人は「本」、付添者は「</w:t>
      </w:r>
      <w:r w:rsidR="00F07383">
        <w:rPr>
          <w:rFonts w:hint="eastAsia"/>
        </w:rPr>
        <w:t>つき</w:t>
      </w:r>
      <w:r w:rsidR="001121AD" w:rsidRPr="001121AD">
        <w:rPr>
          <w:rFonts w:hint="eastAsia"/>
        </w:rPr>
        <w:t>」に◯印</w:t>
      </w:r>
      <w:r w:rsidR="00BA5ADB">
        <w:rPr>
          <w:rFonts w:hint="eastAsia"/>
        </w:rPr>
        <w:t>を付けること。</w:t>
      </w:r>
    </w:p>
    <w:p w14:paraId="7529E772" w14:textId="46B312C5" w:rsidR="00A15DB6" w:rsidRDefault="005D6904" w:rsidP="005D6904">
      <w:pPr>
        <w:jc w:val="left"/>
      </w:pPr>
      <w:r>
        <w:rPr>
          <w:rFonts w:hint="eastAsia"/>
        </w:rPr>
        <w:t>７、「氏名」欄は、上段はカタカナ、下段は漢字を記入。</w:t>
      </w:r>
      <w:r w:rsidR="00A15DB6">
        <w:rPr>
          <w:rFonts w:hint="eastAsia"/>
        </w:rPr>
        <w:t>助成対象ではないかたの人数も記入すること。</w:t>
      </w:r>
    </w:p>
    <w:p w14:paraId="651ED876" w14:textId="6AAFC90F" w:rsidR="005D6904" w:rsidRDefault="002742F3" w:rsidP="005D6904">
      <w:pPr>
        <w:jc w:val="left"/>
      </w:pPr>
      <w:r>
        <w:rPr>
          <w:rFonts w:hint="eastAsia"/>
        </w:rPr>
        <w:t>８</w:t>
      </w:r>
      <w:r w:rsidR="005D6904">
        <w:rPr>
          <w:rFonts w:hint="eastAsia"/>
        </w:rPr>
        <w:t>、「住所」欄は、郵便番号を記入し、必ずアパート、マンションの部屋番号まで記入。</w:t>
      </w:r>
    </w:p>
    <w:p w14:paraId="6B6312E9" w14:textId="31F00B4B" w:rsidR="005D6904" w:rsidRDefault="002742F3" w:rsidP="005D6904">
      <w:pPr>
        <w:jc w:val="left"/>
      </w:pPr>
      <w:r>
        <w:rPr>
          <w:rFonts w:hint="eastAsia"/>
        </w:rPr>
        <w:t>９</w:t>
      </w:r>
      <w:r w:rsidR="005D6904">
        <w:rPr>
          <w:rFonts w:hint="eastAsia"/>
        </w:rPr>
        <w:t>、「手帳種別」欄は、該当するものに○印を付けること。</w:t>
      </w:r>
    </w:p>
    <w:p w14:paraId="52D97200" w14:textId="77777777" w:rsidR="005D6904" w:rsidRDefault="005D6904" w:rsidP="005D6904">
      <w:pPr>
        <w:jc w:val="left"/>
      </w:pPr>
      <w:r>
        <w:rPr>
          <w:rFonts w:hint="eastAsia"/>
        </w:rPr>
        <w:t>身体障害者手帳、シン</w:t>
      </w:r>
    </w:p>
    <w:p w14:paraId="7AF73F7D" w14:textId="77777777" w:rsidR="005D6904" w:rsidRDefault="005D6904" w:rsidP="005D6904">
      <w:pPr>
        <w:jc w:val="left"/>
      </w:pPr>
      <w:r>
        <w:rPr>
          <w:rFonts w:hint="eastAsia"/>
        </w:rPr>
        <w:t>愛の手帳（療育手帳）、愛</w:t>
      </w:r>
    </w:p>
    <w:p w14:paraId="7A4BA846" w14:textId="77777777" w:rsidR="005D6904" w:rsidRDefault="005D6904" w:rsidP="005D6904">
      <w:pPr>
        <w:jc w:val="left"/>
      </w:pPr>
      <w:r>
        <w:rPr>
          <w:rFonts w:hint="eastAsia"/>
        </w:rPr>
        <w:t>精神障害者保健福祉手帳、精</w:t>
      </w:r>
    </w:p>
    <w:p w14:paraId="48A7E932" w14:textId="6CAA0518" w:rsidR="00124B9B" w:rsidRDefault="005D6904" w:rsidP="005D6904">
      <w:pPr>
        <w:jc w:val="left"/>
      </w:pPr>
      <w:r>
        <w:rPr>
          <w:rFonts w:hint="eastAsia"/>
        </w:rPr>
        <w:t>1</w:t>
      </w:r>
      <w:r w:rsidR="002742F3">
        <w:t>0</w:t>
      </w:r>
      <w:r>
        <w:rPr>
          <w:rFonts w:hint="eastAsia"/>
        </w:rPr>
        <w:t>、「手帳番号」欄は、正確に記入。東京都以外で交付を受けているかたは、交付されたどうふけんめいを記入。</w:t>
      </w:r>
    </w:p>
    <w:p w14:paraId="75899BFF" w14:textId="29231F72" w:rsidR="00124B9B" w:rsidRDefault="00124B9B" w:rsidP="005D6904">
      <w:pPr>
        <w:jc w:val="left"/>
      </w:pPr>
      <w:r w:rsidRPr="00124B9B">
        <w:rPr>
          <w:rFonts w:hint="eastAsia"/>
        </w:rPr>
        <w:t>手帳種別・障害等級を忘れずに記入</w:t>
      </w:r>
      <w:r w:rsidR="00861F4E">
        <w:rPr>
          <w:rFonts w:hint="eastAsia"/>
        </w:rPr>
        <w:t>すること</w:t>
      </w:r>
      <w:r w:rsidRPr="00124B9B">
        <w:rPr>
          <w:rFonts w:hint="eastAsia"/>
        </w:rPr>
        <w:t>。</w:t>
      </w:r>
    </w:p>
    <w:p w14:paraId="28EC5B1E" w14:textId="51925311" w:rsidR="005D6904" w:rsidRDefault="005D6904" w:rsidP="005D6904">
      <w:pPr>
        <w:jc w:val="left"/>
      </w:pPr>
      <w:r>
        <w:rPr>
          <w:rFonts w:hint="eastAsia"/>
        </w:rPr>
        <w:t>1</w:t>
      </w:r>
      <w:r w:rsidR="002742F3">
        <w:t>1</w:t>
      </w:r>
      <w:r>
        <w:rPr>
          <w:rFonts w:hint="eastAsia"/>
        </w:rPr>
        <w:t>、「障害の状況」欄は、該当する障害に○印を付けること。</w:t>
      </w:r>
    </w:p>
    <w:p w14:paraId="0E7046B3" w14:textId="77777777" w:rsidR="005D6904" w:rsidRDefault="005D6904" w:rsidP="005D6904">
      <w:pPr>
        <w:jc w:val="left"/>
      </w:pPr>
    </w:p>
    <w:p w14:paraId="0454E85E" w14:textId="77777777" w:rsidR="005D6904" w:rsidRDefault="005D6904" w:rsidP="005D6904">
      <w:pPr>
        <w:jc w:val="left"/>
      </w:pPr>
      <w:r w:rsidRPr="001176B9">
        <w:rPr>
          <w:rFonts w:hint="eastAsia"/>
        </w:rPr>
        <w:t>その他、何か障害について特に明記されたい</w:t>
      </w:r>
      <w:r>
        <w:rPr>
          <w:rFonts w:hint="eastAsia"/>
        </w:rPr>
        <w:t>内容、または注意事項がある場合は、「連絡事項」欄に記入</w:t>
      </w:r>
      <w:r w:rsidRPr="001176B9">
        <w:rPr>
          <w:rFonts w:hint="eastAsia"/>
        </w:rPr>
        <w:t>。</w:t>
      </w:r>
    </w:p>
    <w:p w14:paraId="48631F7C" w14:textId="77777777" w:rsidR="005D6904" w:rsidRDefault="005D6904" w:rsidP="005D6904">
      <w:pPr>
        <w:jc w:val="left"/>
      </w:pPr>
    </w:p>
    <w:p w14:paraId="1DBBC0E0" w14:textId="77777777" w:rsidR="005D6904" w:rsidRDefault="005D6904" w:rsidP="005D6904">
      <w:pPr>
        <w:jc w:val="left"/>
      </w:pPr>
      <w:r>
        <w:rPr>
          <w:rFonts w:hint="eastAsia"/>
        </w:rPr>
        <w:t>以上、太線の枠の中をもれなく正確に記入すること</w:t>
      </w:r>
      <w:r w:rsidRPr="001176B9">
        <w:rPr>
          <w:rFonts w:hint="eastAsia"/>
        </w:rPr>
        <w:t>。記入もれがありますと利用券の交付</w:t>
      </w:r>
      <w:r>
        <w:rPr>
          <w:rFonts w:hint="eastAsia"/>
        </w:rPr>
        <w:t>の遅れや助成を受けられない場合がありますので、注意</w:t>
      </w:r>
      <w:r w:rsidRPr="001176B9">
        <w:rPr>
          <w:rFonts w:hint="eastAsia"/>
        </w:rPr>
        <w:t>。</w:t>
      </w:r>
    </w:p>
    <w:p w14:paraId="46E30945" w14:textId="77777777" w:rsidR="005D6904" w:rsidRDefault="005D6904" w:rsidP="005D6904">
      <w:pPr>
        <w:widowControl/>
        <w:spacing w:line="360" w:lineRule="auto"/>
        <w:ind w:leftChars="88" w:left="144" w:firstLineChars="115" w:firstLine="188"/>
        <w:jc w:val="left"/>
      </w:pPr>
    </w:p>
    <w:p w14:paraId="4F6725DF" w14:textId="445A013C" w:rsidR="000A09B9" w:rsidRDefault="005D6904" w:rsidP="000A09B9">
      <w:pPr>
        <w:jc w:val="left"/>
      </w:pPr>
      <w:r>
        <w:br w:type="page"/>
      </w:r>
      <w:r w:rsidR="00A803BD">
        <w:rPr>
          <w:rFonts w:hint="eastAsia"/>
          <w:noProof/>
        </w:rPr>
        <w:lastRenderedPageBreak/>
        <w:drawing>
          <wp:anchor distT="0" distB="0" distL="114300" distR="114300" simplePos="0" relativeHeight="251664384" behindDoc="0" locked="0" layoutInCell="1" allowOverlap="1" wp14:anchorId="4BEE2FD7" wp14:editId="6649D2FC">
            <wp:simplePos x="0" y="0"/>
            <wp:positionH relativeFrom="page">
              <wp:posOffset>6335395</wp:posOffset>
            </wp:positionH>
            <wp:positionV relativeFrom="page">
              <wp:posOffset>9467215</wp:posOffset>
            </wp:positionV>
            <wp:extent cx="648970" cy="648970"/>
            <wp:effectExtent l="0" t="0" r="0" b="0"/>
            <wp:wrapNone/>
            <wp:docPr id="1173193400" name="JAVISCODE0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93400" name="JAVISCODE007-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D51CB3">
        <w:rPr>
          <w:rFonts w:hint="eastAsia"/>
        </w:rPr>
        <w:t>7</w:t>
      </w:r>
      <w:r w:rsidR="000A09B9">
        <w:t>ページ</w:t>
      </w:r>
    </w:p>
    <w:p w14:paraId="4324AC1C" w14:textId="77777777" w:rsidR="000A09B9" w:rsidRDefault="000A09B9" w:rsidP="000A09B9">
      <w:pPr>
        <w:jc w:val="left"/>
      </w:pPr>
    </w:p>
    <w:p w14:paraId="70EB8EAD" w14:textId="77777777" w:rsidR="000A09B9" w:rsidRDefault="000A09B9" w:rsidP="000A09B9">
      <w:pPr>
        <w:jc w:val="left"/>
      </w:pPr>
      <w:r>
        <w:t>6ページと7ページでは、施設の一覧を掲載しています。</w:t>
      </w:r>
    </w:p>
    <w:p w14:paraId="17CD8141" w14:textId="77777777" w:rsidR="000A09B9" w:rsidRDefault="000A09B9" w:rsidP="000A09B9">
      <w:pPr>
        <w:widowControl/>
        <w:spacing w:line="360" w:lineRule="auto"/>
      </w:pPr>
      <w:r>
        <w:rPr>
          <w:rFonts w:hint="eastAsia"/>
        </w:rPr>
        <w:t>6ページ、東北方面、1、奥州平泉温泉、そば庵しづか亭</w:t>
      </w:r>
    </w:p>
    <w:p w14:paraId="41E45E93" w14:textId="77777777" w:rsidR="000A09B9" w:rsidRDefault="000A09B9" w:rsidP="000A09B9">
      <w:pPr>
        <w:widowControl/>
        <w:spacing w:line="360" w:lineRule="auto"/>
        <w:ind w:firstLineChars="500" w:firstLine="817"/>
      </w:pPr>
      <w:r>
        <w:rPr>
          <w:rFonts w:hint="eastAsia"/>
        </w:rPr>
        <w:t>東北方面、2、湖畔のホテル、クオレ</w:t>
      </w:r>
    </w:p>
    <w:p w14:paraId="710CFD93" w14:textId="77777777" w:rsidR="000A09B9" w:rsidRDefault="000A09B9" w:rsidP="000A09B9">
      <w:pPr>
        <w:widowControl/>
        <w:spacing w:line="360" w:lineRule="auto"/>
        <w:ind w:firstLineChars="500" w:firstLine="817"/>
      </w:pPr>
      <w:r>
        <w:rPr>
          <w:rFonts w:hint="eastAsia"/>
        </w:rPr>
        <w:t>常磐・関越方面、3、公益財団法人茨城県開発公社、いこいの村、ひぬま</w:t>
      </w:r>
    </w:p>
    <w:p w14:paraId="1A68D7E2" w14:textId="77777777" w:rsidR="000A09B9" w:rsidRDefault="000A09B9" w:rsidP="000A09B9">
      <w:pPr>
        <w:widowControl/>
        <w:spacing w:line="360" w:lineRule="auto"/>
        <w:ind w:firstLineChars="500" w:firstLine="817"/>
      </w:pPr>
      <w:r>
        <w:rPr>
          <w:rFonts w:hint="eastAsia"/>
        </w:rPr>
        <w:t>常磐・関越方面、4、亀の井ホテル、大洗</w:t>
      </w:r>
    </w:p>
    <w:p w14:paraId="17DB0D9C" w14:textId="7BE48496" w:rsidR="000A09B9" w:rsidRDefault="000A09B9" w:rsidP="000A09B9">
      <w:pPr>
        <w:widowControl/>
        <w:spacing w:line="360" w:lineRule="auto"/>
        <w:ind w:firstLineChars="500" w:firstLine="817"/>
      </w:pPr>
      <w:r>
        <w:rPr>
          <w:rFonts w:hint="eastAsia"/>
        </w:rPr>
        <w:t>常磐・関越方面、</w:t>
      </w:r>
      <w:r w:rsidR="008F62C5">
        <w:t>5</w:t>
      </w:r>
      <w:r>
        <w:rPr>
          <w:rFonts w:hint="eastAsia"/>
        </w:rPr>
        <w:t>、社会福祉法人同愛会、なかが和苑</w:t>
      </w:r>
    </w:p>
    <w:p w14:paraId="49A5CAC0" w14:textId="319C44B5" w:rsidR="000A09B9" w:rsidRDefault="000A09B9" w:rsidP="000A09B9">
      <w:pPr>
        <w:widowControl/>
        <w:spacing w:line="360" w:lineRule="auto"/>
        <w:ind w:firstLineChars="500" w:firstLine="817"/>
      </w:pPr>
      <w:r>
        <w:rPr>
          <w:rFonts w:hint="eastAsia"/>
        </w:rPr>
        <w:t>常磐・関越方面、</w:t>
      </w:r>
      <w:r w:rsidR="008F62C5">
        <w:t>6</w:t>
      </w:r>
      <w:r>
        <w:rPr>
          <w:rFonts w:hint="eastAsia"/>
        </w:rPr>
        <w:t>、まついだ森の家</w:t>
      </w:r>
    </w:p>
    <w:p w14:paraId="6D1E0C9C" w14:textId="189791ED" w:rsidR="000A09B9" w:rsidRDefault="000A09B9" w:rsidP="000A09B9">
      <w:pPr>
        <w:widowControl/>
        <w:spacing w:line="360" w:lineRule="auto"/>
        <w:ind w:firstLineChars="500" w:firstLine="817"/>
      </w:pPr>
      <w:r>
        <w:rPr>
          <w:rFonts w:hint="eastAsia"/>
        </w:rPr>
        <w:t>常磐・関越方面、</w:t>
      </w:r>
      <w:r w:rsidR="008F62C5">
        <w:t>7</w:t>
      </w:r>
      <w:r>
        <w:rPr>
          <w:rFonts w:hint="eastAsia"/>
        </w:rPr>
        <w:t>、</w:t>
      </w:r>
      <w:r w:rsidR="00322A62">
        <w:rPr>
          <w:rFonts w:hint="eastAsia"/>
        </w:rPr>
        <w:t>伊香保温泉、</w:t>
      </w:r>
      <w:r w:rsidRPr="000A09B9">
        <w:rPr>
          <w:rFonts w:hint="eastAsia"/>
        </w:rPr>
        <w:t>森秋旅館</w:t>
      </w:r>
    </w:p>
    <w:p w14:paraId="7860009D" w14:textId="5F281119" w:rsidR="000A09B9" w:rsidRDefault="000A09B9" w:rsidP="000A09B9">
      <w:pPr>
        <w:widowControl/>
        <w:spacing w:line="360" w:lineRule="auto"/>
        <w:ind w:firstLineChars="500" w:firstLine="817"/>
      </w:pPr>
      <w:r>
        <w:rPr>
          <w:rFonts w:hint="eastAsia"/>
        </w:rPr>
        <w:t>常磐・関越方面、</w:t>
      </w:r>
      <w:r w:rsidR="008F62C5">
        <w:t>8</w:t>
      </w:r>
      <w:r>
        <w:rPr>
          <w:rFonts w:hint="eastAsia"/>
        </w:rPr>
        <w:t>、湯沢ニューオータニ</w:t>
      </w:r>
    </w:p>
    <w:p w14:paraId="16047136" w14:textId="65B7A7A1" w:rsidR="000A09B9" w:rsidRDefault="000A09B9" w:rsidP="000A09B9">
      <w:pPr>
        <w:widowControl/>
        <w:spacing w:line="360" w:lineRule="auto"/>
        <w:ind w:firstLineChars="500" w:firstLine="817"/>
      </w:pPr>
      <w:r>
        <w:rPr>
          <w:rFonts w:hint="eastAsia"/>
        </w:rPr>
        <w:t>常磐・関越方面、</w:t>
      </w:r>
      <w:r w:rsidR="008F62C5">
        <w:t>9</w:t>
      </w:r>
      <w:r>
        <w:rPr>
          <w:rFonts w:hint="eastAsia"/>
        </w:rPr>
        <w:t>、ホテル・エフ</w:t>
      </w:r>
    </w:p>
    <w:p w14:paraId="4377E6EE" w14:textId="05E7023A" w:rsidR="000A09B9" w:rsidRDefault="000A09B9" w:rsidP="000A09B9">
      <w:pPr>
        <w:widowControl/>
        <w:spacing w:line="360" w:lineRule="auto"/>
        <w:ind w:firstLineChars="500" w:firstLine="817"/>
      </w:pPr>
      <w:r>
        <w:rPr>
          <w:rFonts w:hint="eastAsia"/>
        </w:rPr>
        <w:t>常磐・関越方面、1</w:t>
      </w:r>
      <w:r w:rsidR="008F62C5">
        <w:t>0</w:t>
      </w:r>
      <w:r>
        <w:rPr>
          <w:rFonts w:hint="eastAsia"/>
        </w:rPr>
        <w:t>、津南高原温泉、ニュー・グリーンピア津南</w:t>
      </w:r>
    </w:p>
    <w:p w14:paraId="69E308C8" w14:textId="4D853C6A" w:rsidR="000A09B9" w:rsidRDefault="000A09B9" w:rsidP="000A09B9">
      <w:pPr>
        <w:widowControl/>
        <w:spacing w:line="360" w:lineRule="auto"/>
        <w:ind w:firstLineChars="500" w:firstLine="817"/>
      </w:pPr>
      <w:r>
        <w:rPr>
          <w:rFonts w:hint="eastAsia"/>
        </w:rPr>
        <w:t>房総方面、1</w:t>
      </w:r>
      <w:r w:rsidR="008F62C5">
        <w:t>1</w:t>
      </w:r>
      <w:r>
        <w:rPr>
          <w:rFonts w:hint="eastAsia"/>
        </w:rPr>
        <w:t>、亀の井ホテル、九十九里</w:t>
      </w:r>
    </w:p>
    <w:p w14:paraId="45D4D612" w14:textId="3AE9C702" w:rsidR="000A09B9" w:rsidRDefault="000A09B9" w:rsidP="000A09B9">
      <w:pPr>
        <w:widowControl/>
        <w:spacing w:line="360" w:lineRule="auto"/>
        <w:ind w:firstLineChars="500" w:firstLine="817"/>
      </w:pPr>
      <w:r>
        <w:rPr>
          <w:rFonts w:hint="eastAsia"/>
        </w:rPr>
        <w:t>房総方面、1</w:t>
      </w:r>
      <w:r w:rsidR="008F62C5">
        <w:t>2</w:t>
      </w:r>
      <w:r>
        <w:rPr>
          <w:rFonts w:hint="eastAsia"/>
        </w:rPr>
        <w:t>、亀の井ホテル、鴨川</w:t>
      </w:r>
    </w:p>
    <w:p w14:paraId="11253C38" w14:textId="34A6BD9E" w:rsidR="000A09B9" w:rsidRDefault="000A09B9" w:rsidP="000A09B9">
      <w:pPr>
        <w:widowControl/>
        <w:spacing w:line="360" w:lineRule="auto"/>
        <w:ind w:firstLineChars="500" w:firstLine="817"/>
      </w:pPr>
      <w:r>
        <w:rPr>
          <w:rFonts w:hint="eastAsia"/>
        </w:rPr>
        <w:t>中央線・信州方面、1</w:t>
      </w:r>
      <w:r w:rsidR="008F62C5">
        <w:t>3</w:t>
      </w:r>
      <w:r>
        <w:rPr>
          <w:rFonts w:hint="eastAsia"/>
        </w:rPr>
        <w:t>、亀の井ホテル、青梅</w:t>
      </w:r>
    </w:p>
    <w:p w14:paraId="240E6A30" w14:textId="2F006211" w:rsidR="003067CE" w:rsidRDefault="003067CE" w:rsidP="003067CE">
      <w:pPr>
        <w:widowControl/>
        <w:spacing w:line="360" w:lineRule="auto"/>
        <w:ind w:firstLineChars="500" w:firstLine="817"/>
      </w:pPr>
      <w:r>
        <w:rPr>
          <w:rFonts w:hint="eastAsia"/>
        </w:rPr>
        <w:t>中央線・信州方面、14、</w:t>
      </w:r>
      <w:r w:rsidRPr="003067CE">
        <w:rPr>
          <w:rFonts w:hint="eastAsia"/>
        </w:rPr>
        <w:t>鳩ノ巣温泉</w:t>
      </w:r>
      <w:r w:rsidR="00943207">
        <w:rPr>
          <w:rFonts w:hint="eastAsia"/>
        </w:rPr>
        <w:t>、</w:t>
      </w:r>
      <w:r w:rsidRPr="003067CE">
        <w:rPr>
          <w:rFonts w:hint="eastAsia"/>
        </w:rPr>
        <w:t>鶴の湯温泉</w:t>
      </w:r>
      <w:r w:rsidR="00943207">
        <w:rPr>
          <w:rFonts w:hint="eastAsia"/>
        </w:rPr>
        <w:t>、</w:t>
      </w:r>
      <w:r w:rsidRPr="003067CE">
        <w:rPr>
          <w:rFonts w:hint="eastAsia"/>
        </w:rPr>
        <w:t>奥多摩の</w:t>
      </w:r>
      <w:r w:rsidR="0030126C">
        <w:rPr>
          <w:rFonts w:hint="eastAsia"/>
        </w:rPr>
        <w:t>かぜ</w:t>
      </w:r>
      <w:r w:rsidR="00943207">
        <w:rPr>
          <w:rFonts w:hint="eastAsia"/>
        </w:rPr>
        <w:t>、</w:t>
      </w:r>
      <w:r w:rsidRPr="003067CE">
        <w:rPr>
          <w:rFonts w:hint="eastAsia"/>
        </w:rPr>
        <w:t>はとのす荘</w:t>
      </w:r>
    </w:p>
    <w:p w14:paraId="6BEC51EE" w14:textId="19D9E5B4" w:rsidR="00E24EAA" w:rsidRDefault="00E24EAA" w:rsidP="00553193">
      <w:pPr>
        <w:widowControl/>
        <w:spacing w:line="360" w:lineRule="auto"/>
        <w:ind w:firstLineChars="500" w:firstLine="817"/>
      </w:pPr>
      <w:r>
        <w:rPr>
          <w:rFonts w:hint="eastAsia"/>
        </w:rPr>
        <w:t>中央線・信州方面、1</w:t>
      </w:r>
      <w:r w:rsidR="008F62C5">
        <w:t>5</w:t>
      </w:r>
      <w:r>
        <w:rPr>
          <w:rFonts w:hint="eastAsia"/>
        </w:rPr>
        <w:t>、</w:t>
      </w:r>
      <w:r w:rsidRPr="00E24EAA">
        <w:rPr>
          <w:rFonts w:hint="eastAsia"/>
        </w:rPr>
        <w:t>和銅鉱泉</w:t>
      </w:r>
      <w:r w:rsidR="00943207">
        <w:rPr>
          <w:rFonts w:hint="eastAsia"/>
        </w:rPr>
        <w:t>、</w:t>
      </w:r>
      <w:r w:rsidRPr="00E24EAA">
        <w:rPr>
          <w:rFonts w:hint="eastAsia"/>
        </w:rPr>
        <w:t>ゆの宿</w:t>
      </w:r>
      <w:r w:rsidR="00943207">
        <w:rPr>
          <w:rFonts w:hint="eastAsia"/>
        </w:rPr>
        <w:t>、</w:t>
      </w:r>
      <w:r w:rsidRPr="00E24EAA">
        <w:rPr>
          <w:rFonts w:hint="eastAsia"/>
        </w:rPr>
        <w:t>和どう</w:t>
      </w:r>
    </w:p>
    <w:p w14:paraId="5C83F55A" w14:textId="58C1D433" w:rsidR="000A09B9" w:rsidRDefault="000A09B9" w:rsidP="000A09B9">
      <w:pPr>
        <w:widowControl/>
        <w:spacing w:line="360" w:lineRule="auto"/>
        <w:ind w:firstLineChars="500" w:firstLine="817"/>
      </w:pPr>
      <w:r>
        <w:rPr>
          <w:rFonts w:hint="eastAsia"/>
        </w:rPr>
        <w:t>中央線・信州方面、1</w:t>
      </w:r>
      <w:r w:rsidR="008F62C5">
        <w:t>6</w:t>
      </w:r>
      <w:r>
        <w:rPr>
          <w:rFonts w:hint="eastAsia"/>
        </w:rPr>
        <w:t>、ペンション、ライフクオリティ、カーザ</w:t>
      </w:r>
    </w:p>
    <w:p w14:paraId="4D6862B3" w14:textId="574DEBA7" w:rsidR="000A09B9" w:rsidRDefault="00553193" w:rsidP="00553193">
      <w:pPr>
        <w:widowControl/>
        <w:spacing w:line="360" w:lineRule="auto"/>
      </w:pPr>
      <w:r>
        <w:rPr>
          <w:rFonts w:hint="eastAsia"/>
        </w:rPr>
        <w:t>7ページ、</w:t>
      </w:r>
      <w:r w:rsidR="000A09B9">
        <w:rPr>
          <w:rFonts w:hint="eastAsia"/>
        </w:rPr>
        <w:t>中央線・信州方面、1</w:t>
      </w:r>
      <w:r w:rsidR="008F62C5">
        <w:t>7</w:t>
      </w:r>
      <w:r w:rsidR="000A09B9">
        <w:rPr>
          <w:rFonts w:hint="eastAsia"/>
        </w:rPr>
        <w:t>、シャトレーゼホテル石和</w:t>
      </w:r>
    </w:p>
    <w:p w14:paraId="389F412C" w14:textId="7343C7C4" w:rsidR="000A09B9" w:rsidRDefault="000A09B9" w:rsidP="000A09B9">
      <w:pPr>
        <w:widowControl/>
        <w:spacing w:line="360" w:lineRule="auto"/>
        <w:ind w:firstLineChars="500" w:firstLine="817"/>
      </w:pPr>
      <w:r>
        <w:rPr>
          <w:rFonts w:hint="eastAsia"/>
        </w:rPr>
        <w:t>中央線・信州方面、1</w:t>
      </w:r>
      <w:r w:rsidR="008F62C5">
        <w:t>8</w:t>
      </w:r>
      <w:r>
        <w:rPr>
          <w:rFonts w:hint="eastAsia"/>
        </w:rPr>
        <w:t>、富士レークホテル</w:t>
      </w:r>
    </w:p>
    <w:p w14:paraId="50940E26" w14:textId="468C4BCD" w:rsidR="000A09B9" w:rsidRDefault="000A09B9" w:rsidP="000A09B9">
      <w:pPr>
        <w:widowControl/>
        <w:spacing w:line="360" w:lineRule="auto"/>
        <w:ind w:firstLineChars="500" w:firstLine="817"/>
      </w:pPr>
      <w:r>
        <w:rPr>
          <w:rFonts w:hint="eastAsia"/>
        </w:rPr>
        <w:t>中央線・信州方面、1</w:t>
      </w:r>
      <w:r w:rsidR="008F62C5">
        <w:t>9</w:t>
      </w:r>
      <w:r>
        <w:rPr>
          <w:rFonts w:hint="eastAsia"/>
        </w:rPr>
        <w:t>、ペンション、さゆーる</w:t>
      </w:r>
    </w:p>
    <w:p w14:paraId="5AEFA77D" w14:textId="0F1C98BD" w:rsidR="000A09B9" w:rsidRDefault="000A09B9" w:rsidP="000A09B9">
      <w:pPr>
        <w:widowControl/>
        <w:spacing w:line="360" w:lineRule="auto"/>
        <w:ind w:firstLineChars="500" w:firstLine="817"/>
      </w:pPr>
      <w:r>
        <w:rPr>
          <w:rFonts w:hint="eastAsia"/>
        </w:rPr>
        <w:t>中央線・信州方面、</w:t>
      </w:r>
      <w:r w:rsidR="008F62C5">
        <w:t>20</w:t>
      </w:r>
      <w:r>
        <w:rPr>
          <w:rFonts w:hint="eastAsia"/>
        </w:rPr>
        <w:t>、旅館、ハクラ</w:t>
      </w:r>
    </w:p>
    <w:p w14:paraId="36F93E87" w14:textId="74E6EF96" w:rsidR="000A09B9" w:rsidRDefault="000A09B9" w:rsidP="000A09B9">
      <w:pPr>
        <w:widowControl/>
        <w:spacing w:line="360" w:lineRule="auto"/>
        <w:ind w:firstLineChars="500" w:firstLine="817"/>
      </w:pPr>
      <w:r>
        <w:rPr>
          <w:rFonts w:hint="eastAsia"/>
        </w:rPr>
        <w:t>伊豆・箱根方面、2</w:t>
      </w:r>
      <w:r w:rsidR="008F62C5">
        <w:t>1</w:t>
      </w:r>
      <w:r>
        <w:rPr>
          <w:rFonts w:hint="eastAsia"/>
        </w:rPr>
        <w:t>、バリアフリーペンション、すばる</w:t>
      </w:r>
    </w:p>
    <w:p w14:paraId="12E08BE6" w14:textId="528CC730" w:rsidR="000A09B9" w:rsidRDefault="000A09B9" w:rsidP="000A09B9">
      <w:pPr>
        <w:widowControl/>
        <w:spacing w:line="360" w:lineRule="auto"/>
        <w:ind w:firstLineChars="500" w:firstLine="817"/>
      </w:pPr>
      <w:r>
        <w:rPr>
          <w:rFonts w:hint="eastAsia"/>
        </w:rPr>
        <w:t>伊豆・箱根方面、2</w:t>
      </w:r>
      <w:r w:rsidR="008F62C5">
        <w:t>2</w:t>
      </w:r>
      <w:r>
        <w:rPr>
          <w:rFonts w:hint="eastAsia"/>
        </w:rPr>
        <w:t>、源泉かけ流しの宿、箱根高原ホテル</w:t>
      </w:r>
    </w:p>
    <w:p w14:paraId="4B63BBA3" w14:textId="250A013B" w:rsidR="000A09B9" w:rsidRDefault="000A09B9" w:rsidP="000A09B9">
      <w:pPr>
        <w:widowControl/>
        <w:spacing w:line="360" w:lineRule="auto"/>
        <w:ind w:firstLineChars="500" w:firstLine="817"/>
      </w:pPr>
      <w:r>
        <w:rPr>
          <w:rFonts w:hint="eastAsia"/>
        </w:rPr>
        <w:t>伊豆・箱根方面、2</w:t>
      </w:r>
      <w:r w:rsidR="008F62C5">
        <w:t>3</w:t>
      </w:r>
      <w:r>
        <w:rPr>
          <w:rFonts w:hint="eastAsia"/>
        </w:rPr>
        <w:t>、亀の井ホテル、熱海</w:t>
      </w:r>
      <w:r w:rsidR="004D1E64" w:rsidRPr="004D1E64">
        <w:rPr>
          <w:rFonts w:hint="eastAsia"/>
        </w:rPr>
        <w:t>（本館・別館）</w:t>
      </w:r>
    </w:p>
    <w:p w14:paraId="4C224830" w14:textId="6167ECD2" w:rsidR="000A09B9" w:rsidRDefault="000A09B9" w:rsidP="000A09B9">
      <w:pPr>
        <w:widowControl/>
        <w:spacing w:line="360" w:lineRule="auto"/>
        <w:ind w:firstLineChars="500" w:firstLine="817"/>
      </w:pPr>
      <w:r>
        <w:rPr>
          <w:rFonts w:hint="eastAsia"/>
        </w:rPr>
        <w:t>伊豆・箱根方面、2</w:t>
      </w:r>
      <w:r w:rsidR="008F62C5">
        <w:t>4</w:t>
      </w:r>
      <w:r>
        <w:rPr>
          <w:rFonts w:hint="eastAsia"/>
        </w:rPr>
        <w:t>、海と高原の宿、埼玉県伊豆</w:t>
      </w:r>
      <w:r w:rsidR="00FC3FDC">
        <w:rPr>
          <w:rFonts w:hint="eastAsia"/>
        </w:rPr>
        <w:t>ちょうふう</w:t>
      </w:r>
      <w:r>
        <w:rPr>
          <w:rFonts w:hint="eastAsia"/>
        </w:rPr>
        <w:t>館</w:t>
      </w:r>
    </w:p>
    <w:p w14:paraId="5A382976" w14:textId="108322C0" w:rsidR="000A09B9" w:rsidRDefault="000A09B9" w:rsidP="000A09B9">
      <w:pPr>
        <w:widowControl/>
        <w:spacing w:line="360" w:lineRule="auto"/>
        <w:ind w:firstLineChars="500" w:firstLine="817"/>
      </w:pPr>
      <w:r>
        <w:rPr>
          <w:rFonts w:hint="eastAsia"/>
        </w:rPr>
        <w:t>伊豆・箱根方面、2</w:t>
      </w:r>
      <w:r w:rsidR="008F62C5">
        <w:t>5</w:t>
      </w:r>
      <w:r>
        <w:rPr>
          <w:rFonts w:hint="eastAsia"/>
        </w:rPr>
        <w:t>、ウェルカム・イン、サニーステップ</w:t>
      </w:r>
    </w:p>
    <w:p w14:paraId="379B6D68" w14:textId="4609AB4B" w:rsidR="000A09B9" w:rsidRDefault="000A09B9" w:rsidP="000A09B9">
      <w:pPr>
        <w:widowControl/>
        <w:spacing w:line="360" w:lineRule="auto"/>
        <w:ind w:firstLineChars="500" w:firstLine="817"/>
      </w:pPr>
      <w:r>
        <w:rPr>
          <w:rFonts w:hint="eastAsia"/>
        </w:rPr>
        <w:t>伊豆・箱根方面、2</w:t>
      </w:r>
      <w:r w:rsidR="008F62C5">
        <w:t>6</w:t>
      </w:r>
      <w:r>
        <w:rPr>
          <w:rFonts w:hint="eastAsia"/>
        </w:rPr>
        <w:t>、亀の井ホテル、焼津</w:t>
      </w:r>
    </w:p>
    <w:p w14:paraId="60C10AF1" w14:textId="4C751D6A" w:rsidR="000A09B9" w:rsidRDefault="00A03356" w:rsidP="000A09B9">
      <w:pPr>
        <w:widowControl/>
        <w:spacing w:line="360" w:lineRule="auto"/>
        <w:ind w:firstLineChars="500" w:firstLine="817"/>
      </w:pPr>
      <w:r w:rsidRPr="00A03356">
        <w:rPr>
          <w:rFonts w:hint="eastAsia"/>
        </w:rPr>
        <w:t>東海方面</w:t>
      </w:r>
      <w:r w:rsidR="000A09B9">
        <w:rPr>
          <w:rFonts w:hint="eastAsia"/>
        </w:rPr>
        <w:t>、2</w:t>
      </w:r>
      <w:r w:rsidR="008F62C5">
        <w:t>7</w:t>
      </w:r>
      <w:r w:rsidR="000A09B9">
        <w:rPr>
          <w:rFonts w:hint="eastAsia"/>
        </w:rPr>
        <w:t>、亀の井ホテル、知多美浜</w:t>
      </w:r>
    </w:p>
    <w:p w14:paraId="68CDA96C" w14:textId="1AB5CA10" w:rsidR="000A09B9" w:rsidRDefault="00A03356" w:rsidP="000A09B9">
      <w:pPr>
        <w:widowControl/>
        <w:spacing w:line="360" w:lineRule="auto"/>
        <w:ind w:firstLineChars="500" w:firstLine="817"/>
      </w:pPr>
      <w:r w:rsidRPr="00A03356">
        <w:rPr>
          <w:rFonts w:hint="eastAsia"/>
        </w:rPr>
        <w:t>東海方面</w:t>
      </w:r>
      <w:r w:rsidR="000A09B9">
        <w:rPr>
          <w:rFonts w:hint="eastAsia"/>
        </w:rPr>
        <w:t>、2</w:t>
      </w:r>
      <w:r w:rsidR="008F62C5">
        <w:t>8</w:t>
      </w:r>
      <w:r w:rsidR="000A09B9">
        <w:rPr>
          <w:rFonts w:hint="eastAsia"/>
        </w:rPr>
        <w:t>、サポートイン南知多</w:t>
      </w:r>
    </w:p>
    <w:p w14:paraId="34E98753" w14:textId="1C2C4C17" w:rsidR="000A09B9" w:rsidRDefault="000A09B9" w:rsidP="000A09B9">
      <w:pPr>
        <w:widowControl/>
        <w:spacing w:line="360" w:lineRule="auto"/>
        <w:ind w:firstLineChars="500" w:firstLine="817"/>
      </w:pPr>
      <w:r>
        <w:rPr>
          <w:rFonts w:hint="eastAsia"/>
        </w:rPr>
        <w:t>関西方面、2</w:t>
      </w:r>
      <w:r w:rsidR="008F62C5">
        <w:t>9</w:t>
      </w:r>
      <w:r>
        <w:rPr>
          <w:rFonts w:hint="eastAsia"/>
        </w:rPr>
        <w:t>、ホテルビナリオ嵯峨嵐山（コミュニティ嵯峨野）</w:t>
      </w:r>
    </w:p>
    <w:p w14:paraId="044CD580" w14:textId="5E94D7F5" w:rsidR="003E7AC2" w:rsidRDefault="003E7AC2" w:rsidP="000A09B9">
      <w:pPr>
        <w:widowControl/>
        <w:spacing w:line="360" w:lineRule="auto"/>
        <w:ind w:firstLineChars="500" w:firstLine="817"/>
      </w:pPr>
      <w:r w:rsidRPr="003E7AC2">
        <w:rPr>
          <w:rFonts w:hint="eastAsia"/>
        </w:rPr>
        <w:t>常磐・関越方面</w:t>
      </w:r>
      <w:r>
        <w:rPr>
          <w:rFonts w:hint="eastAsia"/>
        </w:rPr>
        <w:t>、3</w:t>
      </w:r>
      <w:r>
        <w:t>0</w:t>
      </w:r>
      <w:r>
        <w:rPr>
          <w:rFonts w:hint="eastAsia"/>
        </w:rPr>
        <w:t>、</w:t>
      </w:r>
      <w:r w:rsidRPr="003E7AC2">
        <w:rPr>
          <w:rFonts w:hint="eastAsia"/>
        </w:rPr>
        <w:t>亀の井ホテル</w:t>
      </w:r>
      <w:r w:rsidR="00D15F58">
        <w:rPr>
          <w:rFonts w:hint="eastAsia"/>
        </w:rPr>
        <w:t>、</w:t>
      </w:r>
      <w:r w:rsidR="00A834F8" w:rsidRPr="00A834F8">
        <w:rPr>
          <w:rFonts w:hint="eastAsia"/>
        </w:rPr>
        <w:t>きつれがわ</w:t>
      </w:r>
    </w:p>
    <w:p w14:paraId="5DBD7785" w14:textId="16369819" w:rsidR="000C038B" w:rsidRDefault="000C038B" w:rsidP="000A09B9">
      <w:pPr>
        <w:widowControl/>
        <w:spacing w:line="360" w:lineRule="auto"/>
        <w:ind w:firstLineChars="500" w:firstLine="817"/>
      </w:pPr>
      <w:r w:rsidRPr="000C038B">
        <w:rPr>
          <w:rFonts w:hint="eastAsia"/>
        </w:rPr>
        <w:t>北陸方面</w:t>
      </w:r>
      <w:r>
        <w:rPr>
          <w:rFonts w:hint="eastAsia"/>
        </w:rPr>
        <w:t>、3</w:t>
      </w:r>
      <w:r>
        <w:t>1</w:t>
      </w:r>
      <w:r>
        <w:rPr>
          <w:rFonts w:hint="eastAsia"/>
        </w:rPr>
        <w:t>、</w:t>
      </w:r>
      <w:r w:rsidRPr="000C038B">
        <w:rPr>
          <w:rFonts w:hint="eastAsia"/>
        </w:rPr>
        <w:t>亀の井ホテル、福井</w:t>
      </w:r>
    </w:p>
    <w:p w14:paraId="613E65F2" w14:textId="77777777" w:rsidR="000A09B9" w:rsidRDefault="000A09B9" w:rsidP="000A09B9">
      <w:pPr>
        <w:widowControl/>
        <w:spacing w:line="360" w:lineRule="auto"/>
      </w:pPr>
      <w:r>
        <w:t>詳細は9ページから2施設ずつ掲載しています</w:t>
      </w:r>
    </w:p>
    <w:p w14:paraId="59D7CF5F" w14:textId="0BFB9D6A" w:rsidR="00FC3FDC" w:rsidRDefault="00FC3FDC" w:rsidP="000A09B9">
      <w:pPr>
        <w:widowControl/>
        <w:spacing w:line="360" w:lineRule="auto"/>
      </w:pPr>
      <w:r>
        <w:rPr>
          <w:rFonts w:hint="eastAsia"/>
        </w:rPr>
        <w:t>指定施設は変更に</w:t>
      </w:r>
      <w:r w:rsidR="00160F18">
        <w:rPr>
          <w:rFonts w:hint="eastAsia"/>
        </w:rPr>
        <w:t>な</w:t>
      </w:r>
      <w:r>
        <w:rPr>
          <w:rFonts w:hint="eastAsia"/>
        </w:rPr>
        <w:t>る場合があります。</w:t>
      </w:r>
    </w:p>
    <w:p w14:paraId="31D9CE74" w14:textId="5198B409" w:rsidR="000A09B9" w:rsidRDefault="00FC3FDC" w:rsidP="00FC3FDC">
      <w:pPr>
        <w:widowControl/>
        <w:spacing w:line="360" w:lineRule="auto"/>
      </w:pPr>
      <w:r>
        <w:rPr>
          <w:rFonts w:hint="eastAsia"/>
        </w:rPr>
        <w:t>最新状況は東京都福祉局ホームページをご覧ください。</w:t>
      </w:r>
    </w:p>
    <w:p w14:paraId="0BD2144E" w14:textId="3BF58433" w:rsidR="000A09B9" w:rsidRDefault="000A09B9" w:rsidP="000A09B9">
      <w:pPr>
        <w:widowControl/>
        <w:spacing w:line="360" w:lineRule="auto"/>
        <w:ind w:leftChars="88" w:left="144" w:firstLineChars="115" w:firstLine="188"/>
      </w:pPr>
      <w:r>
        <w:br w:type="page"/>
      </w:r>
    </w:p>
    <w:p w14:paraId="7C080BDC" w14:textId="00421652" w:rsidR="00924954" w:rsidRDefault="00A803BD" w:rsidP="00924954">
      <w:pPr>
        <w:jc w:val="left"/>
      </w:pPr>
      <w:r>
        <w:rPr>
          <w:rFonts w:hint="eastAsia"/>
          <w:noProof/>
        </w:rPr>
        <w:lastRenderedPageBreak/>
        <w:drawing>
          <wp:anchor distT="0" distB="0" distL="114300" distR="114300" simplePos="0" relativeHeight="251665408" behindDoc="0" locked="0" layoutInCell="1" allowOverlap="1" wp14:anchorId="025EE6AA" wp14:editId="7EAF9CA7">
            <wp:simplePos x="0" y="0"/>
            <wp:positionH relativeFrom="page">
              <wp:posOffset>6335395</wp:posOffset>
            </wp:positionH>
            <wp:positionV relativeFrom="page">
              <wp:posOffset>9467215</wp:posOffset>
            </wp:positionV>
            <wp:extent cx="648970" cy="648970"/>
            <wp:effectExtent l="0" t="0" r="0" b="0"/>
            <wp:wrapNone/>
            <wp:docPr id="40725020" name="JAVISCODE00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20" name="JAVISCODE008-4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924954">
        <w:rPr>
          <w:rFonts w:hint="eastAsia"/>
        </w:rPr>
        <w:t>9ページ</w:t>
      </w:r>
    </w:p>
    <w:p w14:paraId="5BBBF03B" w14:textId="77777777" w:rsidR="00924954" w:rsidRDefault="00924954" w:rsidP="00924954">
      <w:pPr>
        <w:jc w:val="left"/>
      </w:pPr>
    </w:p>
    <w:p w14:paraId="53FBE445" w14:textId="77777777" w:rsidR="00924954" w:rsidRDefault="00924954" w:rsidP="00924954">
      <w:pPr>
        <w:jc w:val="left"/>
      </w:pPr>
    </w:p>
    <w:p w14:paraId="017106EF" w14:textId="77777777" w:rsidR="00924954" w:rsidRDefault="00924954" w:rsidP="00924954">
      <w:pPr>
        <w:jc w:val="left"/>
      </w:pPr>
      <w:r>
        <w:rPr>
          <w:rFonts w:hint="eastAsia"/>
        </w:rPr>
        <w:t>１、</w:t>
      </w:r>
      <w:r w:rsidRPr="00B35F38">
        <w:rPr>
          <w:rFonts w:hint="eastAsia"/>
        </w:rPr>
        <w:t>奥州平泉温泉</w:t>
      </w:r>
    </w:p>
    <w:p w14:paraId="6823A676" w14:textId="77777777" w:rsidR="00924954" w:rsidRDefault="00924954" w:rsidP="00924954">
      <w:pPr>
        <w:jc w:val="left"/>
      </w:pPr>
      <w:r w:rsidRPr="00FE0010">
        <w:rPr>
          <w:rFonts w:hint="eastAsia"/>
        </w:rPr>
        <w:t>そば</w:t>
      </w:r>
      <w:r>
        <w:rPr>
          <w:rFonts w:hint="eastAsia"/>
        </w:rPr>
        <w:t>あん</w:t>
      </w:r>
      <w:r w:rsidRPr="00FE0010">
        <w:rPr>
          <w:rFonts w:hint="eastAsia"/>
        </w:rPr>
        <w:t>しづか亭</w:t>
      </w:r>
    </w:p>
    <w:p w14:paraId="3AB5DA14" w14:textId="77777777" w:rsidR="00924954" w:rsidRDefault="00924954" w:rsidP="00924954">
      <w:pPr>
        <w:jc w:val="left"/>
      </w:pPr>
      <w:r>
        <w:rPr>
          <w:rFonts w:hint="eastAsia"/>
        </w:rPr>
        <w:t>〒</w:t>
      </w:r>
      <w:r w:rsidRPr="00FE0010">
        <w:rPr>
          <w:rFonts w:hint="eastAsia"/>
        </w:rPr>
        <w:t>029-4102</w:t>
      </w:r>
      <w:r>
        <w:rPr>
          <w:rFonts w:hint="eastAsia"/>
        </w:rPr>
        <w:t>、</w:t>
      </w:r>
      <w:r w:rsidRPr="00FE0010">
        <w:rPr>
          <w:rFonts w:hint="eastAsia"/>
        </w:rPr>
        <w:t>岩手県西磐井郡平泉町平泉</w:t>
      </w:r>
      <w:r>
        <w:rPr>
          <w:rFonts w:hint="eastAsia"/>
        </w:rPr>
        <w:t>あざ</w:t>
      </w:r>
      <w:r w:rsidRPr="00FE0010">
        <w:rPr>
          <w:rFonts w:hint="eastAsia"/>
        </w:rPr>
        <w:t>長倉10の5</w:t>
      </w:r>
    </w:p>
    <w:p w14:paraId="6D7C1511" w14:textId="77777777" w:rsidR="00924954" w:rsidRDefault="00924954" w:rsidP="00924954">
      <w:pPr>
        <w:jc w:val="left"/>
      </w:pPr>
      <w:r>
        <w:rPr>
          <w:rFonts w:hint="eastAsia"/>
        </w:rPr>
        <w:t>電話、ゼロイチキュウイチのサンヨンのニイニイイチイチ</w:t>
      </w:r>
    </w:p>
    <w:p w14:paraId="4C412B48" w14:textId="77777777" w:rsidR="00924954" w:rsidRDefault="00924954" w:rsidP="00924954">
      <w:pPr>
        <w:jc w:val="left"/>
      </w:pPr>
      <w:r>
        <w:rPr>
          <w:rFonts w:hint="eastAsia"/>
        </w:rPr>
        <w:t>ファックス、ゼロイチキュウイチ、サンヨンのニセンニヒャクジュウ</w:t>
      </w:r>
    </w:p>
    <w:p w14:paraId="7B26379A" w14:textId="77777777" w:rsidR="00924954" w:rsidRDefault="00924954" w:rsidP="00924954">
      <w:pPr>
        <w:jc w:val="left"/>
      </w:pPr>
    </w:p>
    <w:p w14:paraId="043015F8" w14:textId="77777777" w:rsidR="00924954" w:rsidRDefault="00924954" w:rsidP="00924954">
      <w:pPr>
        <w:jc w:val="left"/>
      </w:pPr>
      <w:r>
        <w:rPr>
          <w:rFonts w:hint="eastAsia"/>
        </w:rPr>
        <w:t>基本宿泊料（1泊2食）</w:t>
      </w:r>
    </w:p>
    <w:p w14:paraId="43C78ADC" w14:textId="77777777" w:rsidR="00924954" w:rsidRDefault="00924954" w:rsidP="00924954">
      <w:pPr>
        <w:jc w:val="left"/>
      </w:pPr>
      <w:r>
        <w:rPr>
          <w:rFonts w:hint="eastAsia"/>
        </w:rPr>
        <w:t>1室2名様でお1人様11,000円から（消費税こみ・入湯税別）</w:t>
      </w:r>
    </w:p>
    <w:p w14:paraId="5926E380" w14:textId="77777777" w:rsidR="00924954" w:rsidRDefault="00924954" w:rsidP="00924954">
      <w:pPr>
        <w:jc w:val="left"/>
      </w:pPr>
      <w:r>
        <w:rPr>
          <w:rFonts w:hint="eastAsia"/>
        </w:rPr>
        <w:t>ご利用び、お食事内容、ご利用人数によって宿泊料金が異なります。直接当館にお問い合わせください。</w:t>
      </w:r>
    </w:p>
    <w:p w14:paraId="43F28D93" w14:textId="77777777" w:rsidR="00924954" w:rsidRDefault="00924954" w:rsidP="00924954">
      <w:pPr>
        <w:jc w:val="left"/>
      </w:pPr>
    </w:p>
    <w:p w14:paraId="4B2E25B4" w14:textId="77777777" w:rsidR="00924954" w:rsidRDefault="00924954" w:rsidP="00924954">
      <w:pPr>
        <w:jc w:val="left"/>
      </w:pPr>
      <w:r>
        <w:rPr>
          <w:rFonts w:hint="eastAsia"/>
        </w:rPr>
        <w:t>配慮された設備</w:t>
      </w:r>
    </w:p>
    <w:p w14:paraId="44695A69" w14:textId="77777777" w:rsidR="00924954" w:rsidRDefault="00924954" w:rsidP="00924954">
      <w:pPr>
        <w:jc w:val="left"/>
      </w:pPr>
      <w:r>
        <w:rPr>
          <w:rFonts w:hint="eastAsia"/>
        </w:rPr>
        <w:t>車椅子利用可</w:t>
      </w:r>
    </w:p>
    <w:p w14:paraId="18BE36D4" w14:textId="77777777" w:rsidR="00924954" w:rsidRDefault="00924954" w:rsidP="00924954">
      <w:pPr>
        <w:jc w:val="left"/>
      </w:pPr>
      <w:r>
        <w:rPr>
          <w:rFonts w:hint="eastAsia"/>
        </w:rPr>
        <w:t>エレベーター</w:t>
      </w:r>
    </w:p>
    <w:p w14:paraId="544A1DD5" w14:textId="77777777" w:rsidR="00924954" w:rsidRDefault="00924954" w:rsidP="00924954">
      <w:pPr>
        <w:jc w:val="left"/>
      </w:pPr>
      <w:r>
        <w:rPr>
          <w:rFonts w:hint="eastAsia"/>
        </w:rPr>
        <w:t>温泉</w:t>
      </w:r>
    </w:p>
    <w:p w14:paraId="3A6764C6" w14:textId="77777777" w:rsidR="00924954" w:rsidRDefault="00924954" w:rsidP="00924954">
      <w:pPr>
        <w:jc w:val="left"/>
      </w:pPr>
      <w:r>
        <w:rPr>
          <w:rFonts w:hint="eastAsia"/>
        </w:rPr>
        <w:t>家族風呂</w:t>
      </w:r>
    </w:p>
    <w:p w14:paraId="2B91C517" w14:textId="77777777" w:rsidR="00924954" w:rsidRDefault="00924954" w:rsidP="00924954">
      <w:pPr>
        <w:jc w:val="left"/>
      </w:pPr>
      <w:r>
        <w:rPr>
          <w:rFonts w:hint="eastAsia"/>
        </w:rPr>
        <w:t>カラオケ</w:t>
      </w:r>
    </w:p>
    <w:p w14:paraId="1242CFEF" w14:textId="77777777" w:rsidR="00924954" w:rsidRDefault="00924954" w:rsidP="00924954">
      <w:pPr>
        <w:jc w:val="left"/>
      </w:pPr>
      <w:r>
        <w:rPr>
          <w:rFonts w:hint="eastAsia"/>
        </w:rPr>
        <w:t>ワイファイ</w:t>
      </w:r>
    </w:p>
    <w:p w14:paraId="282FCFBA" w14:textId="77777777" w:rsidR="00924954" w:rsidRDefault="00924954" w:rsidP="00924954">
      <w:pPr>
        <w:jc w:val="left"/>
      </w:pPr>
    </w:p>
    <w:p w14:paraId="4D40EC7C" w14:textId="77777777" w:rsidR="00924954" w:rsidRDefault="00924954" w:rsidP="00924954">
      <w:pPr>
        <w:jc w:val="left"/>
      </w:pPr>
    </w:p>
    <w:p w14:paraId="4EBD29B0" w14:textId="77777777" w:rsidR="00924954" w:rsidRDefault="00924954" w:rsidP="00924954">
      <w:pPr>
        <w:jc w:val="left"/>
      </w:pPr>
      <w:r>
        <w:rPr>
          <w:rFonts w:hint="eastAsia"/>
        </w:rPr>
        <w:t>２、湖畔のホテル、クオレ</w:t>
      </w:r>
    </w:p>
    <w:p w14:paraId="49F51A35" w14:textId="77777777" w:rsidR="00924954" w:rsidRDefault="00924954" w:rsidP="00924954">
      <w:pPr>
        <w:jc w:val="left"/>
      </w:pPr>
      <w:r>
        <w:rPr>
          <w:rFonts w:hint="eastAsia"/>
        </w:rPr>
        <w:t>〒969-2701、福島県耶麻郡北塩原村大字桧原あざ曽原山1096の442</w:t>
      </w:r>
    </w:p>
    <w:p w14:paraId="5AFB31DA" w14:textId="77777777" w:rsidR="00924954" w:rsidRDefault="00924954" w:rsidP="00924954">
      <w:pPr>
        <w:jc w:val="left"/>
      </w:pPr>
      <w:r>
        <w:rPr>
          <w:rFonts w:hint="eastAsia"/>
        </w:rPr>
        <w:t>電話、現地予約、ゼロニイヨンイチのサンニイのサンゴウサンロク</w:t>
      </w:r>
    </w:p>
    <w:p w14:paraId="71B466C9" w14:textId="77777777" w:rsidR="00924954" w:rsidRDefault="00924954" w:rsidP="00924954">
      <w:pPr>
        <w:jc w:val="left"/>
      </w:pPr>
      <w:r>
        <w:rPr>
          <w:rFonts w:hint="eastAsia"/>
        </w:rPr>
        <w:t>ファックス、ゼロヨンニイニイ、ヨンナナのゼロゼロゼロキュウ</w:t>
      </w:r>
    </w:p>
    <w:p w14:paraId="30D8311F" w14:textId="77777777" w:rsidR="00924954" w:rsidRDefault="00924954" w:rsidP="00924954">
      <w:pPr>
        <w:jc w:val="left"/>
      </w:pPr>
    </w:p>
    <w:p w14:paraId="70E12EBA" w14:textId="77777777" w:rsidR="00924954" w:rsidRDefault="00924954" w:rsidP="00924954">
      <w:pPr>
        <w:jc w:val="left"/>
      </w:pPr>
      <w:r>
        <w:rPr>
          <w:rFonts w:hint="eastAsia"/>
        </w:rPr>
        <w:t>基本宿泊料（1泊2食）</w:t>
      </w:r>
    </w:p>
    <w:p w14:paraId="09CA85D1" w14:textId="77777777" w:rsidR="00924954" w:rsidRDefault="00924954" w:rsidP="00924954">
      <w:pPr>
        <w:jc w:val="left"/>
      </w:pPr>
      <w:r>
        <w:t>12</w:t>
      </w:r>
      <w:r>
        <w:rPr>
          <w:rFonts w:hint="eastAsia"/>
        </w:rPr>
        <w:t>,</w:t>
      </w:r>
      <w:r>
        <w:t>0</w:t>
      </w:r>
      <w:r>
        <w:rPr>
          <w:rFonts w:hint="eastAsia"/>
        </w:rPr>
        <w:t>00円から（税込み）</w:t>
      </w:r>
    </w:p>
    <w:p w14:paraId="397C5A4C" w14:textId="77777777" w:rsidR="00924954" w:rsidRDefault="00924954" w:rsidP="00924954">
      <w:pPr>
        <w:jc w:val="left"/>
      </w:pPr>
      <w:r>
        <w:rPr>
          <w:rFonts w:hint="eastAsia"/>
        </w:rPr>
        <w:t>1室の利用人数により料金幅あり</w:t>
      </w:r>
    </w:p>
    <w:p w14:paraId="72A0F85D" w14:textId="77777777" w:rsidR="00924954" w:rsidRDefault="00924954" w:rsidP="00924954">
      <w:pPr>
        <w:jc w:val="left"/>
      </w:pPr>
      <w:r>
        <w:rPr>
          <w:rFonts w:hint="eastAsia"/>
        </w:rPr>
        <w:t>団体割引、曜日により割引あります。</w:t>
      </w:r>
    </w:p>
    <w:p w14:paraId="2464F110" w14:textId="77777777" w:rsidR="00924954" w:rsidRDefault="00924954" w:rsidP="00924954">
      <w:pPr>
        <w:jc w:val="left"/>
      </w:pPr>
    </w:p>
    <w:p w14:paraId="4F80AE3B" w14:textId="77777777" w:rsidR="00924954" w:rsidRDefault="00924954" w:rsidP="00924954">
      <w:pPr>
        <w:jc w:val="left"/>
      </w:pPr>
      <w:r>
        <w:rPr>
          <w:rFonts w:hint="eastAsia"/>
        </w:rPr>
        <w:t>配慮された設備</w:t>
      </w:r>
    </w:p>
    <w:p w14:paraId="16A8E8D9" w14:textId="77777777" w:rsidR="00924954" w:rsidRDefault="00924954" w:rsidP="00924954">
      <w:pPr>
        <w:jc w:val="left"/>
      </w:pPr>
      <w:r>
        <w:rPr>
          <w:rFonts w:hint="eastAsia"/>
        </w:rPr>
        <w:t>駐車場から玄関、庭、湖畔まで段差をなくしました。</w:t>
      </w:r>
    </w:p>
    <w:p w14:paraId="68F99762" w14:textId="77777777" w:rsidR="00924954" w:rsidRDefault="00924954" w:rsidP="00924954">
      <w:pPr>
        <w:jc w:val="left"/>
      </w:pPr>
      <w:r>
        <w:rPr>
          <w:rFonts w:hint="eastAsia"/>
        </w:rPr>
        <w:t>広い洋式トイレ</w:t>
      </w:r>
    </w:p>
    <w:p w14:paraId="4A31808A" w14:textId="77777777" w:rsidR="00924954" w:rsidRDefault="00924954" w:rsidP="00924954">
      <w:pPr>
        <w:jc w:val="left"/>
      </w:pPr>
      <w:r>
        <w:rPr>
          <w:rFonts w:hint="eastAsia"/>
        </w:rPr>
        <w:t>全館貸切可能</w:t>
      </w:r>
    </w:p>
    <w:p w14:paraId="681D0439" w14:textId="77777777" w:rsidR="00924954" w:rsidRDefault="00924954" w:rsidP="00924954">
      <w:pPr>
        <w:jc w:val="left"/>
      </w:pPr>
      <w:r>
        <w:rPr>
          <w:rFonts w:hint="eastAsia"/>
        </w:rPr>
        <w:t>カラオケ無料</w:t>
      </w:r>
    </w:p>
    <w:p w14:paraId="3C37F399" w14:textId="77777777" w:rsidR="00924954" w:rsidRDefault="00924954" w:rsidP="00924954">
      <w:pPr>
        <w:jc w:val="left"/>
      </w:pPr>
      <w:r>
        <w:rPr>
          <w:rFonts w:hint="eastAsia"/>
        </w:rPr>
        <w:t>24時間入浴できるバクハンセキ温泉</w:t>
      </w:r>
    </w:p>
    <w:p w14:paraId="4988F5D8" w14:textId="77777777" w:rsidR="00924954" w:rsidRDefault="00924954" w:rsidP="00924954">
      <w:pPr>
        <w:jc w:val="left"/>
      </w:pPr>
      <w:r>
        <w:rPr>
          <w:rFonts w:hint="eastAsia"/>
        </w:rPr>
        <w:t>ボート無料</w:t>
      </w:r>
    </w:p>
    <w:p w14:paraId="264C4154" w14:textId="77777777" w:rsidR="00924954" w:rsidRDefault="00924954" w:rsidP="00924954">
      <w:pPr>
        <w:jc w:val="left"/>
      </w:pPr>
      <w:r>
        <w:rPr>
          <w:rFonts w:hint="eastAsia"/>
        </w:rPr>
        <w:t>ワイファイ</w:t>
      </w:r>
    </w:p>
    <w:p w14:paraId="5672EF88" w14:textId="77777777" w:rsidR="00924954" w:rsidRDefault="00924954" w:rsidP="00924954">
      <w:pPr>
        <w:jc w:val="left"/>
      </w:pPr>
    </w:p>
    <w:p w14:paraId="125C2135" w14:textId="77777777" w:rsidR="00924954" w:rsidRDefault="00924954" w:rsidP="00924954">
      <w:pPr>
        <w:widowControl/>
        <w:spacing w:line="360" w:lineRule="auto"/>
        <w:ind w:leftChars="88" w:left="144" w:firstLineChars="115" w:firstLine="188"/>
      </w:pPr>
      <w:r>
        <w:br w:type="page"/>
      </w:r>
    </w:p>
    <w:p w14:paraId="44F56FCE" w14:textId="1EA80A12" w:rsidR="00706CCD" w:rsidRDefault="00A803BD" w:rsidP="00706CCD">
      <w:pPr>
        <w:jc w:val="left"/>
      </w:pPr>
      <w:r>
        <w:rPr>
          <w:rFonts w:hint="eastAsia"/>
          <w:noProof/>
        </w:rPr>
        <w:lastRenderedPageBreak/>
        <w:drawing>
          <wp:anchor distT="0" distB="0" distL="114300" distR="114300" simplePos="0" relativeHeight="251666432" behindDoc="0" locked="0" layoutInCell="1" allowOverlap="1" wp14:anchorId="2F970971" wp14:editId="7F03FF33">
            <wp:simplePos x="0" y="0"/>
            <wp:positionH relativeFrom="page">
              <wp:posOffset>6335395</wp:posOffset>
            </wp:positionH>
            <wp:positionV relativeFrom="page">
              <wp:posOffset>9467215</wp:posOffset>
            </wp:positionV>
            <wp:extent cx="648970" cy="648970"/>
            <wp:effectExtent l="0" t="0" r="0" b="0"/>
            <wp:wrapNone/>
            <wp:docPr id="1468235018" name="JAVISCODE00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35018" name="JAVISCODE009-2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706CCD">
        <w:rPr>
          <w:rFonts w:hint="eastAsia"/>
        </w:rPr>
        <w:t>10ページ</w:t>
      </w:r>
    </w:p>
    <w:p w14:paraId="16CF0EE6" w14:textId="77777777" w:rsidR="00706CCD" w:rsidRDefault="00706CCD" w:rsidP="00706CCD">
      <w:pPr>
        <w:widowControl/>
        <w:spacing w:line="360" w:lineRule="auto"/>
      </w:pPr>
    </w:p>
    <w:p w14:paraId="207B57F6" w14:textId="77777777" w:rsidR="00706CCD" w:rsidRDefault="00706CCD" w:rsidP="00706CCD">
      <w:pPr>
        <w:jc w:val="left"/>
      </w:pPr>
      <w:r>
        <w:rPr>
          <w:rFonts w:hint="eastAsia"/>
        </w:rPr>
        <w:t>３、公益財団法人、茨城県開発公社</w:t>
      </w:r>
    </w:p>
    <w:p w14:paraId="36EA3A01" w14:textId="77777777" w:rsidR="00706CCD" w:rsidRDefault="00706CCD" w:rsidP="00706CCD">
      <w:pPr>
        <w:jc w:val="left"/>
      </w:pPr>
      <w:r>
        <w:rPr>
          <w:rFonts w:hint="eastAsia"/>
        </w:rPr>
        <w:t>いこいの村、ひぬま</w:t>
      </w:r>
    </w:p>
    <w:p w14:paraId="52C016B2" w14:textId="77777777" w:rsidR="00706CCD" w:rsidRDefault="00706CCD" w:rsidP="00706CCD">
      <w:pPr>
        <w:jc w:val="left"/>
      </w:pPr>
      <w:r>
        <w:rPr>
          <w:rFonts w:hint="eastAsia"/>
        </w:rPr>
        <w:t>〒311-1401、茨城県鉾田市箕輪3604</w:t>
      </w:r>
    </w:p>
    <w:p w14:paraId="2E339ECE" w14:textId="77777777" w:rsidR="00706CCD" w:rsidRDefault="00706CCD" w:rsidP="00706CCD">
      <w:pPr>
        <w:jc w:val="left"/>
      </w:pPr>
      <w:r>
        <w:rPr>
          <w:rFonts w:hint="eastAsia"/>
        </w:rPr>
        <w:t>電話、ゼロニイキュウイチのサンナナのイチイチナナイチ（代表）</w:t>
      </w:r>
    </w:p>
    <w:p w14:paraId="0D600D25" w14:textId="77777777" w:rsidR="00706CCD" w:rsidRDefault="00706CCD" w:rsidP="00706CCD">
      <w:pPr>
        <w:jc w:val="left"/>
      </w:pPr>
      <w:r>
        <w:rPr>
          <w:rFonts w:hint="eastAsia"/>
        </w:rPr>
        <w:t>ファックス、ゼロニイキュウイチ、サンナナのセンヒャクナナジュウゴ</w:t>
      </w:r>
    </w:p>
    <w:p w14:paraId="38E502C8" w14:textId="77777777" w:rsidR="00706CCD" w:rsidRDefault="00706CCD" w:rsidP="00706CCD">
      <w:pPr>
        <w:jc w:val="left"/>
      </w:pPr>
    </w:p>
    <w:p w14:paraId="44A8914A" w14:textId="77777777" w:rsidR="00706CCD" w:rsidRDefault="00706CCD" w:rsidP="00706CCD">
      <w:pPr>
        <w:jc w:val="left"/>
      </w:pPr>
      <w:r>
        <w:rPr>
          <w:rFonts w:hint="eastAsia"/>
        </w:rPr>
        <w:t>基本宿泊料（1泊2食）</w:t>
      </w:r>
    </w:p>
    <w:p w14:paraId="11DAAD89" w14:textId="77777777" w:rsidR="00706CCD" w:rsidRDefault="00706CCD" w:rsidP="00706CCD">
      <w:pPr>
        <w:jc w:val="left"/>
      </w:pPr>
      <w:r>
        <w:t>13</w:t>
      </w:r>
      <w:r w:rsidRPr="00E34266">
        <w:rPr>
          <w:rFonts w:hint="eastAsia"/>
        </w:rPr>
        <w:t>,</w:t>
      </w:r>
      <w:r>
        <w:t>9</w:t>
      </w:r>
      <w:r w:rsidRPr="00E34266">
        <w:rPr>
          <w:rFonts w:hint="eastAsia"/>
        </w:rPr>
        <w:t>00円より（消費税・サービス料込</w:t>
      </w:r>
      <w:r>
        <w:rPr>
          <w:rFonts w:hint="eastAsia"/>
        </w:rPr>
        <w:t>み</w:t>
      </w:r>
      <w:r w:rsidRPr="00E34266">
        <w:rPr>
          <w:rFonts w:hint="eastAsia"/>
        </w:rPr>
        <w:t>）</w:t>
      </w:r>
    </w:p>
    <w:p w14:paraId="0D401898" w14:textId="77777777" w:rsidR="00706CCD" w:rsidRDefault="00706CCD" w:rsidP="00706CCD">
      <w:pPr>
        <w:jc w:val="left"/>
      </w:pPr>
    </w:p>
    <w:p w14:paraId="6EFC3F0E" w14:textId="77777777" w:rsidR="00706CCD" w:rsidRDefault="00706CCD" w:rsidP="00706CCD">
      <w:pPr>
        <w:jc w:val="left"/>
      </w:pPr>
      <w:r>
        <w:rPr>
          <w:rFonts w:hint="eastAsia"/>
        </w:rPr>
        <w:t>配慮された設備</w:t>
      </w:r>
    </w:p>
    <w:p w14:paraId="5E0BF2FF" w14:textId="77777777" w:rsidR="00706CCD" w:rsidRDefault="00706CCD" w:rsidP="00706CCD">
      <w:pPr>
        <w:jc w:val="left"/>
      </w:pPr>
      <w:r>
        <w:rPr>
          <w:rFonts w:hint="eastAsia"/>
        </w:rPr>
        <w:t xml:space="preserve">エレベーター1基 </w:t>
      </w:r>
    </w:p>
    <w:p w14:paraId="0B7604AB" w14:textId="77777777" w:rsidR="00706CCD" w:rsidRDefault="00706CCD" w:rsidP="00706CCD">
      <w:pPr>
        <w:jc w:val="left"/>
      </w:pPr>
      <w:r>
        <w:rPr>
          <w:rFonts w:hint="eastAsia"/>
        </w:rPr>
        <w:t>喫茶しつ</w:t>
      </w:r>
    </w:p>
    <w:p w14:paraId="499DDA67" w14:textId="77777777" w:rsidR="00706CCD" w:rsidRDefault="00706CCD" w:rsidP="00706CCD">
      <w:pPr>
        <w:jc w:val="left"/>
      </w:pPr>
      <w:r>
        <w:rPr>
          <w:rFonts w:hint="eastAsia"/>
        </w:rPr>
        <w:t xml:space="preserve">全しつ冷暖房 </w:t>
      </w:r>
    </w:p>
    <w:p w14:paraId="47D089CB" w14:textId="77777777" w:rsidR="00706CCD" w:rsidRDefault="00706CCD" w:rsidP="00706CCD">
      <w:pPr>
        <w:jc w:val="left"/>
      </w:pPr>
      <w:r>
        <w:rPr>
          <w:rFonts w:hint="eastAsia"/>
        </w:rPr>
        <w:t>レジャープール（夏期のみ）</w:t>
      </w:r>
    </w:p>
    <w:p w14:paraId="26430B90" w14:textId="77777777" w:rsidR="00706CCD" w:rsidRDefault="00706CCD" w:rsidP="00706CCD">
      <w:pPr>
        <w:jc w:val="left"/>
      </w:pPr>
      <w:r>
        <w:rPr>
          <w:rFonts w:hint="eastAsia"/>
        </w:rPr>
        <w:t>公園（多目的広場）</w:t>
      </w:r>
    </w:p>
    <w:p w14:paraId="751F4C7B" w14:textId="77777777" w:rsidR="00706CCD" w:rsidRDefault="00706CCD" w:rsidP="00706CCD">
      <w:pPr>
        <w:jc w:val="left"/>
      </w:pPr>
      <w:r>
        <w:rPr>
          <w:rFonts w:hint="eastAsia"/>
        </w:rPr>
        <w:t>カラオケボックス（2室）</w:t>
      </w:r>
    </w:p>
    <w:p w14:paraId="4CC5FB3A" w14:textId="77777777" w:rsidR="00706CCD" w:rsidRDefault="00706CCD" w:rsidP="00706CCD">
      <w:pPr>
        <w:jc w:val="left"/>
      </w:pPr>
      <w:r>
        <w:rPr>
          <w:rFonts w:hint="eastAsia"/>
        </w:rPr>
        <w:t>マージャンルーム（3室）</w:t>
      </w:r>
    </w:p>
    <w:p w14:paraId="6243B350" w14:textId="77777777" w:rsidR="00706CCD" w:rsidRDefault="00706CCD" w:rsidP="00706CCD">
      <w:pPr>
        <w:jc w:val="left"/>
      </w:pPr>
      <w:r>
        <w:rPr>
          <w:rFonts w:hint="eastAsia"/>
        </w:rPr>
        <w:t>ファミリーパターゴルフ</w:t>
      </w:r>
    </w:p>
    <w:p w14:paraId="5A42FCB2" w14:textId="77777777" w:rsidR="00706CCD" w:rsidRDefault="00706CCD" w:rsidP="00706CCD">
      <w:pPr>
        <w:jc w:val="left"/>
      </w:pPr>
      <w:r>
        <w:t>駐車場</w:t>
      </w:r>
      <w:r>
        <w:rPr>
          <w:rFonts w:hint="eastAsia"/>
        </w:rPr>
        <w:t>、</w:t>
      </w:r>
      <w:r>
        <w:t>250</w:t>
      </w:r>
      <w:r>
        <w:rPr>
          <w:rFonts w:hint="eastAsia"/>
        </w:rPr>
        <w:t>から</w:t>
      </w:r>
      <w:r>
        <w:t>300</w:t>
      </w:r>
      <w:r>
        <w:rPr>
          <w:rFonts w:hint="eastAsia"/>
        </w:rPr>
        <w:t>台</w:t>
      </w:r>
    </w:p>
    <w:p w14:paraId="56E52370" w14:textId="77777777" w:rsidR="00706CCD" w:rsidRDefault="00706CCD" w:rsidP="00706CCD">
      <w:pPr>
        <w:jc w:val="left"/>
      </w:pPr>
      <w:r>
        <w:rPr>
          <w:rFonts w:hint="eastAsia"/>
        </w:rPr>
        <w:t>グラウンド・ゴルフ</w:t>
      </w:r>
    </w:p>
    <w:p w14:paraId="2F8D534F" w14:textId="77777777" w:rsidR="00706CCD" w:rsidRDefault="00706CCD" w:rsidP="00706CCD">
      <w:pPr>
        <w:jc w:val="left"/>
      </w:pPr>
      <w:r>
        <w:rPr>
          <w:rFonts w:hint="eastAsia"/>
        </w:rPr>
        <w:t>ワイファイ</w:t>
      </w:r>
    </w:p>
    <w:p w14:paraId="5BC1CC73" w14:textId="77777777" w:rsidR="00706CCD" w:rsidRDefault="00706CCD" w:rsidP="00706CCD">
      <w:pPr>
        <w:jc w:val="left"/>
      </w:pPr>
      <w:r w:rsidRPr="00273295">
        <w:rPr>
          <w:rFonts w:hint="eastAsia"/>
        </w:rPr>
        <w:t>テント型体育館</w:t>
      </w:r>
    </w:p>
    <w:p w14:paraId="34CD2DF2" w14:textId="77777777" w:rsidR="00706CCD" w:rsidRDefault="00706CCD" w:rsidP="00706CCD">
      <w:pPr>
        <w:jc w:val="left"/>
      </w:pPr>
      <w:r w:rsidRPr="00E34266">
        <w:rPr>
          <w:rFonts w:hint="eastAsia"/>
        </w:rPr>
        <w:t>ターゲット・バードゴルフ</w:t>
      </w:r>
    </w:p>
    <w:p w14:paraId="3E687268" w14:textId="77777777" w:rsidR="00706CCD" w:rsidRDefault="00706CCD" w:rsidP="00706CCD">
      <w:pPr>
        <w:widowControl/>
        <w:spacing w:line="360" w:lineRule="auto"/>
      </w:pPr>
    </w:p>
    <w:p w14:paraId="47F9E349" w14:textId="77777777" w:rsidR="00706CCD" w:rsidRDefault="00706CCD" w:rsidP="00706CCD">
      <w:pPr>
        <w:widowControl/>
        <w:spacing w:line="360" w:lineRule="auto"/>
      </w:pPr>
    </w:p>
    <w:p w14:paraId="589149C0" w14:textId="77777777" w:rsidR="00706CCD" w:rsidRDefault="00706CCD" w:rsidP="00706CCD">
      <w:pPr>
        <w:jc w:val="left"/>
      </w:pPr>
      <w:r>
        <w:rPr>
          <w:rFonts w:hint="eastAsia"/>
        </w:rPr>
        <w:t>４、太平洋と那珂川を一望、海鮮自慢のホテル</w:t>
      </w:r>
    </w:p>
    <w:p w14:paraId="58C7299C" w14:textId="77777777" w:rsidR="00706CCD" w:rsidRDefault="00706CCD" w:rsidP="00706CCD">
      <w:pPr>
        <w:jc w:val="left"/>
      </w:pPr>
      <w:r w:rsidRPr="00F51F15">
        <w:rPr>
          <w:rFonts w:hint="eastAsia"/>
        </w:rPr>
        <w:t>亀の井ホテル</w:t>
      </w:r>
      <w:r>
        <w:rPr>
          <w:rFonts w:hint="eastAsia"/>
        </w:rPr>
        <w:t>、大洗</w:t>
      </w:r>
    </w:p>
    <w:p w14:paraId="6B941DDC" w14:textId="77777777" w:rsidR="00706CCD" w:rsidRDefault="00706CCD" w:rsidP="00706CCD">
      <w:pPr>
        <w:jc w:val="left"/>
      </w:pPr>
      <w:r>
        <w:rPr>
          <w:rFonts w:hint="eastAsia"/>
        </w:rPr>
        <w:t>〒311-1301、茨城県東茨城郡大洗町磯浜町7986の2</w:t>
      </w:r>
    </w:p>
    <w:p w14:paraId="2C4A791C" w14:textId="77777777" w:rsidR="00706CCD" w:rsidRDefault="00706CCD" w:rsidP="00706CCD">
      <w:pPr>
        <w:jc w:val="left"/>
      </w:pPr>
      <w:r>
        <w:rPr>
          <w:rFonts w:hint="eastAsia"/>
        </w:rPr>
        <w:t>電話、ゼロニイキュウのニイロクナナのサンイチキュウイチ</w:t>
      </w:r>
    </w:p>
    <w:p w14:paraId="4014E823" w14:textId="77777777" w:rsidR="00706CCD" w:rsidRDefault="00706CCD" w:rsidP="00706CCD">
      <w:pPr>
        <w:jc w:val="left"/>
      </w:pPr>
      <w:r>
        <w:rPr>
          <w:rFonts w:hint="eastAsia"/>
        </w:rPr>
        <w:t>ファックス、ゼロニイキュウ、ニイロクナナのサンゼンヒャクキュウジュウサン</w:t>
      </w:r>
    </w:p>
    <w:p w14:paraId="7D1A4CB2" w14:textId="77777777" w:rsidR="00706CCD" w:rsidRDefault="00706CCD" w:rsidP="00706CCD">
      <w:pPr>
        <w:jc w:val="left"/>
      </w:pPr>
    </w:p>
    <w:p w14:paraId="74FD3B87" w14:textId="77777777" w:rsidR="00706CCD" w:rsidRDefault="00706CCD" w:rsidP="00706CCD">
      <w:pPr>
        <w:jc w:val="left"/>
      </w:pPr>
      <w:r>
        <w:rPr>
          <w:rFonts w:hint="eastAsia"/>
        </w:rPr>
        <w:t>基本宿泊料（1泊2食）</w:t>
      </w:r>
    </w:p>
    <w:p w14:paraId="31E1956B" w14:textId="77777777" w:rsidR="00706CCD" w:rsidRDefault="00706CCD" w:rsidP="00706CCD">
      <w:pPr>
        <w:jc w:val="left"/>
      </w:pPr>
      <w:r>
        <w:rPr>
          <w:rFonts w:hint="eastAsia"/>
        </w:rPr>
        <w:t>1室2名でご利用の場合 12,030円から（消費税、入湯税込み）</w:t>
      </w:r>
    </w:p>
    <w:p w14:paraId="362DE896" w14:textId="77777777" w:rsidR="00706CCD" w:rsidRDefault="00706CCD" w:rsidP="00706CCD">
      <w:pPr>
        <w:jc w:val="left"/>
      </w:pPr>
      <w:r>
        <w:rPr>
          <w:rFonts w:hint="eastAsia"/>
        </w:rPr>
        <w:t>宿泊プランの料金は常に変動しております。</w:t>
      </w:r>
    </w:p>
    <w:p w14:paraId="1A409D9C" w14:textId="77777777" w:rsidR="00706CCD" w:rsidRDefault="00706CCD" w:rsidP="00706CCD">
      <w:pPr>
        <w:jc w:val="left"/>
      </w:pPr>
    </w:p>
    <w:p w14:paraId="3BEB185A" w14:textId="77777777" w:rsidR="00706CCD" w:rsidRDefault="00706CCD" w:rsidP="00706CCD">
      <w:pPr>
        <w:jc w:val="left"/>
      </w:pPr>
      <w:r>
        <w:rPr>
          <w:rFonts w:hint="eastAsia"/>
        </w:rPr>
        <w:t>配慮された設備</w:t>
      </w:r>
    </w:p>
    <w:p w14:paraId="451214C1" w14:textId="77777777" w:rsidR="00706CCD" w:rsidRDefault="00706CCD" w:rsidP="00706CCD">
      <w:pPr>
        <w:jc w:val="left"/>
      </w:pPr>
      <w:r>
        <w:rPr>
          <w:rFonts w:hint="eastAsia"/>
        </w:rPr>
        <w:t>エレベーター2基</w:t>
      </w:r>
    </w:p>
    <w:p w14:paraId="61B304B5" w14:textId="77777777" w:rsidR="00706CCD" w:rsidRDefault="00706CCD" w:rsidP="00706CCD">
      <w:pPr>
        <w:jc w:val="left"/>
      </w:pPr>
      <w:r>
        <w:rPr>
          <w:rFonts w:hint="eastAsia"/>
        </w:rPr>
        <w:t>くるまイス対応トイレ（1階）</w:t>
      </w:r>
    </w:p>
    <w:p w14:paraId="2BC8705E" w14:textId="77777777" w:rsidR="00706CCD" w:rsidRDefault="00706CCD" w:rsidP="00706CCD">
      <w:pPr>
        <w:jc w:val="left"/>
      </w:pPr>
      <w:r>
        <w:rPr>
          <w:rFonts w:hint="eastAsia"/>
        </w:rPr>
        <w:t>駐車場 100台（障害者専用駐車3台完備）</w:t>
      </w:r>
    </w:p>
    <w:p w14:paraId="438B8D1B" w14:textId="77777777" w:rsidR="00706CCD" w:rsidRDefault="00706CCD" w:rsidP="00706CCD">
      <w:pPr>
        <w:jc w:val="left"/>
      </w:pPr>
      <w:r>
        <w:rPr>
          <w:rFonts w:hint="eastAsia"/>
        </w:rPr>
        <w:t>館内床点字鋲表示</w:t>
      </w:r>
    </w:p>
    <w:p w14:paraId="5BB11F2C" w14:textId="77777777" w:rsidR="00706CCD" w:rsidRDefault="00706CCD" w:rsidP="00706CCD">
      <w:pPr>
        <w:jc w:val="left"/>
      </w:pPr>
      <w:r>
        <w:rPr>
          <w:rFonts w:hint="eastAsia"/>
        </w:rPr>
        <w:t>くるまイスほか身障者用無料貸出備品有り</w:t>
      </w:r>
    </w:p>
    <w:p w14:paraId="3505B712" w14:textId="77777777" w:rsidR="00706CCD" w:rsidRDefault="00706CCD" w:rsidP="00706CCD">
      <w:pPr>
        <w:jc w:val="left"/>
      </w:pPr>
      <w:r>
        <w:rPr>
          <w:rFonts w:hint="eastAsia"/>
        </w:rPr>
        <w:t>全しつ冷暖房完備</w:t>
      </w:r>
    </w:p>
    <w:p w14:paraId="374D1072" w14:textId="77777777" w:rsidR="00706CCD" w:rsidRDefault="00706CCD" w:rsidP="00706CCD">
      <w:pPr>
        <w:jc w:val="left"/>
      </w:pPr>
      <w:r>
        <w:rPr>
          <w:rFonts w:hint="eastAsia"/>
        </w:rPr>
        <w:t>全しつ空気清浄器完備</w:t>
      </w:r>
    </w:p>
    <w:p w14:paraId="227CB644" w14:textId="77777777" w:rsidR="00706CCD" w:rsidRDefault="00706CCD" w:rsidP="00706CCD">
      <w:pPr>
        <w:jc w:val="left"/>
      </w:pPr>
      <w:r>
        <w:rPr>
          <w:rFonts w:hint="eastAsia"/>
        </w:rPr>
        <w:t>ワイファイ（全館可）</w:t>
      </w:r>
    </w:p>
    <w:p w14:paraId="256901CE" w14:textId="77777777" w:rsidR="00706CCD" w:rsidRDefault="00706CCD" w:rsidP="00706CCD">
      <w:pPr>
        <w:jc w:val="left"/>
      </w:pPr>
    </w:p>
    <w:p w14:paraId="48771107" w14:textId="77777777" w:rsidR="00706CCD" w:rsidRDefault="00706CCD" w:rsidP="00706CCD">
      <w:pPr>
        <w:widowControl/>
        <w:spacing w:line="360" w:lineRule="auto"/>
      </w:pPr>
    </w:p>
    <w:p w14:paraId="1AD5278A" w14:textId="77777777" w:rsidR="00706CCD" w:rsidRDefault="00706CCD" w:rsidP="00706CCD">
      <w:pPr>
        <w:widowControl/>
        <w:spacing w:line="360" w:lineRule="auto"/>
        <w:ind w:leftChars="88" w:left="144" w:firstLineChars="115" w:firstLine="188"/>
      </w:pPr>
      <w:r>
        <w:br w:type="page"/>
      </w:r>
    </w:p>
    <w:p w14:paraId="5834AB9A" w14:textId="7060E2F0" w:rsidR="00706CCD" w:rsidRDefault="00A803BD" w:rsidP="00706CCD">
      <w:pPr>
        <w:jc w:val="left"/>
      </w:pPr>
      <w:r>
        <w:rPr>
          <w:rFonts w:hint="eastAsia"/>
          <w:noProof/>
        </w:rPr>
        <w:lastRenderedPageBreak/>
        <w:drawing>
          <wp:anchor distT="0" distB="0" distL="114300" distR="114300" simplePos="0" relativeHeight="251667456" behindDoc="0" locked="0" layoutInCell="1" allowOverlap="1" wp14:anchorId="4FEEF9C9" wp14:editId="2811990D">
            <wp:simplePos x="0" y="0"/>
            <wp:positionH relativeFrom="page">
              <wp:posOffset>6335395</wp:posOffset>
            </wp:positionH>
            <wp:positionV relativeFrom="page">
              <wp:posOffset>9467215</wp:posOffset>
            </wp:positionV>
            <wp:extent cx="648970" cy="648970"/>
            <wp:effectExtent l="0" t="0" r="0" b="0"/>
            <wp:wrapNone/>
            <wp:docPr id="999193534" name="JAVISCODE01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93534" name="JAVISCODE010-3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706CCD">
        <w:rPr>
          <w:rFonts w:hint="eastAsia"/>
        </w:rPr>
        <w:t>1</w:t>
      </w:r>
      <w:r w:rsidR="00706CCD">
        <w:t>1</w:t>
      </w:r>
      <w:r w:rsidR="00706CCD">
        <w:rPr>
          <w:rFonts w:hint="eastAsia"/>
        </w:rPr>
        <w:t>ページ</w:t>
      </w:r>
    </w:p>
    <w:p w14:paraId="77A823C9" w14:textId="77777777" w:rsidR="00706CCD" w:rsidRDefault="00706CCD" w:rsidP="00706CCD">
      <w:pPr>
        <w:jc w:val="left"/>
      </w:pPr>
    </w:p>
    <w:p w14:paraId="0871C4FE" w14:textId="7C16F73D" w:rsidR="00706CCD" w:rsidRDefault="00706CCD" w:rsidP="00706CCD">
      <w:pPr>
        <w:jc w:val="left"/>
      </w:pPr>
      <w:r>
        <w:rPr>
          <w:rFonts w:hint="eastAsia"/>
        </w:rPr>
        <w:t>５、</w:t>
      </w:r>
      <w:r w:rsidRPr="004F54DD">
        <w:rPr>
          <w:rFonts w:hint="eastAsia"/>
        </w:rPr>
        <w:t>社会福祉法人同愛会</w:t>
      </w:r>
      <w:r>
        <w:rPr>
          <w:rFonts w:hint="eastAsia"/>
        </w:rPr>
        <w:t>、</w:t>
      </w:r>
      <w:r w:rsidRPr="004F54DD">
        <w:rPr>
          <w:rFonts w:hint="eastAsia"/>
        </w:rPr>
        <w:t>なかが和苑</w:t>
      </w:r>
    </w:p>
    <w:p w14:paraId="0F9EF834" w14:textId="77777777" w:rsidR="00706CCD" w:rsidRDefault="00706CCD" w:rsidP="00706CCD">
      <w:pPr>
        <w:jc w:val="left"/>
      </w:pPr>
      <w:r w:rsidRPr="004F54DD">
        <w:rPr>
          <w:rFonts w:hint="eastAsia"/>
        </w:rPr>
        <w:t>〒324</w:t>
      </w:r>
      <w:r>
        <w:t>-</w:t>
      </w:r>
      <w:r w:rsidRPr="004F54DD">
        <w:rPr>
          <w:rFonts w:hint="eastAsia"/>
        </w:rPr>
        <w:t>0618</w:t>
      </w:r>
      <w:r>
        <w:rPr>
          <w:rFonts w:hint="eastAsia"/>
        </w:rPr>
        <w:t>、</w:t>
      </w:r>
      <w:r w:rsidRPr="004F54DD">
        <w:rPr>
          <w:rFonts w:hint="eastAsia"/>
        </w:rPr>
        <w:t>栃木県那須郡那珂川町小口1728</w:t>
      </w:r>
    </w:p>
    <w:p w14:paraId="60A491A5" w14:textId="77777777" w:rsidR="00706CCD" w:rsidRDefault="00706CCD" w:rsidP="00706CCD">
      <w:pPr>
        <w:jc w:val="left"/>
      </w:pPr>
      <w:r>
        <w:rPr>
          <w:rFonts w:hint="eastAsia"/>
        </w:rPr>
        <w:t>電話、ゼロニイハチナナのキュウニイのゴウゴウイチイチ</w:t>
      </w:r>
    </w:p>
    <w:p w14:paraId="24744DF8" w14:textId="77777777" w:rsidR="00706CCD" w:rsidRDefault="00706CCD" w:rsidP="00706CCD">
      <w:pPr>
        <w:jc w:val="left"/>
      </w:pPr>
      <w:r>
        <w:rPr>
          <w:rFonts w:hint="eastAsia"/>
        </w:rPr>
        <w:t>ファックス、ゼロニイハチナナ、キュウニイのゴセンゴヒャクジュウサン</w:t>
      </w:r>
    </w:p>
    <w:p w14:paraId="1CDFF392" w14:textId="77777777" w:rsidR="00706CCD" w:rsidRDefault="00706CCD" w:rsidP="00706CCD">
      <w:pPr>
        <w:jc w:val="left"/>
      </w:pPr>
    </w:p>
    <w:p w14:paraId="568FDEA9" w14:textId="77777777" w:rsidR="00706CCD" w:rsidRDefault="00706CCD" w:rsidP="00706CCD">
      <w:pPr>
        <w:jc w:val="left"/>
      </w:pPr>
      <w:r>
        <w:rPr>
          <w:rFonts w:hint="eastAsia"/>
          <w:lang w:eastAsia="zh-CN"/>
        </w:rPr>
        <w:t>基本宿泊料（1泊2食）</w:t>
      </w:r>
    </w:p>
    <w:p w14:paraId="685DE331" w14:textId="77777777" w:rsidR="00706CCD" w:rsidRDefault="00706CCD" w:rsidP="00706CCD">
      <w:pPr>
        <w:jc w:val="left"/>
      </w:pPr>
      <w:r>
        <w:rPr>
          <w:rFonts w:hint="eastAsia"/>
        </w:rPr>
        <w:t>お1人様8,000円から12,000円（税・サービス料込み）</w:t>
      </w:r>
    </w:p>
    <w:p w14:paraId="74E1BAEB" w14:textId="77777777" w:rsidR="00706CCD" w:rsidRDefault="00706CCD" w:rsidP="00706CCD">
      <w:pPr>
        <w:jc w:val="left"/>
      </w:pPr>
      <w:r>
        <w:rPr>
          <w:rFonts w:hint="eastAsia"/>
        </w:rPr>
        <w:t>※上記の金額は1室2名様以上でのご利用金額です。お部屋タイプ、ご利用人数、お食事によって異なります。お気軽にお問い合わせください。</w:t>
      </w:r>
    </w:p>
    <w:p w14:paraId="12CCCDB3" w14:textId="77777777" w:rsidR="00706CCD" w:rsidRDefault="00706CCD" w:rsidP="00706CCD">
      <w:pPr>
        <w:jc w:val="left"/>
      </w:pPr>
    </w:p>
    <w:p w14:paraId="55FBF71C" w14:textId="77777777" w:rsidR="00706CCD" w:rsidRDefault="00706CCD" w:rsidP="00706CCD">
      <w:pPr>
        <w:jc w:val="left"/>
      </w:pPr>
      <w:r>
        <w:rPr>
          <w:rFonts w:hint="eastAsia"/>
        </w:rPr>
        <w:t>配慮された設備</w:t>
      </w:r>
    </w:p>
    <w:p w14:paraId="3E43D805" w14:textId="77777777" w:rsidR="00706CCD" w:rsidRDefault="00706CCD" w:rsidP="00706CCD">
      <w:pPr>
        <w:jc w:val="left"/>
      </w:pPr>
      <w:r>
        <w:rPr>
          <w:rFonts w:hint="eastAsia"/>
        </w:rPr>
        <w:t>お客さま用くるま椅子11台（貸出用6台、入浴用5台）</w:t>
      </w:r>
    </w:p>
    <w:p w14:paraId="4BC31268" w14:textId="77777777" w:rsidR="00706CCD" w:rsidRDefault="00706CCD" w:rsidP="00706CCD">
      <w:pPr>
        <w:jc w:val="left"/>
      </w:pPr>
      <w:r>
        <w:rPr>
          <w:rFonts w:hint="eastAsia"/>
        </w:rPr>
        <w:t>エレベーター</w:t>
      </w:r>
    </w:p>
    <w:p w14:paraId="15A5EA6A" w14:textId="77777777" w:rsidR="00706CCD" w:rsidRDefault="00706CCD" w:rsidP="00706CCD">
      <w:pPr>
        <w:jc w:val="left"/>
      </w:pPr>
      <w:r>
        <w:rPr>
          <w:rFonts w:hint="eastAsia"/>
        </w:rPr>
        <w:t>温泉（スロープ、手すり付き）</w:t>
      </w:r>
    </w:p>
    <w:p w14:paraId="191E94B0" w14:textId="77777777" w:rsidR="00706CCD" w:rsidRDefault="00706CCD" w:rsidP="00706CCD">
      <w:pPr>
        <w:jc w:val="left"/>
      </w:pPr>
      <w:r>
        <w:rPr>
          <w:rFonts w:hint="eastAsia"/>
        </w:rPr>
        <w:t>ていしょうモーターベッド8台</w:t>
      </w:r>
    </w:p>
    <w:p w14:paraId="453AF5E9" w14:textId="77777777" w:rsidR="00706CCD" w:rsidRDefault="00706CCD" w:rsidP="00706CCD">
      <w:pPr>
        <w:jc w:val="left"/>
      </w:pPr>
      <w:r>
        <w:rPr>
          <w:rFonts w:hint="eastAsia"/>
        </w:rPr>
        <w:t>家族風呂（スロープ、手すり付き）</w:t>
      </w:r>
    </w:p>
    <w:p w14:paraId="01F8BA8C" w14:textId="77777777" w:rsidR="00706CCD" w:rsidRDefault="00706CCD" w:rsidP="00706CCD">
      <w:pPr>
        <w:jc w:val="left"/>
      </w:pPr>
      <w:r>
        <w:rPr>
          <w:rFonts w:hint="eastAsia"/>
        </w:rPr>
        <w:t>ワイファイ</w:t>
      </w:r>
    </w:p>
    <w:p w14:paraId="3E194A9A" w14:textId="77777777" w:rsidR="00706CCD" w:rsidRDefault="00706CCD" w:rsidP="00706CCD">
      <w:pPr>
        <w:jc w:val="left"/>
      </w:pPr>
    </w:p>
    <w:p w14:paraId="6B4FC332" w14:textId="77777777" w:rsidR="00706CCD" w:rsidRDefault="00706CCD" w:rsidP="00706CCD">
      <w:pPr>
        <w:jc w:val="left"/>
      </w:pPr>
    </w:p>
    <w:p w14:paraId="6E00506B" w14:textId="47F4E163" w:rsidR="00706CCD" w:rsidRDefault="00706CCD" w:rsidP="00706CCD">
      <w:pPr>
        <w:jc w:val="left"/>
      </w:pPr>
      <w:r>
        <w:rPr>
          <w:rFonts w:hint="eastAsia"/>
        </w:rPr>
        <w:t>６、</w:t>
      </w:r>
      <w:r w:rsidRPr="00CE3993">
        <w:rPr>
          <w:rFonts w:hint="eastAsia"/>
        </w:rPr>
        <w:t>NPO法人</w:t>
      </w:r>
      <w:r>
        <w:rPr>
          <w:rFonts w:hint="eastAsia"/>
        </w:rPr>
        <w:t>、まついだ森の家</w:t>
      </w:r>
    </w:p>
    <w:p w14:paraId="1D1A116F" w14:textId="77777777" w:rsidR="00706CCD" w:rsidRDefault="00706CCD" w:rsidP="00706CCD">
      <w:pPr>
        <w:jc w:val="left"/>
      </w:pPr>
      <w:r>
        <w:rPr>
          <w:rFonts w:hint="eastAsia"/>
        </w:rPr>
        <w:t>〒379-0211、群馬県安中市松井田町上増田670</w:t>
      </w:r>
    </w:p>
    <w:p w14:paraId="0C1B8CD8" w14:textId="2C4034A3" w:rsidR="00706CCD" w:rsidRDefault="00706CCD" w:rsidP="00706CCD">
      <w:pPr>
        <w:jc w:val="left"/>
      </w:pPr>
      <w:r>
        <w:rPr>
          <w:rFonts w:hint="eastAsia"/>
        </w:rPr>
        <w:t>電話、ゼロニイナナのサンキュウサンのゼロロクゴウゴウ</w:t>
      </w:r>
    </w:p>
    <w:p w14:paraId="2D301BD5" w14:textId="1FBD0A28" w:rsidR="001E640E" w:rsidRDefault="001E640E" w:rsidP="00706CCD">
      <w:pPr>
        <w:jc w:val="left"/>
      </w:pPr>
      <w:r>
        <w:rPr>
          <w:rFonts w:hint="eastAsia"/>
        </w:rPr>
        <w:t>携帯電話、ゼロハチゼロのナナロクゴウゴウのロクナナニイゴウ</w:t>
      </w:r>
    </w:p>
    <w:p w14:paraId="17F6F2D1" w14:textId="77777777" w:rsidR="00706CCD" w:rsidRDefault="00706CCD" w:rsidP="00706CCD">
      <w:pPr>
        <w:jc w:val="left"/>
      </w:pPr>
    </w:p>
    <w:p w14:paraId="77CE062D" w14:textId="77777777" w:rsidR="00706CCD" w:rsidRDefault="00706CCD" w:rsidP="00706CCD">
      <w:pPr>
        <w:jc w:val="left"/>
        <w:rPr>
          <w:rFonts w:eastAsia="SimSun"/>
          <w:lang w:eastAsia="zh-CN"/>
        </w:rPr>
      </w:pPr>
      <w:r>
        <w:rPr>
          <w:rFonts w:hint="eastAsia"/>
          <w:lang w:eastAsia="zh-CN"/>
        </w:rPr>
        <w:t>基本宿泊料（1泊2食）</w:t>
      </w:r>
    </w:p>
    <w:p w14:paraId="35CFECC7" w14:textId="25A4E107" w:rsidR="00706CCD" w:rsidRDefault="00706EFD" w:rsidP="00706CCD">
      <w:pPr>
        <w:jc w:val="left"/>
        <w:rPr>
          <w:lang w:eastAsia="zh-CN"/>
        </w:rPr>
      </w:pPr>
      <w:r>
        <w:rPr>
          <w:lang w:eastAsia="zh-CN"/>
        </w:rPr>
        <w:t>9</w:t>
      </w:r>
      <w:r w:rsidR="00706CCD">
        <w:rPr>
          <w:rFonts w:hint="eastAsia"/>
          <w:lang w:eastAsia="zh-CN"/>
        </w:rPr>
        <w:t>,</w:t>
      </w:r>
      <w:r>
        <w:rPr>
          <w:lang w:eastAsia="zh-CN"/>
        </w:rPr>
        <w:t>0</w:t>
      </w:r>
      <w:r w:rsidR="00706CCD">
        <w:rPr>
          <w:rFonts w:hint="eastAsia"/>
          <w:lang w:eastAsia="zh-CN"/>
        </w:rPr>
        <w:t>00円（税込</w:t>
      </w:r>
      <w:r w:rsidR="00706CCD">
        <w:rPr>
          <w:rFonts w:hint="eastAsia"/>
        </w:rPr>
        <w:t>み</w:t>
      </w:r>
      <w:r w:rsidR="00706CCD">
        <w:rPr>
          <w:rFonts w:hint="eastAsia"/>
          <w:lang w:eastAsia="zh-CN"/>
        </w:rPr>
        <w:t>）</w:t>
      </w:r>
    </w:p>
    <w:p w14:paraId="04BB4EA9" w14:textId="266D9D52" w:rsidR="00706CCD" w:rsidRDefault="00706CCD" w:rsidP="00706CCD">
      <w:pPr>
        <w:jc w:val="left"/>
        <w:rPr>
          <w:rFonts w:eastAsia="SimSun"/>
          <w:lang w:eastAsia="zh-CN"/>
        </w:rPr>
      </w:pPr>
      <w:r>
        <w:rPr>
          <w:rFonts w:hint="eastAsia"/>
        </w:rPr>
        <w:t>すどまり</w:t>
      </w:r>
      <w:r w:rsidR="00706EFD">
        <w:rPr>
          <w:lang w:eastAsia="zh-CN"/>
        </w:rPr>
        <w:t>6</w:t>
      </w:r>
      <w:r>
        <w:rPr>
          <w:rFonts w:hint="eastAsia"/>
          <w:lang w:eastAsia="zh-CN"/>
        </w:rPr>
        <w:t>,000円（税込</w:t>
      </w:r>
      <w:r>
        <w:rPr>
          <w:rFonts w:hint="eastAsia"/>
        </w:rPr>
        <w:t>み</w:t>
      </w:r>
      <w:r>
        <w:rPr>
          <w:rFonts w:hint="eastAsia"/>
          <w:lang w:eastAsia="zh-CN"/>
        </w:rPr>
        <w:t>）</w:t>
      </w:r>
    </w:p>
    <w:p w14:paraId="20C55DFF" w14:textId="77777777" w:rsidR="00706CCD" w:rsidRPr="00D51EE2" w:rsidRDefault="00706CCD" w:rsidP="00706CCD">
      <w:pPr>
        <w:jc w:val="left"/>
        <w:rPr>
          <w:rFonts w:eastAsia="SimSun"/>
          <w:lang w:eastAsia="zh-CN"/>
        </w:rPr>
      </w:pPr>
    </w:p>
    <w:p w14:paraId="4EB3C6BE" w14:textId="77777777" w:rsidR="00706CCD" w:rsidRDefault="00706CCD" w:rsidP="00706CCD">
      <w:pPr>
        <w:jc w:val="left"/>
      </w:pPr>
      <w:r>
        <w:rPr>
          <w:rFonts w:hint="eastAsia"/>
        </w:rPr>
        <w:t>配慮された設備</w:t>
      </w:r>
    </w:p>
    <w:p w14:paraId="61DC4F52" w14:textId="77777777" w:rsidR="00706CCD" w:rsidRDefault="00706CCD" w:rsidP="00706CCD">
      <w:pPr>
        <w:jc w:val="left"/>
      </w:pPr>
      <w:r>
        <w:rPr>
          <w:rFonts w:hint="eastAsia"/>
        </w:rPr>
        <w:t>屋根つきクルマ寄せ、1階、オールフラット</w:t>
      </w:r>
    </w:p>
    <w:p w14:paraId="5BDBF6FF" w14:textId="1D30B184" w:rsidR="00706CCD" w:rsidRDefault="00706CCD" w:rsidP="00706CCD">
      <w:pPr>
        <w:jc w:val="left"/>
      </w:pPr>
      <w:r>
        <w:rPr>
          <w:rFonts w:hint="eastAsia"/>
        </w:rPr>
        <w:t>くるまイス</w:t>
      </w:r>
      <w:r w:rsidR="00935D95">
        <w:rPr>
          <w:rFonts w:hint="eastAsia"/>
        </w:rPr>
        <w:t>対応</w:t>
      </w:r>
      <w:r w:rsidR="00A07995">
        <w:rPr>
          <w:rFonts w:hint="eastAsia"/>
        </w:rPr>
        <w:t>しつ</w:t>
      </w:r>
      <w:r>
        <w:rPr>
          <w:rFonts w:hint="eastAsia"/>
        </w:rPr>
        <w:t>、1階、ツイン2室</w:t>
      </w:r>
    </w:p>
    <w:p w14:paraId="209F784B" w14:textId="77777777" w:rsidR="00706CCD" w:rsidRDefault="00706CCD" w:rsidP="00706CCD">
      <w:pPr>
        <w:jc w:val="left"/>
      </w:pPr>
      <w:r>
        <w:rPr>
          <w:rFonts w:hint="eastAsia"/>
        </w:rPr>
        <w:t>くるまイス対応トイレ、1（廊下むかい）</w:t>
      </w:r>
    </w:p>
    <w:p w14:paraId="20D69F0D" w14:textId="77777777" w:rsidR="00706CCD" w:rsidRDefault="00706CCD" w:rsidP="00706CCD">
      <w:pPr>
        <w:jc w:val="left"/>
      </w:pPr>
      <w:r>
        <w:rPr>
          <w:rFonts w:hint="eastAsia"/>
        </w:rPr>
        <w:t>貸し切り風呂（シャワーチェア、ベンチ、手すりなどご用意）</w:t>
      </w:r>
    </w:p>
    <w:p w14:paraId="64A08C56" w14:textId="77777777" w:rsidR="00706CCD" w:rsidRDefault="00706CCD" w:rsidP="00706CCD">
      <w:pPr>
        <w:jc w:val="left"/>
      </w:pPr>
      <w:r>
        <w:rPr>
          <w:rFonts w:hint="eastAsia"/>
        </w:rPr>
        <w:t>福祉車輌にて最寄り駅送迎</w:t>
      </w:r>
    </w:p>
    <w:p w14:paraId="7E34BE8B" w14:textId="77777777" w:rsidR="00706CCD" w:rsidRDefault="00706CCD" w:rsidP="00706CCD">
      <w:pPr>
        <w:jc w:val="left"/>
      </w:pPr>
      <w:r>
        <w:rPr>
          <w:rFonts w:hint="eastAsia"/>
        </w:rPr>
        <w:t>ワイファイ</w:t>
      </w:r>
    </w:p>
    <w:p w14:paraId="487ECBA3" w14:textId="77777777" w:rsidR="00706CCD" w:rsidRDefault="00706CCD" w:rsidP="00706CCD">
      <w:pPr>
        <w:jc w:val="left"/>
      </w:pPr>
    </w:p>
    <w:p w14:paraId="435710D8" w14:textId="62CEDC5C" w:rsidR="00706CCD" w:rsidRDefault="00706CCD" w:rsidP="00706CCD">
      <w:pPr>
        <w:widowControl/>
        <w:spacing w:line="360" w:lineRule="auto"/>
        <w:ind w:leftChars="88" w:left="144" w:firstLineChars="115" w:firstLine="188"/>
      </w:pPr>
      <w:r>
        <w:br w:type="page"/>
      </w:r>
    </w:p>
    <w:p w14:paraId="498FCF40" w14:textId="39ADE439" w:rsidR="00D602BC" w:rsidRDefault="00A803BD" w:rsidP="00D602BC">
      <w:pPr>
        <w:jc w:val="left"/>
      </w:pPr>
      <w:r>
        <w:rPr>
          <w:rFonts w:hint="eastAsia"/>
          <w:noProof/>
        </w:rPr>
        <w:lastRenderedPageBreak/>
        <w:drawing>
          <wp:anchor distT="0" distB="0" distL="114300" distR="114300" simplePos="0" relativeHeight="251668480" behindDoc="0" locked="0" layoutInCell="1" allowOverlap="1" wp14:anchorId="5F192909" wp14:editId="44587CAF">
            <wp:simplePos x="0" y="0"/>
            <wp:positionH relativeFrom="page">
              <wp:posOffset>6335395</wp:posOffset>
            </wp:positionH>
            <wp:positionV relativeFrom="page">
              <wp:posOffset>9467215</wp:posOffset>
            </wp:positionV>
            <wp:extent cx="648970" cy="648970"/>
            <wp:effectExtent l="0" t="0" r="0" b="0"/>
            <wp:wrapNone/>
            <wp:docPr id="1125955094" name="JAVISCODE01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55094" name="JAVISCODE011-3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D602BC">
        <w:rPr>
          <w:rFonts w:hint="eastAsia"/>
        </w:rPr>
        <w:t>12ページ</w:t>
      </w:r>
    </w:p>
    <w:p w14:paraId="2D0EA451" w14:textId="77777777" w:rsidR="00D602BC" w:rsidRDefault="00D602BC" w:rsidP="00D602BC">
      <w:pPr>
        <w:jc w:val="left"/>
      </w:pPr>
    </w:p>
    <w:p w14:paraId="0A5AFD8E" w14:textId="51D1548C" w:rsidR="002F2E79" w:rsidRDefault="00D602BC" w:rsidP="00D602BC">
      <w:r>
        <w:rPr>
          <w:rFonts w:hint="eastAsia"/>
        </w:rPr>
        <w:t>７、</w:t>
      </w:r>
      <w:r w:rsidR="00AB7375" w:rsidRPr="00AB7375">
        <w:rPr>
          <w:rFonts w:hint="eastAsia"/>
        </w:rPr>
        <w:t>伊香保温泉、森秋旅館</w:t>
      </w:r>
    </w:p>
    <w:p w14:paraId="2DEC8CC9" w14:textId="6BDB9789" w:rsidR="00AB7375" w:rsidRDefault="00AB7375" w:rsidP="00AB7375">
      <w:r>
        <w:rPr>
          <w:rFonts w:hint="eastAsia"/>
        </w:rPr>
        <w:t>〒377-0102</w:t>
      </w:r>
      <w:r w:rsidR="002B351D">
        <w:rPr>
          <w:rFonts w:hint="eastAsia"/>
        </w:rPr>
        <w:t>、</w:t>
      </w:r>
      <w:r>
        <w:rPr>
          <w:rFonts w:hint="eastAsia"/>
        </w:rPr>
        <w:t>群馬県渋川市伊香保町伊香保60</w:t>
      </w:r>
    </w:p>
    <w:p w14:paraId="6346CA8E" w14:textId="47C99F5B" w:rsidR="002B351D" w:rsidRDefault="002B351D" w:rsidP="00AB7375">
      <w:r>
        <w:rPr>
          <w:rFonts w:hint="eastAsia"/>
        </w:rPr>
        <w:t>電話、ゼロニイナナキュウのナナニイのニイロクゼロイチ</w:t>
      </w:r>
    </w:p>
    <w:p w14:paraId="39717D0A" w14:textId="01DB1572" w:rsidR="002B351D" w:rsidRDefault="002B351D" w:rsidP="00AB7375">
      <w:r>
        <w:rPr>
          <w:rFonts w:hint="eastAsia"/>
        </w:rPr>
        <w:t>ファックス、ゼロニイナナキュウのナナニイの</w:t>
      </w:r>
      <w:r w:rsidR="007F621B">
        <w:rPr>
          <w:rFonts w:hint="eastAsia"/>
        </w:rPr>
        <w:t>ゴセンゴヒャクゴジュウゴ</w:t>
      </w:r>
    </w:p>
    <w:p w14:paraId="6EB34EEE" w14:textId="773FA501" w:rsidR="00AB7375" w:rsidRDefault="00AB7375" w:rsidP="00AB7375"/>
    <w:p w14:paraId="46596EFD" w14:textId="77777777" w:rsidR="00701F83" w:rsidRDefault="00701F83" w:rsidP="00701F83">
      <w:pPr>
        <w:jc w:val="left"/>
      </w:pPr>
      <w:r>
        <w:rPr>
          <w:rFonts w:hint="eastAsia"/>
          <w:lang w:eastAsia="zh-CN"/>
        </w:rPr>
        <w:t>基本宿泊料（1泊2食）</w:t>
      </w:r>
    </w:p>
    <w:p w14:paraId="2F07520E" w14:textId="65E9C451" w:rsidR="00701F83" w:rsidRDefault="00701F83" w:rsidP="00701F83">
      <w:r>
        <w:rPr>
          <w:rFonts w:hint="eastAsia"/>
        </w:rPr>
        <w:t>1室2名でご利用の場合、14,850円</w:t>
      </w:r>
      <w:r w:rsidR="004652B8">
        <w:rPr>
          <w:rFonts w:hint="eastAsia"/>
        </w:rPr>
        <w:t>から</w:t>
      </w:r>
      <w:r>
        <w:rPr>
          <w:rFonts w:hint="eastAsia"/>
        </w:rPr>
        <w:t>（消費税込み・入湯税別）</w:t>
      </w:r>
    </w:p>
    <w:p w14:paraId="35CE4C7F" w14:textId="46E3A6F9" w:rsidR="00701F83" w:rsidRDefault="00701F83" w:rsidP="00701F83">
      <w:r>
        <w:rPr>
          <w:rFonts w:hint="eastAsia"/>
        </w:rPr>
        <w:t>宿泊プランの料金は常に変動しております。</w:t>
      </w:r>
    </w:p>
    <w:p w14:paraId="1CDF6967" w14:textId="77777777" w:rsidR="00701F83" w:rsidRDefault="00701F83" w:rsidP="00701F83"/>
    <w:p w14:paraId="239B8D31" w14:textId="77777777" w:rsidR="00701F83" w:rsidRDefault="00701F83" w:rsidP="00701F83">
      <w:pPr>
        <w:jc w:val="left"/>
      </w:pPr>
      <w:r>
        <w:rPr>
          <w:rFonts w:hint="eastAsia"/>
        </w:rPr>
        <w:t>配慮された設備</w:t>
      </w:r>
    </w:p>
    <w:p w14:paraId="05E6DAB1" w14:textId="77777777" w:rsidR="00701F83" w:rsidRDefault="00701F83" w:rsidP="00701F83">
      <w:r>
        <w:rPr>
          <w:rFonts w:hint="eastAsia"/>
        </w:rPr>
        <w:t>エレベーター２基</w:t>
      </w:r>
    </w:p>
    <w:p w14:paraId="04605B25" w14:textId="77777777" w:rsidR="00701F83" w:rsidRDefault="00701F83" w:rsidP="00701F83">
      <w:r>
        <w:rPr>
          <w:rFonts w:hint="eastAsia"/>
        </w:rPr>
        <w:t>車椅子対応多目的トイレ（ロビー階）</w:t>
      </w:r>
    </w:p>
    <w:p w14:paraId="7F955FAC" w14:textId="77777777" w:rsidR="00701F83" w:rsidRDefault="00701F83" w:rsidP="00701F83">
      <w:r>
        <w:rPr>
          <w:rFonts w:hint="eastAsia"/>
        </w:rPr>
        <w:t>車椅子２台</w:t>
      </w:r>
    </w:p>
    <w:p w14:paraId="20844365" w14:textId="77777777" w:rsidR="00701F83" w:rsidRDefault="00701F83" w:rsidP="00701F83">
      <w:r>
        <w:rPr>
          <w:rFonts w:hint="eastAsia"/>
        </w:rPr>
        <w:t>入浴介助イス（大浴場常備・他貸出用２脚）</w:t>
      </w:r>
    </w:p>
    <w:p w14:paraId="0D1A418D" w14:textId="77777777" w:rsidR="00701F83" w:rsidRDefault="00701F83" w:rsidP="00701F83">
      <w:r>
        <w:rPr>
          <w:rFonts w:hint="eastAsia"/>
        </w:rPr>
        <w:t>筆談用具</w:t>
      </w:r>
    </w:p>
    <w:p w14:paraId="4351791E" w14:textId="77777777" w:rsidR="00701F83" w:rsidRDefault="00701F83" w:rsidP="00701F83">
      <w:r>
        <w:rPr>
          <w:rFonts w:hint="eastAsia"/>
        </w:rPr>
        <w:t>貸切風呂（有料・先着予約制）</w:t>
      </w:r>
    </w:p>
    <w:p w14:paraId="27A044E6" w14:textId="77777777" w:rsidR="00701F83" w:rsidRDefault="00701F83" w:rsidP="00701F83">
      <w:r>
        <w:rPr>
          <w:rFonts w:hint="eastAsia"/>
        </w:rPr>
        <w:t>全室シャワートイレ</w:t>
      </w:r>
    </w:p>
    <w:p w14:paraId="4A7FEC98" w14:textId="77777777" w:rsidR="00701F83" w:rsidRDefault="00701F83" w:rsidP="00701F83">
      <w:r>
        <w:rPr>
          <w:rFonts w:hint="eastAsia"/>
        </w:rPr>
        <w:t>出張介護紹介サービス（外部委託・別料金）</w:t>
      </w:r>
    </w:p>
    <w:p w14:paraId="141FD0D7" w14:textId="28A4502C" w:rsidR="00701F83" w:rsidRDefault="00701F83" w:rsidP="00701F83">
      <w:r>
        <w:rPr>
          <w:rFonts w:hint="eastAsia"/>
        </w:rPr>
        <w:t>※ご利用の際は当館までお問い合わせください。</w:t>
      </w:r>
    </w:p>
    <w:p w14:paraId="3A2DE205" w14:textId="77777777" w:rsidR="00701F83" w:rsidRDefault="00701F83" w:rsidP="00701F83"/>
    <w:p w14:paraId="1055ABAA" w14:textId="49E2678C" w:rsidR="00C506CF" w:rsidRDefault="00C506CF" w:rsidP="00C506CF">
      <w:pPr>
        <w:jc w:val="left"/>
      </w:pPr>
      <w:r>
        <w:rPr>
          <w:rFonts w:hint="eastAsia"/>
        </w:rPr>
        <w:t>８、湯沢ニューオータニ</w:t>
      </w:r>
    </w:p>
    <w:p w14:paraId="4FE2DC5E" w14:textId="1A457DEE" w:rsidR="005D53C0" w:rsidRDefault="005D53C0" w:rsidP="00C506CF">
      <w:pPr>
        <w:jc w:val="left"/>
      </w:pPr>
      <w:r>
        <w:rPr>
          <w:rFonts w:hint="eastAsia"/>
        </w:rPr>
        <w:t>2</w:t>
      </w:r>
      <w:r>
        <w:t>025</w:t>
      </w:r>
      <w:r>
        <w:rPr>
          <w:rFonts w:hint="eastAsia"/>
        </w:rPr>
        <w:t>年５月５日に閉館となります。</w:t>
      </w:r>
    </w:p>
    <w:p w14:paraId="41A74BB6" w14:textId="77777777" w:rsidR="00C506CF" w:rsidRDefault="00C506CF" w:rsidP="00C506CF">
      <w:pPr>
        <w:jc w:val="left"/>
      </w:pPr>
      <w:r>
        <w:rPr>
          <w:rFonts w:hint="eastAsia"/>
        </w:rPr>
        <w:t>〒949-6101、新潟県南魚沼郡湯沢町湯沢330</w:t>
      </w:r>
    </w:p>
    <w:p w14:paraId="4A104C60" w14:textId="77777777" w:rsidR="00C506CF" w:rsidRDefault="00C506CF" w:rsidP="00C506CF">
      <w:pPr>
        <w:jc w:val="left"/>
      </w:pPr>
      <w:r>
        <w:rPr>
          <w:rFonts w:hint="eastAsia"/>
        </w:rPr>
        <w:t>電話、ゼロニイゴウのナナハチヨンのニイイチキュウイチ</w:t>
      </w:r>
    </w:p>
    <w:p w14:paraId="6E4ECEBF" w14:textId="77777777" w:rsidR="00C506CF" w:rsidRDefault="00C506CF" w:rsidP="00C506CF">
      <w:pPr>
        <w:jc w:val="left"/>
      </w:pPr>
      <w:r>
        <w:rPr>
          <w:rFonts w:hint="eastAsia"/>
        </w:rPr>
        <w:t>ファックス、ゼロニイゴウ、ナナハチヨンのヨンセンヒャクイチ</w:t>
      </w:r>
    </w:p>
    <w:p w14:paraId="605E675A" w14:textId="77777777" w:rsidR="00C506CF" w:rsidRDefault="00C506CF" w:rsidP="00C506CF">
      <w:pPr>
        <w:jc w:val="left"/>
      </w:pPr>
    </w:p>
    <w:p w14:paraId="20AFCC2D" w14:textId="77777777" w:rsidR="00C506CF" w:rsidRDefault="00C506CF" w:rsidP="00C506CF">
      <w:pPr>
        <w:jc w:val="left"/>
      </w:pPr>
      <w:r>
        <w:rPr>
          <w:rFonts w:hint="eastAsia"/>
        </w:rPr>
        <w:t>基本宿泊料（1泊2食）</w:t>
      </w:r>
    </w:p>
    <w:p w14:paraId="1338A415" w14:textId="77777777" w:rsidR="00C506CF" w:rsidRDefault="00C506CF" w:rsidP="00C506CF">
      <w:pPr>
        <w:jc w:val="left"/>
      </w:pPr>
      <w:r>
        <w:t>11,000</w:t>
      </w:r>
      <w:r>
        <w:rPr>
          <w:rFonts w:hint="eastAsia"/>
        </w:rPr>
        <w:t>円から</w:t>
      </w:r>
      <w:r>
        <w:t>28,000</w:t>
      </w:r>
      <w:r>
        <w:rPr>
          <w:rFonts w:hint="eastAsia"/>
        </w:rPr>
        <w:t>円（税・サービス料込み）入湯税</w:t>
      </w:r>
      <w:r>
        <w:t>150</w:t>
      </w:r>
      <w:r>
        <w:rPr>
          <w:rFonts w:hint="eastAsia"/>
        </w:rPr>
        <w:t>円別</w:t>
      </w:r>
    </w:p>
    <w:p w14:paraId="7EFB62E9" w14:textId="77777777" w:rsidR="00C506CF" w:rsidRDefault="00C506CF" w:rsidP="00C506CF">
      <w:pPr>
        <w:jc w:val="left"/>
      </w:pPr>
      <w:r>
        <w:rPr>
          <w:rFonts w:hint="eastAsia"/>
        </w:rPr>
        <w:t>利用期間、ご利用人数によって宿泊料は異なりますので、お気軽にお問い合わせ下さい。</w:t>
      </w:r>
    </w:p>
    <w:p w14:paraId="0D0E8812" w14:textId="77777777" w:rsidR="00C506CF" w:rsidRDefault="00C506CF" w:rsidP="00C506CF">
      <w:pPr>
        <w:jc w:val="left"/>
      </w:pPr>
    </w:p>
    <w:p w14:paraId="0186E519" w14:textId="77777777" w:rsidR="00C506CF" w:rsidRDefault="00C506CF" w:rsidP="00C506CF">
      <w:pPr>
        <w:jc w:val="left"/>
      </w:pPr>
      <w:r>
        <w:rPr>
          <w:rFonts w:hint="eastAsia"/>
        </w:rPr>
        <w:t>配慮された設備</w:t>
      </w:r>
    </w:p>
    <w:p w14:paraId="2F0F994B" w14:textId="77777777" w:rsidR="00C506CF" w:rsidRDefault="00C506CF" w:rsidP="00C506CF">
      <w:pPr>
        <w:jc w:val="left"/>
      </w:pPr>
      <w:r>
        <w:rPr>
          <w:rFonts w:hint="eastAsia"/>
        </w:rPr>
        <w:t>バリアフリールーム（10じょうと、ツイン）バス・トイレ</w:t>
      </w:r>
    </w:p>
    <w:p w14:paraId="0478A858" w14:textId="77777777" w:rsidR="00C506CF" w:rsidRDefault="00C506CF" w:rsidP="00C506CF">
      <w:pPr>
        <w:jc w:val="left"/>
      </w:pPr>
      <w:r>
        <w:rPr>
          <w:rFonts w:hint="eastAsia"/>
        </w:rPr>
        <w:t>駐車場から玄関・お部屋まで段差なし</w:t>
      </w:r>
    </w:p>
    <w:p w14:paraId="23DEEBA2" w14:textId="77777777" w:rsidR="00C506CF" w:rsidRDefault="00C506CF" w:rsidP="00C506CF">
      <w:pPr>
        <w:jc w:val="left"/>
      </w:pPr>
      <w:r>
        <w:rPr>
          <w:rFonts w:hint="eastAsia"/>
        </w:rPr>
        <w:t>全しつ冷暖房・洋式トイレ（ウォシュレット付き）</w:t>
      </w:r>
    </w:p>
    <w:p w14:paraId="3A0275C3" w14:textId="77777777" w:rsidR="00C506CF" w:rsidRDefault="00C506CF" w:rsidP="00C506CF">
      <w:pPr>
        <w:jc w:val="left"/>
      </w:pPr>
      <w:r>
        <w:rPr>
          <w:rFonts w:hint="eastAsia"/>
        </w:rPr>
        <w:t>エレベーター2基</w:t>
      </w:r>
    </w:p>
    <w:p w14:paraId="0B6C9C1D" w14:textId="77777777" w:rsidR="00C506CF" w:rsidRDefault="00C506CF" w:rsidP="00C506CF">
      <w:pPr>
        <w:jc w:val="left"/>
      </w:pPr>
      <w:r>
        <w:rPr>
          <w:rFonts w:hint="eastAsia"/>
        </w:rPr>
        <w:t>温泉大浴場（入口スロープ、シャワーチェア、手すり有り）</w:t>
      </w:r>
    </w:p>
    <w:p w14:paraId="60ADAD4B" w14:textId="77777777" w:rsidR="00C506CF" w:rsidRDefault="00C506CF" w:rsidP="00C506CF">
      <w:pPr>
        <w:jc w:val="left"/>
      </w:pPr>
      <w:r>
        <w:rPr>
          <w:rFonts w:hint="eastAsia"/>
        </w:rPr>
        <w:t>温泉純和風露天風呂（手すり有り）</w:t>
      </w:r>
    </w:p>
    <w:p w14:paraId="01DE0F42" w14:textId="77777777" w:rsidR="00C506CF" w:rsidRDefault="00C506CF" w:rsidP="00C506CF">
      <w:pPr>
        <w:jc w:val="left"/>
      </w:pPr>
      <w:r>
        <w:rPr>
          <w:rFonts w:hint="eastAsia"/>
        </w:rPr>
        <w:t>温泉翡翠スーパージャグジーぶろ（手すり有り）</w:t>
      </w:r>
    </w:p>
    <w:p w14:paraId="3EFC17DD" w14:textId="77777777" w:rsidR="00C506CF" w:rsidRDefault="00C506CF" w:rsidP="00C506CF">
      <w:pPr>
        <w:jc w:val="left"/>
      </w:pPr>
      <w:r>
        <w:rPr>
          <w:rFonts w:hint="eastAsia"/>
        </w:rPr>
        <w:t>車いす用トイレ2か所</w:t>
      </w:r>
    </w:p>
    <w:p w14:paraId="682C5EAA" w14:textId="77777777" w:rsidR="00C506CF" w:rsidRDefault="00C506CF" w:rsidP="00C506CF">
      <w:pPr>
        <w:jc w:val="left"/>
      </w:pPr>
      <w:r>
        <w:rPr>
          <w:rFonts w:hint="eastAsia"/>
        </w:rPr>
        <w:t>貸出し用車いす</w:t>
      </w:r>
      <w:r>
        <w:t>1</w:t>
      </w:r>
      <w:r>
        <w:rPr>
          <w:rFonts w:hint="eastAsia"/>
        </w:rPr>
        <w:t>台</w:t>
      </w:r>
    </w:p>
    <w:p w14:paraId="09388763" w14:textId="77777777" w:rsidR="00C506CF" w:rsidRDefault="00C506CF" w:rsidP="00C506CF">
      <w:pPr>
        <w:jc w:val="left"/>
      </w:pPr>
      <w:r>
        <w:rPr>
          <w:rFonts w:hint="eastAsia"/>
        </w:rPr>
        <w:t>駐車場　80台</w:t>
      </w:r>
    </w:p>
    <w:p w14:paraId="681B41DC" w14:textId="062241C9" w:rsidR="002B520A" w:rsidRDefault="002B520A">
      <w:pPr>
        <w:widowControl/>
        <w:spacing w:line="360" w:lineRule="auto"/>
        <w:ind w:leftChars="88" w:left="144" w:firstLineChars="115" w:firstLine="188"/>
      </w:pPr>
      <w:r>
        <w:br w:type="page"/>
      </w:r>
    </w:p>
    <w:p w14:paraId="154AEE12" w14:textId="43D8B1B1" w:rsidR="008D316A" w:rsidRDefault="00A803BD" w:rsidP="008D316A">
      <w:pPr>
        <w:jc w:val="left"/>
      </w:pPr>
      <w:r>
        <w:rPr>
          <w:rFonts w:hint="eastAsia"/>
          <w:noProof/>
        </w:rPr>
        <w:lastRenderedPageBreak/>
        <w:drawing>
          <wp:anchor distT="0" distB="0" distL="114300" distR="114300" simplePos="0" relativeHeight="251669504" behindDoc="0" locked="0" layoutInCell="1" allowOverlap="1" wp14:anchorId="6B25AD83" wp14:editId="5172DEFB">
            <wp:simplePos x="0" y="0"/>
            <wp:positionH relativeFrom="page">
              <wp:posOffset>6335395</wp:posOffset>
            </wp:positionH>
            <wp:positionV relativeFrom="page">
              <wp:posOffset>9467215</wp:posOffset>
            </wp:positionV>
            <wp:extent cx="648970" cy="648970"/>
            <wp:effectExtent l="0" t="0" r="0" b="0"/>
            <wp:wrapNone/>
            <wp:docPr id="1476493663" name="JAVISCODE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93663" name="JAVISCODE012-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8D316A">
        <w:rPr>
          <w:rFonts w:hint="eastAsia"/>
        </w:rPr>
        <w:t>13ページ</w:t>
      </w:r>
    </w:p>
    <w:p w14:paraId="6B4278B6" w14:textId="77777777" w:rsidR="00701F83" w:rsidRDefault="00701F83" w:rsidP="002B520A">
      <w:pPr>
        <w:jc w:val="left"/>
      </w:pPr>
    </w:p>
    <w:p w14:paraId="0249EC1D" w14:textId="32C7ABEE" w:rsidR="008D316A" w:rsidRDefault="003D1F28" w:rsidP="008D316A">
      <w:pPr>
        <w:jc w:val="left"/>
      </w:pPr>
      <w:r>
        <w:rPr>
          <w:rFonts w:hint="eastAsia"/>
        </w:rPr>
        <w:t>９</w:t>
      </w:r>
      <w:r w:rsidR="008D316A">
        <w:rPr>
          <w:rFonts w:hint="eastAsia"/>
        </w:rPr>
        <w:t>、ホテル・エフ</w:t>
      </w:r>
    </w:p>
    <w:p w14:paraId="68F3C22A" w14:textId="77777777" w:rsidR="008D316A" w:rsidRDefault="008D316A" w:rsidP="008D316A">
      <w:pPr>
        <w:jc w:val="left"/>
      </w:pPr>
      <w:r>
        <w:rPr>
          <w:rFonts w:hint="eastAsia"/>
        </w:rPr>
        <w:t>〒949-6212、新潟県南魚沼郡湯沢町三国469の49</w:t>
      </w:r>
    </w:p>
    <w:p w14:paraId="6A6CB6D9" w14:textId="77777777" w:rsidR="008D316A" w:rsidRDefault="008D316A" w:rsidP="008D316A">
      <w:pPr>
        <w:jc w:val="left"/>
      </w:pPr>
      <w:r>
        <w:rPr>
          <w:rFonts w:hint="eastAsia"/>
        </w:rPr>
        <w:t>電話、ゼロニイゴウのナナハチキュウのサンサンキュウゼロ</w:t>
      </w:r>
    </w:p>
    <w:p w14:paraId="67AFA1C2" w14:textId="77777777" w:rsidR="008D316A" w:rsidRDefault="008D316A" w:rsidP="008D316A">
      <w:pPr>
        <w:jc w:val="left"/>
      </w:pPr>
      <w:r>
        <w:rPr>
          <w:rFonts w:hint="eastAsia"/>
        </w:rPr>
        <w:t>ファックス、ゼロニイゴウ、ナナハチキュウのヨンセンゴジュウナナ</w:t>
      </w:r>
    </w:p>
    <w:p w14:paraId="57DD8424" w14:textId="77777777" w:rsidR="008D316A" w:rsidRDefault="008D316A" w:rsidP="008D316A">
      <w:pPr>
        <w:jc w:val="left"/>
      </w:pPr>
    </w:p>
    <w:p w14:paraId="68232BCC" w14:textId="77777777" w:rsidR="008D316A" w:rsidRDefault="008D316A" w:rsidP="008D316A">
      <w:pPr>
        <w:jc w:val="left"/>
      </w:pPr>
      <w:r>
        <w:rPr>
          <w:rFonts w:hint="eastAsia"/>
        </w:rPr>
        <w:t>基本宿泊料（1泊2食）</w:t>
      </w:r>
    </w:p>
    <w:p w14:paraId="28541F55" w14:textId="77777777" w:rsidR="008D316A" w:rsidRDefault="008D316A" w:rsidP="008D316A">
      <w:pPr>
        <w:jc w:val="left"/>
      </w:pPr>
      <w:r>
        <w:rPr>
          <w:rFonts w:hint="eastAsia"/>
        </w:rPr>
        <w:t>研修・合宿・雪国教室・キャンプなど、7,</w:t>
      </w:r>
      <w:r>
        <w:t>70</w:t>
      </w:r>
      <w:r>
        <w:rPr>
          <w:rFonts w:hint="eastAsia"/>
        </w:rPr>
        <w:t>0円より</w:t>
      </w:r>
    </w:p>
    <w:p w14:paraId="3E42BAC6" w14:textId="77777777" w:rsidR="008D316A" w:rsidRDefault="008D316A" w:rsidP="008D316A">
      <w:pPr>
        <w:jc w:val="left"/>
      </w:pPr>
      <w:r>
        <w:rPr>
          <w:rFonts w:hint="eastAsia"/>
        </w:rPr>
        <w:t>家族旅行・慰安・宴会などの一般旅行、8,</w:t>
      </w:r>
      <w:r>
        <w:t>80</w:t>
      </w:r>
      <w:r>
        <w:rPr>
          <w:rFonts w:hint="eastAsia"/>
        </w:rPr>
        <w:t>0円より</w:t>
      </w:r>
    </w:p>
    <w:p w14:paraId="21040EEE" w14:textId="77777777" w:rsidR="008D316A" w:rsidRDefault="008D316A" w:rsidP="008D316A">
      <w:pPr>
        <w:jc w:val="left"/>
      </w:pPr>
    </w:p>
    <w:p w14:paraId="33BD8180" w14:textId="77777777" w:rsidR="008D316A" w:rsidRDefault="008D316A" w:rsidP="008D316A">
      <w:pPr>
        <w:jc w:val="left"/>
      </w:pPr>
      <w:r>
        <w:rPr>
          <w:rFonts w:hint="eastAsia"/>
        </w:rPr>
        <w:t>配慮された設備</w:t>
      </w:r>
    </w:p>
    <w:p w14:paraId="081DD875" w14:textId="77777777" w:rsidR="008D316A" w:rsidRDefault="008D316A" w:rsidP="008D316A">
      <w:pPr>
        <w:jc w:val="left"/>
      </w:pPr>
      <w:r>
        <w:rPr>
          <w:rFonts w:hint="eastAsia"/>
        </w:rPr>
        <w:t>エレベーター1基</w:t>
      </w:r>
    </w:p>
    <w:p w14:paraId="7C05A285" w14:textId="77777777" w:rsidR="008D316A" w:rsidRDefault="008D316A" w:rsidP="008D316A">
      <w:pPr>
        <w:jc w:val="left"/>
      </w:pPr>
      <w:r>
        <w:rPr>
          <w:rFonts w:hint="eastAsia"/>
        </w:rPr>
        <w:t>車いす用トイレ2</w:t>
      </w:r>
    </w:p>
    <w:p w14:paraId="7F38B3FC" w14:textId="77777777" w:rsidR="008D316A" w:rsidRDefault="008D316A" w:rsidP="008D316A">
      <w:pPr>
        <w:jc w:val="left"/>
      </w:pPr>
      <w:r>
        <w:rPr>
          <w:rFonts w:hint="eastAsia"/>
        </w:rPr>
        <w:t>点字案内板</w:t>
      </w:r>
    </w:p>
    <w:p w14:paraId="3D5DCB80" w14:textId="77777777" w:rsidR="008D316A" w:rsidRDefault="008D316A" w:rsidP="008D316A">
      <w:pPr>
        <w:jc w:val="left"/>
      </w:pPr>
      <w:r>
        <w:rPr>
          <w:rFonts w:hint="eastAsia"/>
        </w:rPr>
        <w:t>廊下、階段は手すり付き</w:t>
      </w:r>
    </w:p>
    <w:p w14:paraId="5254B834" w14:textId="77777777" w:rsidR="008D316A" w:rsidRDefault="008D316A" w:rsidP="008D316A">
      <w:pPr>
        <w:jc w:val="left"/>
      </w:pPr>
      <w:r>
        <w:rPr>
          <w:rFonts w:hint="eastAsia"/>
        </w:rPr>
        <w:t>段差のないフロア</w:t>
      </w:r>
    </w:p>
    <w:p w14:paraId="172B8067" w14:textId="77777777" w:rsidR="008D316A" w:rsidRDefault="008D316A" w:rsidP="008D316A">
      <w:pPr>
        <w:jc w:val="left"/>
      </w:pPr>
      <w:r>
        <w:rPr>
          <w:rFonts w:hint="eastAsia"/>
        </w:rPr>
        <w:t>研修ルームあり（黒板、イス、テーブル）</w:t>
      </w:r>
    </w:p>
    <w:p w14:paraId="7AE9BD44" w14:textId="77777777" w:rsidR="008D316A" w:rsidRDefault="008D316A" w:rsidP="008D316A">
      <w:pPr>
        <w:jc w:val="left"/>
      </w:pPr>
      <w:r>
        <w:rPr>
          <w:rFonts w:hint="eastAsia"/>
        </w:rPr>
        <w:t>用途に応じゆかおよび広さをかえられる大広間</w:t>
      </w:r>
    </w:p>
    <w:p w14:paraId="740ECF56" w14:textId="77777777" w:rsidR="008D316A" w:rsidRDefault="008D316A" w:rsidP="008D316A">
      <w:pPr>
        <w:jc w:val="left"/>
      </w:pPr>
      <w:r>
        <w:rPr>
          <w:rFonts w:hint="eastAsia"/>
        </w:rPr>
        <w:t>ジャグジー</w:t>
      </w:r>
    </w:p>
    <w:p w14:paraId="77351D56" w14:textId="77777777" w:rsidR="008D316A" w:rsidRDefault="008D316A" w:rsidP="008D316A">
      <w:pPr>
        <w:jc w:val="left"/>
      </w:pPr>
      <w:r>
        <w:rPr>
          <w:rFonts w:hint="eastAsia"/>
        </w:rPr>
        <w:t>駐車場、大型バス可</w:t>
      </w:r>
    </w:p>
    <w:p w14:paraId="4BB35943" w14:textId="77777777" w:rsidR="008D316A" w:rsidRDefault="008D316A" w:rsidP="008D316A">
      <w:pPr>
        <w:jc w:val="left"/>
      </w:pPr>
      <w:r>
        <w:rPr>
          <w:rFonts w:hint="eastAsia"/>
        </w:rPr>
        <w:t>ワイファイ（ほんかんぜんかん、べっかんぜんかん）</w:t>
      </w:r>
    </w:p>
    <w:p w14:paraId="3A744445" w14:textId="77777777" w:rsidR="008D316A" w:rsidRDefault="008D316A" w:rsidP="008D316A">
      <w:pPr>
        <w:jc w:val="left"/>
      </w:pPr>
      <w:r>
        <w:rPr>
          <w:rFonts w:hint="eastAsia"/>
        </w:rPr>
        <w:t>音楽ホール（80帖）</w:t>
      </w:r>
    </w:p>
    <w:p w14:paraId="196BD83F" w14:textId="77777777" w:rsidR="008D316A" w:rsidRDefault="008D316A" w:rsidP="008D316A">
      <w:pPr>
        <w:jc w:val="left"/>
      </w:pPr>
      <w:r>
        <w:rPr>
          <w:rFonts w:hint="eastAsia"/>
        </w:rPr>
        <w:t>体育館（320帖）</w:t>
      </w:r>
    </w:p>
    <w:p w14:paraId="59539FCF" w14:textId="77777777" w:rsidR="008D316A" w:rsidRDefault="008D316A" w:rsidP="008D316A">
      <w:pPr>
        <w:jc w:val="left"/>
      </w:pPr>
      <w:r>
        <w:rPr>
          <w:rFonts w:hint="eastAsia"/>
        </w:rPr>
        <w:t>くるまイスでご利用いただけます。</w:t>
      </w:r>
    </w:p>
    <w:p w14:paraId="35F139FA" w14:textId="77777777" w:rsidR="008D316A" w:rsidRDefault="008D316A" w:rsidP="002B520A">
      <w:pPr>
        <w:jc w:val="left"/>
      </w:pPr>
    </w:p>
    <w:p w14:paraId="2F72CF93" w14:textId="77777777" w:rsidR="008D316A" w:rsidRDefault="008D316A" w:rsidP="002B520A">
      <w:pPr>
        <w:jc w:val="left"/>
      </w:pPr>
    </w:p>
    <w:p w14:paraId="2FF3FAFB" w14:textId="09A2B1B0" w:rsidR="008D316A" w:rsidRDefault="008D316A" w:rsidP="008D316A">
      <w:pPr>
        <w:jc w:val="left"/>
      </w:pPr>
      <w:r>
        <w:rPr>
          <w:rFonts w:hint="eastAsia"/>
        </w:rPr>
        <w:t>1</w:t>
      </w:r>
      <w:r w:rsidR="003D1F28">
        <w:t>0</w:t>
      </w:r>
      <w:r>
        <w:rPr>
          <w:rFonts w:hint="eastAsia"/>
        </w:rPr>
        <w:t>、津南高原温泉、ニュー・グリーンピア 津南</w:t>
      </w:r>
    </w:p>
    <w:p w14:paraId="3DF03A56" w14:textId="77777777" w:rsidR="008D316A" w:rsidRDefault="008D316A" w:rsidP="008D316A">
      <w:pPr>
        <w:jc w:val="left"/>
      </w:pPr>
      <w:r>
        <w:rPr>
          <w:rFonts w:hint="eastAsia"/>
        </w:rPr>
        <w:t>〒949-8313、新潟県中魚沼郡津南町秋成12300</w:t>
      </w:r>
    </w:p>
    <w:p w14:paraId="43FAD633" w14:textId="77777777" w:rsidR="008D316A" w:rsidRDefault="008D316A" w:rsidP="008D316A">
      <w:pPr>
        <w:jc w:val="left"/>
      </w:pPr>
      <w:r>
        <w:rPr>
          <w:rFonts w:hint="eastAsia"/>
        </w:rPr>
        <w:t>電話、ゼロニイゴウのナナロクゴウのヨンロクイチイチ</w:t>
      </w:r>
    </w:p>
    <w:p w14:paraId="08F83E05" w14:textId="77777777" w:rsidR="008D316A" w:rsidRDefault="008D316A" w:rsidP="008D316A">
      <w:pPr>
        <w:jc w:val="left"/>
      </w:pPr>
      <w:r>
        <w:rPr>
          <w:rFonts w:hint="eastAsia"/>
        </w:rPr>
        <w:t>ファックス、ゼロニイゴウ、ナナロクゴウのヨンセンロッピャクニジュウ</w:t>
      </w:r>
    </w:p>
    <w:p w14:paraId="366FF0FA" w14:textId="77777777" w:rsidR="008D316A" w:rsidRDefault="008D316A" w:rsidP="008D316A">
      <w:pPr>
        <w:jc w:val="left"/>
      </w:pPr>
    </w:p>
    <w:p w14:paraId="7F7C7245" w14:textId="77777777" w:rsidR="008D316A" w:rsidRDefault="008D316A" w:rsidP="008D316A">
      <w:pPr>
        <w:jc w:val="left"/>
      </w:pPr>
      <w:r>
        <w:rPr>
          <w:rFonts w:hint="eastAsia"/>
        </w:rPr>
        <w:t>基本宿泊料（1泊2食）</w:t>
      </w:r>
    </w:p>
    <w:p w14:paraId="6438BDE5" w14:textId="324AD2C7" w:rsidR="008D316A" w:rsidRDefault="008D316A" w:rsidP="008D316A">
      <w:pPr>
        <w:jc w:val="left"/>
      </w:pPr>
      <w:r>
        <w:t>1</w:t>
      </w:r>
      <w:r w:rsidR="00BF01B8">
        <w:t>4</w:t>
      </w:r>
      <w:r>
        <w:t>,</w:t>
      </w:r>
      <w:r w:rsidR="00BF01B8">
        <w:t>5</w:t>
      </w:r>
      <w:r>
        <w:t>00</w:t>
      </w:r>
      <w:r>
        <w:rPr>
          <w:rFonts w:hint="eastAsia"/>
        </w:rPr>
        <w:t>円から（税・サービス料込み）入湯税</w:t>
      </w:r>
      <w:r>
        <w:t>100</w:t>
      </w:r>
      <w:r>
        <w:rPr>
          <w:rFonts w:hint="eastAsia"/>
        </w:rPr>
        <w:t>円</w:t>
      </w:r>
    </w:p>
    <w:p w14:paraId="6FD9EBB5" w14:textId="77777777" w:rsidR="008D316A" w:rsidRDefault="008D316A" w:rsidP="008D316A">
      <w:pPr>
        <w:jc w:val="left"/>
      </w:pPr>
      <w:r>
        <w:rPr>
          <w:rFonts w:hint="eastAsia"/>
        </w:rPr>
        <w:t>人数・料理により異なります。</w:t>
      </w:r>
    </w:p>
    <w:p w14:paraId="16345FB7" w14:textId="77777777" w:rsidR="008D316A" w:rsidRDefault="008D316A" w:rsidP="008D316A">
      <w:pPr>
        <w:jc w:val="left"/>
      </w:pPr>
    </w:p>
    <w:p w14:paraId="7248A4C0" w14:textId="77777777" w:rsidR="008D316A" w:rsidRDefault="008D316A" w:rsidP="008D316A">
      <w:pPr>
        <w:jc w:val="left"/>
      </w:pPr>
      <w:r>
        <w:rPr>
          <w:rFonts w:hint="eastAsia"/>
        </w:rPr>
        <w:t>配慮された設備</w:t>
      </w:r>
    </w:p>
    <w:p w14:paraId="67E55F92" w14:textId="77777777" w:rsidR="008D316A" w:rsidRDefault="008D316A" w:rsidP="008D316A">
      <w:pPr>
        <w:jc w:val="left"/>
      </w:pPr>
      <w:r>
        <w:rPr>
          <w:rFonts w:hint="eastAsia"/>
        </w:rPr>
        <w:t>全しつ冷暖房ウォシュレットトイレつき</w:t>
      </w:r>
    </w:p>
    <w:p w14:paraId="65904DC3" w14:textId="77777777" w:rsidR="008D316A" w:rsidRDefault="008D316A" w:rsidP="008D316A">
      <w:pPr>
        <w:jc w:val="left"/>
      </w:pPr>
      <w:r>
        <w:rPr>
          <w:rFonts w:hint="eastAsia"/>
        </w:rPr>
        <w:t>エレベーター6基</w:t>
      </w:r>
    </w:p>
    <w:p w14:paraId="6C0416FE" w14:textId="77777777" w:rsidR="008D316A" w:rsidRDefault="008D316A" w:rsidP="008D316A">
      <w:pPr>
        <w:jc w:val="left"/>
      </w:pPr>
      <w:r>
        <w:rPr>
          <w:rFonts w:hint="eastAsia"/>
        </w:rPr>
        <w:t>温泉大浴場、男2・おんな2</w:t>
      </w:r>
    </w:p>
    <w:p w14:paraId="73F2F05A" w14:textId="77777777" w:rsidR="008D316A" w:rsidRDefault="008D316A" w:rsidP="008D316A">
      <w:pPr>
        <w:jc w:val="left"/>
      </w:pPr>
      <w:r>
        <w:rPr>
          <w:rFonts w:hint="eastAsia"/>
        </w:rPr>
        <w:t>露天風呂、男・女</w:t>
      </w:r>
    </w:p>
    <w:p w14:paraId="49FBA40E" w14:textId="77777777" w:rsidR="008D316A" w:rsidRDefault="008D316A" w:rsidP="008D316A">
      <w:pPr>
        <w:jc w:val="left"/>
      </w:pPr>
      <w:r>
        <w:rPr>
          <w:rFonts w:hint="eastAsia"/>
        </w:rPr>
        <w:t>身障者対応トイレ、2</w:t>
      </w:r>
    </w:p>
    <w:p w14:paraId="55D19490" w14:textId="77777777" w:rsidR="008D316A" w:rsidRDefault="008D316A" w:rsidP="008D316A">
      <w:pPr>
        <w:jc w:val="left"/>
      </w:pPr>
      <w:r>
        <w:rPr>
          <w:rFonts w:hint="eastAsia"/>
        </w:rPr>
        <w:t>身障者対応風呂、2</w:t>
      </w:r>
    </w:p>
    <w:p w14:paraId="643D2C3B" w14:textId="77777777" w:rsidR="008D316A" w:rsidRDefault="008D316A" w:rsidP="008D316A">
      <w:pPr>
        <w:jc w:val="left"/>
      </w:pPr>
      <w:r>
        <w:rPr>
          <w:rFonts w:hint="eastAsia"/>
        </w:rPr>
        <w:t>階段手摺</w:t>
      </w:r>
    </w:p>
    <w:p w14:paraId="19D6BE0F" w14:textId="77777777" w:rsidR="008D316A" w:rsidRDefault="008D316A" w:rsidP="008D316A">
      <w:pPr>
        <w:jc w:val="left"/>
      </w:pPr>
      <w:r>
        <w:rPr>
          <w:rFonts w:hint="eastAsia"/>
        </w:rPr>
        <w:t>点字表示</w:t>
      </w:r>
    </w:p>
    <w:p w14:paraId="5E460B22" w14:textId="77777777" w:rsidR="008D316A" w:rsidRDefault="008D316A" w:rsidP="008D316A">
      <w:pPr>
        <w:jc w:val="left"/>
      </w:pPr>
      <w:r>
        <w:rPr>
          <w:rFonts w:hint="eastAsia"/>
        </w:rPr>
        <w:t>ワイファイ</w:t>
      </w:r>
    </w:p>
    <w:p w14:paraId="4025EE58" w14:textId="77777777" w:rsidR="008D316A" w:rsidRDefault="008D316A" w:rsidP="008D316A">
      <w:pPr>
        <w:jc w:val="left"/>
      </w:pPr>
      <w:r>
        <w:rPr>
          <w:rFonts w:hint="eastAsia"/>
        </w:rPr>
        <w:t>家族風呂（温泉）</w:t>
      </w:r>
    </w:p>
    <w:p w14:paraId="0A357B64" w14:textId="77777777" w:rsidR="008D316A" w:rsidRDefault="008D316A" w:rsidP="008D316A">
      <w:pPr>
        <w:jc w:val="left"/>
      </w:pPr>
      <w:r>
        <w:rPr>
          <w:rFonts w:hint="eastAsia"/>
        </w:rPr>
        <w:t>点字案内マップ</w:t>
      </w:r>
    </w:p>
    <w:p w14:paraId="40CB6180" w14:textId="77777777" w:rsidR="008D316A" w:rsidRDefault="008D316A" w:rsidP="008D316A">
      <w:pPr>
        <w:jc w:val="left"/>
      </w:pPr>
      <w:r>
        <w:rPr>
          <w:rFonts w:hint="eastAsia"/>
        </w:rPr>
        <w:t>駐車場、1200台</w:t>
      </w:r>
    </w:p>
    <w:p w14:paraId="556851DA" w14:textId="77777777" w:rsidR="008D316A" w:rsidRDefault="008D316A" w:rsidP="008D316A">
      <w:pPr>
        <w:jc w:val="left"/>
      </w:pPr>
      <w:r>
        <w:rPr>
          <w:rFonts w:hint="eastAsia"/>
        </w:rPr>
        <w:t>貸出用くるまイス3台</w:t>
      </w:r>
    </w:p>
    <w:p w14:paraId="1E18F6AF" w14:textId="77777777" w:rsidR="008D316A" w:rsidRDefault="008D316A" w:rsidP="008D316A">
      <w:pPr>
        <w:jc w:val="left"/>
      </w:pPr>
      <w:r w:rsidRPr="00C3285A">
        <w:rPr>
          <w:rFonts w:hint="eastAsia"/>
        </w:rPr>
        <w:t>全</w:t>
      </w:r>
      <w:r>
        <w:rPr>
          <w:rFonts w:hint="eastAsia"/>
        </w:rPr>
        <w:t>しつ</w:t>
      </w:r>
      <w:r w:rsidRPr="00C3285A">
        <w:rPr>
          <w:rFonts w:hint="eastAsia"/>
        </w:rPr>
        <w:t>禁煙</w:t>
      </w:r>
      <w:r>
        <w:rPr>
          <w:rFonts w:hint="eastAsia"/>
        </w:rPr>
        <w:t>、</w:t>
      </w:r>
      <w:r w:rsidRPr="00C3285A">
        <w:rPr>
          <w:rFonts w:hint="eastAsia"/>
        </w:rPr>
        <w:t>喫煙コーナーあり</w:t>
      </w:r>
    </w:p>
    <w:p w14:paraId="6231EA3C" w14:textId="371145F4" w:rsidR="00BF01B8" w:rsidRDefault="00BF01B8">
      <w:pPr>
        <w:widowControl/>
        <w:spacing w:line="360" w:lineRule="auto"/>
        <w:ind w:leftChars="88" w:left="144" w:firstLineChars="115" w:firstLine="188"/>
      </w:pPr>
      <w:r>
        <w:br w:type="page"/>
      </w:r>
    </w:p>
    <w:p w14:paraId="4DDBAB16" w14:textId="5CC1853F" w:rsidR="00B77DFD" w:rsidRDefault="00A803BD" w:rsidP="00B77DFD">
      <w:pPr>
        <w:jc w:val="left"/>
      </w:pPr>
      <w:r>
        <w:rPr>
          <w:rFonts w:hint="eastAsia"/>
          <w:noProof/>
        </w:rPr>
        <w:lastRenderedPageBreak/>
        <w:drawing>
          <wp:anchor distT="0" distB="0" distL="114300" distR="114300" simplePos="0" relativeHeight="251670528" behindDoc="0" locked="0" layoutInCell="1" allowOverlap="1" wp14:anchorId="0721B44E" wp14:editId="53FD5E0F">
            <wp:simplePos x="0" y="0"/>
            <wp:positionH relativeFrom="page">
              <wp:posOffset>6335395</wp:posOffset>
            </wp:positionH>
            <wp:positionV relativeFrom="page">
              <wp:posOffset>9467215</wp:posOffset>
            </wp:positionV>
            <wp:extent cx="648970" cy="648970"/>
            <wp:effectExtent l="0" t="0" r="0" b="0"/>
            <wp:wrapNone/>
            <wp:docPr id="99888468" name="JAVISCODE01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8468" name="JAVISCODE013-1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B77DFD">
        <w:rPr>
          <w:rFonts w:hint="eastAsia"/>
        </w:rPr>
        <w:t>1</w:t>
      </w:r>
      <w:r w:rsidR="00B77DFD">
        <w:t>4</w:t>
      </w:r>
      <w:r w:rsidR="00B77DFD">
        <w:rPr>
          <w:rFonts w:hint="eastAsia"/>
        </w:rPr>
        <w:t>ページ</w:t>
      </w:r>
    </w:p>
    <w:p w14:paraId="7F3F59A8" w14:textId="77777777" w:rsidR="00B77DFD" w:rsidRDefault="00B77DFD" w:rsidP="00B77DFD">
      <w:pPr>
        <w:jc w:val="left"/>
      </w:pPr>
    </w:p>
    <w:p w14:paraId="761AA24E" w14:textId="5DEE9806" w:rsidR="00B77DFD" w:rsidRDefault="00B77DFD" w:rsidP="00B77DFD">
      <w:pPr>
        <w:jc w:val="left"/>
      </w:pPr>
      <w:r>
        <w:rPr>
          <w:rFonts w:hint="eastAsia"/>
        </w:rPr>
        <w:t>1</w:t>
      </w:r>
      <w:r>
        <w:t>1</w:t>
      </w:r>
      <w:r>
        <w:rPr>
          <w:rFonts w:hint="eastAsia"/>
        </w:rPr>
        <w:t>、</w:t>
      </w:r>
      <w:r w:rsidRPr="000A66CC">
        <w:rPr>
          <w:rFonts w:hint="eastAsia"/>
        </w:rPr>
        <w:t>亀の井ホテル</w:t>
      </w:r>
      <w:r>
        <w:rPr>
          <w:rFonts w:hint="eastAsia"/>
        </w:rPr>
        <w:t>、</w:t>
      </w:r>
      <w:r w:rsidRPr="000A66CC">
        <w:rPr>
          <w:rFonts w:hint="eastAsia"/>
        </w:rPr>
        <w:t>九十九里</w:t>
      </w:r>
    </w:p>
    <w:p w14:paraId="76D178DA" w14:textId="77777777" w:rsidR="00B77DFD" w:rsidRDefault="00B77DFD" w:rsidP="00B77DFD">
      <w:pPr>
        <w:jc w:val="left"/>
      </w:pPr>
      <w:r>
        <w:rPr>
          <w:rFonts w:hint="eastAsia"/>
        </w:rPr>
        <w:t>〒</w:t>
      </w:r>
      <w:r w:rsidRPr="0042320F">
        <w:t>289-2525</w:t>
      </w:r>
      <w:r>
        <w:rPr>
          <w:rFonts w:hint="eastAsia"/>
        </w:rPr>
        <w:t>、</w:t>
      </w:r>
      <w:r w:rsidRPr="00FC7435">
        <w:rPr>
          <w:rFonts w:hint="eastAsia"/>
        </w:rPr>
        <w:t>千葉県旭市仁玉2280</w:t>
      </w:r>
      <w:r>
        <w:rPr>
          <w:rFonts w:hint="eastAsia"/>
        </w:rPr>
        <w:t>の</w:t>
      </w:r>
      <w:r w:rsidRPr="00FC7435">
        <w:rPr>
          <w:rFonts w:hint="eastAsia"/>
        </w:rPr>
        <w:t>1</w:t>
      </w:r>
    </w:p>
    <w:p w14:paraId="5D164066" w14:textId="77777777" w:rsidR="00B77DFD" w:rsidRDefault="00B77DFD" w:rsidP="00B77DFD">
      <w:pPr>
        <w:jc w:val="left"/>
      </w:pPr>
      <w:r>
        <w:rPr>
          <w:rFonts w:hint="eastAsia"/>
        </w:rPr>
        <w:t>電話、ゼロヨンナナキュウのロクサンのニイイチロクイチ</w:t>
      </w:r>
    </w:p>
    <w:p w14:paraId="39B176FA" w14:textId="77777777" w:rsidR="00B77DFD" w:rsidRDefault="00B77DFD" w:rsidP="00B77DFD">
      <w:pPr>
        <w:jc w:val="left"/>
      </w:pPr>
      <w:r>
        <w:rPr>
          <w:rFonts w:hint="eastAsia"/>
        </w:rPr>
        <w:t>ファックス、ゼロヨンナナキュウ、ロクサンのニセンヒャクロクジュウサン</w:t>
      </w:r>
    </w:p>
    <w:p w14:paraId="682E1A34" w14:textId="77777777" w:rsidR="00B77DFD" w:rsidRDefault="00B77DFD" w:rsidP="00B77DFD">
      <w:pPr>
        <w:jc w:val="left"/>
      </w:pPr>
    </w:p>
    <w:p w14:paraId="4BB01E5F" w14:textId="77777777" w:rsidR="00B77DFD" w:rsidRDefault="00B77DFD" w:rsidP="00B77DFD">
      <w:pPr>
        <w:jc w:val="left"/>
      </w:pPr>
      <w:r>
        <w:rPr>
          <w:rFonts w:hint="eastAsia"/>
        </w:rPr>
        <w:t>基本宿泊料（1泊2食）</w:t>
      </w:r>
    </w:p>
    <w:p w14:paraId="3E8A086A" w14:textId="77777777" w:rsidR="00B77DFD" w:rsidRDefault="00B77DFD" w:rsidP="00B77DFD">
      <w:pPr>
        <w:jc w:val="left"/>
      </w:pPr>
      <w:r>
        <w:rPr>
          <w:rFonts w:hint="eastAsia"/>
        </w:rPr>
        <w:t>1室2名様以上でご利用の場合お1人様12,500円から（消費税・入湯税込み）</w:t>
      </w:r>
    </w:p>
    <w:p w14:paraId="5071A58C" w14:textId="44B35318" w:rsidR="00B77DFD" w:rsidRDefault="00B77DFD" w:rsidP="00B77DFD">
      <w:pPr>
        <w:jc w:val="left"/>
      </w:pPr>
      <w:r>
        <w:rPr>
          <w:rFonts w:hint="eastAsia"/>
        </w:rPr>
        <w:t>ご利用日、お部屋タイプ、ご利用人数によって宿泊料金が異なります。直接とうホテルにお問いあわせください。</w:t>
      </w:r>
    </w:p>
    <w:p w14:paraId="32E8B9F0" w14:textId="77777777" w:rsidR="00B77DFD" w:rsidRDefault="00B77DFD" w:rsidP="00B77DFD">
      <w:pPr>
        <w:jc w:val="left"/>
      </w:pPr>
    </w:p>
    <w:p w14:paraId="2531EA01" w14:textId="77777777" w:rsidR="00B77DFD" w:rsidRDefault="00B77DFD" w:rsidP="00B77DFD">
      <w:pPr>
        <w:jc w:val="left"/>
      </w:pPr>
      <w:r>
        <w:rPr>
          <w:rFonts w:hint="eastAsia"/>
        </w:rPr>
        <w:t>配慮された設備</w:t>
      </w:r>
    </w:p>
    <w:p w14:paraId="06EAFC96" w14:textId="77777777" w:rsidR="00B77DFD" w:rsidRDefault="00B77DFD" w:rsidP="00B77DFD">
      <w:pPr>
        <w:jc w:val="left"/>
      </w:pPr>
      <w:r>
        <w:rPr>
          <w:rFonts w:hint="eastAsia"/>
        </w:rPr>
        <w:t>エレベーター2基</w:t>
      </w:r>
    </w:p>
    <w:p w14:paraId="7FE8C042" w14:textId="77777777" w:rsidR="00B77DFD" w:rsidRDefault="00B77DFD" w:rsidP="00B77DFD">
      <w:pPr>
        <w:jc w:val="left"/>
      </w:pPr>
      <w:r>
        <w:rPr>
          <w:rFonts w:hint="eastAsia"/>
        </w:rPr>
        <w:t>車いす対応トイレ（1階）</w:t>
      </w:r>
    </w:p>
    <w:p w14:paraId="1F24A5E8" w14:textId="77777777" w:rsidR="00B77DFD" w:rsidRDefault="00B77DFD" w:rsidP="00B77DFD">
      <w:pPr>
        <w:jc w:val="left"/>
      </w:pPr>
      <w:r>
        <w:rPr>
          <w:rFonts w:hint="eastAsia"/>
        </w:rPr>
        <w:t>駐車場、200台</w:t>
      </w:r>
    </w:p>
    <w:p w14:paraId="5BFD678F" w14:textId="77777777" w:rsidR="00B77DFD" w:rsidRDefault="00B77DFD" w:rsidP="00B77DFD">
      <w:pPr>
        <w:jc w:val="left"/>
      </w:pPr>
      <w:r>
        <w:rPr>
          <w:rFonts w:hint="eastAsia"/>
        </w:rPr>
        <w:t>全しつ冷暖房</w:t>
      </w:r>
    </w:p>
    <w:p w14:paraId="237AAE38" w14:textId="77777777" w:rsidR="00B77DFD" w:rsidRDefault="00B77DFD" w:rsidP="00B77DFD">
      <w:pPr>
        <w:jc w:val="left"/>
      </w:pPr>
      <w:r>
        <w:rPr>
          <w:rFonts w:hint="eastAsia"/>
        </w:rPr>
        <w:t>浴室用くるま椅子</w:t>
      </w:r>
    </w:p>
    <w:p w14:paraId="347A68F2" w14:textId="77777777" w:rsidR="00B77DFD" w:rsidRDefault="00B77DFD" w:rsidP="00B77DFD">
      <w:pPr>
        <w:jc w:val="left"/>
      </w:pPr>
      <w:r>
        <w:rPr>
          <w:rFonts w:hint="eastAsia"/>
        </w:rPr>
        <w:t>全館廊下手すりあり</w:t>
      </w:r>
    </w:p>
    <w:p w14:paraId="5718D425" w14:textId="77777777" w:rsidR="00B77DFD" w:rsidRDefault="00B77DFD" w:rsidP="00B77DFD">
      <w:pPr>
        <w:jc w:val="left"/>
      </w:pPr>
      <w:r>
        <w:rPr>
          <w:rFonts w:hint="eastAsia"/>
        </w:rPr>
        <w:t>全しつ禁煙（喫煙コーナー１階）</w:t>
      </w:r>
    </w:p>
    <w:p w14:paraId="6E8F6D2D" w14:textId="77777777" w:rsidR="00B77DFD" w:rsidRDefault="00B77DFD" w:rsidP="00B77DFD">
      <w:pPr>
        <w:jc w:val="left"/>
      </w:pPr>
      <w:r>
        <w:rPr>
          <w:rFonts w:hint="eastAsia"/>
        </w:rPr>
        <w:t>ワイファイ</w:t>
      </w:r>
    </w:p>
    <w:p w14:paraId="2CB585F9" w14:textId="77777777" w:rsidR="008D316A" w:rsidRDefault="008D316A" w:rsidP="002B520A">
      <w:pPr>
        <w:jc w:val="left"/>
      </w:pPr>
    </w:p>
    <w:p w14:paraId="58FDCD72" w14:textId="77777777" w:rsidR="00B77DFD" w:rsidRDefault="00B77DFD" w:rsidP="002B520A">
      <w:pPr>
        <w:jc w:val="left"/>
      </w:pPr>
    </w:p>
    <w:p w14:paraId="17EA0E60" w14:textId="4A896D6D" w:rsidR="00B77DFD" w:rsidRDefault="00B77DFD" w:rsidP="00B77DFD">
      <w:pPr>
        <w:jc w:val="left"/>
      </w:pPr>
      <w:r>
        <w:t>12</w:t>
      </w:r>
      <w:r>
        <w:rPr>
          <w:rFonts w:hint="eastAsia"/>
        </w:rPr>
        <w:t>、亀の井ホテル、鴨川</w:t>
      </w:r>
    </w:p>
    <w:p w14:paraId="0936338C" w14:textId="77777777" w:rsidR="00B77DFD" w:rsidRDefault="00B77DFD" w:rsidP="00B77DFD">
      <w:pPr>
        <w:jc w:val="left"/>
      </w:pPr>
      <w:r>
        <w:rPr>
          <w:rFonts w:hint="eastAsia"/>
        </w:rPr>
        <w:t>〒296-0043、千葉県鴨川市西町1137</w:t>
      </w:r>
    </w:p>
    <w:p w14:paraId="7F643DF3" w14:textId="77777777" w:rsidR="00B77DFD" w:rsidRDefault="00B77DFD" w:rsidP="00B77DFD">
      <w:pPr>
        <w:jc w:val="left"/>
      </w:pPr>
      <w:r>
        <w:rPr>
          <w:rFonts w:hint="eastAsia"/>
        </w:rPr>
        <w:t>電話、ゼロヨンのナナゼロキュウニイのイチニイサンイチ</w:t>
      </w:r>
    </w:p>
    <w:p w14:paraId="43A9870B" w14:textId="77777777" w:rsidR="00B77DFD" w:rsidRDefault="00B77DFD" w:rsidP="00B77DFD">
      <w:pPr>
        <w:jc w:val="left"/>
      </w:pPr>
      <w:r>
        <w:rPr>
          <w:rFonts w:hint="eastAsia"/>
        </w:rPr>
        <w:t>ファックス、ゼロヨン、ナナゼロキュウニイのセンニヒャクサンジュウサン</w:t>
      </w:r>
    </w:p>
    <w:p w14:paraId="59AE7CE6" w14:textId="77777777" w:rsidR="00B77DFD" w:rsidRDefault="00B77DFD" w:rsidP="00B77DFD">
      <w:pPr>
        <w:jc w:val="left"/>
      </w:pPr>
    </w:p>
    <w:p w14:paraId="15FA5D79" w14:textId="77777777" w:rsidR="00B77DFD" w:rsidRDefault="00B77DFD" w:rsidP="00B77DFD">
      <w:pPr>
        <w:jc w:val="left"/>
      </w:pPr>
      <w:r>
        <w:rPr>
          <w:rFonts w:hint="eastAsia"/>
        </w:rPr>
        <w:t>基本宿泊料（1泊2食）</w:t>
      </w:r>
    </w:p>
    <w:p w14:paraId="40E09D3C" w14:textId="77777777" w:rsidR="00B77DFD" w:rsidRDefault="00B77DFD" w:rsidP="00B77DFD">
      <w:pPr>
        <w:jc w:val="left"/>
      </w:pPr>
      <w:r>
        <w:t>13,000</w:t>
      </w:r>
      <w:r>
        <w:rPr>
          <w:rFonts w:hint="eastAsia"/>
        </w:rPr>
        <w:t>円から（税込</w:t>
      </w:r>
      <w:r>
        <w:t>1</w:t>
      </w:r>
      <w:r>
        <w:rPr>
          <w:rFonts w:hint="eastAsia"/>
        </w:rPr>
        <w:t>室</w:t>
      </w:r>
      <w:r>
        <w:t>2</w:t>
      </w:r>
      <w:r>
        <w:rPr>
          <w:rFonts w:hint="eastAsia"/>
        </w:rPr>
        <w:t>名以上）</w:t>
      </w:r>
    </w:p>
    <w:p w14:paraId="03FCDC12" w14:textId="77777777" w:rsidR="00B77DFD" w:rsidRDefault="00B77DFD" w:rsidP="00B77DFD">
      <w:pPr>
        <w:jc w:val="left"/>
      </w:pPr>
      <w:r w:rsidRPr="0093067A">
        <w:rPr>
          <w:rFonts w:hint="eastAsia"/>
        </w:rPr>
        <w:t>料金についての詳細は直接</w:t>
      </w:r>
      <w:r>
        <w:rPr>
          <w:rFonts w:hint="eastAsia"/>
        </w:rPr>
        <w:t>やど</w:t>
      </w:r>
      <w:r w:rsidRPr="0093067A">
        <w:rPr>
          <w:rFonts w:hint="eastAsia"/>
        </w:rPr>
        <w:t>までお問い合わせください。</w:t>
      </w:r>
    </w:p>
    <w:p w14:paraId="169346C7" w14:textId="77777777" w:rsidR="00B77DFD" w:rsidRDefault="00B77DFD" w:rsidP="00B77DFD">
      <w:pPr>
        <w:jc w:val="left"/>
      </w:pPr>
    </w:p>
    <w:p w14:paraId="2B0F0887" w14:textId="77777777" w:rsidR="00B77DFD" w:rsidRDefault="00B77DFD" w:rsidP="00B77DFD">
      <w:pPr>
        <w:jc w:val="left"/>
      </w:pPr>
      <w:r>
        <w:rPr>
          <w:rFonts w:hint="eastAsia"/>
        </w:rPr>
        <w:t>配慮された設備</w:t>
      </w:r>
    </w:p>
    <w:p w14:paraId="7AC6DA69" w14:textId="77777777" w:rsidR="00B77DFD" w:rsidRDefault="00B77DFD" w:rsidP="00B77DFD">
      <w:pPr>
        <w:jc w:val="left"/>
      </w:pPr>
      <w:r>
        <w:rPr>
          <w:rFonts w:hint="eastAsia"/>
        </w:rPr>
        <w:t>全しつ冷暖房完備</w:t>
      </w:r>
    </w:p>
    <w:p w14:paraId="39B5F744" w14:textId="77777777" w:rsidR="00B77DFD" w:rsidRDefault="00B77DFD" w:rsidP="00B77DFD">
      <w:pPr>
        <w:jc w:val="left"/>
      </w:pPr>
      <w:r>
        <w:rPr>
          <w:rFonts w:hint="eastAsia"/>
        </w:rPr>
        <w:t>エレベーター3基</w:t>
      </w:r>
    </w:p>
    <w:p w14:paraId="14DBAEC4" w14:textId="77777777" w:rsidR="00B77DFD" w:rsidRDefault="00B77DFD" w:rsidP="00B77DFD">
      <w:pPr>
        <w:jc w:val="left"/>
      </w:pPr>
      <w:r>
        <w:rPr>
          <w:rFonts w:hint="eastAsia"/>
        </w:rPr>
        <w:t>館内点字表示・床点字鋲表示</w:t>
      </w:r>
    </w:p>
    <w:p w14:paraId="4ACC5E7C" w14:textId="77777777" w:rsidR="00B77DFD" w:rsidRDefault="00B77DFD" w:rsidP="00B77DFD">
      <w:pPr>
        <w:jc w:val="left"/>
      </w:pPr>
      <w:r>
        <w:rPr>
          <w:rFonts w:hint="eastAsia"/>
        </w:rPr>
        <w:t>身障者対応客室（1室有り）</w:t>
      </w:r>
    </w:p>
    <w:p w14:paraId="1D518740" w14:textId="77777777" w:rsidR="00B77DFD" w:rsidRDefault="00B77DFD" w:rsidP="00B77DFD">
      <w:pPr>
        <w:jc w:val="left"/>
      </w:pPr>
      <w:r>
        <w:rPr>
          <w:rFonts w:hint="eastAsia"/>
        </w:rPr>
        <w:t>くるまイスほか身障者用無料貸出備品あり</w:t>
      </w:r>
    </w:p>
    <w:p w14:paraId="5BBE71AC" w14:textId="77777777" w:rsidR="00B77DFD" w:rsidRDefault="00B77DFD" w:rsidP="00B77DFD">
      <w:pPr>
        <w:jc w:val="left"/>
      </w:pPr>
      <w:r>
        <w:rPr>
          <w:rFonts w:hint="eastAsia"/>
        </w:rPr>
        <w:t>廊下手すり設置</w:t>
      </w:r>
    </w:p>
    <w:p w14:paraId="341BC201" w14:textId="77777777" w:rsidR="00B77DFD" w:rsidRDefault="00B77DFD" w:rsidP="00B77DFD">
      <w:pPr>
        <w:jc w:val="left"/>
      </w:pPr>
      <w:r>
        <w:rPr>
          <w:rFonts w:hint="eastAsia"/>
        </w:rPr>
        <w:t>駐車場、約</w:t>
      </w:r>
      <w:r>
        <w:t>9</w:t>
      </w:r>
      <w:r>
        <w:rPr>
          <w:rFonts w:hint="eastAsia"/>
        </w:rPr>
        <w:t>0台</w:t>
      </w:r>
    </w:p>
    <w:p w14:paraId="27EE7722" w14:textId="77777777" w:rsidR="00B77DFD" w:rsidRDefault="00B77DFD" w:rsidP="00B77DFD">
      <w:pPr>
        <w:jc w:val="left"/>
      </w:pPr>
      <w:r>
        <w:rPr>
          <w:rFonts w:hint="eastAsia"/>
        </w:rPr>
        <w:t>ワイファイ（</w:t>
      </w:r>
      <w:r w:rsidRPr="009A1702">
        <w:rPr>
          <w:rFonts w:hint="eastAsia"/>
        </w:rPr>
        <w:t>館内・客室で無料接続</w:t>
      </w:r>
      <w:r>
        <w:rPr>
          <w:rFonts w:hint="eastAsia"/>
        </w:rPr>
        <w:t>）</w:t>
      </w:r>
    </w:p>
    <w:p w14:paraId="1D3F870D" w14:textId="7B95FDD4" w:rsidR="00C60C99" w:rsidRDefault="00C60C99">
      <w:pPr>
        <w:widowControl/>
        <w:spacing w:line="360" w:lineRule="auto"/>
        <w:ind w:leftChars="88" w:left="144" w:firstLineChars="115" w:firstLine="188"/>
      </w:pPr>
      <w:r>
        <w:br w:type="page"/>
      </w:r>
    </w:p>
    <w:p w14:paraId="3C310FF8" w14:textId="537D0EF7" w:rsidR="00074314" w:rsidRDefault="00A803BD" w:rsidP="00074314">
      <w:pPr>
        <w:jc w:val="left"/>
      </w:pPr>
      <w:r>
        <w:rPr>
          <w:rFonts w:hint="eastAsia"/>
          <w:noProof/>
        </w:rPr>
        <w:lastRenderedPageBreak/>
        <w:drawing>
          <wp:anchor distT="0" distB="0" distL="114300" distR="114300" simplePos="0" relativeHeight="251671552" behindDoc="0" locked="0" layoutInCell="1" allowOverlap="1" wp14:anchorId="7FB3EF5F" wp14:editId="65292EB4">
            <wp:simplePos x="0" y="0"/>
            <wp:positionH relativeFrom="page">
              <wp:posOffset>6335395</wp:posOffset>
            </wp:positionH>
            <wp:positionV relativeFrom="page">
              <wp:posOffset>9467215</wp:posOffset>
            </wp:positionV>
            <wp:extent cx="648970" cy="648970"/>
            <wp:effectExtent l="0" t="0" r="0" b="0"/>
            <wp:wrapNone/>
            <wp:docPr id="986623715" name="JAVISCODE0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23715" name="JAVISCODE014-8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074314">
        <w:rPr>
          <w:rFonts w:hint="eastAsia"/>
        </w:rPr>
        <w:t>15ページ</w:t>
      </w:r>
    </w:p>
    <w:p w14:paraId="413E682C" w14:textId="77777777" w:rsidR="00074314" w:rsidRDefault="00074314" w:rsidP="00074314">
      <w:pPr>
        <w:jc w:val="left"/>
      </w:pPr>
    </w:p>
    <w:p w14:paraId="72C734C3" w14:textId="09633C08" w:rsidR="001044FF" w:rsidRDefault="001044FF" w:rsidP="001044FF">
      <w:pPr>
        <w:jc w:val="left"/>
      </w:pPr>
      <w:r>
        <w:t>1</w:t>
      </w:r>
      <w:r w:rsidR="00BF3A33">
        <w:t>3</w:t>
      </w:r>
      <w:r>
        <w:rPr>
          <w:rFonts w:hint="eastAsia"/>
        </w:rPr>
        <w:t>、都心から約60分！、清流多摩川と奥多摩の山々を望む温泉ホテル</w:t>
      </w:r>
    </w:p>
    <w:p w14:paraId="5F401134" w14:textId="77777777" w:rsidR="001044FF" w:rsidRDefault="001044FF" w:rsidP="001044FF">
      <w:pPr>
        <w:jc w:val="left"/>
      </w:pPr>
      <w:r w:rsidRPr="00650E4C">
        <w:rPr>
          <w:rFonts w:hint="eastAsia"/>
        </w:rPr>
        <w:t>亀の井ホテル</w:t>
      </w:r>
      <w:r>
        <w:rPr>
          <w:rFonts w:hint="eastAsia"/>
        </w:rPr>
        <w:t xml:space="preserve"> 青梅</w:t>
      </w:r>
    </w:p>
    <w:p w14:paraId="37E0D52D" w14:textId="77777777" w:rsidR="001044FF" w:rsidRDefault="001044FF" w:rsidP="001044FF">
      <w:pPr>
        <w:jc w:val="left"/>
      </w:pPr>
      <w:r>
        <w:rPr>
          <w:rFonts w:hint="eastAsia"/>
        </w:rPr>
        <w:t>〒198-0053、東京都おうめ市こまきちょう3の668の2</w:t>
      </w:r>
    </w:p>
    <w:p w14:paraId="475EFEA8" w14:textId="77777777" w:rsidR="001044FF" w:rsidRDefault="001044FF" w:rsidP="001044FF">
      <w:pPr>
        <w:jc w:val="left"/>
      </w:pPr>
      <w:r>
        <w:rPr>
          <w:rFonts w:hint="eastAsia"/>
        </w:rPr>
        <w:t>電話、ゼロヨンニイハチのニイサンのイチイチナナイチ</w:t>
      </w:r>
    </w:p>
    <w:p w14:paraId="225C4EAC" w14:textId="77777777" w:rsidR="001044FF" w:rsidRDefault="001044FF" w:rsidP="001044FF">
      <w:pPr>
        <w:jc w:val="left"/>
      </w:pPr>
      <w:r>
        <w:rPr>
          <w:rFonts w:hint="eastAsia"/>
        </w:rPr>
        <w:t>ファックス、ゼロヨンニイハチ、ニイニイのゴセンヒャクロクジュウ</w:t>
      </w:r>
    </w:p>
    <w:p w14:paraId="4A42D594" w14:textId="77777777" w:rsidR="001044FF" w:rsidRDefault="001044FF" w:rsidP="001044FF">
      <w:pPr>
        <w:jc w:val="left"/>
      </w:pPr>
    </w:p>
    <w:p w14:paraId="01087858" w14:textId="77777777" w:rsidR="001044FF" w:rsidRDefault="001044FF" w:rsidP="001044FF">
      <w:pPr>
        <w:jc w:val="left"/>
      </w:pPr>
      <w:r>
        <w:rPr>
          <w:rFonts w:hint="eastAsia"/>
        </w:rPr>
        <w:t>基本宿泊料（1泊2食）</w:t>
      </w:r>
    </w:p>
    <w:p w14:paraId="3CFD78D3" w14:textId="77777777" w:rsidR="001044FF" w:rsidRDefault="001044FF" w:rsidP="001044FF">
      <w:pPr>
        <w:jc w:val="left"/>
      </w:pPr>
      <w:r w:rsidRPr="00404552">
        <w:rPr>
          <w:rFonts w:hint="eastAsia"/>
        </w:rPr>
        <w:t>シーズン</w:t>
      </w:r>
      <w:r>
        <w:rPr>
          <w:rFonts w:hint="eastAsia"/>
        </w:rPr>
        <w:t>、</w:t>
      </w:r>
      <w:r w:rsidRPr="00404552">
        <w:rPr>
          <w:rFonts w:hint="eastAsia"/>
        </w:rPr>
        <w:t>ご利用人数</w:t>
      </w:r>
      <w:r>
        <w:rPr>
          <w:rFonts w:hint="eastAsia"/>
        </w:rPr>
        <w:t>、</w:t>
      </w:r>
      <w:r w:rsidRPr="00404552">
        <w:rPr>
          <w:rFonts w:hint="eastAsia"/>
        </w:rPr>
        <w:t>お部屋タイプ</w:t>
      </w:r>
      <w:r>
        <w:rPr>
          <w:rFonts w:hint="eastAsia"/>
        </w:rPr>
        <w:t>、</w:t>
      </w:r>
      <w:r w:rsidRPr="00404552">
        <w:rPr>
          <w:rFonts w:hint="eastAsia"/>
        </w:rPr>
        <w:t>お料理によって料金が異なります。</w:t>
      </w:r>
    </w:p>
    <w:p w14:paraId="6310FA9D" w14:textId="77777777" w:rsidR="001044FF" w:rsidRDefault="001044FF" w:rsidP="001044FF">
      <w:pPr>
        <w:jc w:val="left"/>
      </w:pPr>
    </w:p>
    <w:p w14:paraId="1D6B34AD" w14:textId="77777777" w:rsidR="001044FF" w:rsidRDefault="001044FF" w:rsidP="001044FF">
      <w:pPr>
        <w:jc w:val="left"/>
      </w:pPr>
      <w:r>
        <w:rPr>
          <w:rFonts w:hint="eastAsia"/>
        </w:rPr>
        <w:t>配慮された設備</w:t>
      </w:r>
    </w:p>
    <w:p w14:paraId="52AB4600" w14:textId="4F85DFC6" w:rsidR="00033DD3" w:rsidRDefault="00033DD3" w:rsidP="00033DD3">
      <w:pPr>
        <w:jc w:val="left"/>
      </w:pPr>
      <w:r>
        <w:rPr>
          <w:rFonts w:hint="eastAsia"/>
        </w:rPr>
        <w:t>エレベーター2基</w:t>
      </w:r>
      <w:r w:rsidR="00FE42AC">
        <w:rPr>
          <w:rFonts w:hint="eastAsia"/>
        </w:rPr>
        <w:t>（</w:t>
      </w:r>
      <w:r>
        <w:rPr>
          <w:rFonts w:hint="eastAsia"/>
        </w:rPr>
        <w:t>うち、くるまイス対応1基）</w:t>
      </w:r>
    </w:p>
    <w:p w14:paraId="0FA95DA5" w14:textId="0EB77E77" w:rsidR="00033DD3" w:rsidRDefault="00033DD3" w:rsidP="00033DD3">
      <w:pPr>
        <w:jc w:val="left"/>
      </w:pPr>
      <w:r>
        <w:rPr>
          <w:rFonts w:hint="eastAsia"/>
        </w:rPr>
        <w:t>駐車場、97台</w:t>
      </w:r>
      <w:r w:rsidR="00FE42AC">
        <w:rPr>
          <w:rFonts w:hint="eastAsia"/>
        </w:rPr>
        <w:t>（</w:t>
      </w:r>
      <w:r w:rsidR="00C17A04">
        <w:rPr>
          <w:rFonts w:hint="eastAsia"/>
        </w:rPr>
        <w:t>うち、</w:t>
      </w:r>
      <w:r>
        <w:rPr>
          <w:rFonts w:hint="eastAsia"/>
        </w:rPr>
        <w:t>バス用3台）</w:t>
      </w:r>
    </w:p>
    <w:p w14:paraId="6F7A4F24" w14:textId="77777777" w:rsidR="00033DD3" w:rsidRDefault="00033DD3" w:rsidP="00033DD3">
      <w:pPr>
        <w:jc w:val="left"/>
      </w:pPr>
      <w:r>
        <w:rPr>
          <w:rFonts w:hint="eastAsia"/>
        </w:rPr>
        <w:t>ワイファイ（館内）</w:t>
      </w:r>
    </w:p>
    <w:p w14:paraId="30B62103" w14:textId="423B0DDE" w:rsidR="001044FF" w:rsidRDefault="00033DD3" w:rsidP="00033DD3">
      <w:pPr>
        <w:jc w:val="left"/>
      </w:pPr>
      <w:r>
        <w:rPr>
          <w:rFonts w:hint="eastAsia"/>
        </w:rPr>
        <w:t>全室禁煙（喫煙室：1階・2階に設置）</w:t>
      </w:r>
    </w:p>
    <w:p w14:paraId="4437ADD8" w14:textId="77777777" w:rsidR="00B77DFD" w:rsidRDefault="00B77DFD" w:rsidP="002B520A">
      <w:pPr>
        <w:jc w:val="left"/>
      </w:pPr>
    </w:p>
    <w:p w14:paraId="4FE81419" w14:textId="77777777" w:rsidR="00BF3A33" w:rsidRDefault="00BF3A33" w:rsidP="00BF3A33">
      <w:pPr>
        <w:jc w:val="left"/>
      </w:pPr>
    </w:p>
    <w:p w14:paraId="64BD8F5C" w14:textId="35078ED4" w:rsidR="001044FF" w:rsidRDefault="00BF3A33" w:rsidP="00BF3A33">
      <w:pPr>
        <w:jc w:val="left"/>
      </w:pPr>
      <w:r>
        <w:t>14</w:t>
      </w:r>
      <w:r>
        <w:rPr>
          <w:rFonts w:hint="eastAsia"/>
        </w:rPr>
        <w:t>、</w:t>
      </w:r>
      <w:r w:rsidR="003A1B3A" w:rsidRPr="003A1B3A">
        <w:rPr>
          <w:rFonts w:hint="eastAsia"/>
        </w:rPr>
        <w:t>鳩ノ巣駅から徒歩5分。ご夕食はイタリアンコース</w:t>
      </w:r>
    </w:p>
    <w:p w14:paraId="4347FF79" w14:textId="12152969" w:rsidR="003A1B3A" w:rsidRDefault="004870F8" w:rsidP="00BF3A33">
      <w:pPr>
        <w:jc w:val="left"/>
      </w:pPr>
      <w:r w:rsidRPr="004870F8">
        <w:rPr>
          <w:rFonts w:hint="eastAsia"/>
        </w:rPr>
        <w:t>奥多摩の風 はとのす荘</w:t>
      </w:r>
    </w:p>
    <w:p w14:paraId="2B60DE6A" w14:textId="2A36CCD4" w:rsidR="008F068E" w:rsidRDefault="008F068E" w:rsidP="008F068E">
      <w:pPr>
        <w:jc w:val="left"/>
      </w:pPr>
      <w:r>
        <w:rPr>
          <w:rFonts w:hint="eastAsia"/>
        </w:rPr>
        <w:t>〒198-0106、東京都西多摩郡奥多摩町棚沢662</w:t>
      </w:r>
    </w:p>
    <w:p w14:paraId="632C46C3" w14:textId="4341F661" w:rsidR="008F068E" w:rsidRDefault="008F068E" w:rsidP="008F068E">
      <w:pPr>
        <w:jc w:val="left"/>
      </w:pPr>
      <w:r>
        <w:rPr>
          <w:rFonts w:hint="eastAsia"/>
        </w:rPr>
        <w:t>電話、ゼロヨンニイハチのハチヨンのナナイチニイサン</w:t>
      </w:r>
    </w:p>
    <w:p w14:paraId="7BF5FA1C" w14:textId="5AE40D25" w:rsidR="008F068E" w:rsidRDefault="008F068E" w:rsidP="008F068E">
      <w:pPr>
        <w:jc w:val="left"/>
      </w:pPr>
      <w:r>
        <w:rPr>
          <w:rFonts w:hint="eastAsia"/>
        </w:rPr>
        <w:t>ファックス、ゼロヨンニイハチのハチヨンの</w:t>
      </w:r>
      <w:r w:rsidR="00EF7058">
        <w:rPr>
          <w:rFonts w:hint="eastAsia"/>
        </w:rPr>
        <w:t>ナナセンヒャクニジュウヨン</w:t>
      </w:r>
    </w:p>
    <w:p w14:paraId="004CFC39" w14:textId="2688EE6C" w:rsidR="008F068E" w:rsidRDefault="008F068E" w:rsidP="008F068E">
      <w:pPr>
        <w:jc w:val="left"/>
      </w:pPr>
    </w:p>
    <w:p w14:paraId="23D83138" w14:textId="77777777" w:rsidR="008F068E" w:rsidRDefault="008F068E" w:rsidP="008F068E">
      <w:pPr>
        <w:jc w:val="left"/>
      </w:pPr>
      <w:r>
        <w:rPr>
          <w:rFonts w:hint="eastAsia"/>
        </w:rPr>
        <w:t>基本宿泊料（1泊2食）</w:t>
      </w:r>
    </w:p>
    <w:p w14:paraId="0955752F" w14:textId="38C062EB" w:rsidR="008F068E" w:rsidRDefault="008F068E" w:rsidP="008F068E">
      <w:pPr>
        <w:jc w:val="left"/>
      </w:pPr>
      <w:r>
        <w:rPr>
          <w:rFonts w:hint="eastAsia"/>
        </w:rPr>
        <w:t>シーズン、ご利用人数、お部屋タイプ、お料理により料金が異なります。</w:t>
      </w:r>
    </w:p>
    <w:p w14:paraId="0F1759B6" w14:textId="2CF71963" w:rsidR="008F068E" w:rsidRDefault="008F068E" w:rsidP="008F068E">
      <w:pPr>
        <w:jc w:val="left"/>
      </w:pPr>
      <w:r>
        <w:rPr>
          <w:rFonts w:hint="eastAsia"/>
        </w:rPr>
        <w:t>17,600円から（2階和洋室大人2名時お1人様）</w:t>
      </w:r>
    </w:p>
    <w:p w14:paraId="2063A642" w14:textId="77777777" w:rsidR="00623FE4" w:rsidRDefault="00623FE4" w:rsidP="00623FE4">
      <w:pPr>
        <w:jc w:val="left"/>
      </w:pPr>
    </w:p>
    <w:p w14:paraId="29EDEDEC" w14:textId="77777777" w:rsidR="00623FE4" w:rsidRDefault="00623FE4" w:rsidP="00623FE4">
      <w:pPr>
        <w:jc w:val="left"/>
      </w:pPr>
      <w:r>
        <w:rPr>
          <w:rFonts w:hint="eastAsia"/>
        </w:rPr>
        <w:t>配慮された設備</w:t>
      </w:r>
    </w:p>
    <w:p w14:paraId="0285800B" w14:textId="5501D6C5" w:rsidR="00623FE4" w:rsidRDefault="00623FE4" w:rsidP="00623FE4">
      <w:pPr>
        <w:jc w:val="left"/>
      </w:pPr>
      <w:r>
        <w:rPr>
          <w:rFonts w:hint="eastAsia"/>
        </w:rPr>
        <w:t>エレベーター1基</w:t>
      </w:r>
      <w:r w:rsidR="00FE42AC">
        <w:rPr>
          <w:rFonts w:hint="eastAsia"/>
        </w:rPr>
        <w:t>あり</w:t>
      </w:r>
    </w:p>
    <w:p w14:paraId="568DCD1C" w14:textId="3443C5CA" w:rsidR="00623FE4" w:rsidRDefault="00822E45" w:rsidP="00623FE4">
      <w:pPr>
        <w:jc w:val="left"/>
      </w:pPr>
      <w:r>
        <w:rPr>
          <w:rFonts w:hint="eastAsia"/>
        </w:rPr>
        <w:t>ワイファイ</w:t>
      </w:r>
      <w:r w:rsidR="00623FE4">
        <w:rPr>
          <w:rFonts w:hint="eastAsia"/>
        </w:rPr>
        <w:t>（館内）</w:t>
      </w:r>
    </w:p>
    <w:p w14:paraId="19027DF9" w14:textId="77777777" w:rsidR="00623FE4" w:rsidRDefault="00623FE4" w:rsidP="00623FE4">
      <w:pPr>
        <w:jc w:val="left"/>
      </w:pPr>
      <w:r>
        <w:rPr>
          <w:rFonts w:hint="eastAsia"/>
        </w:rPr>
        <w:t>優良防火対象物施設</w:t>
      </w:r>
    </w:p>
    <w:p w14:paraId="0FA778ED" w14:textId="4BB010B8" w:rsidR="00623FE4" w:rsidRDefault="00FE42AC" w:rsidP="00623FE4">
      <w:pPr>
        <w:jc w:val="left"/>
      </w:pPr>
      <w:r>
        <w:rPr>
          <w:rFonts w:hint="eastAsia"/>
        </w:rPr>
        <w:t>エーイーディー</w:t>
      </w:r>
      <w:r w:rsidR="00623FE4">
        <w:rPr>
          <w:rFonts w:hint="eastAsia"/>
        </w:rPr>
        <w:t>設置</w:t>
      </w:r>
    </w:p>
    <w:p w14:paraId="26D6C9CE" w14:textId="77777777" w:rsidR="00623FE4" w:rsidRDefault="00623FE4" w:rsidP="00623FE4">
      <w:pPr>
        <w:jc w:val="left"/>
      </w:pPr>
      <w:r>
        <w:rPr>
          <w:rFonts w:hint="eastAsia"/>
        </w:rPr>
        <w:t>駐車場25台完備</w:t>
      </w:r>
    </w:p>
    <w:p w14:paraId="1908B609" w14:textId="5A6AF961" w:rsidR="00623FE4" w:rsidRDefault="00623FE4" w:rsidP="00623FE4">
      <w:pPr>
        <w:jc w:val="left"/>
      </w:pPr>
      <w:r>
        <w:rPr>
          <w:rFonts w:hint="eastAsia"/>
        </w:rPr>
        <w:t>車椅子無料貸し出し</w:t>
      </w:r>
      <w:r w:rsidR="00FE42AC">
        <w:rPr>
          <w:rFonts w:hint="eastAsia"/>
        </w:rPr>
        <w:t>あり</w:t>
      </w:r>
    </w:p>
    <w:p w14:paraId="7E3C34B5" w14:textId="77777777" w:rsidR="00623FE4" w:rsidRDefault="00623FE4" w:rsidP="00623FE4">
      <w:pPr>
        <w:jc w:val="left"/>
      </w:pPr>
      <w:r>
        <w:rPr>
          <w:rFonts w:hint="eastAsia"/>
        </w:rPr>
        <w:t>全室禁煙</w:t>
      </w:r>
    </w:p>
    <w:p w14:paraId="73DB068A" w14:textId="66BF01DB" w:rsidR="003A1B3A" w:rsidRDefault="00623FE4" w:rsidP="00623FE4">
      <w:pPr>
        <w:jc w:val="left"/>
      </w:pPr>
      <w:r>
        <w:rPr>
          <w:rFonts w:hint="eastAsia"/>
        </w:rPr>
        <w:t>全室冷暖房完備</w:t>
      </w:r>
    </w:p>
    <w:p w14:paraId="1994BDFC" w14:textId="71D1630E" w:rsidR="006709C4" w:rsidRDefault="006709C4">
      <w:pPr>
        <w:widowControl/>
        <w:spacing w:line="360" w:lineRule="auto"/>
        <w:ind w:leftChars="88" w:left="144" w:firstLineChars="115" w:firstLine="188"/>
      </w:pPr>
      <w:r>
        <w:br w:type="page"/>
      </w:r>
    </w:p>
    <w:p w14:paraId="116C97B6" w14:textId="0CDED7EC" w:rsidR="001359C1" w:rsidRDefault="00A803BD" w:rsidP="001359C1">
      <w:pPr>
        <w:jc w:val="left"/>
      </w:pPr>
      <w:r>
        <w:rPr>
          <w:noProof/>
        </w:rPr>
        <w:lastRenderedPageBreak/>
        <w:drawing>
          <wp:anchor distT="0" distB="0" distL="114300" distR="114300" simplePos="0" relativeHeight="251672576" behindDoc="0" locked="0" layoutInCell="1" allowOverlap="1" wp14:anchorId="5C0E2B76" wp14:editId="23E9E6CD">
            <wp:simplePos x="0" y="0"/>
            <wp:positionH relativeFrom="page">
              <wp:posOffset>6335395</wp:posOffset>
            </wp:positionH>
            <wp:positionV relativeFrom="page">
              <wp:posOffset>9467215</wp:posOffset>
            </wp:positionV>
            <wp:extent cx="648970" cy="648970"/>
            <wp:effectExtent l="0" t="0" r="0" b="0"/>
            <wp:wrapNone/>
            <wp:docPr id="448011282" name="JAVISCODE01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11282" name="JAVISCODE015-3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497E5B">
        <w:t>16</w:t>
      </w:r>
      <w:r w:rsidR="001359C1">
        <w:rPr>
          <w:rFonts w:hint="eastAsia"/>
        </w:rPr>
        <w:t>ページ</w:t>
      </w:r>
    </w:p>
    <w:p w14:paraId="0E04DBB7" w14:textId="77777777" w:rsidR="001359C1" w:rsidRDefault="001359C1" w:rsidP="001359C1">
      <w:pPr>
        <w:jc w:val="left"/>
      </w:pPr>
    </w:p>
    <w:p w14:paraId="08D1FB89" w14:textId="2402B1DE" w:rsidR="006709C4" w:rsidRDefault="00241991" w:rsidP="00623FE4">
      <w:pPr>
        <w:jc w:val="left"/>
      </w:pPr>
      <w:r>
        <w:rPr>
          <w:rFonts w:hint="eastAsia"/>
        </w:rPr>
        <w:t>1</w:t>
      </w:r>
      <w:r>
        <w:t>5</w:t>
      </w:r>
      <w:r>
        <w:rPr>
          <w:rFonts w:hint="eastAsia"/>
        </w:rPr>
        <w:t>、</w:t>
      </w:r>
      <w:r w:rsidRPr="00241991">
        <w:rPr>
          <w:rFonts w:hint="eastAsia"/>
        </w:rPr>
        <w:t>和銅鉱泉 ゆの宿、和どう</w:t>
      </w:r>
    </w:p>
    <w:p w14:paraId="28AA1D94" w14:textId="5CE19D54" w:rsidR="00A07C09" w:rsidRDefault="00A07C09" w:rsidP="00A07C09">
      <w:pPr>
        <w:jc w:val="left"/>
      </w:pPr>
      <w:r>
        <w:rPr>
          <w:rFonts w:hint="eastAsia"/>
        </w:rPr>
        <w:t>〒368-0001、埼玉県秩父市黒谷813</w:t>
      </w:r>
    </w:p>
    <w:p w14:paraId="046EC17D" w14:textId="014F5DB6" w:rsidR="00053FF2" w:rsidRDefault="00053FF2" w:rsidP="00A07C09">
      <w:pPr>
        <w:jc w:val="left"/>
      </w:pPr>
      <w:r>
        <w:rPr>
          <w:rFonts w:hint="eastAsia"/>
        </w:rPr>
        <w:t>電話、ゼロヨンキュウヨンのニイサンのサンロクイチイチ</w:t>
      </w:r>
    </w:p>
    <w:p w14:paraId="6B2D60A8" w14:textId="6F948478" w:rsidR="00053FF2" w:rsidRDefault="00053FF2" w:rsidP="00A07C09">
      <w:pPr>
        <w:jc w:val="left"/>
      </w:pPr>
      <w:r>
        <w:rPr>
          <w:rFonts w:hint="eastAsia"/>
        </w:rPr>
        <w:t>ファックス、ゼロヨンキュウヨンのニイサンの</w:t>
      </w:r>
      <w:r w:rsidR="00C17A04">
        <w:rPr>
          <w:rFonts w:hint="eastAsia"/>
        </w:rPr>
        <w:t>サンゼンロッピャクジュウ</w:t>
      </w:r>
    </w:p>
    <w:p w14:paraId="559D8676" w14:textId="77777777" w:rsidR="00A07C09" w:rsidRDefault="00A07C09" w:rsidP="00623FE4">
      <w:pPr>
        <w:jc w:val="left"/>
      </w:pPr>
    </w:p>
    <w:p w14:paraId="592602F4" w14:textId="77777777" w:rsidR="007E4FCB" w:rsidRDefault="007E4FCB" w:rsidP="007E4FCB">
      <w:pPr>
        <w:jc w:val="left"/>
      </w:pPr>
      <w:r>
        <w:rPr>
          <w:rFonts w:hint="eastAsia"/>
        </w:rPr>
        <w:t>基本宿泊料（1泊2食）</w:t>
      </w:r>
    </w:p>
    <w:p w14:paraId="550588B7" w14:textId="3C89C23A" w:rsidR="007E4FCB" w:rsidRDefault="007E4FCB" w:rsidP="007E4FCB">
      <w:pPr>
        <w:jc w:val="left"/>
      </w:pPr>
      <w:r>
        <w:rPr>
          <w:rFonts w:hint="eastAsia"/>
        </w:rPr>
        <w:t>通常客室、15,400円から</w:t>
      </w:r>
    </w:p>
    <w:p w14:paraId="09B63B12" w14:textId="1517ACC6" w:rsidR="009A59B9" w:rsidRDefault="007E4FCB" w:rsidP="007E4FCB">
      <w:pPr>
        <w:jc w:val="left"/>
      </w:pPr>
      <w:r>
        <w:rPr>
          <w:rFonts w:hint="eastAsia"/>
        </w:rPr>
        <w:t>露天風呂付客室・準バリアフリー客室、22,000円から</w:t>
      </w:r>
    </w:p>
    <w:p w14:paraId="7BD4F1E1" w14:textId="77777777" w:rsidR="00A07C09" w:rsidRDefault="00A07C09" w:rsidP="00623FE4">
      <w:pPr>
        <w:jc w:val="left"/>
      </w:pPr>
    </w:p>
    <w:p w14:paraId="1181B1E7" w14:textId="77777777" w:rsidR="007E4FCB" w:rsidRDefault="007E4FCB" w:rsidP="007E4FCB">
      <w:pPr>
        <w:jc w:val="left"/>
      </w:pPr>
      <w:r>
        <w:rPr>
          <w:rFonts w:hint="eastAsia"/>
        </w:rPr>
        <w:t>配慮された設備</w:t>
      </w:r>
    </w:p>
    <w:p w14:paraId="00307C9B" w14:textId="2D0962DA" w:rsidR="00397955" w:rsidRDefault="00397955" w:rsidP="00397955">
      <w:pPr>
        <w:jc w:val="left"/>
      </w:pPr>
      <w:r>
        <w:rPr>
          <w:rFonts w:hint="eastAsia"/>
        </w:rPr>
        <w:t>駐車場無料、※大型バス可</w:t>
      </w:r>
    </w:p>
    <w:p w14:paraId="5F290339" w14:textId="77777777" w:rsidR="00397955" w:rsidRDefault="00397955" w:rsidP="00397955">
      <w:pPr>
        <w:jc w:val="left"/>
      </w:pPr>
      <w:r>
        <w:rPr>
          <w:rFonts w:hint="eastAsia"/>
        </w:rPr>
        <w:t>無料送迎あり（和銅黒谷駅より）</w:t>
      </w:r>
    </w:p>
    <w:p w14:paraId="436D9566" w14:textId="34C21EAF" w:rsidR="00397955" w:rsidRDefault="00397955" w:rsidP="00397955">
      <w:pPr>
        <w:jc w:val="left"/>
      </w:pPr>
      <w:r>
        <w:rPr>
          <w:rFonts w:hint="eastAsia"/>
        </w:rPr>
        <w:t>全館無料ワイファイ</w:t>
      </w:r>
    </w:p>
    <w:p w14:paraId="5E093D4C" w14:textId="09C144AE" w:rsidR="00397955" w:rsidRDefault="00397955" w:rsidP="00397955">
      <w:pPr>
        <w:jc w:val="left"/>
      </w:pPr>
      <w:r>
        <w:rPr>
          <w:rFonts w:hint="eastAsia"/>
        </w:rPr>
        <w:t>エレベーター3基（</w:t>
      </w:r>
      <w:r w:rsidR="00C17A04">
        <w:rPr>
          <w:rFonts w:hint="eastAsia"/>
        </w:rPr>
        <w:t>うち、</w:t>
      </w:r>
      <w:r>
        <w:rPr>
          <w:rFonts w:hint="eastAsia"/>
        </w:rPr>
        <w:t>１基</w:t>
      </w:r>
      <w:r w:rsidR="00C102BE">
        <w:rPr>
          <w:rFonts w:hint="eastAsia"/>
        </w:rPr>
        <w:t>、</w:t>
      </w:r>
      <w:r w:rsidR="00D52EFF">
        <w:rPr>
          <w:rFonts w:hint="eastAsia"/>
        </w:rPr>
        <w:t>車いす</w:t>
      </w:r>
      <w:r>
        <w:rPr>
          <w:rFonts w:hint="eastAsia"/>
        </w:rPr>
        <w:t>対応）</w:t>
      </w:r>
    </w:p>
    <w:p w14:paraId="2381853F" w14:textId="77777777" w:rsidR="00397955" w:rsidRDefault="00397955" w:rsidP="00397955">
      <w:pPr>
        <w:jc w:val="left"/>
      </w:pPr>
      <w:r>
        <w:rPr>
          <w:rFonts w:hint="eastAsia"/>
        </w:rPr>
        <w:t>車いす貸出有り</w:t>
      </w:r>
    </w:p>
    <w:p w14:paraId="3AE1864C" w14:textId="77777777" w:rsidR="00397955" w:rsidRDefault="00397955" w:rsidP="00397955">
      <w:pPr>
        <w:jc w:val="left"/>
      </w:pPr>
      <w:r>
        <w:rPr>
          <w:rFonts w:hint="eastAsia"/>
        </w:rPr>
        <w:t>背もたれ付きシャワーチェア貸出有り</w:t>
      </w:r>
    </w:p>
    <w:p w14:paraId="299CC16F" w14:textId="78E9E53A" w:rsidR="00A07C09" w:rsidRDefault="00397955" w:rsidP="00397955">
      <w:pPr>
        <w:jc w:val="left"/>
      </w:pPr>
      <w:r>
        <w:rPr>
          <w:rFonts w:hint="eastAsia"/>
        </w:rPr>
        <w:t>車いす対応トイレ（3階）</w:t>
      </w:r>
    </w:p>
    <w:p w14:paraId="1D28C100" w14:textId="77777777" w:rsidR="00D038C4" w:rsidRDefault="00D038C4" w:rsidP="00397955">
      <w:pPr>
        <w:jc w:val="left"/>
      </w:pPr>
    </w:p>
    <w:p w14:paraId="084A0459" w14:textId="77777777" w:rsidR="003253C8" w:rsidRDefault="003253C8" w:rsidP="00397955">
      <w:pPr>
        <w:jc w:val="left"/>
      </w:pPr>
    </w:p>
    <w:p w14:paraId="28627EB0" w14:textId="6FB6FDDD" w:rsidR="00EA2A9C" w:rsidRDefault="00EA2A9C" w:rsidP="00EA2A9C">
      <w:pPr>
        <w:jc w:val="left"/>
      </w:pPr>
      <w:bookmarkStart w:id="3" w:name="_Hlk192186685"/>
      <w:r>
        <w:rPr>
          <w:rFonts w:hint="eastAsia"/>
        </w:rPr>
        <w:t>1</w:t>
      </w:r>
      <w:r w:rsidR="00FB4FEE">
        <w:t>6</w:t>
      </w:r>
      <w:r>
        <w:rPr>
          <w:rFonts w:hint="eastAsia"/>
        </w:rPr>
        <w:t>、</w:t>
      </w:r>
      <w:bookmarkEnd w:id="3"/>
      <w:r>
        <w:rPr>
          <w:rFonts w:hint="eastAsia"/>
        </w:rPr>
        <w:t>ペンション、</w:t>
      </w:r>
      <w:r w:rsidRPr="0093067A">
        <w:rPr>
          <w:rFonts w:hint="eastAsia"/>
        </w:rPr>
        <w:t>ライフクオリティ・カーザ</w:t>
      </w:r>
    </w:p>
    <w:p w14:paraId="65A2E181" w14:textId="77777777" w:rsidR="00EA2A9C" w:rsidRDefault="00EA2A9C" w:rsidP="00EA2A9C">
      <w:pPr>
        <w:jc w:val="left"/>
      </w:pPr>
      <w:r w:rsidRPr="0093067A">
        <w:rPr>
          <w:rFonts w:hint="eastAsia"/>
        </w:rPr>
        <w:t>〒407</w:t>
      </w:r>
      <w:r>
        <w:t>-</w:t>
      </w:r>
      <w:r w:rsidRPr="0093067A">
        <w:rPr>
          <w:rFonts w:hint="eastAsia"/>
        </w:rPr>
        <w:t>0301</w:t>
      </w:r>
      <w:r>
        <w:rPr>
          <w:rFonts w:hint="eastAsia"/>
        </w:rPr>
        <w:t>、</w:t>
      </w:r>
      <w:r w:rsidRPr="0093067A">
        <w:rPr>
          <w:rFonts w:hint="eastAsia"/>
        </w:rPr>
        <w:t>山梨県北杜市高根町清里3545</w:t>
      </w:r>
      <w:r>
        <w:rPr>
          <w:rFonts w:hint="eastAsia"/>
        </w:rPr>
        <w:t>の</w:t>
      </w:r>
      <w:r w:rsidRPr="0093067A">
        <w:rPr>
          <w:rFonts w:hint="eastAsia"/>
        </w:rPr>
        <w:t>51</w:t>
      </w:r>
    </w:p>
    <w:p w14:paraId="34B1FB37" w14:textId="77777777" w:rsidR="00EA2A9C" w:rsidRDefault="00EA2A9C" w:rsidP="00EA2A9C">
      <w:pPr>
        <w:jc w:val="left"/>
      </w:pPr>
      <w:r>
        <w:rPr>
          <w:rFonts w:hint="eastAsia"/>
        </w:rPr>
        <w:t>電話、ゼロゴウゴウイチのヨンハチのニイゼロイチゼロ</w:t>
      </w:r>
    </w:p>
    <w:p w14:paraId="2AFF2F4B" w14:textId="77777777" w:rsidR="00EA2A9C" w:rsidRDefault="00EA2A9C" w:rsidP="00EA2A9C">
      <w:pPr>
        <w:jc w:val="left"/>
      </w:pPr>
      <w:r>
        <w:rPr>
          <w:rFonts w:hint="eastAsia"/>
        </w:rPr>
        <w:t>ファックス、ゼロゴウゴウイチ、ヨンハチのニセンジュウ</w:t>
      </w:r>
    </w:p>
    <w:p w14:paraId="1AC62092" w14:textId="77777777" w:rsidR="00EA2A9C" w:rsidRDefault="00EA2A9C" w:rsidP="00EA2A9C">
      <w:pPr>
        <w:jc w:val="left"/>
      </w:pPr>
    </w:p>
    <w:p w14:paraId="3DDC5017" w14:textId="77777777" w:rsidR="00EA2A9C" w:rsidRDefault="00EA2A9C" w:rsidP="00EA2A9C">
      <w:pPr>
        <w:jc w:val="left"/>
      </w:pPr>
      <w:bookmarkStart w:id="4" w:name="_Hlk192186811"/>
      <w:r>
        <w:rPr>
          <w:rFonts w:hint="eastAsia"/>
        </w:rPr>
        <w:t>基本宿泊料（1泊2食）</w:t>
      </w:r>
    </w:p>
    <w:bookmarkEnd w:id="4"/>
    <w:p w14:paraId="47F94E08" w14:textId="77777777" w:rsidR="00EA2A9C" w:rsidRDefault="00EA2A9C" w:rsidP="00EA2A9C">
      <w:pPr>
        <w:jc w:val="left"/>
      </w:pPr>
      <w:r w:rsidRPr="000C6AD0">
        <w:rPr>
          <w:rFonts w:hint="eastAsia"/>
        </w:rPr>
        <w:t>大人1</w:t>
      </w:r>
      <w:r>
        <w:t>5</w:t>
      </w:r>
      <w:r w:rsidRPr="000C6AD0">
        <w:rPr>
          <w:rFonts w:hint="eastAsia"/>
        </w:rPr>
        <w:t>,</w:t>
      </w:r>
      <w:r>
        <w:t>0</w:t>
      </w:r>
      <w:r w:rsidRPr="000C6AD0">
        <w:rPr>
          <w:rFonts w:hint="eastAsia"/>
        </w:rPr>
        <w:t>00円</w:t>
      </w:r>
    </w:p>
    <w:p w14:paraId="42337447" w14:textId="77777777" w:rsidR="00EA2A9C" w:rsidRDefault="00EA2A9C" w:rsidP="00EA2A9C">
      <w:pPr>
        <w:jc w:val="left"/>
      </w:pPr>
    </w:p>
    <w:p w14:paraId="4B00ACCC" w14:textId="77777777" w:rsidR="00EA2A9C" w:rsidRDefault="00EA2A9C" w:rsidP="00EA2A9C">
      <w:pPr>
        <w:jc w:val="left"/>
      </w:pPr>
      <w:bookmarkStart w:id="5" w:name="_Hlk192186866"/>
      <w:r>
        <w:rPr>
          <w:rFonts w:hint="eastAsia"/>
        </w:rPr>
        <w:t>配慮された設備</w:t>
      </w:r>
    </w:p>
    <w:bookmarkEnd w:id="5"/>
    <w:p w14:paraId="73F1E240" w14:textId="77777777" w:rsidR="00EA2A9C" w:rsidRDefault="00EA2A9C" w:rsidP="00EA2A9C">
      <w:pPr>
        <w:jc w:val="left"/>
      </w:pPr>
      <w:r>
        <w:rPr>
          <w:rFonts w:hint="eastAsia"/>
        </w:rPr>
        <w:t>段差のない浴室（2部屋）</w:t>
      </w:r>
    </w:p>
    <w:p w14:paraId="2181B0C8" w14:textId="77777777" w:rsidR="00EA2A9C" w:rsidRDefault="00EA2A9C" w:rsidP="00EA2A9C">
      <w:pPr>
        <w:jc w:val="left"/>
      </w:pPr>
      <w:r>
        <w:rPr>
          <w:rFonts w:hint="eastAsia"/>
        </w:rPr>
        <w:t>シャワーチェア</w:t>
      </w:r>
    </w:p>
    <w:p w14:paraId="0767A221" w14:textId="77777777" w:rsidR="00EA2A9C" w:rsidRDefault="00EA2A9C" w:rsidP="00EA2A9C">
      <w:pPr>
        <w:jc w:val="left"/>
      </w:pPr>
      <w:r>
        <w:rPr>
          <w:rFonts w:hint="eastAsia"/>
        </w:rPr>
        <w:t>バスボード</w:t>
      </w:r>
    </w:p>
    <w:p w14:paraId="2DC38BAE" w14:textId="77777777" w:rsidR="00EA2A9C" w:rsidRDefault="00EA2A9C" w:rsidP="00EA2A9C">
      <w:pPr>
        <w:jc w:val="left"/>
      </w:pPr>
      <w:r>
        <w:rPr>
          <w:rFonts w:hint="eastAsia"/>
        </w:rPr>
        <w:t>浴槽台</w:t>
      </w:r>
    </w:p>
    <w:p w14:paraId="41D254D3" w14:textId="77777777" w:rsidR="00EA2A9C" w:rsidRDefault="00EA2A9C" w:rsidP="00EA2A9C">
      <w:pPr>
        <w:jc w:val="left"/>
      </w:pPr>
      <w:r>
        <w:rPr>
          <w:rFonts w:hint="eastAsia"/>
        </w:rPr>
        <w:t>電動ベッド（さん部屋に1台ずつ）</w:t>
      </w:r>
    </w:p>
    <w:p w14:paraId="3D0CE87C" w14:textId="77777777" w:rsidR="00EA2A9C" w:rsidRDefault="00EA2A9C" w:rsidP="00EA2A9C">
      <w:pPr>
        <w:jc w:val="left"/>
      </w:pPr>
      <w:r>
        <w:rPr>
          <w:rFonts w:hint="eastAsia"/>
        </w:rPr>
        <w:t>エアマット</w:t>
      </w:r>
    </w:p>
    <w:p w14:paraId="333FC1FA" w14:textId="77777777" w:rsidR="00EA2A9C" w:rsidRDefault="00EA2A9C" w:rsidP="00EA2A9C">
      <w:pPr>
        <w:jc w:val="left"/>
      </w:pPr>
      <w:r>
        <w:rPr>
          <w:rFonts w:hint="eastAsia"/>
        </w:rPr>
        <w:t>まきストーブ（とうき）</w:t>
      </w:r>
    </w:p>
    <w:p w14:paraId="7663E4B6" w14:textId="7F343B1F" w:rsidR="0086482C" w:rsidRDefault="0086482C">
      <w:pPr>
        <w:widowControl/>
        <w:spacing w:line="360" w:lineRule="auto"/>
        <w:ind w:leftChars="88" w:left="144" w:firstLineChars="115" w:firstLine="188"/>
      </w:pPr>
      <w:r>
        <w:br w:type="page"/>
      </w:r>
    </w:p>
    <w:p w14:paraId="3352DC8E" w14:textId="6C267914" w:rsidR="0086482C" w:rsidRDefault="00A803BD" w:rsidP="0086482C">
      <w:pPr>
        <w:jc w:val="left"/>
      </w:pPr>
      <w:r>
        <w:rPr>
          <w:rFonts w:hint="eastAsia"/>
          <w:noProof/>
        </w:rPr>
        <w:lastRenderedPageBreak/>
        <w:drawing>
          <wp:anchor distT="0" distB="0" distL="114300" distR="114300" simplePos="0" relativeHeight="251673600" behindDoc="0" locked="0" layoutInCell="1" allowOverlap="1" wp14:anchorId="1AFFE470" wp14:editId="0151D842">
            <wp:simplePos x="0" y="0"/>
            <wp:positionH relativeFrom="page">
              <wp:posOffset>6335395</wp:posOffset>
            </wp:positionH>
            <wp:positionV relativeFrom="page">
              <wp:posOffset>9467215</wp:posOffset>
            </wp:positionV>
            <wp:extent cx="648970" cy="648970"/>
            <wp:effectExtent l="0" t="0" r="0" b="0"/>
            <wp:wrapNone/>
            <wp:docPr id="1041917620" name="JAVISCODE01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17620" name="JAVISCODE016-4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86482C">
        <w:rPr>
          <w:rFonts w:hint="eastAsia"/>
        </w:rPr>
        <w:t>1</w:t>
      </w:r>
      <w:r w:rsidR="0086482C">
        <w:t>7</w:t>
      </w:r>
      <w:r w:rsidR="0086482C">
        <w:rPr>
          <w:rFonts w:hint="eastAsia"/>
        </w:rPr>
        <w:t>ページ</w:t>
      </w:r>
    </w:p>
    <w:p w14:paraId="0CE404A9" w14:textId="77777777" w:rsidR="0086482C" w:rsidRDefault="0086482C" w:rsidP="0086482C">
      <w:pPr>
        <w:widowControl/>
        <w:spacing w:line="360" w:lineRule="auto"/>
      </w:pPr>
    </w:p>
    <w:p w14:paraId="2F927124" w14:textId="765A135F" w:rsidR="0086482C" w:rsidRDefault="0086482C" w:rsidP="0086482C">
      <w:pPr>
        <w:jc w:val="left"/>
      </w:pPr>
      <w:r>
        <w:t>1</w:t>
      </w:r>
      <w:r w:rsidR="00FC4A53">
        <w:t>7</w:t>
      </w:r>
      <w:r>
        <w:rPr>
          <w:rFonts w:hint="eastAsia"/>
        </w:rPr>
        <w:t>、</w:t>
      </w:r>
      <w:r w:rsidRPr="000C6AD0">
        <w:rPr>
          <w:rFonts w:hint="eastAsia"/>
        </w:rPr>
        <w:t>シャトレーゼホテル石和</w:t>
      </w:r>
      <w:r>
        <w:t xml:space="preserve"> </w:t>
      </w:r>
    </w:p>
    <w:p w14:paraId="200B31D8" w14:textId="77777777" w:rsidR="0086482C" w:rsidRDefault="0086482C" w:rsidP="0086482C">
      <w:pPr>
        <w:jc w:val="left"/>
      </w:pPr>
      <w:r>
        <w:rPr>
          <w:rFonts w:hint="eastAsia"/>
        </w:rPr>
        <w:t>〒406-0021、山梨県笛吹市石和町松本348の1</w:t>
      </w:r>
    </w:p>
    <w:p w14:paraId="6883F50C" w14:textId="77777777" w:rsidR="0086482C" w:rsidRDefault="0086482C" w:rsidP="0086482C">
      <w:pPr>
        <w:jc w:val="left"/>
      </w:pPr>
      <w:r>
        <w:rPr>
          <w:rFonts w:hint="eastAsia"/>
        </w:rPr>
        <w:t>電話、ゼロゴウゴウのニイロクニイのサンナナゴウゴウ</w:t>
      </w:r>
    </w:p>
    <w:p w14:paraId="295CB570" w14:textId="77777777" w:rsidR="0086482C" w:rsidRDefault="0086482C" w:rsidP="0086482C">
      <w:pPr>
        <w:jc w:val="left"/>
      </w:pPr>
      <w:r>
        <w:rPr>
          <w:rFonts w:hint="eastAsia"/>
        </w:rPr>
        <w:t>ファックス、ゼロゴウゴウ、ニイロクニイのサンゼンナナヒャクロクジュウハチ</w:t>
      </w:r>
    </w:p>
    <w:p w14:paraId="64A948A0" w14:textId="77777777" w:rsidR="0086482C" w:rsidRDefault="0086482C" w:rsidP="0086482C">
      <w:pPr>
        <w:jc w:val="left"/>
      </w:pPr>
    </w:p>
    <w:p w14:paraId="4D541224" w14:textId="77777777" w:rsidR="0086482C" w:rsidRDefault="0086482C" w:rsidP="0086482C">
      <w:pPr>
        <w:jc w:val="left"/>
      </w:pPr>
      <w:r>
        <w:rPr>
          <w:rFonts w:hint="eastAsia"/>
        </w:rPr>
        <w:t>基本宿泊料（1泊2食）</w:t>
      </w:r>
    </w:p>
    <w:p w14:paraId="2D48DE20" w14:textId="3D184B34" w:rsidR="0086482C" w:rsidRDefault="0086482C" w:rsidP="0086482C">
      <w:pPr>
        <w:jc w:val="left"/>
      </w:pPr>
      <w:r>
        <w:t>15,400</w:t>
      </w:r>
      <w:r>
        <w:rPr>
          <w:rFonts w:hint="eastAsia"/>
        </w:rPr>
        <w:t>円</w:t>
      </w:r>
      <w:r w:rsidR="003B1A0E">
        <w:rPr>
          <w:rFonts w:hint="eastAsia"/>
        </w:rPr>
        <w:t>から</w:t>
      </w:r>
      <w:r>
        <w:rPr>
          <w:rFonts w:hint="eastAsia"/>
        </w:rPr>
        <w:t>（税込み</w:t>
      </w:r>
      <w:r w:rsidRPr="008B3CF6">
        <w:rPr>
          <w:rFonts w:hint="eastAsia"/>
        </w:rPr>
        <w:t>、入湯税別</w:t>
      </w:r>
      <w:r>
        <w:rPr>
          <w:rFonts w:hint="eastAsia"/>
        </w:rPr>
        <w:t>）</w:t>
      </w:r>
    </w:p>
    <w:p w14:paraId="5F7E2C71" w14:textId="77777777" w:rsidR="0086482C" w:rsidRDefault="0086482C" w:rsidP="0086482C">
      <w:pPr>
        <w:jc w:val="left"/>
      </w:pPr>
      <w:r>
        <w:rPr>
          <w:rFonts w:hint="eastAsia"/>
        </w:rPr>
        <w:t>（通常び、1室2名様でご利用時のお1人様あたりの料金）</w:t>
      </w:r>
    </w:p>
    <w:p w14:paraId="067BDB72" w14:textId="77777777" w:rsidR="0086482C" w:rsidRDefault="0086482C" w:rsidP="0086482C">
      <w:pPr>
        <w:jc w:val="left"/>
      </w:pPr>
    </w:p>
    <w:p w14:paraId="589E6992" w14:textId="77777777" w:rsidR="0086482C" w:rsidRDefault="0086482C" w:rsidP="0086482C">
      <w:pPr>
        <w:jc w:val="left"/>
      </w:pPr>
      <w:r>
        <w:rPr>
          <w:rFonts w:hint="eastAsia"/>
        </w:rPr>
        <w:t>配慮された設備</w:t>
      </w:r>
    </w:p>
    <w:p w14:paraId="5044F8FA" w14:textId="77777777" w:rsidR="0086482C" w:rsidRDefault="0086482C" w:rsidP="0086482C">
      <w:pPr>
        <w:jc w:val="left"/>
      </w:pPr>
      <w:r>
        <w:rPr>
          <w:rFonts w:hint="eastAsia"/>
        </w:rPr>
        <w:t>全館廊下手すり有り</w:t>
      </w:r>
    </w:p>
    <w:p w14:paraId="01108117" w14:textId="77777777" w:rsidR="0086482C" w:rsidRDefault="0086482C" w:rsidP="0086482C">
      <w:pPr>
        <w:jc w:val="left"/>
      </w:pPr>
      <w:r>
        <w:rPr>
          <w:rFonts w:hint="eastAsia"/>
        </w:rPr>
        <w:t>エレベーター・各室入口点字案内有り</w:t>
      </w:r>
    </w:p>
    <w:p w14:paraId="713502E7" w14:textId="77777777" w:rsidR="0086482C" w:rsidRDefault="0086482C" w:rsidP="0086482C">
      <w:pPr>
        <w:jc w:val="left"/>
      </w:pPr>
      <w:r>
        <w:rPr>
          <w:rFonts w:hint="eastAsia"/>
        </w:rPr>
        <w:t>くるまイス貸出し有り</w:t>
      </w:r>
    </w:p>
    <w:p w14:paraId="19BD56ED" w14:textId="77777777" w:rsidR="0086482C" w:rsidRDefault="0086482C" w:rsidP="0086482C">
      <w:pPr>
        <w:jc w:val="left"/>
      </w:pPr>
      <w:r>
        <w:rPr>
          <w:rFonts w:hint="eastAsia"/>
        </w:rPr>
        <w:t>身障者用客室には電動介護ベッド</w:t>
      </w:r>
    </w:p>
    <w:p w14:paraId="0FBC7C9F" w14:textId="77777777" w:rsidR="0086482C" w:rsidRDefault="0086482C" w:rsidP="0086482C">
      <w:pPr>
        <w:jc w:val="left"/>
      </w:pPr>
      <w:r>
        <w:rPr>
          <w:rFonts w:hint="eastAsia"/>
        </w:rPr>
        <w:t>貸切風呂（介護機能付き）</w:t>
      </w:r>
    </w:p>
    <w:p w14:paraId="4D058DEB" w14:textId="77777777" w:rsidR="0086482C" w:rsidRDefault="0086482C" w:rsidP="0086482C">
      <w:pPr>
        <w:jc w:val="left"/>
      </w:pPr>
      <w:r>
        <w:rPr>
          <w:rFonts w:hint="eastAsia"/>
        </w:rPr>
        <w:t>ご宿泊で障害者手帳をお持ちのお客さまは、貸切風呂が1時間分無料となりますので、障害者手帳をご持参ください。</w:t>
      </w:r>
    </w:p>
    <w:p w14:paraId="69224603" w14:textId="77777777" w:rsidR="0086482C" w:rsidRDefault="0086482C" w:rsidP="0086482C">
      <w:pPr>
        <w:jc w:val="left"/>
      </w:pPr>
      <w:r>
        <w:rPr>
          <w:rFonts w:hint="eastAsia"/>
        </w:rPr>
        <w:t>全館ワイファイ対応</w:t>
      </w:r>
    </w:p>
    <w:p w14:paraId="62E4D288" w14:textId="77777777" w:rsidR="0086482C" w:rsidRDefault="0086482C" w:rsidP="0086482C">
      <w:pPr>
        <w:widowControl/>
        <w:spacing w:line="360" w:lineRule="auto"/>
      </w:pPr>
    </w:p>
    <w:p w14:paraId="11CD1943" w14:textId="77777777" w:rsidR="003253C8" w:rsidRDefault="003253C8" w:rsidP="00397955">
      <w:pPr>
        <w:jc w:val="left"/>
      </w:pPr>
    </w:p>
    <w:p w14:paraId="6962EEA3" w14:textId="16567071" w:rsidR="00961A8A" w:rsidRDefault="00961A8A" w:rsidP="00961A8A">
      <w:pPr>
        <w:jc w:val="left"/>
      </w:pPr>
      <w:r>
        <w:rPr>
          <w:rFonts w:hint="eastAsia"/>
        </w:rPr>
        <w:t>1</w:t>
      </w:r>
      <w:r w:rsidR="00FC4A53">
        <w:t>8</w:t>
      </w:r>
      <w:r>
        <w:rPr>
          <w:rFonts w:hint="eastAsia"/>
        </w:rPr>
        <w:t>、富士レークホテル</w:t>
      </w:r>
    </w:p>
    <w:p w14:paraId="1369D7E2" w14:textId="77777777" w:rsidR="00961A8A" w:rsidRDefault="00961A8A" w:rsidP="00961A8A">
      <w:pPr>
        <w:jc w:val="left"/>
      </w:pPr>
      <w:r>
        <w:rPr>
          <w:rFonts w:hint="eastAsia"/>
        </w:rPr>
        <w:t>〒401-0301、山梨県南都留郡富士河口湖町船津1番地</w:t>
      </w:r>
    </w:p>
    <w:p w14:paraId="5E8BA575" w14:textId="77777777" w:rsidR="00961A8A" w:rsidRDefault="00961A8A" w:rsidP="00961A8A">
      <w:pPr>
        <w:jc w:val="left"/>
      </w:pPr>
      <w:r>
        <w:rPr>
          <w:rFonts w:hint="eastAsia"/>
        </w:rPr>
        <w:t>電話、ゼロゴウゴウゴウのナナニイのニイニイゼロキュウ</w:t>
      </w:r>
    </w:p>
    <w:p w14:paraId="2E5767BA" w14:textId="77777777" w:rsidR="00961A8A" w:rsidRDefault="00961A8A" w:rsidP="00961A8A">
      <w:pPr>
        <w:jc w:val="left"/>
      </w:pPr>
      <w:r>
        <w:rPr>
          <w:rFonts w:hint="eastAsia"/>
        </w:rPr>
        <w:t>ファックス、ゼロゴウゴウゴウ、ナナサンのニセンナナヒャク</w:t>
      </w:r>
    </w:p>
    <w:p w14:paraId="6A330576" w14:textId="77777777" w:rsidR="00961A8A" w:rsidRDefault="00961A8A" w:rsidP="00961A8A">
      <w:pPr>
        <w:jc w:val="left"/>
      </w:pPr>
    </w:p>
    <w:p w14:paraId="4265773A" w14:textId="77777777" w:rsidR="00961A8A" w:rsidRDefault="00961A8A" w:rsidP="00961A8A">
      <w:pPr>
        <w:jc w:val="left"/>
      </w:pPr>
      <w:r>
        <w:rPr>
          <w:rFonts w:hint="eastAsia"/>
        </w:rPr>
        <w:t>基本宿泊料（1泊2食）</w:t>
      </w:r>
    </w:p>
    <w:p w14:paraId="499BD379" w14:textId="77777777" w:rsidR="00961A8A" w:rsidRDefault="00961A8A" w:rsidP="00961A8A">
      <w:pPr>
        <w:jc w:val="left"/>
      </w:pPr>
      <w:r>
        <w:t>25</w:t>
      </w:r>
      <w:r w:rsidRPr="00556D1E">
        <w:rPr>
          <w:rFonts w:hint="eastAsia"/>
        </w:rPr>
        <w:t>,</w:t>
      </w:r>
      <w:r>
        <w:t>0</w:t>
      </w:r>
      <w:r w:rsidRPr="00556D1E">
        <w:rPr>
          <w:rFonts w:hint="eastAsia"/>
        </w:rPr>
        <w:t>00円</w:t>
      </w:r>
      <w:r>
        <w:rPr>
          <w:rFonts w:hint="eastAsia"/>
        </w:rPr>
        <w:t>から</w:t>
      </w:r>
      <w:r w:rsidRPr="00556D1E">
        <w:rPr>
          <w:rFonts w:hint="eastAsia"/>
        </w:rPr>
        <w:t>（消費税・入湯税別）</w:t>
      </w:r>
    </w:p>
    <w:p w14:paraId="7A0C95E8" w14:textId="77777777" w:rsidR="00961A8A" w:rsidRDefault="00961A8A" w:rsidP="00961A8A">
      <w:pPr>
        <w:jc w:val="left"/>
      </w:pPr>
      <w:r>
        <w:rPr>
          <w:rFonts w:hint="eastAsia"/>
        </w:rPr>
        <w:t>客室タイプ・お日にちによって料金が異なります。</w:t>
      </w:r>
    </w:p>
    <w:p w14:paraId="4FDFD406" w14:textId="77777777" w:rsidR="00961A8A" w:rsidRDefault="00961A8A" w:rsidP="00961A8A">
      <w:pPr>
        <w:jc w:val="left"/>
      </w:pPr>
    </w:p>
    <w:p w14:paraId="58D5D600" w14:textId="77777777" w:rsidR="00961A8A" w:rsidRDefault="00961A8A" w:rsidP="00961A8A">
      <w:pPr>
        <w:jc w:val="left"/>
      </w:pPr>
      <w:r>
        <w:rPr>
          <w:rFonts w:hint="eastAsia"/>
        </w:rPr>
        <w:t>配慮された設備</w:t>
      </w:r>
    </w:p>
    <w:p w14:paraId="1E7FA674" w14:textId="77777777" w:rsidR="00961A8A" w:rsidRDefault="00961A8A" w:rsidP="00961A8A">
      <w:pPr>
        <w:jc w:val="left"/>
      </w:pPr>
      <w:r>
        <w:rPr>
          <w:rFonts w:hint="eastAsia"/>
        </w:rPr>
        <w:t>全しつ冷暖房完備</w:t>
      </w:r>
    </w:p>
    <w:p w14:paraId="22216B90" w14:textId="77777777" w:rsidR="00961A8A" w:rsidRDefault="00961A8A" w:rsidP="00961A8A">
      <w:pPr>
        <w:jc w:val="left"/>
      </w:pPr>
      <w:r>
        <w:rPr>
          <w:rFonts w:hint="eastAsia"/>
        </w:rPr>
        <w:t>段差のないフロア</w:t>
      </w:r>
    </w:p>
    <w:p w14:paraId="7728285C" w14:textId="77777777" w:rsidR="00961A8A" w:rsidRDefault="00961A8A" w:rsidP="00961A8A">
      <w:pPr>
        <w:jc w:val="left"/>
      </w:pPr>
      <w:r>
        <w:rPr>
          <w:rFonts w:hint="eastAsia"/>
        </w:rPr>
        <w:t>くるまイス用スロープあり</w:t>
      </w:r>
    </w:p>
    <w:p w14:paraId="5AA14256" w14:textId="77777777" w:rsidR="00961A8A" w:rsidRDefault="00961A8A" w:rsidP="00961A8A">
      <w:pPr>
        <w:jc w:val="left"/>
      </w:pPr>
      <w:r>
        <w:rPr>
          <w:rFonts w:hint="eastAsia"/>
        </w:rPr>
        <w:t>エレベーター4基</w:t>
      </w:r>
    </w:p>
    <w:p w14:paraId="777AD340" w14:textId="77777777" w:rsidR="00961A8A" w:rsidRDefault="00961A8A" w:rsidP="00961A8A">
      <w:pPr>
        <w:jc w:val="left"/>
      </w:pPr>
      <w:r>
        <w:rPr>
          <w:rFonts w:hint="eastAsia"/>
        </w:rPr>
        <w:t>バリアフリー貸切風呂（湖側・入浴介助リフト付き）</w:t>
      </w:r>
    </w:p>
    <w:p w14:paraId="3E0741AD" w14:textId="77777777" w:rsidR="00961A8A" w:rsidRDefault="00961A8A" w:rsidP="00961A8A">
      <w:pPr>
        <w:jc w:val="left"/>
      </w:pPr>
      <w:r>
        <w:rPr>
          <w:rFonts w:hint="eastAsia"/>
        </w:rPr>
        <w:t>入浴介助サービス有り（有料・入浴介助業者を別途事前手配致します）</w:t>
      </w:r>
    </w:p>
    <w:p w14:paraId="376F5467" w14:textId="77777777" w:rsidR="00961A8A" w:rsidRDefault="00961A8A" w:rsidP="00961A8A">
      <w:pPr>
        <w:jc w:val="left"/>
      </w:pPr>
      <w:r>
        <w:rPr>
          <w:rFonts w:hint="eastAsia"/>
        </w:rPr>
        <w:t>家族用1ヶ所（湖側）料金60分、4,</w:t>
      </w:r>
      <w:r>
        <w:t>000</w:t>
      </w:r>
      <w:r>
        <w:rPr>
          <w:rFonts w:hint="eastAsia"/>
        </w:rPr>
        <w:t>円</w:t>
      </w:r>
      <w:r w:rsidRPr="005E3BC2">
        <w:rPr>
          <w:rFonts w:hint="eastAsia"/>
        </w:rPr>
        <w:t>（消費税別）</w:t>
      </w:r>
    </w:p>
    <w:p w14:paraId="4505C2FE" w14:textId="77777777" w:rsidR="00961A8A" w:rsidRDefault="00961A8A" w:rsidP="00961A8A">
      <w:pPr>
        <w:jc w:val="left"/>
      </w:pPr>
      <w:r>
        <w:rPr>
          <w:rFonts w:hint="eastAsia"/>
        </w:rPr>
        <w:t>家族用1ヶ所（富士山側）料金</w:t>
      </w:r>
      <w:r>
        <w:t>6</w:t>
      </w:r>
      <w:r>
        <w:rPr>
          <w:rFonts w:hint="eastAsia"/>
        </w:rPr>
        <w:t>0分、3,</w:t>
      </w:r>
      <w:r>
        <w:t>50</w:t>
      </w:r>
      <w:r>
        <w:rPr>
          <w:rFonts w:hint="eastAsia"/>
        </w:rPr>
        <w:t>0円</w:t>
      </w:r>
      <w:r w:rsidRPr="005E3BC2">
        <w:rPr>
          <w:rFonts w:hint="eastAsia"/>
        </w:rPr>
        <w:t>（消費税別）</w:t>
      </w:r>
    </w:p>
    <w:p w14:paraId="0916605F" w14:textId="77777777" w:rsidR="00961A8A" w:rsidRDefault="00961A8A" w:rsidP="00961A8A">
      <w:pPr>
        <w:jc w:val="left"/>
      </w:pPr>
      <w:r>
        <w:rPr>
          <w:rFonts w:hint="eastAsia"/>
        </w:rPr>
        <w:t>くるまイス用トイレ</w:t>
      </w:r>
      <w:r>
        <w:t>5</w:t>
      </w:r>
    </w:p>
    <w:p w14:paraId="5B53328F" w14:textId="2A5B38F0" w:rsidR="003B1A0E" w:rsidRDefault="003B1A0E" w:rsidP="00961A8A">
      <w:pPr>
        <w:jc w:val="left"/>
      </w:pPr>
      <w:r>
        <w:rPr>
          <w:rFonts w:hint="eastAsia"/>
        </w:rPr>
        <w:t>ワイファイ</w:t>
      </w:r>
    </w:p>
    <w:p w14:paraId="3A7BC4AD" w14:textId="77777777" w:rsidR="00961A8A" w:rsidRDefault="00961A8A" w:rsidP="00961A8A">
      <w:pPr>
        <w:jc w:val="left"/>
      </w:pPr>
      <w:r>
        <w:rPr>
          <w:rFonts w:hint="eastAsia"/>
        </w:rPr>
        <w:t>駐車場、70台（うち、くるまイス専用駐車場3台）</w:t>
      </w:r>
    </w:p>
    <w:p w14:paraId="3934E21C" w14:textId="08A4182C" w:rsidR="00961A8A" w:rsidRDefault="00961A8A" w:rsidP="00961A8A">
      <w:pPr>
        <w:jc w:val="left"/>
      </w:pPr>
      <w:r>
        <w:rPr>
          <w:rFonts w:hint="eastAsia"/>
        </w:rPr>
        <w:t>身障者用（洋室3）</w:t>
      </w:r>
    </w:p>
    <w:p w14:paraId="3CD32E07" w14:textId="77777777" w:rsidR="00961A8A" w:rsidRDefault="00961A8A" w:rsidP="00961A8A">
      <w:pPr>
        <w:jc w:val="left"/>
      </w:pPr>
      <w:r>
        <w:rPr>
          <w:rFonts w:hint="eastAsia"/>
        </w:rPr>
        <w:t>バリアフリー対応のサロンコーナーもあり</w:t>
      </w:r>
    </w:p>
    <w:p w14:paraId="5924872F" w14:textId="63F4649E" w:rsidR="009D164B" w:rsidRDefault="009D164B">
      <w:pPr>
        <w:widowControl/>
        <w:spacing w:line="360" w:lineRule="auto"/>
        <w:ind w:leftChars="88" w:left="144" w:firstLineChars="115" w:firstLine="188"/>
      </w:pPr>
      <w:r>
        <w:br w:type="page"/>
      </w:r>
    </w:p>
    <w:p w14:paraId="48EA6CE3" w14:textId="6C0A14B5" w:rsidR="009D164B" w:rsidRDefault="00A803BD" w:rsidP="009D164B">
      <w:pPr>
        <w:jc w:val="left"/>
      </w:pPr>
      <w:r>
        <w:rPr>
          <w:rFonts w:hint="eastAsia"/>
          <w:noProof/>
        </w:rPr>
        <w:lastRenderedPageBreak/>
        <w:drawing>
          <wp:anchor distT="0" distB="0" distL="114300" distR="114300" simplePos="0" relativeHeight="251674624" behindDoc="0" locked="0" layoutInCell="1" allowOverlap="1" wp14:anchorId="59C9471C" wp14:editId="6785868E">
            <wp:simplePos x="0" y="0"/>
            <wp:positionH relativeFrom="page">
              <wp:posOffset>6335395</wp:posOffset>
            </wp:positionH>
            <wp:positionV relativeFrom="page">
              <wp:posOffset>9467215</wp:posOffset>
            </wp:positionV>
            <wp:extent cx="648970" cy="648970"/>
            <wp:effectExtent l="0" t="0" r="0" b="0"/>
            <wp:wrapNone/>
            <wp:docPr id="563851717" name="JAVISCODE01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51717" name="JAVISCODE017-2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9D164B">
        <w:rPr>
          <w:rFonts w:hint="eastAsia"/>
        </w:rPr>
        <w:t>1</w:t>
      </w:r>
      <w:r w:rsidR="009D164B">
        <w:t>8</w:t>
      </w:r>
      <w:r w:rsidR="009D164B">
        <w:rPr>
          <w:rFonts w:hint="eastAsia"/>
        </w:rPr>
        <w:t>ページ</w:t>
      </w:r>
    </w:p>
    <w:p w14:paraId="64601296" w14:textId="77777777" w:rsidR="009D164B" w:rsidRDefault="009D164B" w:rsidP="009D164B">
      <w:pPr>
        <w:jc w:val="left"/>
      </w:pPr>
    </w:p>
    <w:p w14:paraId="5BFC9716" w14:textId="10A4105F" w:rsidR="007A2E54" w:rsidRDefault="007A2E54" w:rsidP="007A2E54">
      <w:pPr>
        <w:jc w:val="left"/>
      </w:pPr>
      <w:r>
        <w:t>19</w:t>
      </w:r>
      <w:r>
        <w:rPr>
          <w:rFonts w:hint="eastAsia"/>
        </w:rPr>
        <w:t>、ペンション、さゆーる</w:t>
      </w:r>
    </w:p>
    <w:p w14:paraId="043D1E22" w14:textId="1C9DF577" w:rsidR="007A2E54" w:rsidRDefault="007A2E54" w:rsidP="007A2E54">
      <w:pPr>
        <w:jc w:val="left"/>
      </w:pPr>
      <w:r>
        <w:rPr>
          <w:rFonts w:hint="eastAsia"/>
        </w:rPr>
        <w:t>〒389-0406、長野県東御市</w:t>
      </w:r>
      <w:r w:rsidR="00041327">
        <w:rPr>
          <w:rFonts w:hint="eastAsia"/>
        </w:rPr>
        <w:t>やえばら</w:t>
      </w:r>
      <w:r>
        <w:rPr>
          <w:rFonts w:hint="eastAsia"/>
        </w:rPr>
        <w:t>2649の1</w:t>
      </w:r>
    </w:p>
    <w:p w14:paraId="37B9AA7C" w14:textId="77777777" w:rsidR="007A2E54" w:rsidRDefault="007A2E54" w:rsidP="007A2E54">
      <w:pPr>
        <w:jc w:val="left"/>
      </w:pPr>
      <w:r>
        <w:rPr>
          <w:rFonts w:hint="eastAsia"/>
        </w:rPr>
        <w:t>携帯電話、ゼロキュウゼロのニイイチヨンサンのサンナナゼロナナ</w:t>
      </w:r>
    </w:p>
    <w:p w14:paraId="11E2047B" w14:textId="2E16929A" w:rsidR="00700937" w:rsidRDefault="00700937" w:rsidP="00700937">
      <w:pPr>
        <w:jc w:val="left"/>
      </w:pPr>
      <w:r>
        <w:rPr>
          <w:rFonts w:hint="eastAsia"/>
        </w:rPr>
        <w:t>電話、ゼロニイロクハチのロクイチのロクイチナナイチ</w:t>
      </w:r>
    </w:p>
    <w:p w14:paraId="68CE305C" w14:textId="77777777" w:rsidR="007A2E54" w:rsidRDefault="007A2E54" w:rsidP="007A2E54">
      <w:pPr>
        <w:jc w:val="left"/>
      </w:pPr>
    </w:p>
    <w:p w14:paraId="4922270B" w14:textId="77777777" w:rsidR="007A2E54" w:rsidRDefault="007A2E54" w:rsidP="007A2E54">
      <w:pPr>
        <w:jc w:val="left"/>
      </w:pPr>
      <w:r>
        <w:rPr>
          <w:rFonts w:hint="eastAsia"/>
        </w:rPr>
        <w:t>基本宿泊料（1泊2食）</w:t>
      </w:r>
    </w:p>
    <w:p w14:paraId="3E40A0DF" w14:textId="4D1D7523" w:rsidR="007A2E54" w:rsidRDefault="007A2E54" w:rsidP="007A2E54">
      <w:pPr>
        <w:jc w:val="left"/>
      </w:pPr>
      <w:r>
        <w:rPr>
          <w:rFonts w:hint="eastAsia"/>
        </w:rPr>
        <w:t>8,</w:t>
      </w:r>
      <w:r w:rsidR="000A5F43">
        <w:t>5</w:t>
      </w:r>
      <w:r>
        <w:rPr>
          <w:rFonts w:hint="eastAsia"/>
        </w:rPr>
        <w:t>00円（消費税・サービス料込み）</w:t>
      </w:r>
    </w:p>
    <w:p w14:paraId="5068569D" w14:textId="77777777" w:rsidR="007A2E54" w:rsidRDefault="007A2E54" w:rsidP="007A2E54">
      <w:pPr>
        <w:jc w:val="left"/>
      </w:pPr>
    </w:p>
    <w:p w14:paraId="4DCFA970" w14:textId="77777777" w:rsidR="007A2E54" w:rsidRDefault="007A2E54" w:rsidP="007A2E54">
      <w:pPr>
        <w:jc w:val="left"/>
      </w:pPr>
      <w:r>
        <w:rPr>
          <w:rFonts w:hint="eastAsia"/>
        </w:rPr>
        <w:t>配慮された設備</w:t>
      </w:r>
    </w:p>
    <w:p w14:paraId="32A416D0" w14:textId="77777777" w:rsidR="007A2E54" w:rsidRDefault="007A2E54" w:rsidP="007A2E54">
      <w:pPr>
        <w:jc w:val="left"/>
      </w:pPr>
      <w:r>
        <w:rPr>
          <w:rFonts w:hint="eastAsia"/>
        </w:rPr>
        <w:t>駐車場から、玄関、建物1階、は段差なし</w:t>
      </w:r>
    </w:p>
    <w:p w14:paraId="5C0BFD55" w14:textId="77777777" w:rsidR="007A2E54" w:rsidRDefault="007A2E54" w:rsidP="007A2E54">
      <w:pPr>
        <w:jc w:val="left"/>
      </w:pPr>
      <w:r>
        <w:rPr>
          <w:rFonts w:hint="eastAsia"/>
        </w:rPr>
        <w:t>車いすトイレ2か所</w:t>
      </w:r>
    </w:p>
    <w:p w14:paraId="53028290" w14:textId="77777777" w:rsidR="007A2E54" w:rsidRDefault="007A2E54" w:rsidP="007A2E54">
      <w:pPr>
        <w:jc w:val="left"/>
      </w:pPr>
      <w:r>
        <w:rPr>
          <w:rFonts w:hint="eastAsia"/>
        </w:rPr>
        <w:t>浴室はバリアフリー仕様（補助器具有り）</w:t>
      </w:r>
    </w:p>
    <w:p w14:paraId="2257C29A" w14:textId="77777777" w:rsidR="007A2E54" w:rsidRDefault="007A2E54" w:rsidP="007A2E54">
      <w:pPr>
        <w:jc w:val="left"/>
      </w:pPr>
      <w:r>
        <w:rPr>
          <w:rFonts w:hint="eastAsia"/>
        </w:rPr>
        <w:t>廊下に手すり設置</w:t>
      </w:r>
    </w:p>
    <w:p w14:paraId="1BD16431" w14:textId="77777777" w:rsidR="007A2E54" w:rsidRDefault="007A2E54" w:rsidP="007A2E54">
      <w:pPr>
        <w:jc w:val="left"/>
      </w:pPr>
      <w:r>
        <w:rPr>
          <w:rFonts w:hint="eastAsia"/>
        </w:rPr>
        <w:t>各部屋でインターネットを無料でご利用できます（PCの貸出は無し）</w:t>
      </w:r>
    </w:p>
    <w:p w14:paraId="4AFD61E6" w14:textId="77777777" w:rsidR="007A2E54" w:rsidRDefault="007A2E54" w:rsidP="007A2E54">
      <w:pPr>
        <w:jc w:val="left"/>
      </w:pPr>
      <w:r>
        <w:rPr>
          <w:rFonts w:hint="eastAsia"/>
        </w:rPr>
        <w:t>ワイファイ</w:t>
      </w:r>
    </w:p>
    <w:p w14:paraId="75A193EF" w14:textId="77777777" w:rsidR="007A2E54" w:rsidRDefault="007A2E54" w:rsidP="007A2E54">
      <w:pPr>
        <w:jc w:val="left"/>
      </w:pPr>
    </w:p>
    <w:p w14:paraId="31C4FADC" w14:textId="77777777" w:rsidR="00961A8A" w:rsidRDefault="00961A8A" w:rsidP="00397955">
      <w:pPr>
        <w:jc w:val="left"/>
      </w:pPr>
    </w:p>
    <w:p w14:paraId="21B9A4F3" w14:textId="4584C914" w:rsidR="007A2E54" w:rsidRDefault="007A2E54" w:rsidP="007A2E54">
      <w:pPr>
        <w:jc w:val="left"/>
      </w:pPr>
      <w:r>
        <w:t>20</w:t>
      </w:r>
      <w:r>
        <w:rPr>
          <w:rFonts w:hint="eastAsia"/>
        </w:rPr>
        <w:t>、信州湯田中温泉、旅館、はくら</w:t>
      </w:r>
    </w:p>
    <w:p w14:paraId="69F9CF7F" w14:textId="77777777" w:rsidR="007A2E54" w:rsidRDefault="007A2E54" w:rsidP="007A2E54">
      <w:pPr>
        <w:jc w:val="left"/>
      </w:pPr>
      <w:r>
        <w:rPr>
          <w:rFonts w:hint="eastAsia"/>
        </w:rPr>
        <w:t>〒381-0401、長野県下高井郡山ノ内町湯田中温泉</w:t>
      </w:r>
    </w:p>
    <w:p w14:paraId="2F9A3772" w14:textId="77777777" w:rsidR="007A2E54" w:rsidRDefault="007A2E54" w:rsidP="007A2E54">
      <w:pPr>
        <w:jc w:val="left"/>
      </w:pPr>
      <w:r>
        <w:rPr>
          <w:rFonts w:hint="eastAsia"/>
        </w:rPr>
        <w:t>電話、ゼロニイロクキュウのサンサンのサンサンイチゴウ</w:t>
      </w:r>
    </w:p>
    <w:p w14:paraId="4A4DD100" w14:textId="77777777" w:rsidR="007A2E54" w:rsidRDefault="007A2E54" w:rsidP="007A2E54">
      <w:pPr>
        <w:jc w:val="left"/>
      </w:pPr>
      <w:r>
        <w:rPr>
          <w:rFonts w:hint="eastAsia"/>
        </w:rPr>
        <w:t>ファックス、ゼロニイロクキュウ、サンサンのヨンセンゴヒャクヨン</w:t>
      </w:r>
    </w:p>
    <w:p w14:paraId="2657DCDF" w14:textId="77777777" w:rsidR="007A2E54" w:rsidRDefault="007A2E54" w:rsidP="007A2E54">
      <w:pPr>
        <w:jc w:val="left"/>
      </w:pPr>
    </w:p>
    <w:p w14:paraId="13C111C2" w14:textId="77777777" w:rsidR="007A2E54" w:rsidRDefault="007A2E54" w:rsidP="007A2E54">
      <w:pPr>
        <w:jc w:val="left"/>
      </w:pPr>
      <w:r>
        <w:rPr>
          <w:rFonts w:hint="eastAsia"/>
        </w:rPr>
        <w:t>基本宿泊料（1泊2食）</w:t>
      </w:r>
    </w:p>
    <w:p w14:paraId="70D30289" w14:textId="77777777" w:rsidR="007A2E54" w:rsidRDefault="007A2E54" w:rsidP="007A2E54">
      <w:pPr>
        <w:jc w:val="left"/>
      </w:pPr>
      <w:r>
        <w:t>1</w:t>
      </w:r>
      <w:r>
        <w:rPr>
          <w:rFonts w:hint="eastAsia"/>
        </w:rPr>
        <w:t>名様、</w:t>
      </w:r>
      <w:r>
        <w:t>20,000</w:t>
      </w:r>
      <w:r>
        <w:rPr>
          <w:rFonts w:hint="eastAsia"/>
        </w:rPr>
        <w:t>円から</w:t>
      </w:r>
    </w:p>
    <w:p w14:paraId="6A153169" w14:textId="77777777" w:rsidR="007A2E54" w:rsidRDefault="007A2E54" w:rsidP="007A2E54">
      <w:pPr>
        <w:jc w:val="left"/>
      </w:pPr>
      <w:r>
        <w:t>2</w:t>
      </w:r>
      <w:r>
        <w:rPr>
          <w:rFonts w:hint="eastAsia"/>
        </w:rPr>
        <w:t>名様、</w:t>
      </w:r>
      <w:r>
        <w:t>15,000</w:t>
      </w:r>
      <w:r>
        <w:rPr>
          <w:rFonts w:hint="eastAsia"/>
        </w:rPr>
        <w:t>円から</w:t>
      </w:r>
    </w:p>
    <w:p w14:paraId="4A157BDC" w14:textId="77777777" w:rsidR="007A2E54" w:rsidRDefault="007A2E54" w:rsidP="007A2E54">
      <w:pPr>
        <w:jc w:val="left"/>
      </w:pPr>
      <w:r>
        <w:t>3</w:t>
      </w:r>
      <w:r>
        <w:rPr>
          <w:rFonts w:hint="eastAsia"/>
        </w:rPr>
        <w:t>名様、</w:t>
      </w:r>
      <w:r>
        <w:t>12,000</w:t>
      </w:r>
      <w:r>
        <w:rPr>
          <w:rFonts w:hint="eastAsia"/>
        </w:rPr>
        <w:t>円から</w:t>
      </w:r>
    </w:p>
    <w:p w14:paraId="353D8449" w14:textId="77777777" w:rsidR="007A2E54" w:rsidRDefault="007A2E54" w:rsidP="007A2E54">
      <w:pPr>
        <w:jc w:val="left"/>
      </w:pPr>
      <w:r>
        <w:rPr>
          <w:rFonts w:hint="eastAsia"/>
        </w:rPr>
        <w:t>消費税別、ほか、入湯税</w:t>
      </w:r>
      <w:r>
        <w:t>150</w:t>
      </w:r>
      <w:r>
        <w:rPr>
          <w:rFonts w:hint="eastAsia"/>
        </w:rPr>
        <w:t>円</w:t>
      </w:r>
    </w:p>
    <w:p w14:paraId="1408A470" w14:textId="77777777" w:rsidR="007A2E54" w:rsidRPr="00483239" w:rsidRDefault="007A2E54" w:rsidP="007A2E54">
      <w:pPr>
        <w:jc w:val="left"/>
      </w:pPr>
    </w:p>
    <w:p w14:paraId="2A990DD8" w14:textId="77777777" w:rsidR="007A2E54" w:rsidRDefault="007A2E54" w:rsidP="007A2E54">
      <w:pPr>
        <w:jc w:val="left"/>
      </w:pPr>
      <w:r>
        <w:rPr>
          <w:rFonts w:hint="eastAsia"/>
        </w:rPr>
        <w:t>配慮された設備</w:t>
      </w:r>
    </w:p>
    <w:p w14:paraId="4CB4D0F0" w14:textId="77777777" w:rsidR="007A2E54" w:rsidRDefault="007A2E54" w:rsidP="007A2E54">
      <w:pPr>
        <w:jc w:val="left"/>
      </w:pPr>
      <w:r>
        <w:rPr>
          <w:rFonts w:hint="eastAsia"/>
        </w:rPr>
        <w:t>ほんかんバリアフリー（別館を除く）</w:t>
      </w:r>
    </w:p>
    <w:p w14:paraId="4FC06D3D" w14:textId="77777777" w:rsidR="007A2E54" w:rsidRDefault="007A2E54" w:rsidP="007A2E54">
      <w:pPr>
        <w:jc w:val="left"/>
      </w:pPr>
      <w:r>
        <w:rPr>
          <w:rFonts w:hint="eastAsia"/>
        </w:rPr>
        <w:t>くるまイス用トイレ３（１階、２階、３階）</w:t>
      </w:r>
    </w:p>
    <w:p w14:paraId="242BA623" w14:textId="77777777" w:rsidR="007A2E54" w:rsidRDefault="007A2E54" w:rsidP="007A2E54">
      <w:pPr>
        <w:jc w:val="left"/>
      </w:pPr>
      <w:r>
        <w:rPr>
          <w:rFonts w:hint="eastAsia"/>
        </w:rPr>
        <w:t>浴室貸切15:00から19:00、各55分間（ひとくみにつき）19:00 以降不可</w:t>
      </w:r>
    </w:p>
    <w:p w14:paraId="3991528C" w14:textId="77777777" w:rsidR="007A2E54" w:rsidRDefault="007A2E54" w:rsidP="007A2E54">
      <w:pPr>
        <w:jc w:val="left"/>
      </w:pPr>
      <w:r>
        <w:rPr>
          <w:rFonts w:hint="eastAsia"/>
        </w:rPr>
        <w:t>入浴用くるまイス、リフト設置</w:t>
      </w:r>
    </w:p>
    <w:p w14:paraId="1718A9CA" w14:textId="77777777" w:rsidR="007A2E54" w:rsidRDefault="007A2E54" w:rsidP="007A2E54">
      <w:pPr>
        <w:jc w:val="left"/>
      </w:pPr>
      <w:r>
        <w:rPr>
          <w:rFonts w:hint="eastAsia"/>
        </w:rPr>
        <w:t>身障者対応エレベーター1基</w:t>
      </w:r>
    </w:p>
    <w:p w14:paraId="28367790" w14:textId="77777777" w:rsidR="007A2E54" w:rsidRDefault="007A2E54" w:rsidP="007A2E54">
      <w:pPr>
        <w:jc w:val="left"/>
      </w:pPr>
      <w:r>
        <w:rPr>
          <w:rFonts w:hint="eastAsia"/>
        </w:rPr>
        <w:t>ポータブルトイレ貸出し可（別途料金）（よう予約：2週間前まで）</w:t>
      </w:r>
    </w:p>
    <w:p w14:paraId="4C95863C" w14:textId="77777777" w:rsidR="007A2E54" w:rsidRDefault="007A2E54" w:rsidP="007A2E54">
      <w:pPr>
        <w:jc w:val="left"/>
      </w:pPr>
      <w:r>
        <w:rPr>
          <w:rFonts w:hint="eastAsia"/>
        </w:rPr>
        <w:t>介助ヘルパー派遣可（別途料金）</w:t>
      </w:r>
    </w:p>
    <w:p w14:paraId="1F4B8B1C" w14:textId="77777777" w:rsidR="007A2E54" w:rsidRDefault="007A2E54" w:rsidP="007A2E54">
      <w:pPr>
        <w:jc w:val="left"/>
      </w:pPr>
      <w:r>
        <w:rPr>
          <w:rFonts w:hint="eastAsia"/>
        </w:rPr>
        <w:t>くるまイス貸出し可</w:t>
      </w:r>
    </w:p>
    <w:p w14:paraId="30246672" w14:textId="77777777" w:rsidR="007A2E54" w:rsidRDefault="007A2E54" w:rsidP="007A2E54">
      <w:pPr>
        <w:jc w:val="left"/>
      </w:pPr>
      <w:r>
        <w:rPr>
          <w:rFonts w:hint="eastAsia"/>
        </w:rPr>
        <w:t>電動ベッド2台</w:t>
      </w:r>
    </w:p>
    <w:p w14:paraId="7F7B02DF" w14:textId="77777777" w:rsidR="007A2E54" w:rsidRDefault="007A2E54" w:rsidP="007A2E54">
      <w:pPr>
        <w:jc w:val="left"/>
      </w:pPr>
      <w:r>
        <w:rPr>
          <w:rFonts w:hint="eastAsia"/>
        </w:rPr>
        <w:t>ワイファイ</w:t>
      </w:r>
    </w:p>
    <w:p w14:paraId="2D2A0E96" w14:textId="77777777" w:rsidR="007A2E54" w:rsidRDefault="007A2E54" w:rsidP="007A2E54">
      <w:pPr>
        <w:jc w:val="left"/>
      </w:pPr>
    </w:p>
    <w:p w14:paraId="0B227377" w14:textId="3D0F440D" w:rsidR="000474DE" w:rsidRDefault="000474DE">
      <w:pPr>
        <w:widowControl/>
        <w:spacing w:line="360" w:lineRule="auto"/>
        <w:ind w:leftChars="88" w:left="144" w:firstLineChars="115" w:firstLine="188"/>
      </w:pPr>
      <w:r>
        <w:br w:type="page"/>
      </w:r>
    </w:p>
    <w:p w14:paraId="63E12E93" w14:textId="6112CD64" w:rsidR="000474DE" w:rsidRDefault="00A803BD" w:rsidP="000474DE">
      <w:pPr>
        <w:jc w:val="left"/>
      </w:pPr>
      <w:r>
        <w:rPr>
          <w:rFonts w:hint="eastAsia"/>
          <w:noProof/>
        </w:rPr>
        <w:lastRenderedPageBreak/>
        <w:drawing>
          <wp:anchor distT="0" distB="0" distL="114300" distR="114300" simplePos="0" relativeHeight="251675648" behindDoc="0" locked="0" layoutInCell="1" allowOverlap="1" wp14:anchorId="295E6A85" wp14:editId="7FFD2430">
            <wp:simplePos x="0" y="0"/>
            <wp:positionH relativeFrom="page">
              <wp:posOffset>6335395</wp:posOffset>
            </wp:positionH>
            <wp:positionV relativeFrom="page">
              <wp:posOffset>9467215</wp:posOffset>
            </wp:positionV>
            <wp:extent cx="648970" cy="648970"/>
            <wp:effectExtent l="0" t="0" r="0" b="0"/>
            <wp:wrapNone/>
            <wp:docPr id="335413161" name="JAVISCODE0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13161" name="JAVISCODE018-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0474DE">
        <w:rPr>
          <w:rFonts w:hint="eastAsia"/>
        </w:rPr>
        <w:t>1</w:t>
      </w:r>
      <w:r w:rsidR="000474DE">
        <w:t>9</w:t>
      </w:r>
      <w:r w:rsidR="000474DE">
        <w:rPr>
          <w:rFonts w:hint="eastAsia"/>
        </w:rPr>
        <w:t>ページ</w:t>
      </w:r>
    </w:p>
    <w:p w14:paraId="50C49C7C" w14:textId="77777777" w:rsidR="000474DE" w:rsidRDefault="000474DE" w:rsidP="000474DE">
      <w:pPr>
        <w:jc w:val="left"/>
      </w:pPr>
    </w:p>
    <w:p w14:paraId="1350FDD0" w14:textId="2D56C301" w:rsidR="000474DE" w:rsidRDefault="000474DE" w:rsidP="000474DE">
      <w:pPr>
        <w:jc w:val="left"/>
      </w:pPr>
      <w:r>
        <w:rPr>
          <w:rFonts w:hint="eastAsia"/>
        </w:rPr>
        <w:t>2</w:t>
      </w:r>
      <w:r w:rsidR="009266F6">
        <w:t>1</w:t>
      </w:r>
      <w:r>
        <w:rPr>
          <w:rFonts w:hint="eastAsia"/>
        </w:rPr>
        <w:t>、バリアフリーペンション、すばる</w:t>
      </w:r>
    </w:p>
    <w:p w14:paraId="2525CA5D" w14:textId="77777777" w:rsidR="000474DE" w:rsidRDefault="000474DE" w:rsidP="000474DE">
      <w:pPr>
        <w:jc w:val="left"/>
      </w:pPr>
      <w:r>
        <w:rPr>
          <w:rFonts w:hint="eastAsia"/>
        </w:rPr>
        <w:t>〒100-0101、東京都大島町元町1の23の6</w:t>
      </w:r>
    </w:p>
    <w:p w14:paraId="35D1154C" w14:textId="77777777" w:rsidR="000474DE" w:rsidRDefault="000474DE" w:rsidP="000474DE">
      <w:pPr>
        <w:jc w:val="left"/>
      </w:pPr>
      <w:r>
        <w:rPr>
          <w:rFonts w:hint="eastAsia"/>
        </w:rPr>
        <w:t>電話、ファックス、ゼロヨンキュウキュウニイのニイのイチイチヨンニイ</w:t>
      </w:r>
    </w:p>
    <w:p w14:paraId="312AD156" w14:textId="77777777" w:rsidR="000474DE" w:rsidRDefault="000474DE" w:rsidP="000474DE">
      <w:pPr>
        <w:jc w:val="left"/>
      </w:pPr>
      <w:r>
        <w:rPr>
          <w:rFonts w:hint="eastAsia"/>
        </w:rPr>
        <w:t>携帯電話、ゼロキュウゼロ、ニイロクゴウハチ、ヨンゼロゼロゼロ</w:t>
      </w:r>
    </w:p>
    <w:p w14:paraId="52ADAA15" w14:textId="77777777" w:rsidR="000474DE" w:rsidRDefault="000474DE" w:rsidP="000474DE">
      <w:pPr>
        <w:jc w:val="left"/>
      </w:pPr>
    </w:p>
    <w:p w14:paraId="6B62B94C" w14:textId="77777777" w:rsidR="000474DE" w:rsidRDefault="000474DE" w:rsidP="000474DE">
      <w:pPr>
        <w:jc w:val="left"/>
      </w:pPr>
      <w:r>
        <w:rPr>
          <w:rFonts w:hint="eastAsia"/>
        </w:rPr>
        <w:t>基本宿泊料（すどまり）</w:t>
      </w:r>
    </w:p>
    <w:p w14:paraId="456B985D" w14:textId="77777777" w:rsidR="000474DE" w:rsidRDefault="000474DE" w:rsidP="000474DE">
      <w:pPr>
        <w:jc w:val="left"/>
      </w:pPr>
      <w:r>
        <w:rPr>
          <w:rFonts w:hint="eastAsia"/>
        </w:rPr>
        <w:t>本年度はすどまりのみです</w:t>
      </w:r>
    </w:p>
    <w:p w14:paraId="4BC0F616" w14:textId="77777777" w:rsidR="000474DE" w:rsidRDefault="000474DE" w:rsidP="000474DE">
      <w:pPr>
        <w:jc w:val="left"/>
      </w:pPr>
      <w:r>
        <w:t>8,000</w:t>
      </w:r>
      <w:r>
        <w:rPr>
          <w:rFonts w:hint="eastAsia"/>
        </w:rPr>
        <w:t>円（別途消費税）</w:t>
      </w:r>
    </w:p>
    <w:p w14:paraId="44AD7CB7" w14:textId="77777777" w:rsidR="000474DE" w:rsidRDefault="000474DE" w:rsidP="000474DE">
      <w:pPr>
        <w:jc w:val="left"/>
      </w:pPr>
    </w:p>
    <w:p w14:paraId="4E964056" w14:textId="77777777" w:rsidR="000474DE" w:rsidRDefault="000474DE" w:rsidP="000474DE">
      <w:pPr>
        <w:jc w:val="left"/>
      </w:pPr>
      <w:r>
        <w:rPr>
          <w:rFonts w:hint="eastAsia"/>
        </w:rPr>
        <w:t>配慮された設備</w:t>
      </w:r>
    </w:p>
    <w:p w14:paraId="752F047F" w14:textId="77777777" w:rsidR="000474DE" w:rsidRDefault="000474DE" w:rsidP="000474DE">
      <w:pPr>
        <w:jc w:val="left"/>
      </w:pPr>
      <w:r>
        <w:rPr>
          <w:rFonts w:hint="eastAsia"/>
        </w:rPr>
        <w:t>全館平屋建て、玄関スロープ付き</w:t>
      </w:r>
    </w:p>
    <w:p w14:paraId="27CC7380" w14:textId="77777777" w:rsidR="000474DE" w:rsidRDefault="000474DE" w:rsidP="000474DE">
      <w:pPr>
        <w:jc w:val="left"/>
      </w:pPr>
      <w:r>
        <w:rPr>
          <w:rFonts w:hint="eastAsia"/>
        </w:rPr>
        <w:t>全館手すり付き</w:t>
      </w:r>
    </w:p>
    <w:p w14:paraId="6977B69C" w14:textId="77777777" w:rsidR="000474DE" w:rsidRDefault="000474DE" w:rsidP="000474DE">
      <w:pPr>
        <w:jc w:val="left"/>
      </w:pPr>
      <w:r>
        <w:rPr>
          <w:rFonts w:hint="eastAsia"/>
        </w:rPr>
        <w:t>駐車場、20台</w:t>
      </w:r>
    </w:p>
    <w:p w14:paraId="30A578F5" w14:textId="77777777" w:rsidR="000474DE" w:rsidRDefault="000474DE" w:rsidP="000474DE">
      <w:pPr>
        <w:jc w:val="left"/>
      </w:pPr>
      <w:r>
        <w:rPr>
          <w:rFonts w:hint="eastAsia"/>
        </w:rPr>
        <w:t>くるまイス用洋室</w:t>
      </w:r>
    </w:p>
    <w:p w14:paraId="571E1343" w14:textId="77777777" w:rsidR="000474DE" w:rsidRDefault="000474DE" w:rsidP="000474DE">
      <w:pPr>
        <w:jc w:val="left"/>
      </w:pPr>
      <w:r>
        <w:rPr>
          <w:rFonts w:hint="eastAsia"/>
        </w:rPr>
        <w:t>無線LAN全しつ使用可能</w:t>
      </w:r>
    </w:p>
    <w:p w14:paraId="37D5DD63" w14:textId="77777777" w:rsidR="000474DE" w:rsidRDefault="000474DE" w:rsidP="000474DE">
      <w:pPr>
        <w:jc w:val="left"/>
      </w:pPr>
      <w:r>
        <w:rPr>
          <w:rFonts w:hint="eastAsia"/>
        </w:rPr>
        <w:t>介護ベッド</w:t>
      </w:r>
    </w:p>
    <w:p w14:paraId="229AF5F5" w14:textId="77777777" w:rsidR="000474DE" w:rsidRDefault="000474DE" w:rsidP="000474DE">
      <w:pPr>
        <w:jc w:val="left"/>
      </w:pPr>
      <w:r>
        <w:rPr>
          <w:rFonts w:hint="eastAsia"/>
        </w:rPr>
        <w:t>介護ヘルパー派遣可</w:t>
      </w:r>
    </w:p>
    <w:p w14:paraId="2DDA8D6C" w14:textId="77777777" w:rsidR="000474DE" w:rsidRDefault="000474DE" w:rsidP="000474DE">
      <w:pPr>
        <w:jc w:val="left"/>
      </w:pPr>
      <w:r>
        <w:rPr>
          <w:rFonts w:hint="eastAsia"/>
        </w:rPr>
        <w:t>くるまイス用わしつ</w:t>
      </w:r>
    </w:p>
    <w:p w14:paraId="347044C6" w14:textId="77777777" w:rsidR="000474DE" w:rsidRDefault="000474DE" w:rsidP="000474DE">
      <w:pPr>
        <w:jc w:val="left"/>
      </w:pPr>
      <w:r>
        <w:rPr>
          <w:rFonts w:hint="eastAsia"/>
        </w:rPr>
        <w:t>介護タクシー予約可</w:t>
      </w:r>
    </w:p>
    <w:p w14:paraId="520B1FEB" w14:textId="77777777" w:rsidR="000474DE" w:rsidRDefault="000474DE" w:rsidP="000474DE">
      <w:pPr>
        <w:jc w:val="left"/>
      </w:pPr>
      <w:r>
        <w:rPr>
          <w:rFonts w:hint="eastAsia"/>
        </w:rPr>
        <w:t>くるまイス用トイレ</w:t>
      </w:r>
    </w:p>
    <w:p w14:paraId="0FD458DC" w14:textId="77777777" w:rsidR="000474DE" w:rsidRDefault="000474DE" w:rsidP="000474DE">
      <w:pPr>
        <w:jc w:val="left"/>
      </w:pPr>
      <w:r>
        <w:rPr>
          <w:rFonts w:hint="eastAsia"/>
        </w:rPr>
        <w:t>くるまイス送迎車</w:t>
      </w:r>
    </w:p>
    <w:p w14:paraId="6061A545" w14:textId="77777777" w:rsidR="000474DE" w:rsidRDefault="000474DE" w:rsidP="000474DE">
      <w:pPr>
        <w:jc w:val="left"/>
      </w:pPr>
      <w:r>
        <w:rPr>
          <w:rFonts w:hint="eastAsia"/>
        </w:rPr>
        <w:t>お客様用くるまイス</w:t>
      </w:r>
    </w:p>
    <w:p w14:paraId="1D0E2E7F" w14:textId="77777777" w:rsidR="000474DE" w:rsidRDefault="000474DE" w:rsidP="000474DE">
      <w:pPr>
        <w:jc w:val="left"/>
      </w:pPr>
      <w:r>
        <w:rPr>
          <w:rFonts w:hint="eastAsia"/>
        </w:rPr>
        <w:t>障害者対応浴槽及びキャスター付きバスチェアー</w:t>
      </w:r>
    </w:p>
    <w:p w14:paraId="441A7D3A" w14:textId="77777777" w:rsidR="000474DE" w:rsidRDefault="000474DE" w:rsidP="000474DE">
      <w:pPr>
        <w:jc w:val="left"/>
      </w:pPr>
      <w:r>
        <w:rPr>
          <w:rFonts w:hint="eastAsia"/>
        </w:rPr>
        <w:t>点字説明書・表示</w:t>
      </w:r>
    </w:p>
    <w:p w14:paraId="4742F1A9" w14:textId="77777777" w:rsidR="000474DE" w:rsidRDefault="000474DE" w:rsidP="000474DE">
      <w:pPr>
        <w:jc w:val="left"/>
      </w:pPr>
      <w:r>
        <w:rPr>
          <w:rFonts w:hint="eastAsia"/>
        </w:rPr>
        <w:t>ワイファイ</w:t>
      </w:r>
    </w:p>
    <w:p w14:paraId="0DB28390" w14:textId="77777777" w:rsidR="007A2E54" w:rsidRDefault="007A2E54" w:rsidP="00397955">
      <w:pPr>
        <w:jc w:val="left"/>
      </w:pPr>
    </w:p>
    <w:p w14:paraId="40E9D1B9" w14:textId="77777777" w:rsidR="000474DE" w:rsidRDefault="000474DE" w:rsidP="00397955">
      <w:pPr>
        <w:jc w:val="left"/>
      </w:pPr>
    </w:p>
    <w:p w14:paraId="6C33FB93" w14:textId="7D5D202B" w:rsidR="00E369A7" w:rsidRDefault="00E369A7" w:rsidP="00E369A7">
      <w:pPr>
        <w:jc w:val="left"/>
      </w:pPr>
      <w:r>
        <w:rPr>
          <w:rFonts w:hint="eastAsia"/>
        </w:rPr>
        <w:t>2</w:t>
      </w:r>
      <w:r w:rsidR="009266F6">
        <w:t>2</w:t>
      </w:r>
      <w:r>
        <w:rPr>
          <w:rFonts w:hint="eastAsia"/>
        </w:rPr>
        <w:t>、源泉かけ流しの宿、箱根高原ホテル</w:t>
      </w:r>
    </w:p>
    <w:p w14:paraId="21471E7B" w14:textId="77777777" w:rsidR="00E369A7" w:rsidRDefault="00E369A7" w:rsidP="00E369A7">
      <w:pPr>
        <w:jc w:val="left"/>
      </w:pPr>
      <w:r>
        <w:rPr>
          <w:rFonts w:hint="eastAsia"/>
        </w:rPr>
        <w:t>〒250-0522、神奈川県箱根町元箱根164</w:t>
      </w:r>
    </w:p>
    <w:p w14:paraId="406913B3" w14:textId="77777777" w:rsidR="00E369A7" w:rsidRDefault="00E369A7" w:rsidP="00E369A7">
      <w:pPr>
        <w:jc w:val="left"/>
      </w:pPr>
      <w:r>
        <w:rPr>
          <w:rFonts w:hint="eastAsia"/>
        </w:rPr>
        <w:t>電話、ゼロヨンロクゼロのハチヨンのハチゴウキュウゴウ</w:t>
      </w:r>
    </w:p>
    <w:p w14:paraId="1A258AA7" w14:textId="77777777" w:rsidR="00E369A7" w:rsidRDefault="00E369A7" w:rsidP="00E369A7">
      <w:pPr>
        <w:jc w:val="left"/>
      </w:pPr>
      <w:r>
        <w:rPr>
          <w:rFonts w:hint="eastAsia"/>
        </w:rPr>
        <w:t>ファックス、ゼロヨンロクゼロ、ハチヨンのキュウセンヨンヒャクハチジュウハチ</w:t>
      </w:r>
    </w:p>
    <w:p w14:paraId="2D44ED3B" w14:textId="77777777" w:rsidR="00E369A7" w:rsidRDefault="00E369A7" w:rsidP="00E369A7">
      <w:pPr>
        <w:jc w:val="left"/>
      </w:pPr>
    </w:p>
    <w:p w14:paraId="484DABA0" w14:textId="77777777" w:rsidR="00E369A7" w:rsidRDefault="00E369A7" w:rsidP="00E369A7">
      <w:pPr>
        <w:jc w:val="left"/>
      </w:pPr>
      <w:r>
        <w:rPr>
          <w:rFonts w:hint="eastAsia"/>
        </w:rPr>
        <w:t>基本宿泊料（1泊2食）</w:t>
      </w:r>
    </w:p>
    <w:p w14:paraId="66BE05FE" w14:textId="77777777" w:rsidR="00E369A7" w:rsidRDefault="00E369A7" w:rsidP="00E369A7">
      <w:pPr>
        <w:jc w:val="left"/>
      </w:pPr>
      <w:r w:rsidRPr="002811AB">
        <w:t>1</w:t>
      </w:r>
      <w:r>
        <w:t>6</w:t>
      </w:r>
      <w:r w:rsidRPr="002811AB">
        <w:t>,</w:t>
      </w:r>
      <w:r>
        <w:t>650</w:t>
      </w:r>
      <w:r w:rsidRPr="002811AB">
        <w:rPr>
          <w:rFonts w:hint="eastAsia"/>
        </w:rPr>
        <w:t>円</w:t>
      </w:r>
      <w:r>
        <w:rPr>
          <w:rFonts w:hint="eastAsia"/>
        </w:rPr>
        <w:t>から</w:t>
      </w:r>
      <w:r w:rsidRPr="002811AB">
        <w:t>3</w:t>
      </w:r>
      <w:r>
        <w:t>9</w:t>
      </w:r>
      <w:r w:rsidRPr="002811AB">
        <w:t>,</w:t>
      </w:r>
      <w:r>
        <w:t>7</w:t>
      </w:r>
      <w:r w:rsidRPr="002811AB">
        <w:t>50</w:t>
      </w:r>
      <w:r w:rsidRPr="002811AB">
        <w:rPr>
          <w:rFonts w:hint="eastAsia"/>
        </w:rPr>
        <w:t>円</w:t>
      </w:r>
      <w:r>
        <w:rPr>
          <w:rFonts w:hint="eastAsia"/>
        </w:rPr>
        <w:t>（サービス料・消費税・入湯税オール込み）</w:t>
      </w:r>
    </w:p>
    <w:p w14:paraId="22F8DE8E" w14:textId="77777777" w:rsidR="00E369A7" w:rsidRDefault="00E369A7" w:rsidP="00E369A7">
      <w:pPr>
        <w:jc w:val="left"/>
      </w:pPr>
      <w:r>
        <w:rPr>
          <w:rFonts w:hint="eastAsia"/>
        </w:rPr>
        <w:t>人数・部屋タイプ・季節により変わります。</w:t>
      </w:r>
    </w:p>
    <w:p w14:paraId="407EBC09" w14:textId="77777777" w:rsidR="00E369A7" w:rsidRDefault="00E369A7" w:rsidP="00E369A7">
      <w:pPr>
        <w:jc w:val="left"/>
      </w:pPr>
      <w:r>
        <w:rPr>
          <w:rFonts w:hint="eastAsia"/>
        </w:rPr>
        <w:t>団体割引なし。</w:t>
      </w:r>
    </w:p>
    <w:p w14:paraId="590085ED" w14:textId="77777777" w:rsidR="00E369A7" w:rsidRDefault="00E369A7" w:rsidP="00E369A7">
      <w:pPr>
        <w:jc w:val="left"/>
      </w:pPr>
    </w:p>
    <w:p w14:paraId="041EBB14" w14:textId="77777777" w:rsidR="00E369A7" w:rsidRDefault="00E369A7" w:rsidP="00E369A7">
      <w:pPr>
        <w:jc w:val="left"/>
      </w:pPr>
      <w:r>
        <w:rPr>
          <w:rFonts w:hint="eastAsia"/>
        </w:rPr>
        <w:t>配慮された設備</w:t>
      </w:r>
    </w:p>
    <w:p w14:paraId="29FBA9E9" w14:textId="77777777" w:rsidR="00E369A7" w:rsidRDefault="00E369A7" w:rsidP="00E369A7">
      <w:pPr>
        <w:jc w:val="left"/>
      </w:pPr>
      <w:r>
        <w:rPr>
          <w:rFonts w:hint="eastAsia"/>
        </w:rPr>
        <w:t>エレベーター1基</w:t>
      </w:r>
    </w:p>
    <w:p w14:paraId="36B2199A" w14:textId="77777777" w:rsidR="00E369A7" w:rsidRDefault="00E369A7" w:rsidP="00E369A7">
      <w:pPr>
        <w:jc w:val="left"/>
      </w:pPr>
      <w:r>
        <w:rPr>
          <w:rFonts w:hint="eastAsia"/>
        </w:rPr>
        <w:t>各室にウォシュレット・トイレ</w:t>
      </w:r>
    </w:p>
    <w:p w14:paraId="698CE722" w14:textId="77777777" w:rsidR="00E369A7" w:rsidRDefault="00E369A7" w:rsidP="00E369A7">
      <w:pPr>
        <w:jc w:val="left"/>
      </w:pPr>
      <w:r>
        <w:rPr>
          <w:rFonts w:hint="eastAsia"/>
        </w:rPr>
        <w:t>3階・4階に各1ヶ所身障者用トイレ</w:t>
      </w:r>
    </w:p>
    <w:p w14:paraId="5D8BFA69" w14:textId="12D6AD80" w:rsidR="00E369A7" w:rsidRDefault="00E369A7" w:rsidP="00E369A7">
      <w:pPr>
        <w:jc w:val="left"/>
      </w:pPr>
      <w:r>
        <w:t>1</w:t>
      </w:r>
      <w:r>
        <w:rPr>
          <w:rFonts w:hint="eastAsia"/>
        </w:rPr>
        <w:t>階から</w:t>
      </w:r>
      <w:r>
        <w:t>5</w:t>
      </w:r>
      <w:r>
        <w:rPr>
          <w:rFonts w:hint="eastAsia"/>
        </w:rPr>
        <w:t>階まで</w:t>
      </w:r>
      <w:r w:rsidR="00854166">
        <w:rPr>
          <w:rFonts w:hint="eastAsia"/>
        </w:rPr>
        <w:t>、</w:t>
      </w:r>
      <w:r>
        <w:rPr>
          <w:rFonts w:hint="eastAsia"/>
        </w:rPr>
        <w:t>くるまイスで移動可能</w:t>
      </w:r>
    </w:p>
    <w:p w14:paraId="5E128009" w14:textId="77777777" w:rsidR="00E369A7" w:rsidRDefault="00E369A7" w:rsidP="00E369A7">
      <w:pPr>
        <w:jc w:val="left"/>
      </w:pPr>
      <w:r>
        <w:rPr>
          <w:rFonts w:hint="eastAsia"/>
        </w:rPr>
        <w:t>全しつ冷暖房完備</w:t>
      </w:r>
    </w:p>
    <w:p w14:paraId="06C6B6B5" w14:textId="77777777" w:rsidR="00E369A7" w:rsidRDefault="00E369A7" w:rsidP="00E369A7">
      <w:pPr>
        <w:jc w:val="left"/>
      </w:pPr>
      <w:r>
        <w:rPr>
          <w:rFonts w:hint="eastAsia"/>
        </w:rPr>
        <w:t>スロープ式回廊</w:t>
      </w:r>
    </w:p>
    <w:p w14:paraId="105C04A4" w14:textId="77777777" w:rsidR="00E369A7" w:rsidRDefault="00E369A7" w:rsidP="00E369A7">
      <w:pPr>
        <w:jc w:val="left"/>
      </w:pPr>
      <w:r>
        <w:rPr>
          <w:rFonts w:hint="eastAsia"/>
        </w:rPr>
        <w:t>貸しくるまイス、2台</w:t>
      </w:r>
    </w:p>
    <w:p w14:paraId="352AB49C" w14:textId="77777777" w:rsidR="00E369A7" w:rsidRDefault="00E369A7" w:rsidP="00E369A7">
      <w:pPr>
        <w:jc w:val="left"/>
      </w:pPr>
      <w:r>
        <w:rPr>
          <w:rFonts w:hint="eastAsia"/>
        </w:rPr>
        <w:t>簡易ベッド、2台用意可</w:t>
      </w:r>
    </w:p>
    <w:p w14:paraId="425FA4E1" w14:textId="77777777" w:rsidR="00E369A7" w:rsidRDefault="00E369A7" w:rsidP="00E369A7">
      <w:pPr>
        <w:jc w:val="left"/>
      </w:pPr>
      <w:r>
        <w:rPr>
          <w:rFonts w:hint="eastAsia"/>
        </w:rPr>
        <w:t>駐車場、50台</w:t>
      </w:r>
    </w:p>
    <w:p w14:paraId="6A452E44" w14:textId="77777777" w:rsidR="00E369A7" w:rsidRDefault="00E369A7" w:rsidP="00E369A7">
      <w:pPr>
        <w:jc w:val="left"/>
      </w:pPr>
      <w:r>
        <w:rPr>
          <w:rFonts w:hint="eastAsia"/>
        </w:rPr>
        <w:t>ワイファイ</w:t>
      </w:r>
    </w:p>
    <w:p w14:paraId="0274F593" w14:textId="154CA1CC" w:rsidR="004A081B" w:rsidRDefault="004A081B">
      <w:pPr>
        <w:widowControl/>
        <w:spacing w:line="360" w:lineRule="auto"/>
        <w:ind w:leftChars="88" w:left="144" w:firstLineChars="115" w:firstLine="188"/>
      </w:pPr>
      <w:r>
        <w:br w:type="page"/>
      </w:r>
    </w:p>
    <w:p w14:paraId="1F4C3C27" w14:textId="2D1C6181" w:rsidR="004A081B" w:rsidRDefault="00A803BD" w:rsidP="004A081B">
      <w:pPr>
        <w:jc w:val="left"/>
      </w:pPr>
      <w:r>
        <w:rPr>
          <w:rFonts w:hint="eastAsia"/>
          <w:noProof/>
        </w:rPr>
        <w:lastRenderedPageBreak/>
        <w:drawing>
          <wp:anchor distT="0" distB="0" distL="114300" distR="114300" simplePos="0" relativeHeight="251676672" behindDoc="0" locked="0" layoutInCell="1" allowOverlap="1" wp14:anchorId="34D55227" wp14:editId="0C41F1DA">
            <wp:simplePos x="0" y="0"/>
            <wp:positionH relativeFrom="page">
              <wp:posOffset>6335395</wp:posOffset>
            </wp:positionH>
            <wp:positionV relativeFrom="page">
              <wp:posOffset>9467215</wp:posOffset>
            </wp:positionV>
            <wp:extent cx="648970" cy="648970"/>
            <wp:effectExtent l="0" t="0" r="0" b="0"/>
            <wp:wrapNone/>
            <wp:docPr id="1173517179" name="JAVISCODE01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17179" name="JAVISCODE019-2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4A081B">
        <w:rPr>
          <w:rFonts w:hint="eastAsia"/>
        </w:rPr>
        <w:t>2</w:t>
      </w:r>
      <w:r w:rsidR="004A081B">
        <w:t>0</w:t>
      </w:r>
      <w:r w:rsidR="004A081B">
        <w:rPr>
          <w:rFonts w:hint="eastAsia"/>
        </w:rPr>
        <w:t>ページ</w:t>
      </w:r>
    </w:p>
    <w:p w14:paraId="4AAC5878" w14:textId="77777777" w:rsidR="004A081B" w:rsidRDefault="004A081B" w:rsidP="004A081B">
      <w:pPr>
        <w:jc w:val="left"/>
      </w:pPr>
    </w:p>
    <w:p w14:paraId="4966E893" w14:textId="05DEF578" w:rsidR="001405C0" w:rsidRDefault="001405C0" w:rsidP="001405C0">
      <w:pPr>
        <w:jc w:val="left"/>
      </w:pPr>
      <w:r>
        <w:rPr>
          <w:rFonts w:hint="eastAsia"/>
        </w:rPr>
        <w:t>2</w:t>
      </w:r>
      <w:r w:rsidR="00EC36AA">
        <w:t>3</w:t>
      </w:r>
      <w:r>
        <w:rPr>
          <w:rFonts w:hint="eastAsia"/>
        </w:rPr>
        <w:t>、亀の井ホテル、</w:t>
      </w:r>
      <w:r w:rsidRPr="00F13588">
        <w:rPr>
          <w:rFonts w:hint="eastAsia"/>
        </w:rPr>
        <w:t>熱海</w:t>
      </w:r>
      <w:r w:rsidRPr="001405C0">
        <w:rPr>
          <w:rFonts w:hint="eastAsia"/>
        </w:rPr>
        <w:t>（本館・別館）</w:t>
      </w:r>
    </w:p>
    <w:p w14:paraId="0BF520A1" w14:textId="77777777" w:rsidR="001405C0" w:rsidRDefault="001405C0" w:rsidP="001405C0">
      <w:pPr>
        <w:jc w:val="left"/>
      </w:pPr>
      <w:r w:rsidRPr="00441E69">
        <w:rPr>
          <w:rFonts w:hint="eastAsia"/>
        </w:rPr>
        <w:t>〒413</w:t>
      </w:r>
      <w:r>
        <w:t>-</w:t>
      </w:r>
      <w:r w:rsidRPr="00441E69">
        <w:rPr>
          <w:rFonts w:hint="eastAsia"/>
        </w:rPr>
        <w:t>0016</w:t>
      </w:r>
      <w:r>
        <w:rPr>
          <w:rFonts w:hint="eastAsia"/>
        </w:rPr>
        <w:t>、</w:t>
      </w:r>
      <w:r w:rsidRPr="00441E69">
        <w:rPr>
          <w:rFonts w:hint="eastAsia"/>
        </w:rPr>
        <w:t>静岡県熱海市水口町2</w:t>
      </w:r>
      <w:r>
        <w:rPr>
          <w:rFonts w:hint="eastAsia"/>
        </w:rPr>
        <w:t>の</w:t>
      </w:r>
      <w:r w:rsidRPr="00441E69">
        <w:rPr>
          <w:rFonts w:hint="eastAsia"/>
        </w:rPr>
        <w:t>12</w:t>
      </w:r>
      <w:r>
        <w:rPr>
          <w:rFonts w:hint="eastAsia"/>
        </w:rPr>
        <w:t>の</w:t>
      </w:r>
      <w:r w:rsidRPr="00441E69">
        <w:rPr>
          <w:rFonts w:hint="eastAsia"/>
        </w:rPr>
        <w:t>3</w:t>
      </w:r>
      <w:r>
        <w:rPr>
          <w:rFonts w:hint="eastAsia"/>
        </w:rPr>
        <w:t>は本館、熱海市</w:t>
      </w:r>
      <w:r w:rsidRPr="007458A1">
        <w:rPr>
          <w:rFonts w:hint="eastAsia"/>
        </w:rPr>
        <w:t>水口町</w:t>
      </w:r>
      <w:r w:rsidRPr="00441E69">
        <w:rPr>
          <w:rFonts w:hint="eastAsia"/>
        </w:rPr>
        <w:t>（2</w:t>
      </w:r>
      <w:r>
        <w:rPr>
          <w:rFonts w:hint="eastAsia"/>
        </w:rPr>
        <w:t>の</w:t>
      </w:r>
      <w:r w:rsidRPr="00441E69">
        <w:rPr>
          <w:rFonts w:hint="eastAsia"/>
        </w:rPr>
        <w:t>13</w:t>
      </w:r>
      <w:r>
        <w:rPr>
          <w:rFonts w:hint="eastAsia"/>
        </w:rPr>
        <w:t>の</w:t>
      </w:r>
      <w:r w:rsidRPr="00441E69">
        <w:rPr>
          <w:rFonts w:hint="eastAsia"/>
        </w:rPr>
        <w:t>77）</w:t>
      </w:r>
      <w:r>
        <w:rPr>
          <w:rFonts w:hint="eastAsia"/>
        </w:rPr>
        <w:t>は別館</w:t>
      </w:r>
    </w:p>
    <w:p w14:paraId="55F17011" w14:textId="77777777" w:rsidR="001405C0" w:rsidRDefault="001405C0" w:rsidP="001405C0">
      <w:pPr>
        <w:jc w:val="left"/>
      </w:pPr>
      <w:r>
        <w:rPr>
          <w:rFonts w:hint="eastAsia"/>
        </w:rPr>
        <w:t>電話、ゼロゴウゴウナナのハチサンのロクイチイチイチ</w:t>
      </w:r>
    </w:p>
    <w:p w14:paraId="2A652321" w14:textId="77777777" w:rsidR="001405C0" w:rsidRDefault="001405C0" w:rsidP="001405C0">
      <w:pPr>
        <w:jc w:val="left"/>
      </w:pPr>
      <w:r>
        <w:rPr>
          <w:rFonts w:hint="eastAsia"/>
        </w:rPr>
        <w:t>ファックス、ゼロゴウゴウナナ、ハチサンのロクセンヒャクジュウニ</w:t>
      </w:r>
    </w:p>
    <w:p w14:paraId="0501727F" w14:textId="77777777" w:rsidR="001405C0" w:rsidRDefault="001405C0" w:rsidP="001405C0">
      <w:pPr>
        <w:jc w:val="left"/>
      </w:pPr>
    </w:p>
    <w:p w14:paraId="23922CE2" w14:textId="77777777" w:rsidR="001405C0" w:rsidRDefault="001405C0" w:rsidP="001405C0">
      <w:pPr>
        <w:jc w:val="left"/>
      </w:pPr>
      <w:r>
        <w:rPr>
          <w:rFonts w:hint="eastAsia"/>
        </w:rPr>
        <w:t>基本宿泊料（1泊2食）</w:t>
      </w:r>
    </w:p>
    <w:p w14:paraId="39D09D2A" w14:textId="5A2C7B04" w:rsidR="001405C0" w:rsidRDefault="001405C0" w:rsidP="001405C0">
      <w:pPr>
        <w:jc w:val="left"/>
      </w:pPr>
      <w:r>
        <w:rPr>
          <w:rFonts w:hint="eastAsia"/>
        </w:rPr>
        <w:t>ほんかん</w:t>
      </w:r>
      <w:r w:rsidRPr="00441E69">
        <w:rPr>
          <w:rFonts w:hint="eastAsia"/>
        </w:rPr>
        <w:t>14,</w:t>
      </w:r>
      <w:r>
        <w:t>23</w:t>
      </w:r>
      <w:r w:rsidRPr="00441E69">
        <w:rPr>
          <w:rFonts w:hint="eastAsia"/>
        </w:rPr>
        <w:t>0円</w:t>
      </w:r>
      <w:r>
        <w:rPr>
          <w:rFonts w:hint="eastAsia"/>
        </w:rPr>
        <w:t>から</w:t>
      </w:r>
      <w:r w:rsidRPr="00441E69">
        <w:rPr>
          <w:rFonts w:hint="eastAsia"/>
        </w:rPr>
        <w:t>（消費税・入湯税込</w:t>
      </w:r>
      <w:r>
        <w:rPr>
          <w:rFonts w:hint="eastAsia"/>
        </w:rPr>
        <w:t>み</w:t>
      </w:r>
      <w:r w:rsidR="00C64704">
        <w:rPr>
          <w:rFonts w:hint="eastAsia"/>
        </w:rPr>
        <w:t>・</w:t>
      </w:r>
      <w:r w:rsidR="00C64704" w:rsidRPr="00C64704">
        <w:rPr>
          <w:rFonts w:hint="eastAsia"/>
        </w:rPr>
        <w:t>宿泊税別</w:t>
      </w:r>
      <w:r w:rsidRPr="00441E69">
        <w:rPr>
          <w:rFonts w:hint="eastAsia"/>
        </w:rPr>
        <w:t>）</w:t>
      </w:r>
    </w:p>
    <w:p w14:paraId="132A1D8A" w14:textId="35923282" w:rsidR="001405C0" w:rsidRDefault="001405C0" w:rsidP="001405C0">
      <w:pPr>
        <w:jc w:val="left"/>
      </w:pPr>
      <w:r w:rsidRPr="00441E69">
        <w:rPr>
          <w:rFonts w:hint="eastAsia"/>
        </w:rPr>
        <w:t>別館1</w:t>
      </w:r>
      <w:r>
        <w:t>3</w:t>
      </w:r>
      <w:r w:rsidRPr="00441E69">
        <w:rPr>
          <w:rFonts w:hint="eastAsia"/>
        </w:rPr>
        <w:t>,</w:t>
      </w:r>
      <w:r>
        <w:t>3</w:t>
      </w:r>
      <w:r w:rsidRPr="00441E69">
        <w:rPr>
          <w:rFonts w:hint="eastAsia"/>
        </w:rPr>
        <w:t>50円</w:t>
      </w:r>
      <w:r>
        <w:rPr>
          <w:rFonts w:hint="eastAsia"/>
        </w:rPr>
        <w:t>から</w:t>
      </w:r>
      <w:r w:rsidRPr="00441E69">
        <w:rPr>
          <w:rFonts w:hint="eastAsia"/>
        </w:rPr>
        <w:t>（消費税・入湯税込</w:t>
      </w:r>
      <w:r>
        <w:rPr>
          <w:rFonts w:hint="eastAsia"/>
        </w:rPr>
        <w:t>み</w:t>
      </w:r>
      <w:r w:rsidR="00C64704">
        <w:rPr>
          <w:rFonts w:hint="eastAsia"/>
        </w:rPr>
        <w:t>・</w:t>
      </w:r>
      <w:r w:rsidR="00C64704" w:rsidRPr="00C64704">
        <w:rPr>
          <w:rFonts w:hint="eastAsia"/>
        </w:rPr>
        <w:t>宿泊税別</w:t>
      </w:r>
      <w:r w:rsidRPr="00441E69">
        <w:rPr>
          <w:rFonts w:hint="eastAsia"/>
        </w:rPr>
        <w:t>）</w:t>
      </w:r>
    </w:p>
    <w:p w14:paraId="51BC0356" w14:textId="77777777" w:rsidR="001405C0" w:rsidRDefault="001405C0" w:rsidP="001405C0">
      <w:pPr>
        <w:jc w:val="left"/>
      </w:pPr>
    </w:p>
    <w:p w14:paraId="34D8C9AB" w14:textId="77777777" w:rsidR="001405C0" w:rsidRDefault="001405C0" w:rsidP="001405C0">
      <w:pPr>
        <w:jc w:val="left"/>
      </w:pPr>
      <w:r w:rsidRPr="00441E69">
        <w:rPr>
          <w:rFonts w:hint="eastAsia"/>
        </w:rPr>
        <w:t>配慮された設備</w:t>
      </w:r>
    </w:p>
    <w:p w14:paraId="7BBD6D46" w14:textId="77777777" w:rsidR="001405C0" w:rsidRDefault="001405C0" w:rsidP="001405C0">
      <w:pPr>
        <w:jc w:val="left"/>
      </w:pPr>
      <w:r>
        <w:rPr>
          <w:rFonts w:hint="eastAsia"/>
        </w:rPr>
        <w:t>くるまイス用シャワーチェア・貸切風呂2室（別館）</w:t>
      </w:r>
    </w:p>
    <w:p w14:paraId="2D161390" w14:textId="77777777" w:rsidR="001405C0" w:rsidRDefault="001405C0" w:rsidP="001405C0">
      <w:pPr>
        <w:jc w:val="left"/>
      </w:pPr>
      <w:r>
        <w:rPr>
          <w:rFonts w:hint="eastAsia"/>
        </w:rPr>
        <w:t>くるまイス用駐車場（ほんかん2台・別館1台）</w:t>
      </w:r>
    </w:p>
    <w:p w14:paraId="42F93BFA" w14:textId="77777777" w:rsidR="001405C0" w:rsidRDefault="001405C0" w:rsidP="001405C0">
      <w:pPr>
        <w:jc w:val="left"/>
      </w:pPr>
      <w:r>
        <w:rPr>
          <w:rFonts w:hint="eastAsia"/>
        </w:rPr>
        <w:t>くるまイス対応エレベーター（本・別館かく1基）</w:t>
      </w:r>
    </w:p>
    <w:p w14:paraId="6E7EB64A" w14:textId="77777777" w:rsidR="001405C0" w:rsidRDefault="001405C0" w:rsidP="001405C0">
      <w:pPr>
        <w:jc w:val="left"/>
      </w:pPr>
      <w:r>
        <w:rPr>
          <w:rFonts w:hint="eastAsia"/>
        </w:rPr>
        <w:t>カラオケルーム（ほんかん3室・別館2室）</w:t>
      </w:r>
    </w:p>
    <w:p w14:paraId="0E24383C" w14:textId="77777777" w:rsidR="001405C0" w:rsidRDefault="001405C0" w:rsidP="001405C0">
      <w:pPr>
        <w:jc w:val="left"/>
      </w:pPr>
      <w:r>
        <w:rPr>
          <w:rFonts w:hint="eastAsia"/>
        </w:rPr>
        <w:t>コインランドリー・キッズルーム（ほんかんのみ）</w:t>
      </w:r>
    </w:p>
    <w:p w14:paraId="1E8E194F" w14:textId="77777777" w:rsidR="001405C0" w:rsidRDefault="001405C0" w:rsidP="001405C0">
      <w:pPr>
        <w:jc w:val="left"/>
      </w:pPr>
    </w:p>
    <w:p w14:paraId="37E7D4F2" w14:textId="77777777" w:rsidR="000474DE" w:rsidRDefault="000474DE" w:rsidP="00397955">
      <w:pPr>
        <w:jc w:val="left"/>
      </w:pPr>
    </w:p>
    <w:p w14:paraId="2FB86D5C" w14:textId="0682E42E" w:rsidR="00EC36AA" w:rsidRDefault="00EC36AA" w:rsidP="00EC36AA">
      <w:pPr>
        <w:jc w:val="left"/>
      </w:pPr>
      <w:r>
        <w:rPr>
          <w:rFonts w:hint="eastAsia"/>
        </w:rPr>
        <w:t>2</w:t>
      </w:r>
      <w:r>
        <w:t>4</w:t>
      </w:r>
      <w:r>
        <w:rPr>
          <w:rFonts w:hint="eastAsia"/>
        </w:rPr>
        <w:t>、</w:t>
      </w:r>
      <w:r w:rsidRPr="00441E69">
        <w:rPr>
          <w:rFonts w:hint="eastAsia"/>
        </w:rPr>
        <w:t>海と高原の宿</w:t>
      </w:r>
      <w:r>
        <w:rPr>
          <w:rFonts w:hint="eastAsia"/>
        </w:rPr>
        <w:t>、</w:t>
      </w:r>
      <w:r w:rsidRPr="00441E69">
        <w:rPr>
          <w:rFonts w:hint="eastAsia"/>
        </w:rPr>
        <w:t>埼玉県伊豆</w:t>
      </w:r>
      <w:r>
        <w:rPr>
          <w:rFonts w:hint="eastAsia"/>
        </w:rPr>
        <w:t>ちょうふう</w:t>
      </w:r>
      <w:r w:rsidRPr="00441E69">
        <w:rPr>
          <w:rFonts w:hint="eastAsia"/>
        </w:rPr>
        <w:t>館</w:t>
      </w:r>
    </w:p>
    <w:p w14:paraId="514822B6" w14:textId="77777777" w:rsidR="00EC36AA" w:rsidRDefault="00EC36AA" w:rsidP="00EC36AA">
      <w:pPr>
        <w:jc w:val="left"/>
      </w:pPr>
      <w:r w:rsidRPr="00441E69">
        <w:rPr>
          <w:rFonts w:hint="eastAsia"/>
        </w:rPr>
        <w:t>〒413</w:t>
      </w:r>
      <w:r>
        <w:t>-</w:t>
      </w:r>
      <w:r w:rsidRPr="00441E69">
        <w:rPr>
          <w:rFonts w:hint="eastAsia"/>
        </w:rPr>
        <w:t>0231</w:t>
      </w:r>
      <w:r>
        <w:rPr>
          <w:rFonts w:hint="eastAsia"/>
        </w:rPr>
        <w:t>、</w:t>
      </w:r>
      <w:r w:rsidRPr="00441E69">
        <w:rPr>
          <w:rFonts w:hint="eastAsia"/>
        </w:rPr>
        <w:t>静岡県伊東市富戸先原1317</w:t>
      </w:r>
      <w:r>
        <w:rPr>
          <w:rFonts w:hint="eastAsia"/>
        </w:rPr>
        <w:t>の</w:t>
      </w:r>
      <w:r w:rsidRPr="00441E69">
        <w:rPr>
          <w:rFonts w:hint="eastAsia"/>
        </w:rPr>
        <w:t>89</w:t>
      </w:r>
    </w:p>
    <w:p w14:paraId="5768741C" w14:textId="77777777" w:rsidR="00EC36AA" w:rsidRDefault="00EC36AA" w:rsidP="00EC36AA">
      <w:pPr>
        <w:jc w:val="left"/>
      </w:pPr>
      <w:r>
        <w:rPr>
          <w:rFonts w:hint="eastAsia"/>
        </w:rPr>
        <w:t>電話、ゼロゴウゴウナナのゴウイチのイチゴウゼロヨン</w:t>
      </w:r>
    </w:p>
    <w:p w14:paraId="5D3B47C3" w14:textId="77777777" w:rsidR="00EC36AA" w:rsidRDefault="00EC36AA" w:rsidP="00EC36AA">
      <w:pPr>
        <w:jc w:val="left"/>
      </w:pPr>
      <w:r>
        <w:rPr>
          <w:rFonts w:hint="eastAsia"/>
        </w:rPr>
        <w:t>ファックス、ゼロゴウゴウナナ、ゴウイチのサンゼンヨンヒャクサンジュウロク</w:t>
      </w:r>
    </w:p>
    <w:p w14:paraId="463CEBC4" w14:textId="77777777" w:rsidR="00EC36AA" w:rsidRDefault="00EC36AA" w:rsidP="00EC36AA">
      <w:pPr>
        <w:jc w:val="left"/>
      </w:pPr>
    </w:p>
    <w:p w14:paraId="2A2D9592" w14:textId="77777777" w:rsidR="00EC36AA" w:rsidRDefault="00EC36AA" w:rsidP="00EC36AA">
      <w:pPr>
        <w:jc w:val="left"/>
      </w:pPr>
      <w:r>
        <w:rPr>
          <w:rFonts w:hint="eastAsia"/>
        </w:rPr>
        <w:t>基本宿泊料（1泊2食）</w:t>
      </w:r>
    </w:p>
    <w:p w14:paraId="31CFD3F0" w14:textId="56E707D4" w:rsidR="00EC36AA" w:rsidRDefault="00593D44" w:rsidP="00EC36AA">
      <w:pPr>
        <w:jc w:val="left"/>
      </w:pPr>
      <w:r w:rsidRPr="00593D44">
        <w:rPr>
          <w:rFonts w:hint="eastAsia"/>
        </w:rPr>
        <w:t>7,080円（税込</w:t>
      </w:r>
      <w:r>
        <w:rPr>
          <w:rFonts w:hint="eastAsia"/>
        </w:rPr>
        <w:t>み</w:t>
      </w:r>
      <w:r w:rsidRPr="00593D44">
        <w:rPr>
          <w:rFonts w:hint="eastAsia"/>
        </w:rPr>
        <w:t>）</w:t>
      </w:r>
      <w:r>
        <w:rPr>
          <w:rFonts w:hint="eastAsia"/>
        </w:rPr>
        <w:t>から、</w:t>
      </w:r>
      <w:r w:rsidRPr="00593D44">
        <w:rPr>
          <w:rFonts w:hint="eastAsia"/>
        </w:rPr>
        <w:t>別途入湯税</w:t>
      </w:r>
    </w:p>
    <w:p w14:paraId="0D02661F" w14:textId="77777777" w:rsidR="00EC36AA" w:rsidRDefault="00EC36AA" w:rsidP="00EC36AA">
      <w:pPr>
        <w:jc w:val="left"/>
      </w:pPr>
    </w:p>
    <w:p w14:paraId="30147520" w14:textId="77777777" w:rsidR="00EC36AA" w:rsidRDefault="00EC36AA" w:rsidP="00EC36AA">
      <w:pPr>
        <w:jc w:val="left"/>
      </w:pPr>
      <w:r w:rsidRPr="00AB57C7">
        <w:rPr>
          <w:rFonts w:hint="eastAsia"/>
        </w:rPr>
        <w:t>配慮された設備</w:t>
      </w:r>
    </w:p>
    <w:p w14:paraId="1BDE1981" w14:textId="77777777" w:rsidR="00EC36AA" w:rsidRDefault="00EC36AA" w:rsidP="00EC36AA">
      <w:pPr>
        <w:jc w:val="left"/>
      </w:pPr>
      <w:r>
        <w:rPr>
          <w:rFonts w:hint="eastAsia"/>
        </w:rPr>
        <w:t>車椅子利用可</w:t>
      </w:r>
    </w:p>
    <w:p w14:paraId="32852B47" w14:textId="77777777" w:rsidR="00EC36AA" w:rsidRDefault="00EC36AA" w:rsidP="00EC36AA">
      <w:pPr>
        <w:jc w:val="left"/>
      </w:pPr>
      <w:r>
        <w:rPr>
          <w:rFonts w:hint="eastAsia"/>
        </w:rPr>
        <w:t>エレベーター2 基</w:t>
      </w:r>
    </w:p>
    <w:p w14:paraId="39DA0C39" w14:textId="77777777" w:rsidR="00EC36AA" w:rsidRDefault="00EC36AA" w:rsidP="00EC36AA">
      <w:pPr>
        <w:jc w:val="left"/>
      </w:pPr>
      <w:r>
        <w:rPr>
          <w:rFonts w:hint="eastAsia"/>
        </w:rPr>
        <w:t>温泉</w:t>
      </w:r>
    </w:p>
    <w:p w14:paraId="7D13C0D8" w14:textId="77777777" w:rsidR="00EC36AA" w:rsidRDefault="00EC36AA" w:rsidP="00EC36AA">
      <w:pPr>
        <w:jc w:val="left"/>
      </w:pPr>
      <w:r>
        <w:rPr>
          <w:rFonts w:hint="eastAsia"/>
        </w:rPr>
        <w:t>家族風呂（大リフト付き）1・家族風呂（しょう）1（よう予約）</w:t>
      </w:r>
    </w:p>
    <w:p w14:paraId="79DA0C03" w14:textId="77777777" w:rsidR="00EC36AA" w:rsidRDefault="00EC36AA" w:rsidP="00EC36AA">
      <w:pPr>
        <w:jc w:val="left"/>
      </w:pPr>
      <w:r>
        <w:rPr>
          <w:rFonts w:hint="eastAsia"/>
        </w:rPr>
        <w:t>大浴場男女浴室に介護リフト1台（介助者必要）</w:t>
      </w:r>
    </w:p>
    <w:p w14:paraId="3D0BBE82" w14:textId="77777777" w:rsidR="00EC36AA" w:rsidRDefault="00EC36AA" w:rsidP="00EC36AA">
      <w:pPr>
        <w:jc w:val="left"/>
      </w:pPr>
      <w:r>
        <w:rPr>
          <w:rFonts w:hint="eastAsia"/>
        </w:rPr>
        <w:t>子供用プール（夏期のみ）屋外に有り</w:t>
      </w:r>
    </w:p>
    <w:p w14:paraId="06985EF7" w14:textId="77777777" w:rsidR="00EC36AA" w:rsidRDefault="00EC36AA" w:rsidP="00EC36AA">
      <w:pPr>
        <w:jc w:val="left"/>
      </w:pPr>
      <w:r>
        <w:rPr>
          <w:rFonts w:hint="eastAsia"/>
        </w:rPr>
        <w:t>ワイファイ</w:t>
      </w:r>
      <w:r w:rsidRPr="00714E4B">
        <w:rPr>
          <w:rFonts w:hint="eastAsia"/>
        </w:rPr>
        <w:t>（全客室、ロビー、会議室使用可）</w:t>
      </w:r>
    </w:p>
    <w:p w14:paraId="1E7FE620" w14:textId="77777777" w:rsidR="00EC36AA" w:rsidRDefault="00EC36AA" w:rsidP="00EC36AA">
      <w:pPr>
        <w:jc w:val="left"/>
      </w:pPr>
      <w:r>
        <w:rPr>
          <w:rFonts w:hint="eastAsia"/>
        </w:rPr>
        <w:t>共用トイレじゅう（うち、多機能トイレ5）</w:t>
      </w:r>
    </w:p>
    <w:p w14:paraId="2BAC1C8A" w14:textId="77777777" w:rsidR="00EC36AA" w:rsidRDefault="00EC36AA" w:rsidP="00EC36AA">
      <w:pPr>
        <w:jc w:val="left"/>
      </w:pPr>
      <w:r>
        <w:rPr>
          <w:rFonts w:hint="eastAsia"/>
        </w:rPr>
        <w:t xml:space="preserve">電動介護ベッド5 室 </w:t>
      </w:r>
    </w:p>
    <w:p w14:paraId="04CF957B" w14:textId="77777777" w:rsidR="00EC36AA" w:rsidRDefault="00EC36AA" w:rsidP="00EC36AA">
      <w:pPr>
        <w:jc w:val="left"/>
      </w:pPr>
      <w:r w:rsidRPr="00333049">
        <w:rPr>
          <w:rFonts w:hint="eastAsia"/>
        </w:rPr>
        <w:t>点字案内板（各階）</w:t>
      </w:r>
    </w:p>
    <w:p w14:paraId="2AA63DC4" w14:textId="77777777" w:rsidR="00EC36AA" w:rsidRDefault="00EC36AA" w:rsidP="00EC36AA">
      <w:pPr>
        <w:jc w:val="left"/>
      </w:pPr>
      <w:r>
        <w:rPr>
          <w:rFonts w:hint="eastAsia"/>
        </w:rPr>
        <w:t>聴覚障害者用、貸し出しパトライト、貸し出しバイブレーター枕あり</w:t>
      </w:r>
    </w:p>
    <w:p w14:paraId="469C56E1" w14:textId="77777777" w:rsidR="00EC36AA" w:rsidRDefault="00EC36AA" w:rsidP="00EC36AA">
      <w:pPr>
        <w:jc w:val="left"/>
      </w:pPr>
      <w:r>
        <w:rPr>
          <w:rFonts w:hint="eastAsia"/>
        </w:rPr>
        <w:t>緊急呼出しボタン（全客室及び共用トイレ）</w:t>
      </w:r>
    </w:p>
    <w:p w14:paraId="76BDC4EF" w14:textId="77777777" w:rsidR="00EC36AA" w:rsidRDefault="00EC36AA" w:rsidP="00EC36AA">
      <w:pPr>
        <w:jc w:val="left"/>
      </w:pPr>
      <w:r>
        <w:rPr>
          <w:rFonts w:hint="eastAsia"/>
        </w:rPr>
        <w:t>かしくるま椅子5、立上り歩行器1</w:t>
      </w:r>
    </w:p>
    <w:p w14:paraId="693904CD" w14:textId="77777777" w:rsidR="00EC36AA" w:rsidRDefault="00EC36AA" w:rsidP="00EC36AA">
      <w:pPr>
        <w:jc w:val="left"/>
      </w:pPr>
      <w:r w:rsidRPr="00D666AE">
        <w:rPr>
          <w:rFonts w:hint="eastAsia"/>
        </w:rPr>
        <w:t>手洗器用水栓（自動）</w:t>
      </w:r>
    </w:p>
    <w:p w14:paraId="4B7A0F9A" w14:textId="77777777" w:rsidR="00EC36AA" w:rsidRDefault="00EC36AA" w:rsidP="00EC36AA">
      <w:pPr>
        <w:jc w:val="left"/>
      </w:pPr>
      <w:r>
        <w:rPr>
          <w:rFonts w:hint="eastAsia"/>
        </w:rPr>
        <w:t>駐車場14 台（うち、3台身障者専用）無料</w:t>
      </w:r>
    </w:p>
    <w:p w14:paraId="24B56CB3" w14:textId="77777777" w:rsidR="00EC36AA" w:rsidRDefault="00EC36AA" w:rsidP="00EC36AA">
      <w:pPr>
        <w:jc w:val="left"/>
      </w:pPr>
      <w:r>
        <w:rPr>
          <w:rFonts w:hint="eastAsia"/>
        </w:rPr>
        <w:t>リフト付き送迎バスあり（最寄り駅：伊豆高原駅）</w:t>
      </w:r>
    </w:p>
    <w:p w14:paraId="37A8E1C1" w14:textId="01CAE9D1" w:rsidR="00290F10" w:rsidRDefault="00290F10">
      <w:pPr>
        <w:widowControl/>
        <w:spacing w:line="360" w:lineRule="auto"/>
        <w:ind w:leftChars="88" w:left="144" w:firstLineChars="115" w:firstLine="188"/>
      </w:pPr>
      <w:r>
        <w:br w:type="page"/>
      </w:r>
    </w:p>
    <w:p w14:paraId="34BDE903" w14:textId="528B6B33" w:rsidR="00290F10" w:rsidRDefault="00A803BD" w:rsidP="00290F10">
      <w:pPr>
        <w:jc w:val="left"/>
      </w:pPr>
      <w:r>
        <w:rPr>
          <w:rFonts w:hint="eastAsia"/>
          <w:noProof/>
        </w:rPr>
        <w:lastRenderedPageBreak/>
        <w:drawing>
          <wp:anchor distT="0" distB="0" distL="114300" distR="114300" simplePos="0" relativeHeight="251677696" behindDoc="0" locked="0" layoutInCell="1" allowOverlap="1" wp14:anchorId="499C75DE" wp14:editId="2C813D92">
            <wp:simplePos x="0" y="0"/>
            <wp:positionH relativeFrom="page">
              <wp:posOffset>6335395</wp:posOffset>
            </wp:positionH>
            <wp:positionV relativeFrom="page">
              <wp:posOffset>9467215</wp:posOffset>
            </wp:positionV>
            <wp:extent cx="648970" cy="648970"/>
            <wp:effectExtent l="0" t="0" r="0" b="0"/>
            <wp:wrapNone/>
            <wp:docPr id="1909283716" name="JAVISCODE02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83716" name="JAVISCODE020-15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290F10">
        <w:rPr>
          <w:rFonts w:hint="eastAsia"/>
        </w:rPr>
        <w:t>2</w:t>
      </w:r>
      <w:r w:rsidR="00290F10">
        <w:t>1</w:t>
      </w:r>
      <w:r w:rsidR="00290F10">
        <w:rPr>
          <w:rFonts w:hint="eastAsia"/>
        </w:rPr>
        <w:t>ページ</w:t>
      </w:r>
    </w:p>
    <w:p w14:paraId="74A0EEA1" w14:textId="77777777" w:rsidR="00290F10" w:rsidRDefault="00290F10" w:rsidP="00290F10">
      <w:pPr>
        <w:jc w:val="left"/>
      </w:pPr>
    </w:p>
    <w:p w14:paraId="67929D8F" w14:textId="5391F4B2" w:rsidR="00FF1E9A" w:rsidRDefault="00FF1E9A" w:rsidP="00FF1E9A">
      <w:pPr>
        <w:jc w:val="left"/>
      </w:pPr>
      <w:r>
        <w:t>2</w:t>
      </w:r>
      <w:r w:rsidR="003D4511">
        <w:t>5</w:t>
      </w:r>
      <w:r>
        <w:rPr>
          <w:rFonts w:hint="eastAsia"/>
        </w:rPr>
        <w:t>、ウェルカム・イン、サニーステップ</w:t>
      </w:r>
    </w:p>
    <w:p w14:paraId="7EB35AFA" w14:textId="77777777" w:rsidR="00FF1E9A" w:rsidRDefault="00FF1E9A" w:rsidP="00FF1E9A">
      <w:pPr>
        <w:jc w:val="left"/>
      </w:pPr>
      <w:r>
        <w:rPr>
          <w:rFonts w:hint="eastAsia"/>
        </w:rPr>
        <w:t>〒415-0012、静岡県下田市白浜1022の1</w:t>
      </w:r>
    </w:p>
    <w:p w14:paraId="41B61577" w14:textId="77777777" w:rsidR="00FF1E9A" w:rsidRDefault="00FF1E9A" w:rsidP="00FF1E9A">
      <w:pPr>
        <w:jc w:val="left"/>
      </w:pPr>
      <w:r>
        <w:rPr>
          <w:rFonts w:hint="eastAsia"/>
        </w:rPr>
        <w:t>電話、ゼロゴウゴウハチのニイニイのイチキュウキュウキュウ</w:t>
      </w:r>
    </w:p>
    <w:p w14:paraId="01625EC2" w14:textId="77777777" w:rsidR="00FF1E9A" w:rsidRDefault="00FF1E9A" w:rsidP="00FF1E9A">
      <w:pPr>
        <w:jc w:val="left"/>
      </w:pPr>
      <w:r>
        <w:rPr>
          <w:rFonts w:hint="eastAsia"/>
        </w:rPr>
        <w:t>ファックス、ゼロゴウゴウハチ、ニイニイ、ロクセンナナヒャクロクジュウヨン</w:t>
      </w:r>
    </w:p>
    <w:p w14:paraId="35D9FADD" w14:textId="77777777" w:rsidR="00FF1E9A" w:rsidRDefault="00FF1E9A" w:rsidP="00FF1E9A">
      <w:pPr>
        <w:jc w:val="left"/>
      </w:pPr>
    </w:p>
    <w:p w14:paraId="0679C795" w14:textId="77777777" w:rsidR="00FF1E9A" w:rsidRDefault="00FF1E9A" w:rsidP="00FF1E9A">
      <w:pPr>
        <w:jc w:val="left"/>
      </w:pPr>
      <w:r>
        <w:rPr>
          <w:rFonts w:hint="eastAsia"/>
        </w:rPr>
        <w:t>基本宿泊料（1泊2食）</w:t>
      </w:r>
    </w:p>
    <w:p w14:paraId="08EA4F29" w14:textId="77777777" w:rsidR="00FF1E9A" w:rsidRDefault="00FF1E9A" w:rsidP="00FF1E9A">
      <w:pPr>
        <w:jc w:val="left"/>
      </w:pPr>
      <w:r>
        <w:rPr>
          <w:rFonts w:hint="eastAsia"/>
        </w:rPr>
        <w:t>10,800円（税・サービス料込み）</w:t>
      </w:r>
    </w:p>
    <w:p w14:paraId="1FEB9BEF" w14:textId="77777777" w:rsidR="00FF1E9A" w:rsidRDefault="00FF1E9A" w:rsidP="00FF1E9A">
      <w:pPr>
        <w:jc w:val="left"/>
      </w:pPr>
      <w:r>
        <w:rPr>
          <w:rFonts w:hint="eastAsia"/>
        </w:rPr>
        <w:t>マッサージチェア付き洋室12,800円</w:t>
      </w:r>
    </w:p>
    <w:p w14:paraId="2CC9D09B" w14:textId="77777777" w:rsidR="00FF1E9A" w:rsidRDefault="00FF1E9A" w:rsidP="00FF1E9A">
      <w:pPr>
        <w:jc w:val="left"/>
      </w:pPr>
      <w:r>
        <w:rPr>
          <w:rFonts w:hint="eastAsia"/>
        </w:rPr>
        <w:t>個室露天風呂付き和洋室（バリアフリー）</w:t>
      </w:r>
      <w:r>
        <w:t>13,800</w:t>
      </w:r>
      <w:r>
        <w:rPr>
          <w:rFonts w:hint="eastAsia"/>
        </w:rPr>
        <w:t>円から</w:t>
      </w:r>
      <w:r>
        <w:t>18,800</w:t>
      </w:r>
      <w:r>
        <w:rPr>
          <w:rFonts w:hint="eastAsia"/>
        </w:rPr>
        <w:t>円</w:t>
      </w:r>
    </w:p>
    <w:p w14:paraId="5554874D" w14:textId="77777777" w:rsidR="00FF1E9A" w:rsidRDefault="00FF1E9A" w:rsidP="00FF1E9A">
      <w:pPr>
        <w:jc w:val="left"/>
      </w:pPr>
    </w:p>
    <w:p w14:paraId="26D76945" w14:textId="77777777" w:rsidR="00FF1E9A" w:rsidRDefault="00FF1E9A" w:rsidP="00FF1E9A">
      <w:pPr>
        <w:jc w:val="left"/>
      </w:pPr>
      <w:r>
        <w:rPr>
          <w:rFonts w:hint="eastAsia"/>
        </w:rPr>
        <w:t>配慮された設備</w:t>
      </w:r>
    </w:p>
    <w:p w14:paraId="30EE3CCE" w14:textId="77777777" w:rsidR="00FF1E9A" w:rsidRDefault="00FF1E9A" w:rsidP="00FF1E9A">
      <w:pPr>
        <w:jc w:val="left"/>
      </w:pPr>
      <w:r>
        <w:rPr>
          <w:rFonts w:hint="eastAsia"/>
        </w:rPr>
        <w:t>駐車場、8台、無料、中型バス可</w:t>
      </w:r>
    </w:p>
    <w:p w14:paraId="3E9F8247" w14:textId="77777777" w:rsidR="00FF1E9A" w:rsidRDefault="00FF1E9A" w:rsidP="00FF1E9A">
      <w:pPr>
        <w:jc w:val="left"/>
      </w:pPr>
      <w:r>
        <w:rPr>
          <w:rFonts w:hint="eastAsia"/>
        </w:rPr>
        <w:t>1階は食堂までぜんへやフラット</w:t>
      </w:r>
    </w:p>
    <w:p w14:paraId="0855B6A9" w14:textId="77777777" w:rsidR="00FF1E9A" w:rsidRDefault="00FF1E9A" w:rsidP="00FF1E9A">
      <w:pPr>
        <w:jc w:val="left"/>
      </w:pPr>
      <w:r>
        <w:rPr>
          <w:rFonts w:hint="eastAsia"/>
        </w:rPr>
        <w:t>ガーデンデッキ、バリアフリー</w:t>
      </w:r>
    </w:p>
    <w:p w14:paraId="5B4D3534" w14:textId="77777777" w:rsidR="00FF1E9A" w:rsidRDefault="00FF1E9A" w:rsidP="00FF1E9A">
      <w:pPr>
        <w:jc w:val="left"/>
      </w:pPr>
      <w:r>
        <w:rPr>
          <w:rFonts w:hint="eastAsia"/>
        </w:rPr>
        <w:t>パブリックトイレ、バリアフリー、ウォシュレット完備</w:t>
      </w:r>
    </w:p>
    <w:p w14:paraId="3BFEF47E" w14:textId="77777777" w:rsidR="00FF1E9A" w:rsidRDefault="00FF1E9A" w:rsidP="00FF1E9A">
      <w:pPr>
        <w:jc w:val="left"/>
      </w:pPr>
      <w:r>
        <w:rPr>
          <w:rFonts w:hint="eastAsia"/>
        </w:rPr>
        <w:t>ベッドの移動、可能</w:t>
      </w:r>
    </w:p>
    <w:p w14:paraId="3EF64F21" w14:textId="77777777" w:rsidR="00FF1E9A" w:rsidRDefault="00FF1E9A" w:rsidP="00FF1E9A">
      <w:pPr>
        <w:jc w:val="left"/>
      </w:pPr>
      <w:r>
        <w:rPr>
          <w:rFonts w:hint="eastAsia"/>
        </w:rPr>
        <w:t>全しつ冷暖房</w:t>
      </w:r>
    </w:p>
    <w:p w14:paraId="0A46782A" w14:textId="77777777" w:rsidR="00FF1E9A" w:rsidRDefault="00FF1E9A" w:rsidP="00FF1E9A">
      <w:pPr>
        <w:jc w:val="left"/>
      </w:pPr>
      <w:r>
        <w:rPr>
          <w:rFonts w:hint="eastAsia"/>
        </w:rPr>
        <w:t>フードプロセッサー（無料）、貸し出し致します。</w:t>
      </w:r>
    </w:p>
    <w:p w14:paraId="4C7C8832" w14:textId="77777777" w:rsidR="00FF1E9A" w:rsidRDefault="00FF1E9A" w:rsidP="00FF1E9A">
      <w:pPr>
        <w:widowControl/>
        <w:spacing w:line="360" w:lineRule="auto"/>
      </w:pPr>
      <w:r>
        <w:rPr>
          <w:rFonts w:hint="eastAsia"/>
        </w:rPr>
        <w:t>ワイファイ</w:t>
      </w:r>
    </w:p>
    <w:p w14:paraId="6081D50E" w14:textId="77777777" w:rsidR="00FF1E9A" w:rsidRDefault="00FF1E9A" w:rsidP="00FF1E9A">
      <w:pPr>
        <w:jc w:val="left"/>
      </w:pPr>
    </w:p>
    <w:p w14:paraId="60789CFD" w14:textId="77777777" w:rsidR="00ED0F91" w:rsidRDefault="00ED0F91" w:rsidP="00397955">
      <w:pPr>
        <w:jc w:val="left"/>
      </w:pPr>
    </w:p>
    <w:p w14:paraId="698F57EB" w14:textId="44C57E60" w:rsidR="003D4511" w:rsidRDefault="003D4511" w:rsidP="003D4511">
      <w:pPr>
        <w:jc w:val="left"/>
      </w:pPr>
      <w:r>
        <w:t>26</w:t>
      </w:r>
      <w:r>
        <w:rPr>
          <w:rFonts w:hint="eastAsia"/>
        </w:rPr>
        <w:t>、</w:t>
      </w:r>
      <w:r w:rsidRPr="008F58BD">
        <w:rPr>
          <w:rFonts w:hint="eastAsia"/>
        </w:rPr>
        <w:t>亀の井ホテル</w:t>
      </w:r>
      <w:r>
        <w:rPr>
          <w:rFonts w:hint="eastAsia"/>
        </w:rPr>
        <w:t>、</w:t>
      </w:r>
      <w:r w:rsidRPr="00594873">
        <w:rPr>
          <w:rFonts w:hint="eastAsia"/>
        </w:rPr>
        <w:t>焼津</w:t>
      </w:r>
      <w:r>
        <w:t xml:space="preserve"> </w:t>
      </w:r>
    </w:p>
    <w:p w14:paraId="3B2CBB45" w14:textId="77777777" w:rsidR="003D4511" w:rsidRDefault="003D4511" w:rsidP="003D4511">
      <w:pPr>
        <w:jc w:val="left"/>
      </w:pPr>
      <w:r>
        <w:rPr>
          <w:rFonts w:hint="eastAsia"/>
        </w:rPr>
        <w:t>〒</w:t>
      </w:r>
      <w:r w:rsidRPr="00594873">
        <w:rPr>
          <w:rFonts w:hint="eastAsia"/>
        </w:rPr>
        <w:t>425</w:t>
      </w:r>
      <w:r>
        <w:rPr>
          <w:rFonts w:hint="eastAsia"/>
        </w:rPr>
        <w:t>-</w:t>
      </w:r>
      <w:r w:rsidRPr="00594873">
        <w:rPr>
          <w:rFonts w:hint="eastAsia"/>
        </w:rPr>
        <w:t>8533</w:t>
      </w:r>
      <w:r>
        <w:rPr>
          <w:rFonts w:hint="eastAsia"/>
        </w:rPr>
        <w:t>、</w:t>
      </w:r>
      <w:r w:rsidRPr="00594873">
        <w:rPr>
          <w:rFonts w:hint="eastAsia"/>
        </w:rPr>
        <w:t>静岡県焼津市浜当目1375</w:t>
      </w:r>
      <w:r>
        <w:rPr>
          <w:rFonts w:hint="eastAsia"/>
        </w:rPr>
        <w:t>の</w:t>
      </w:r>
      <w:r w:rsidRPr="00594873">
        <w:rPr>
          <w:rFonts w:hint="eastAsia"/>
        </w:rPr>
        <w:t>2</w:t>
      </w:r>
    </w:p>
    <w:p w14:paraId="3E192B4C" w14:textId="77777777" w:rsidR="003D4511" w:rsidRDefault="003D4511" w:rsidP="003D4511">
      <w:pPr>
        <w:jc w:val="left"/>
      </w:pPr>
      <w:r>
        <w:rPr>
          <w:rFonts w:hint="eastAsia"/>
        </w:rPr>
        <w:t>電話、ゼロゴウヨンのロクニイナナのゼロロクロクイチ</w:t>
      </w:r>
    </w:p>
    <w:p w14:paraId="669EC54B" w14:textId="77777777" w:rsidR="003D4511" w:rsidRDefault="003D4511" w:rsidP="003D4511">
      <w:pPr>
        <w:jc w:val="left"/>
      </w:pPr>
      <w:r>
        <w:rPr>
          <w:rFonts w:hint="eastAsia"/>
        </w:rPr>
        <w:t>ファックス、ゼロゴウヨン、ロクニイハチのヨンセンヨンヒャクハチジュウイチ</w:t>
      </w:r>
    </w:p>
    <w:p w14:paraId="7403C168" w14:textId="77777777" w:rsidR="003D4511" w:rsidRDefault="003D4511" w:rsidP="003D4511">
      <w:pPr>
        <w:jc w:val="left"/>
      </w:pPr>
    </w:p>
    <w:p w14:paraId="4F1FB9F4" w14:textId="77777777" w:rsidR="003D4511" w:rsidRDefault="003D4511" w:rsidP="003D4511">
      <w:pPr>
        <w:jc w:val="left"/>
      </w:pPr>
      <w:r>
        <w:rPr>
          <w:rFonts w:hint="eastAsia"/>
        </w:rPr>
        <w:t>基本宿泊料（1泊2食）</w:t>
      </w:r>
    </w:p>
    <w:p w14:paraId="0F2D9332" w14:textId="1B2D985D" w:rsidR="003D4511" w:rsidRDefault="003D4511" w:rsidP="003D4511">
      <w:pPr>
        <w:jc w:val="left"/>
      </w:pPr>
      <w:r w:rsidRPr="00594873">
        <w:rPr>
          <w:rFonts w:hint="eastAsia"/>
        </w:rPr>
        <w:t>お1人様1</w:t>
      </w:r>
      <w:r>
        <w:t>2</w:t>
      </w:r>
      <w:r w:rsidRPr="00594873">
        <w:rPr>
          <w:rFonts w:hint="eastAsia"/>
        </w:rPr>
        <w:t>,</w:t>
      </w:r>
      <w:r w:rsidR="009B552F">
        <w:t>45</w:t>
      </w:r>
      <w:r w:rsidRPr="00594873">
        <w:rPr>
          <w:rFonts w:hint="eastAsia"/>
        </w:rPr>
        <w:t>0円</w:t>
      </w:r>
      <w:r>
        <w:rPr>
          <w:rFonts w:hint="eastAsia"/>
        </w:rPr>
        <w:t>から</w:t>
      </w:r>
      <w:r w:rsidRPr="00594873">
        <w:rPr>
          <w:rFonts w:hint="eastAsia"/>
        </w:rPr>
        <w:t>（消費税・入湯税込</w:t>
      </w:r>
      <w:r>
        <w:rPr>
          <w:rFonts w:hint="eastAsia"/>
        </w:rPr>
        <w:t>み</w:t>
      </w:r>
      <w:r w:rsidRPr="00594873">
        <w:rPr>
          <w:rFonts w:hint="eastAsia"/>
        </w:rPr>
        <w:t>）</w:t>
      </w:r>
    </w:p>
    <w:p w14:paraId="62749890" w14:textId="77777777" w:rsidR="003D4511" w:rsidRDefault="003D4511" w:rsidP="003D4511">
      <w:pPr>
        <w:jc w:val="left"/>
      </w:pPr>
      <w:r>
        <w:rPr>
          <w:rFonts w:hint="eastAsia"/>
        </w:rPr>
        <w:t>上記金額は1室2名様以上の料金です。シーズン、お部屋タイプ、お料理によって料金が異なります。</w:t>
      </w:r>
    </w:p>
    <w:p w14:paraId="2E0DBD61" w14:textId="77777777" w:rsidR="003D4511" w:rsidRDefault="003D4511" w:rsidP="003D4511">
      <w:pPr>
        <w:jc w:val="left"/>
      </w:pPr>
    </w:p>
    <w:p w14:paraId="60270FBF" w14:textId="77777777" w:rsidR="003D4511" w:rsidRDefault="003D4511" w:rsidP="003D4511">
      <w:pPr>
        <w:jc w:val="left"/>
      </w:pPr>
      <w:r>
        <w:rPr>
          <w:rFonts w:hint="eastAsia"/>
        </w:rPr>
        <w:t>配慮された設備</w:t>
      </w:r>
    </w:p>
    <w:p w14:paraId="55940699" w14:textId="77777777" w:rsidR="003D4511" w:rsidRDefault="003D4511" w:rsidP="003D4511">
      <w:pPr>
        <w:jc w:val="left"/>
      </w:pPr>
      <w:r>
        <w:rPr>
          <w:rFonts w:hint="eastAsia"/>
        </w:rPr>
        <w:t>全館冷暖房、洗浄トイレ完備</w:t>
      </w:r>
    </w:p>
    <w:p w14:paraId="2ACE1139" w14:textId="77777777" w:rsidR="003D4511" w:rsidRDefault="003D4511" w:rsidP="003D4511">
      <w:pPr>
        <w:jc w:val="left"/>
      </w:pPr>
      <w:r>
        <w:rPr>
          <w:rFonts w:hint="eastAsia"/>
        </w:rPr>
        <w:t>全館廊下手すりあり</w:t>
      </w:r>
    </w:p>
    <w:p w14:paraId="3E7771ED" w14:textId="77777777" w:rsidR="003D4511" w:rsidRDefault="003D4511" w:rsidP="003D4511">
      <w:pPr>
        <w:jc w:val="left"/>
      </w:pPr>
      <w:r>
        <w:rPr>
          <w:rFonts w:hint="eastAsia"/>
        </w:rPr>
        <w:t>エレベーター2基（内くるま椅子対応1基）</w:t>
      </w:r>
    </w:p>
    <w:p w14:paraId="075A701C" w14:textId="77777777" w:rsidR="003D4511" w:rsidRDefault="003D4511" w:rsidP="003D4511">
      <w:pPr>
        <w:jc w:val="left"/>
      </w:pPr>
      <w:r>
        <w:rPr>
          <w:rFonts w:hint="eastAsia"/>
        </w:rPr>
        <w:t>車椅子対応トイレ（2階）</w:t>
      </w:r>
    </w:p>
    <w:p w14:paraId="338BA1F0" w14:textId="77777777" w:rsidR="003D4511" w:rsidRDefault="003D4511" w:rsidP="003D4511">
      <w:pPr>
        <w:jc w:val="left"/>
      </w:pPr>
      <w:r>
        <w:rPr>
          <w:rFonts w:hint="eastAsia"/>
        </w:rPr>
        <w:t>身障者対応客室は電動ベッド（1室）</w:t>
      </w:r>
    </w:p>
    <w:p w14:paraId="0ED03DC5" w14:textId="77777777" w:rsidR="003D4511" w:rsidRDefault="003D4511" w:rsidP="003D4511">
      <w:pPr>
        <w:jc w:val="left"/>
      </w:pPr>
      <w:r>
        <w:rPr>
          <w:rFonts w:hint="eastAsia"/>
        </w:rPr>
        <w:t>駐車場60台（うち身障者優先駐車場2台）</w:t>
      </w:r>
    </w:p>
    <w:p w14:paraId="65DE7047" w14:textId="77777777" w:rsidR="003D4511" w:rsidRDefault="003D4511" w:rsidP="003D4511">
      <w:pPr>
        <w:jc w:val="left"/>
      </w:pPr>
      <w:r>
        <w:rPr>
          <w:rFonts w:hint="eastAsia"/>
        </w:rPr>
        <w:t>車椅子無料貸出あり</w:t>
      </w:r>
    </w:p>
    <w:p w14:paraId="21863919" w14:textId="77777777" w:rsidR="003D4511" w:rsidRDefault="003D4511" w:rsidP="003D4511">
      <w:pPr>
        <w:jc w:val="left"/>
      </w:pPr>
      <w:r>
        <w:rPr>
          <w:rFonts w:hint="eastAsia"/>
        </w:rPr>
        <w:t>全しつ禁煙（喫煙室：1階・2階に設置）</w:t>
      </w:r>
    </w:p>
    <w:p w14:paraId="55D24457" w14:textId="77777777" w:rsidR="003D4511" w:rsidRDefault="003D4511" w:rsidP="003D4511">
      <w:pPr>
        <w:jc w:val="left"/>
      </w:pPr>
    </w:p>
    <w:p w14:paraId="7A2A74DC" w14:textId="3B69A8F3" w:rsidR="00AB0CFB" w:rsidRDefault="00AB0CFB">
      <w:pPr>
        <w:widowControl/>
        <w:spacing w:line="360" w:lineRule="auto"/>
        <w:ind w:leftChars="88" w:left="144" w:firstLineChars="115" w:firstLine="188"/>
      </w:pPr>
      <w:r>
        <w:br w:type="page"/>
      </w:r>
    </w:p>
    <w:p w14:paraId="5C8ECE8F" w14:textId="79636904" w:rsidR="005F1757" w:rsidRDefault="00A803BD" w:rsidP="005F1757">
      <w:pPr>
        <w:jc w:val="left"/>
      </w:pPr>
      <w:r>
        <w:rPr>
          <w:rFonts w:hint="eastAsia"/>
          <w:noProof/>
        </w:rPr>
        <w:lastRenderedPageBreak/>
        <w:drawing>
          <wp:anchor distT="0" distB="0" distL="114300" distR="114300" simplePos="0" relativeHeight="251678720" behindDoc="0" locked="0" layoutInCell="1" allowOverlap="1" wp14:anchorId="75C0B3DD" wp14:editId="39A71D0B">
            <wp:simplePos x="0" y="0"/>
            <wp:positionH relativeFrom="page">
              <wp:posOffset>6335395</wp:posOffset>
            </wp:positionH>
            <wp:positionV relativeFrom="page">
              <wp:posOffset>9467215</wp:posOffset>
            </wp:positionV>
            <wp:extent cx="648970" cy="648970"/>
            <wp:effectExtent l="0" t="0" r="0" b="0"/>
            <wp:wrapNone/>
            <wp:docPr id="1938136149" name="JAVISCODE02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36149" name="JAVISCODE021-17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5F1757">
        <w:rPr>
          <w:rFonts w:hint="eastAsia"/>
        </w:rPr>
        <w:t>22ページ</w:t>
      </w:r>
    </w:p>
    <w:p w14:paraId="5F835781" w14:textId="77777777" w:rsidR="00E65CEF" w:rsidRDefault="00E65CEF" w:rsidP="00397955">
      <w:pPr>
        <w:jc w:val="left"/>
      </w:pPr>
    </w:p>
    <w:p w14:paraId="276145F6" w14:textId="48EE1667" w:rsidR="005843C3" w:rsidRDefault="005843C3" w:rsidP="005843C3">
      <w:pPr>
        <w:jc w:val="left"/>
      </w:pPr>
      <w:r>
        <w:rPr>
          <w:rFonts w:hint="eastAsia"/>
        </w:rPr>
        <w:t>2</w:t>
      </w:r>
      <w:r w:rsidR="00937574">
        <w:t>7</w:t>
      </w:r>
      <w:r>
        <w:rPr>
          <w:rFonts w:hint="eastAsia"/>
        </w:rPr>
        <w:t>、</w:t>
      </w:r>
      <w:r w:rsidRPr="00163AEA">
        <w:rPr>
          <w:rFonts w:hint="eastAsia"/>
        </w:rPr>
        <w:t>亀の井ホテル</w:t>
      </w:r>
      <w:r>
        <w:rPr>
          <w:rFonts w:hint="eastAsia"/>
        </w:rPr>
        <w:t>、知多美浜</w:t>
      </w:r>
    </w:p>
    <w:p w14:paraId="59C5A4EA" w14:textId="77777777" w:rsidR="005843C3" w:rsidRDefault="005843C3" w:rsidP="005843C3">
      <w:pPr>
        <w:jc w:val="left"/>
      </w:pPr>
      <w:r>
        <w:rPr>
          <w:rFonts w:hint="eastAsia"/>
        </w:rPr>
        <w:t>〒470-3233、愛知県知多郡美浜町おくだすなはら39</w:t>
      </w:r>
    </w:p>
    <w:p w14:paraId="0E5487D7" w14:textId="77777777" w:rsidR="005843C3" w:rsidRDefault="005843C3" w:rsidP="005843C3">
      <w:pPr>
        <w:jc w:val="left"/>
      </w:pPr>
      <w:r>
        <w:rPr>
          <w:rFonts w:hint="eastAsia"/>
        </w:rPr>
        <w:t>電話、ゼロゴウロクキュウのハチナナのイチゴウイチイチ</w:t>
      </w:r>
    </w:p>
    <w:p w14:paraId="5BEC0CFC" w14:textId="77777777" w:rsidR="005843C3" w:rsidRDefault="005843C3" w:rsidP="005843C3">
      <w:pPr>
        <w:jc w:val="left"/>
      </w:pPr>
      <w:r>
        <w:rPr>
          <w:rFonts w:hint="eastAsia"/>
        </w:rPr>
        <w:t>ファックス、ゼロゴウロクキュウ、ハチナナのセンゴヒャクゴジュウイチ</w:t>
      </w:r>
    </w:p>
    <w:p w14:paraId="09BAFD23" w14:textId="77777777" w:rsidR="005843C3" w:rsidRDefault="005843C3" w:rsidP="005843C3">
      <w:pPr>
        <w:jc w:val="left"/>
      </w:pPr>
    </w:p>
    <w:p w14:paraId="658DD62B" w14:textId="77777777" w:rsidR="005843C3" w:rsidRDefault="005843C3" w:rsidP="005843C3">
      <w:pPr>
        <w:jc w:val="left"/>
      </w:pPr>
      <w:r>
        <w:rPr>
          <w:rFonts w:hint="eastAsia"/>
        </w:rPr>
        <w:t>基本宿泊料（1泊2食）税込み（１室２名様以上ご利用の場合）</w:t>
      </w:r>
    </w:p>
    <w:p w14:paraId="0D5E2124" w14:textId="77777777" w:rsidR="005843C3" w:rsidRDefault="005843C3" w:rsidP="005843C3">
      <w:pPr>
        <w:jc w:val="left"/>
      </w:pPr>
      <w:r w:rsidRPr="004B571D">
        <w:rPr>
          <w:rFonts w:hint="eastAsia"/>
        </w:rPr>
        <w:t>大人1人様</w:t>
      </w:r>
      <w:r>
        <w:rPr>
          <w:rFonts w:hint="eastAsia"/>
        </w:rPr>
        <w:t>、</w:t>
      </w:r>
      <w:r w:rsidRPr="004B571D">
        <w:rPr>
          <w:rFonts w:hint="eastAsia"/>
        </w:rPr>
        <w:t>1</w:t>
      </w:r>
      <w:r>
        <w:t>0</w:t>
      </w:r>
      <w:r w:rsidRPr="004B571D">
        <w:rPr>
          <w:rFonts w:hint="eastAsia"/>
        </w:rPr>
        <w:t>,</w:t>
      </w:r>
      <w:r>
        <w:t>93</w:t>
      </w:r>
      <w:r w:rsidRPr="004B571D">
        <w:rPr>
          <w:rFonts w:hint="eastAsia"/>
        </w:rPr>
        <w:t>0円</w:t>
      </w:r>
      <w:r>
        <w:rPr>
          <w:rFonts w:hint="eastAsia"/>
        </w:rPr>
        <w:t>から</w:t>
      </w:r>
    </w:p>
    <w:p w14:paraId="6F2A1CAB" w14:textId="77777777" w:rsidR="005843C3" w:rsidRDefault="005843C3" w:rsidP="005843C3">
      <w:pPr>
        <w:jc w:val="left"/>
      </w:pPr>
      <w:r>
        <w:rPr>
          <w:rFonts w:hint="eastAsia"/>
        </w:rPr>
        <w:t>ゴールデンウィーク、夏休み、年末年始など、利用日により料金が変わります。</w:t>
      </w:r>
    </w:p>
    <w:p w14:paraId="3D9ACDF9" w14:textId="77777777" w:rsidR="005843C3" w:rsidRDefault="005843C3" w:rsidP="005843C3">
      <w:pPr>
        <w:jc w:val="left"/>
      </w:pPr>
      <w:r>
        <w:rPr>
          <w:rFonts w:hint="eastAsia"/>
        </w:rPr>
        <w:t>詳しくはとうやどへお問い合わせください。</w:t>
      </w:r>
    </w:p>
    <w:p w14:paraId="76DC9B0D" w14:textId="77777777" w:rsidR="005843C3" w:rsidRDefault="005843C3" w:rsidP="005843C3">
      <w:pPr>
        <w:jc w:val="left"/>
      </w:pPr>
    </w:p>
    <w:p w14:paraId="08353A83" w14:textId="77777777" w:rsidR="005843C3" w:rsidRDefault="005843C3" w:rsidP="005843C3">
      <w:pPr>
        <w:jc w:val="left"/>
      </w:pPr>
      <w:r>
        <w:rPr>
          <w:rFonts w:hint="eastAsia"/>
        </w:rPr>
        <w:t>配慮された設備</w:t>
      </w:r>
    </w:p>
    <w:p w14:paraId="7D125F92" w14:textId="77777777" w:rsidR="005843C3" w:rsidRDefault="005843C3" w:rsidP="005843C3">
      <w:pPr>
        <w:jc w:val="left"/>
      </w:pPr>
      <w:r>
        <w:rPr>
          <w:rFonts w:hint="eastAsia"/>
        </w:rPr>
        <w:t>エレベーター2基</w:t>
      </w:r>
    </w:p>
    <w:p w14:paraId="44E955C8" w14:textId="77777777" w:rsidR="005843C3" w:rsidRDefault="005843C3" w:rsidP="005843C3">
      <w:pPr>
        <w:jc w:val="left"/>
      </w:pPr>
      <w:r>
        <w:rPr>
          <w:rFonts w:hint="eastAsia"/>
        </w:rPr>
        <w:t>車いす用トイレ1</w:t>
      </w:r>
    </w:p>
    <w:p w14:paraId="468CA94E" w14:textId="77777777" w:rsidR="005843C3" w:rsidRDefault="005843C3" w:rsidP="005843C3">
      <w:pPr>
        <w:jc w:val="left"/>
      </w:pPr>
      <w:r>
        <w:rPr>
          <w:rFonts w:hint="eastAsia"/>
        </w:rPr>
        <w:t>全しつ冷暖房</w:t>
      </w:r>
    </w:p>
    <w:p w14:paraId="1D47F266" w14:textId="77777777" w:rsidR="005843C3" w:rsidRDefault="005843C3" w:rsidP="005843C3">
      <w:pPr>
        <w:jc w:val="left"/>
      </w:pPr>
      <w:r>
        <w:rPr>
          <w:rFonts w:hint="eastAsia"/>
        </w:rPr>
        <w:t>定期送迎バス</w:t>
      </w:r>
    </w:p>
    <w:p w14:paraId="6C2AFD75" w14:textId="77777777" w:rsidR="005843C3" w:rsidRDefault="005843C3" w:rsidP="005843C3">
      <w:pPr>
        <w:jc w:val="left"/>
      </w:pPr>
      <w:r>
        <w:rPr>
          <w:rFonts w:hint="eastAsia"/>
        </w:rPr>
        <w:t>貸出用車いす</w:t>
      </w:r>
      <w:r>
        <w:t>3</w:t>
      </w:r>
      <w:r>
        <w:rPr>
          <w:rFonts w:hint="eastAsia"/>
        </w:rPr>
        <w:t>台</w:t>
      </w:r>
    </w:p>
    <w:p w14:paraId="484A5981" w14:textId="77777777" w:rsidR="005843C3" w:rsidRDefault="005843C3" w:rsidP="005843C3">
      <w:pPr>
        <w:jc w:val="left"/>
      </w:pPr>
      <w:r>
        <w:rPr>
          <w:rFonts w:hint="eastAsia"/>
        </w:rPr>
        <w:t>駐車場、70台</w:t>
      </w:r>
    </w:p>
    <w:p w14:paraId="67588832" w14:textId="77777777" w:rsidR="005843C3" w:rsidRDefault="005843C3" w:rsidP="005843C3">
      <w:pPr>
        <w:jc w:val="left"/>
      </w:pPr>
      <w:r>
        <w:rPr>
          <w:rFonts w:hint="eastAsia"/>
        </w:rPr>
        <w:t>ワイファイ</w:t>
      </w:r>
    </w:p>
    <w:p w14:paraId="7753B8F1" w14:textId="77777777" w:rsidR="005F1757" w:rsidRDefault="005F1757" w:rsidP="00397955">
      <w:pPr>
        <w:jc w:val="left"/>
      </w:pPr>
    </w:p>
    <w:p w14:paraId="5AC7BACA" w14:textId="77777777" w:rsidR="005843C3" w:rsidRDefault="005843C3" w:rsidP="00397955">
      <w:pPr>
        <w:jc w:val="left"/>
      </w:pPr>
    </w:p>
    <w:p w14:paraId="5FCBF1FD" w14:textId="1835B99C" w:rsidR="00735007" w:rsidRDefault="00735007" w:rsidP="00735007">
      <w:pPr>
        <w:jc w:val="left"/>
      </w:pPr>
      <w:r>
        <w:t>2</w:t>
      </w:r>
      <w:r w:rsidR="00937574">
        <w:t>8</w:t>
      </w:r>
      <w:r>
        <w:rPr>
          <w:rFonts w:hint="eastAsia"/>
        </w:rPr>
        <w:t>、</w:t>
      </w:r>
      <w:r w:rsidRPr="00EE2A39">
        <w:rPr>
          <w:rFonts w:hint="eastAsia"/>
        </w:rPr>
        <w:t>サポートイン南知多</w:t>
      </w:r>
    </w:p>
    <w:p w14:paraId="2E0F711F" w14:textId="52354BEC" w:rsidR="00735007" w:rsidRDefault="00735007" w:rsidP="00735007">
      <w:pPr>
        <w:jc w:val="left"/>
      </w:pPr>
      <w:r w:rsidRPr="00EE2A39">
        <w:rPr>
          <w:rFonts w:hint="eastAsia"/>
        </w:rPr>
        <w:t>〒470</w:t>
      </w:r>
      <w:r>
        <w:rPr>
          <w:rFonts w:hint="eastAsia"/>
        </w:rPr>
        <w:t>-</w:t>
      </w:r>
      <w:r w:rsidRPr="00EE2A39">
        <w:rPr>
          <w:rFonts w:hint="eastAsia"/>
        </w:rPr>
        <w:t>3321</w:t>
      </w:r>
      <w:r>
        <w:rPr>
          <w:rFonts w:hint="eastAsia"/>
        </w:rPr>
        <w:t>、</w:t>
      </w:r>
      <w:r w:rsidRPr="00EE2A39">
        <w:rPr>
          <w:rFonts w:hint="eastAsia"/>
        </w:rPr>
        <w:t>愛知県知多郡南知多町</w:t>
      </w:r>
      <w:r w:rsidRPr="00AE637A">
        <w:rPr>
          <w:rFonts w:hint="eastAsia"/>
        </w:rPr>
        <w:t>うつみいしき</w:t>
      </w:r>
      <w:r w:rsidR="00DC201C">
        <w:t>21</w:t>
      </w:r>
      <w:r w:rsidR="00DC201C">
        <w:rPr>
          <w:rFonts w:hint="eastAsia"/>
        </w:rPr>
        <w:t>の</w:t>
      </w:r>
      <w:r w:rsidR="00DC201C">
        <w:t>1</w:t>
      </w:r>
    </w:p>
    <w:p w14:paraId="21736F8E" w14:textId="77777777" w:rsidR="00735007" w:rsidRDefault="00735007" w:rsidP="00735007">
      <w:pPr>
        <w:jc w:val="left"/>
      </w:pPr>
      <w:r>
        <w:rPr>
          <w:rFonts w:hint="eastAsia"/>
        </w:rPr>
        <w:t>電話、ゼロゴウロクキュウのハチキュウのハチゼロイチイチ</w:t>
      </w:r>
    </w:p>
    <w:p w14:paraId="648B6463" w14:textId="77777777" w:rsidR="00735007" w:rsidRDefault="00735007" w:rsidP="00735007">
      <w:pPr>
        <w:jc w:val="left"/>
      </w:pPr>
      <w:r>
        <w:rPr>
          <w:rFonts w:hint="eastAsia"/>
        </w:rPr>
        <w:t>ファックス、ゼロゴウロクキュウ、ハチキュウのハッセンジュウニ</w:t>
      </w:r>
    </w:p>
    <w:p w14:paraId="529726F2" w14:textId="77777777" w:rsidR="00735007" w:rsidRDefault="00735007" w:rsidP="00735007">
      <w:pPr>
        <w:jc w:val="left"/>
      </w:pPr>
    </w:p>
    <w:p w14:paraId="0BBDEADC" w14:textId="77777777" w:rsidR="00735007" w:rsidRDefault="00735007" w:rsidP="00735007">
      <w:pPr>
        <w:jc w:val="left"/>
      </w:pPr>
      <w:r>
        <w:rPr>
          <w:rFonts w:hint="eastAsia"/>
        </w:rPr>
        <w:t>基本宿泊料（1泊2食）</w:t>
      </w:r>
    </w:p>
    <w:p w14:paraId="0FE79E57" w14:textId="77777777" w:rsidR="00735007" w:rsidRDefault="00735007" w:rsidP="00735007">
      <w:pPr>
        <w:jc w:val="left"/>
      </w:pPr>
      <w:r w:rsidRPr="00EE2A39">
        <w:rPr>
          <w:rFonts w:hint="eastAsia"/>
        </w:rPr>
        <w:t>1</w:t>
      </w:r>
      <w:r>
        <w:t>7</w:t>
      </w:r>
      <w:r w:rsidRPr="00EE2A39">
        <w:rPr>
          <w:rFonts w:hint="eastAsia"/>
        </w:rPr>
        <w:t>,000円（税</w:t>
      </w:r>
      <w:r>
        <w:rPr>
          <w:rFonts w:hint="eastAsia"/>
        </w:rPr>
        <w:t>込み</w:t>
      </w:r>
      <w:r w:rsidRPr="00EE2A39">
        <w:rPr>
          <w:rFonts w:hint="eastAsia"/>
        </w:rPr>
        <w:t>）</w:t>
      </w:r>
      <w:r>
        <w:rPr>
          <w:rFonts w:hint="eastAsia"/>
        </w:rPr>
        <w:t>から</w:t>
      </w:r>
    </w:p>
    <w:p w14:paraId="43B22DB9" w14:textId="77777777" w:rsidR="00735007" w:rsidRDefault="00735007" w:rsidP="00735007">
      <w:pPr>
        <w:jc w:val="left"/>
      </w:pPr>
      <w:r w:rsidRPr="0033473A">
        <w:rPr>
          <w:rFonts w:hint="eastAsia"/>
        </w:rPr>
        <w:t>（2名様1室の場合）</w:t>
      </w:r>
    </w:p>
    <w:p w14:paraId="2590DBF0" w14:textId="77777777" w:rsidR="00735007" w:rsidRDefault="00735007" w:rsidP="00735007">
      <w:pPr>
        <w:jc w:val="left"/>
      </w:pPr>
    </w:p>
    <w:p w14:paraId="415255D6" w14:textId="77777777" w:rsidR="00735007" w:rsidRDefault="00735007" w:rsidP="00735007">
      <w:pPr>
        <w:jc w:val="left"/>
      </w:pPr>
      <w:r w:rsidRPr="00EE2A39">
        <w:rPr>
          <w:rFonts w:hint="eastAsia"/>
        </w:rPr>
        <w:t>配慮された設備</w:t>
      </w:r>
    </w:p>
    <w:p w14:paraId="0EB3CFCE" w14:textId="77777777" w:rsidR="00735007" w:rsidRDefault="00735007" w:rsidP="00735007">
      <w:pPr>
        <w:jc w:val="left"/>
      </w:pPr>
      <w:r>
        <w:rPr>
          <w:rFonts w:hint="eastAsia"/>
        </w:rPr>
        <w:t>車椅子利用可</w:t>
      </w:r>
    </w:p>
    <w:p w14:paraId="2337DC3E" w14:textId="77777777" w:rsidR="00735007" w:rsidRDefault="00735007" w:rsidP="00735007">
      <w:pPr>
        <w:jc w:val="left"/>
      </w:pPr>
      <w:r>
        <w:rPr>
          <w:rFonts w:hint="eastAsia"/>
        </w:rPr>
        <w:t>エレベーター</w:t>
      </w:r>
    </w:p>
    <w:p w14:paraId="3108F829" w14:textId="77777777" w:rsidR="00735007" w:rsidRDefault="00735007" w:rsidP="00735007">
      <w:pPr>
        <w:jc w:val="left"/>
      </w:pPr>
      <w:r>
        <w:rPr>
          <w:rFonts w:hint="eastAsia"/>
        </w:rPr>
        <w:t>家族風呂</w:t>
      </w:r>
    </w:p>
    <w:p w14:paraId="40251B3B" w14:textId="77777777" w:rsidR="00735007" w:rsidRDefault="00735007" w:rsidP="00735007">
      <w:pPr>
        <w:jc w:val="left"/>
      </w:pPr>
      <w:r>
        <w:rPr>
          <w:rFonts w:hint="eastAsia"/>
        </w:rPr>
        <w:t>リフト付き風呂</w:t>
      </w:r>
    </w:p>
    <w:p w14:paraId="6A927435" w14:textId="77777777" w:rsidR="00735007" w:rsidRDefault="00735007" w:rsidP="00735007">
      <w:pPr>
        <w:jc w:val="left"/>
      </w:pPr>
    </w:p>
    <w:p w14:paraId="63DB2E17" w14:textId="0ACE26F8" w:rsidR="007E27A2" w:rsidRDefault="007E27A2">
      <w:pPr>
        <w:widowControl/>
        <w:spacing w:line="360" w:lineRule="auto"/>
        <w:ind w:leftChars="88" w:left="144" w:firstLineChars="115" w:firstLine="188"/>
      </w:pPr>
      <w:r>
        <w:br w:type="page"/>
      </w:r>
    </w:p>
    <w:p w14:paraId="25309BDA" w14:textId="5A96F1B1" w:rsidR="004A033D" w:rsidRDefault="00A803BD" w:rsidP="004A033D">
      <w:pPr>
        <w:jc w:val="left"/>
      </w:pPr>
      <w:r>
        <w:rPr>
          <w:rFonts w:hint="eastAsia"/>
          <w:noProof/>
        </w:rPr>
        <w:lastRenderedPageBreak/>
        <w:drawing>
          <wp:anchor distT="0" distB="0" distL="114300" distR="114300" simplePos="0" relativeHeight="251679744" behindDoc="0" locked="0" layoutInCell="1" allowOverlap="1" wp14:anchorId="6BC30B42" wp14:editId="7FCFB560">
            <wp:simplePos x="0" y="0"/>
            <wp:positionH relativeFrom="page">
              <wp:posOffset>6335395</wp:posOffset>
            </wp:positionH>
            <wp:positionV relativeFrom="page">
              <wp:posOffset>9467215</wp:posOffset>
            </wp:positionV>
            <wp:extent cx="648970" cy="648970"/>
            <wp:effectExtent l="0" t="0" r="0" b="0"/>
            <wp:wrapNone/>
            <wp:docPr id="1593527775" name="JAVISCODE02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27775" name="JAVISCODE022-3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4A033D">
        <w:rPr>
          <w:rFonts w:hint="eastAsia"/>
        </w:rPr>
        <w:t>23ページ</w:t>
      </w:r>
    </w:p>
    <w:p w14:paraId="54D7B41D" w14:textId="77777777" w:rsidR="004A033D" w:rsidRDefault="004A033D" w:rsidP="004A033D">
      <w:pPr>
        <w:jc w:val="left"/>
      </w:pPr>
    </w:p>
    <w:p w14:paraId="5231C122" w14:textId="3E155D3F" w:rsidR="00FB7877" w:rsidRDefault="00FB7877" w:rsidP="00FB7877">
      <w:pPr>
        <w:jc w:val="left"/>
      </w:pPr>
      <w:r>
        <w:t>2</w:t>
      </w:r>
      <w:r w:rsidR="001E2851">
        <w:t>9</w:t>
      </w:r>
      <w:r>
        <w:rPr>
          <w:rFonts w:hint="eastAsia"/>
        </w:rPr>
        <w:t>、ホテルビナリオ嵯峨嵐山（コミュニティ嵯峨野）</w:t>
      </w:r>
    </w:p>
    <w:p w14:paraId="59CB1C3A" w14:textId="77777777" w:rsidR="00FB7877" w:rsidRDefault="00FB7877" w:rsidP="00FB7877">
      <w:pPr>
        <w:jc w:val="left"/>
      </w:pPr>
      <w:r>
        <w:rPr>
          <w:rFonts w:hint="eastAsia"/>
        </w:rPr>
        <w:t>〒616-8372、京都府京都市右京区嵯峨天龍寺広道町3の4</w:t>
      </w:r>
    </w:p>
    <w:p w14:paraId="6006C5F8" w14:textId="77777777" w:rsidR="00FB7877" w:rsidRDefault="00FB7877" w:rsidP="00FB7877">
      <w:pPr>
        <w:jc w:val="left"/>
      </w:pPr>
      <w:r>
        <w:rPr>
          <w:rFonts w:hint="eastAsia"/>
        </w:rPr>
        <w:t>電話、ゼロナナゴウのハチナナイチのキュウナナイチイチ</w:t>
      </w:r>
    </w:p>
    <w:p w14:paraId="7EE5A051" w14:textId="77777777" w:rsidR="00FB7877" w:rsidRDefault="00FB7877" w:rsidP="00FB7877">
      <w:pPr>
        <w:jc w:val="left"/>
      </w:pPr>
      <w:r>
        <w:rPr>
          <w:rFonts w:hint="eastAsia"/>
        </w:rPr>
        <w:t>ファックス、ゼロナナゴウ、ハチナナイチのキュウセンナナヒャクジュウサン</w:t>
      </w:r>
    </w:p>
    <w:p w14:paraId="4A4452D7" w14:textId="77777777" w:rsidR="00FB7877" w:rsidRDefault="00FB7877" w:rsidP="00FB7877">
      <w:pPr>
        <w:jc w:val="left"/>
      </w:pPr>
    </w:p>
    <w:p w14:paraId="3A2ACF0F" w14:textId="77777777" w:rsidR="00FB7877" w:rsidRDefault="00FB7877" w:rsidP="00FB7877">
      <w:pPr>
        <w:jc w:val="left"/>
      </w:pPr>
      <w:r>
        <w:rPr>
          <w:rFonts w:hint="eastAsia"/>
        </w:rPr>
        <w:t>基本宿泊料（1泊2食）</w:t>
      </w:r>
    </w:p>
    <w:p w14:paraId="17563AD5" w14:textId="77777777" w:rsidR="00FB7877" w:rsidRDefault="00FB7877" w:rsidP="00FB7877">
      <w:pPr>
        <w:jc w:val="left"/>
      </w:pPr>
      <w:r>
        <w:t>14,000</w:t>
      </w:r>
      <w:r>
        <w:rPr>
          <w:rFonts w:hint="eastAsia"/>
        </w:rPr>
        <w:t>円から（消費税込み）</w:t>
      </w:r>
    </w:p>
    <w:p w14:paraId="621BC2B0" w14:textId="77777777" w:rsidR="00FB7877" w:rsidRDefault="00FB7877" w:rsidP="00FB7877">
      <w:pPr>
        <w:jc w:val="left"/>
      </w:pPr>
    </w:p>
    <w:p w14:paraId="5E08B473" w14:textId="77777777" w:rsidR="00FB7877" w:rsidRDefault="00FB7877" w:rsidP="00FB7877">
      <w:pPr>
        <w:jc w:val="left"/>
      </w:pPr>
      <w:r>
        <w:rPr>
          <w:rFonts w:hint="eastAsia"/>
        </w:rPr>
        <w:t>配慮された設備</w:t>
      </w:r>
    </w:p>
    <w:p w14:paraId="0EFF89CE" w14:textId="77777777" w:rsidR="00FB7877" w:rsidRDefault="00FB7877" w:rsidP="00FB7877">
      <w:pPr>
        <w:jc w:val="left"/>
      </w:pPr>
      <w:r>
        <w:rPr>
          <w:rFonts w:hint="eastAsia"/>
        </w:rPr>
        <w:t>道路より各お部屋まで段差なし</w:t>
      </w:r>
    </w:p>
    <w:p w14:paraId="7C565822" w14:textId="77777777" w:rsidR="00FB7877" w:rsidRDefault="00FB7877" w:rsidP="00FB7877">
      <w:pPr>
        <w:jc w:val="left"/>
      </w:pPr>
      <w:r>
        <w:rPr>
          <w:rFonts w:hint="eastAsia"/>
        </w:rPr>
        <w:t>エレベーター1基（車いす可）</w:t>
      </w:r>
    </w:p>
    <w:p w14:paraId="17800851" w14:textId="77777777" w:rsidR="00FB7877" w:rsidRDefault="00FB7877" w:rsidP="00FB7877">
      <w:pPr>
        <w:jc w:val="left"/>
      </w:pPr>
      <w:r>
        <w:rPr>
          <w:rFonts w:hint="eastAsia"/>
        </w:rPr>
        <w:t>車いす用トイレ、各階</w:t>
      </w:r>
    </w:p>
    <w:p w14:paraId="25CBB78F" w14:textId="77777777" w:rsidR="00FB7877" w:rsidRDefault="00FB7877" w:rsidP="00FB7877">
      <w:pPr>
        <w:jc w:val="left"/>
      </w:pPr>
      <w:r>
        <w:rPr>
          <w:rFonts w:hint="eastAsia"/>
        </w:rPr>
        <w:t>全しつ冷暖房・洋式トイレ（ウォシュレット付き）</w:t>
      </w:r>
    </w:p>
    <w:p w14:paraId="134DC244" w14:textId="77777777" w:rsidR="00FB7877" w:rsidRDefault="00FB7877" w:rsidP="00FB7877">
      <w:pPr>
        <w:jc w:val="left"/>
        <w:rPr>
          <w:lang w:eastAsia="zh-CN"/>
        </w:rPr>
      </w:pPr>
      <w:r>
        <w:rPr>
          <w:rFonts w:hint="eastAsia"/>
          <w:lang w:eastAsia="zh-CN"/>
        </w:rPr>
        <w:t>駐車場</w:t>
      </w:r>
      <w:r>
        <w:rPr>
          <w:rFonts w:hint="eastAsia"/>
        </w:rPr>
        <w:t>、</w:t>
      </w:r>
      <w:r>
        <w:rPr>
          <w:rFonts w:hint="eastAsia"/>
          <w:lang w:eastAsia="zh-CN"/>
        </w:rPr>
        <w:t>15台、無料</w:t>
      </w:r>
    </w:p>
    <w:p w14:paraId="292271F6" w14:textId="77777777" w:rsidR="00FB7877" w:rsidRDefault="00FB7877" w:rsidP="00FB7877">
      <w:pPr>
        <w:jc w:val="left"/>
        <w:rPr>
          <w:lang w:eastAsia="zh-CN"/>
        </w:rPr>
      </w:pPr>
      <w:r>
        <w:rPr>
          <w:rFonts w:hint="eastAsia"/>
          <w:lang w:eastAsia="zh-CN"/>
        </w:rPr>
        <w:t>点字案内板</w:t>
      </w:r>
    </w:p>
    <w:p w14:paraId="297ABA3E" w14:textId="3673F95E" w:rsidR="00276F9D" w:rsidRDefault="00FB7877" w:rsidP="00AD3F33">
      <w:pPr>
        <w:widowControl/>
      </w:pPr>
      <w:r>
        <w:rPr>
          <w:rFonts w:hint="eastAsia"/>
        </w:rPr>
        <w:t>ワイファイ</w:t>
      </w:r>
    </w:p>
    <w:p w14:paraId="24A87095" w14:textId="77777777" w:rsidR="009403D7" w:rsidRDefault="009403D7" w:rsidP="00AD3F33">
      <w:pPr>
        <w:widowControl/>
      </w:pPr>
    </w:p>
    <w:p w14:paraId="60E2586C" w14:textId="77777777" w:rsidR="009403D7" w:rsidRDefault="009403D7" w:rsidP="00AD3F33">
      <w:pPr>
        <w:widowControl/>
      </w:pPr>
    </w:p>
    <w:p w14:paraId="1A78725E" w14:textId="4CB41166" w:rsidR="009403D7" w:rsidRDefault="009403D7" w:rsidP="00AD3F33">
      <w:pPr>
        <w:widowControl/>
      </w:pPr>
      <w:r>
        <w:rPr>
          <w:rFonts w:hint="eastAsia"/>
        </w:rPr>
        <w:t>3</w:t>
      </w:r>
      <w:r>
        <w:t>0</w:t>
      </w:r>
      <w:r>
        <w:rPr>
          <w:rFonts w:hint="eastAsia"/>
        </w:rPr>
        <w:t>、</w:t>
      </w:r>
      <w:r w:rsidRPr="009403D7">
        <w:rPr>
          <w:rFonts w:hint="eastAsia"/>
        </w:rPr>
        <w:t>［肌がつるつるになる］と評判の日本</w:t>
      </w:r>
      <w:r w:rsidR="003B7B80">
        <w:rPr>
          <w:rFonts w:hint="eastAsia"/>
        </w:rPr>
        <w:t>さんだい</w:t>
      </w:r>
      <w:r w:rsidRPr="009403D7">
        <w:rPr>
          <w:rFonts w:hint="eastAsia"/>
        </w:rPr>
        <w:t>美肌の湯「</w:t>
      </w:r>
      <w:r w:rsidRPr="00A834F8">
        <w:rPr>
          <w:rFonts w:hint="eastAsia"/>
        </w:rPr>
        <w:t>きつれがわ</w:t>
      </w:r>
      <w:r w:rsidRPr="009403D7">
        <w:rPr>
          <w:rFonts w:hint="eastAsia"/>
        </w:rPr>
        <w:t>温泉」</w:t>
      </w:r>
    </w:p>
    <w:p w14:paraId="3F17F814" w14:textId="023DAB33" w:rsidR="009403D7" w:rsidRDefault="009403D7" w:rsidP="00776C0E">
      <w:pPr>
        <w:widowControl/>
      </w:pPr>
      <w:r w:rsidRPr="009403D7">
        <w:rPr>
          <w:rFonts w:hint="eastAsia"/>
        </w:rPr>
        <w:t>亀の井ホテル</w:t>
      </w:r>
      <w:r>
        <w:rPr>
          <w:rFonts w:hint="eastAsia"/>
        </w:rPr>
        <w:t>、</w:t>
      </w:r>
      <w:r w:rsidRPr="00A834F8">
        <w:rPr>
          <w:rFonts w:hint="eastAsia"/>
        </w:rPr>
        <w:t>きつれがわ</w:t>
      </w:r>
    </w:p>
    <w:p w14:paraId="617C857F" w14:textId="611560D3" w:rsidR="001C2ED9" w:rsidRDefault="001A4810" w:rsidP="001C2ED9">
      <w:pPr>
        <w:widowControl/>
      </w:pPr>
      <w:r>
        <w:rPr>
          <w:rFonts w:hint="eastAsia"/>
        </w:rPr>
        <w:t>〒</w:t>
      </w:r>
      <w:r w:rsidR="001C2ED9">
        <w:rPr>
          <w:rFonts w:hint="eastAsia"/>
        </w:rPr>
        <w:t>329-1412、栃木県さくら市</w:t>
      </w:r>
      <w:r w:rsidR="001C2ED9" w:rsidRPr="00A834F8">
        <w:rPr>
          <w:rFonts w:hint="eastAsia"/>
        </w:rPr>
        <w:t>きつれがわ</w:t>
      </w:r>
      <w:r w:rsidR="001C2ED9">
        <w:rPr>
          <w:rFonts w:hint="eastAsia"/>
        </w:rPr>
        <w:t>5296の1</w:t>
      </w:r>
    </w:p>
    <w:p w14:paraId="5DDEFE44" w14:textId="6F42F0BB" w:rsidR="001C2ED9" w:rsidRDefault="001C2ED9" w:rsidP="00305DAB">
      <w:pPr>
        <w:widowControl/>
      </w:pPr>
      <w:r>
        <w:rPr>
          <w:rFonts w:hint="eastAsia"/>
        </w:rPr>
        <w:t>電話、ゼロニイハチのロクハチロクのニイハチニイニイ</w:t>
      </w:r>
    </w:p>
    <w:p w14:paraId="372A2410" w14:textId="6A8EA580" w:rsidR="001C2ED9" w:rsidRDefault="001C2ED9" w:rsidP="00305DAB">
      <w:pPr>
        <w:widowControl/>
      </w:pPr>
      <w:r>
        <w:rPr>
          <w:rFonts w:hint="eastAsia"/>
        </w:rPr>
        <w:t>ファックス、ゼロニイハチ</w:t>
      </w:r>
      <w:r w:rsidR="00C739E0">
        <w:rPr>
          <w:rFonts w:hint="eastAsia"/>
        </w:rPr>
        <w:t>、</w:t>
      </w:r>
      <w:r>
        <w:rPr>
          <w:rFonts w:hint="eastAsia"/>
        </w:rPr>
        <w:t>ロクハチロクの</w:t>
      </w:r>
      <w:r w:rsidR="00C739E0">
        <w:rPr>
          <w:rFonts w:hint="eastAsia"/>
        </w:rPr>
        <w:t>ニセンハッピャクニジュウナナ</w:t>
      </w:r>
    </w:p>
    <w:p w14:paraId="7E3ACE12" w14:textId="77777777" w:rsidR="00305DAB" w:rsidRDefault="00305DAB" w:rsidP="00305DAB">
      <w:pPr>
        <w:widowControl/>
      </w:pPr>
    </w:p>
    <w:p w14:paraId="79DB4090" w14:textId="77777777" w:rsidR="00D06E45" w:rsidRDefault="00D06E45" w:rsidP="00D06E45">
      <w:pPr>
        <w:jc w:val="left"/>
      </w:pPr>
      <w:r>
        <w:rPr>
          <w:rFonts w:hint="eastAsia"/>
        </w:rPr>
        <w:t>基本宿泊料（1泊2食）</w:t>
      </w:r>
    </w:p>
    <w:p w14:paraId="012C5A75" w14:textId="7FEA640E" w:rsidR="00CD2197" w:rsidRDefault="00CD2197" w:rsidP="00CD2197">
      <w:pPr>
        <w:jc w:val="left"/>
      </w:pPr>
      <w:r>
        <w:rPr>
          <w:rFonts w:hint="eastAsia"/>
        </w:rPr>
        <w:t>12,030円から（1室2名以上、税込み)</w:t>
      </w:r>
    </w:p>
    <w:p w14:paraId="6B48DF14" w14:textId="37FA15FC" w:rsidR="00D06E45" w:rsidRDefault="00CD2197" w:rsidP="00CD2197">
      <w:pPr>
        <w:jc w:val="left"/>
      </w:pPr>
      <w:r>
        <w:rPr>
          <w:rFonts w:hint="eastAsia"/>
        </w:rPr>
        <w:t>シーズン、ご利用人数、お部屋タイプ及び</w:t>
      </w:r>
      <w:r w:rsidR="003B7B80">
        <w:rPr>
          <w:rFonts w:hint="eastAsia"/>
        </w:rPr>
        <w:t>プ</w:t>
      </w:r>
      <w:r>
        <w:rPr>
          <w:rFonts w:hint="eastAsia"/>
        </w:rPr>
        <w:t>ランによって料金が異なりますので、直接お問い合わせください。</w:t>
      </w:r>
    </w:p>
    <w:p w14:paraId="65A2EB63" w14:textId="77777777" w:rsidR="00D06E45" w:rsidRDefault="00D06E45" w:rsidP="00D06E45">
      <w:pPr>
        <w:jc w:val="left"/>
      </w:pPr>
    </w:p>
    <w:p w14:paraId="7AF28522" w14:textId="0553B3BB" w:rsidR="00305DAB" w:rsidRDefault="00096DE7" w:rsidP="004E28FC">
      <w:pPr>
        <w:widowControl/>
      </w:pPr>
      <w:r>
        <w:rPr>
          <w:rFonts w:hint="eastAsia"/>
        </w:rPr>
        <w:t>配慮された設備</w:t>
      </w:r>
    </w:p>
    <w:p w14:paraId="1919DBB2" w14:textId="77777777" w:rsidR="004E28FC" w:rsidRDefault="004E28FC" w:rsidP="004E28FC">
      <w:pPr>
        <w:widowControl/>
      </w:pPr>
      <w:r>
        <w:rPr>
          <w:rFonts w:hint="eastAsia"/>
        </w:rPr>
        <w:t>エレベーター2基</w:t>
      </w:r>
    </w:p>
    <w:p w14:paraId="100E0685" w14:textId="16DBDD74" w:rsidR="004E28FC" w:rsidRDefault="004E28FC" w:rsidP="004E28FC">
      <w:pPr>
        <w:widowControl/>
      </w:pPr>
      <w:r>
        <w:rPr>
          <w:rFonts w:hint="eastAsia"/>
        </w:rPr>
        <w:t>車</w:t>
      </w:r>
      <w:r w:rsidR="00A3084F">
        <w:rPr>
          <w:rFonts w:hint="eastAsia"/>
        </w:rPr>
        <w:t>いす</w:t>
      </w:r>
      <w:r>
        <w:rPr>
          <w:rFonts w:hint="eastAsia"/>
        </w:rPr>
        <w:t>対応トイレ（2階）</w:t>
      </w:r>
    </w:p>
    <w:p w14:paraId="051CE167" w14:textId="71FD060A" w:rsidR="004E28FC" w:rsidRDefault="00A3084F" w:rsidP="004E28FC">
      <w:pPr>
        <w:widowControl/>
      </w:pPr>
      <w:r>
        <w:rPr>
          <w:rFonts w:hint="eastAsia"/>
          <w:lang w:eastAsia="zh-CN"/>
        </w:rPr>
        <w:t>駐車場</w:t>
      </w:r>
      <w:r>
        <w:rPr>
          <w:rFonts w:hint="eastAsia"/>
        </w:rPr>
        <w:t>、</w:t>
      </w:r>
      <w:r w:rsidR="004E28FC">
        <w:rPr>
          <w:rFonts w:hint="eastAsia"/>
        </w:rPr>
        <w:t>100台（障害者専用駐車場2台、電気自動車</w:t>
      </w:r>
      <w:r w:rsidR="00990920">
        <w:rPr>
          <w:rFonts w:hint="eastAsia"/>
        </w:rPr>
        <w:t>イーブイ</w:t>
      </w:r>
      <w:r w:rsidR="004E28FC">
        <w:rPr>
          <w:rFonts w:hint="eastAsia"/>
        </w:rPr>
        <w:t>2基）</w:t>
      </w:r>
    </w:p>
    <w:p w14:paraId="3FFFF207" w14:textId="77777777" w:rsidR="004E28FC" w:rsidRDefault="004E28FC" w:rsidP="004E28FC">
      <w:pPr>
        <w:widowControl/>
      </w:pPr>
      <w:r>
        <w:rPr>
          <w:rFonts w:hint="eastAsia"/>
        </w:rPr>
        <w:t>館内点字表示</w:t>
      </w:r>
    </w:p>
    <w:p w14:paraId="58F4C691" w14:textId="77777777" w:rsidR="004E28FC" w:rsidRDefault="004E28FC" w:rsidP="004E28FC">
      <w:pPr>
        <w:widowControl/>
      </w:pPr>
      <w:r>
        <w:rPr>
          <w:rFonts w:hint="eastAsia"/>
        </w:rPr>
        <w:t>廊下手すり設置</w:t>
      </w:r>
    </w:p>
    <w:p w14:paraId="41728237" w14:textId="2320E04E" w:rsidR="004E28FC" w:rsidRDefault="004E28FC" w:rsidP="004E28FC">
      <w:pPr>
        <w:widowControl/>
      </w:pPr>
      <w:r>
        <w:rPr>
          <w:rFonts w:hint="eastAsia"/>
        </w:rPr>
        <w:t>館内</w:t>
      </w:r>
      <w:r w:rsidR="00A3084F">
        <w:rPr>
          <w:rFonts w:hint="eastAsia"/>
        </w:rPr>
        <w:t>ワイファイ</w:t>
      </w:r>
    </w:p>
    <w:p w14:paraId="48FBA75E" w14:textId="77777777" w:rsidR="004E28FC" w:rsidRDefault="004E28FC" w:rsidP="004E28FC">
      <w:pPr>
        <w:widowControl/>
      </w:pPr>
      <w:r>
        <w:rPr>
          <w:rFonts w:hint="eastAsia"/>
        </w:rPr>
        <w:t>全室禁煙（喫煙室2か所あり）</w:t>
      </w:r>
    </w:p>
    <w:p w14:paraId="1A326D88" w14:textId="134A7312" w:rsidR="00276F9D" w:rsidRDefault="00276F9D" w:rsidP="004E28FC">
      <w:pPr>
        <w:widowControl/>
        <w:spacing w:line="360" w:lineRule="auto"/>
        <w:ind w:leftChars="88" w:left="144" w:firstLineChars="115" w:firstLine="188"/>
      </w:pPr>
      <w:r>
        <w:br w:type="page"/>
      </w:r>
    </w:p>
    <w:p w14:paraId="1132D2C7" w14:textId="43707952" w:rsidR="00276F9D" w:rsidRDefault="00A803BD" w:rsidP="00057E82">
      <w:pPr>
        <w:jc w:val="left"/>
      </w:pPr>
      <w:r>
        <w:rPr>
          <w:rFonts w:hint="eastAsia"/>
          <w:noProof/>
        </w:rPr>
        <w:lastRenderedPageBreak/>
        <w:drawing>
          <wp:anchor distT="0" distB="0" distL="114300" distR="114300" simplePos="0" relativeHeight="251680768" behindDoc="0" locked="0" layoutInCell="1" allowOverlap="1" wp14:anchorId="4CEB085E" wp14:editId="59A2DD3E">
            <wp:simplePos x="0" y="0"/>
            <wp:positionH relativeFrom="page">
              <wp:posOffset>6335395</wp:posOffset>
            </wp:positionH>
            <wp:positionV relativeFrom="page">
              <wp:posOffset>9467215</wp:posOffset>
            </wp:positionV>
            <wp:extent cx="648970" cy="648970"/>
            <wp:effectExtent l="0" t="0" r="0" b="0"/>
            <wp:wrapNone/>
            <wp:docPr id="1058940956" name="JAVISCODE02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40956" name="JAVISCODE023-27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276F9D">
        <w:rPr>
          <w:rFonts w:hint="eastAsia"/>
        </w:rPr>
        <w:t>2</w:t>
      </w:r>
      <w:r w:rsidR="00276F9D">
        <w:t>4</w:t>
      </w:r>
      <w:r w:rsidR="00276F9D">
        <w:rPr>
          <w:rFonts w:hint="eastAsia"/>
        </w:rPr>
        <w:t>ページ</w:t>
      </w:r>
    </w:p>
    <w:p w14:paraId="65CCD3AA" w14:textId="77777777" w:rsidR="00276F9D" w:rsidRDefault="00276F9D" w:rsidP="00057E82">
      <w:pPr>
        <w:jc w:val="left"/>
      </w:pPr>
    </w:p>
    <w:p w14:paraId="5C18975F" w14:textId="69FDA810" w:rsidR="00FB7877" w:rsidRDefault="005C199C" w:rsidP="00057E82">
      <w:pPr>
        <w:widowControl/>
      </w:pPr>
      <w:r>
        <w:t>31</w:t>
      </w:r>
      <w:r>
        <w:rPr>
          <w:rFonts w:hint="eastAsia"/>
        </w:rPr>
        <w:t>、</w:t>
      </w:r>
      <w:r w:rsidR="0013470D" w:rsidRPr="0013470D">
        <w:rPr>
          <w:rFonts w:hint="eastAsia"/>
        </w:rPr>
        <w:t>亀の井ホテル</w:t>
      </w:r>
      <w:r w:rsidR="008A5BEE">
        <w:rPr>
          <w:rFonts w:hint="eastAsia"/>
        </w:rPr>
        <w:t>、</w:t>
      </w:r>
      <w:r w:rsidR="0013470D" w:rsidRPr="0013470D">
        <w:rPr>
          <w:rFonts w:hint="eastAsia"/>
        </w:rPr>
        <w:t>福井</w:t>
      </w:r>
    </w:p>
    <w:p w14:paraId="409A2547" w14:textId="4773BB79" w:rsidR="00057E82" w:rsidRDefault="001A4810" w:rsidP="00057E82">
      <w:pPr>
        <w:widowControl/>
      </w:pPr>
      <w:r>
        <w:rPr>
          <w:rFonts w:hint="eastAsia"/>
        </w:rPr>
        <w:t>〒</w:t>
      </w:r>
      <w:r w:rsidR="00057E82">
        <w:rPr>
          <w:rFonts w:hint="eastAsia"/>
        </w:rPr>
        <w:t>918-8026</w:t>
      </w:r>
      <w:r w:rsidR="00485543">
        <w:rPr>
          <w:rFonts w:hint="eastAsia"/>
        </w:rPr>
        <w:t>、</w:t>
      </w:r>
      <w:r w:rsidR="00057E82">
        <w:rPr>
          <w:rFonts w:hint="eastAsia"/>
        </w:rPr>
        <w:t>福井県福井市渕町43</w:t>
      </w:r>
      <w:r w:rsidR="00485543">
        <w:rPr>
          <w:rFonts w:hint="eastAsia"/>
        </w:rPr>
        <w:t>の</w:t>
      </w:r>
      <w:r w:rsidR="00057E82">
        <w:rPr>
          <w:rFonts w:hint="eastAsia"/>
        </w:rPr>
        <w:t>17</w:t>
      </w:r>
    </w:p>
    <w:p w14:paraId="09A1C9C5" w14:textId="455C7CB6" w:rsidR="009543F7" w:rsidRDefault="009543F7" w:rsidP="009543F7">
      <w:pPr>
        <w:widowControl/>
      </w:pPr>
      <w:r>
        <w:rPr>
          <w:rFonts w:hint="eastAsia"/>
        </w:rPr>
        <w:t>電話、ゼロナナナナロクのサンロクのゴウナナキュウサン</w:t>
      </w:r>
    </w:p>
    <w:p w14:paraId="1EC653B3" w14:textId="414C28B2" w:rsidR="009543F7" w:rsidRDefault="009543F7" w:rsidP="009543F7">
      <w:pPr>
        <w:widowControl/>
      </w:pPr>
      <w:r>
        <w:rPr>
          <w:rFonts w:hint="eastAsia"/>
        </w:rPr>
        <w:t>ファックス、ゼロナナナナロク</w:t>
      </w:r>
      <w:r w:rsidR="00C739E0">
        <w:rPr>
          <w:rFonts w:hint="eastAsia"/>
        </w:rPr>
        <w:t>、</w:t>
      </w:r>
      <w:r>
        <w:rPr>
          <w:rFonts w:hint="eastAsia"/>
        </w:rPr>
        <w:t>サンロクの</w:t>
      </w:r>
      <w:r w:rsidR="00C739E0">
        <w:rPr>
          <w:rFonts w:hint="eastAsia"/>
        </w:rPr>
        <w:t>ゴセンナナヒャクキュウジュウゴ</w:t>
      </w:r>
    </w:p>
    <w:p w14:paraId="492ACA5A" w14:textId="77777777" w:rsidR="009543F7" w:rsidRDefault="009543F7" w:rsidP="00057E82">
      <w:pPr>
        <w:widowControl/>
      </w:pPr>
    </w:p>
    <w:p w14:paraId="2BDDC318" w14:textId="77777777" w:rsidR="00C821DE" w:rsidRDefault="00C821DE" w:rsidP="00C821DE">
      <w:pPr>
        <w:jc w:val="left"/>
      </w:pPr>
      <w:r>
        <w:rPr>
          <w:rFonts w:hint="eastAsia"/>
        </w:rPr>
        <w:t>基本宿泊料（1泊2食）</w:t>
      </w:r>
    </w:p>
    <w:p w14:paraId="230A153D" w14:textId="56D9A36A" w:rsidR="00BA742F" w:rsidRDefault="00BA742F" w:rsidP="00BA742F">
      <w:pPr>
        <w:widowControl/>
      </w:pPr>
      <w:r>
        <w:rPr>
          <w:rFonts w:hint="eastAsia"/>
        </w:rPr>
        <w:t>シーズン、ご利用人数、お部屋タイプ、お料理によって料金が異なります。</w:t>
      </w:r>
    </w:p>
    <w:p w14:paraId="7CFF2BDE" w14:textId="54DD88AB" w:rsidR="00057E82" w:rsidRDefault="00BA742F" w:rsidP="00BA742F">
      <w:pPr>
        <w:widowControl/>
      </w:pPr>
      <w:r>
        <w:rPr>
          <w:rFonts w:hint="eastAsia"/>
        </w:rPr>
        <w:t>※詳細はホームページまたは当施設でご確認ください。</w:t>
      </w:r>
    </w:p>
    <w:p w14:paraId="02FB1FBA" w14:textId="77777777" w:rsidR="00C821DE" w:rsidRDefault="00C821DE" w:rsidP="00057E82">
      <w:pPr>
        <w:widowControl/>
      </w:pPr>
    </w:p>
    <w:p w14:paraId="73963D92" w14:textId="77777777" w:rsidR="003818FA" w:rsidRDefault="003818FA" w:rsidP="003818FA">
      <w:pPr>
        <w:widowControl/>
      </w:pPr>
      <w:r>
        <w:rPr>
          <w:rFonts w:hint="eastAsia"/>
        </w:rPr>
        <w:t>配慮された設備</w:t>
      </w:r>
    </w:p>
    <w:p w14:paraId="54FCE548" w14:textId="787A9F78" w:rsidR="00D22929" w:rsidRDefault="00D22929" w:rsidP="00D22929">
      <w:pPr>
        <w:widowControl/>
      </w:pPr>
      <w:r>
        <w:rPr>
          <w:rFonts w:hint="eastAsia"/>
        </w:rPr>
        <w:t>全室冷暖房完備（春から秋は冷房、冬は暖房に全館切替）</w:t>
      </w:r>
    </w:p>
    <w:p w14:paraId="04F4DE4A" w14:textId="77777777" w:rsidR="00D22929" w:rsidRDefault="00D22929" w:rsidP="00D22929">
      <w:pPr>
        <w:widowControl/>
      </w:pPr>
      <w:r>
        <w:rPr>
          <w:rFonts w:hint="eastAsia"/>
        </w:rPr>
        <w:t>点字表示（館内ご案内、エレベーター操作盤）</w:t>
      </w:r>
    </w:p>
    <w:p w14:paraId="41007C46" w14:textId="77777777" w:rsidR="00D22929" w:rsidRDefault="00D22929" w:rsidP="00D22929">
      <w:pPr>
        <w:widowControl/>
      </w:pPr>
      <w:r>
        <w:rPr>
          <w:rFonts w:hint="eastAsia"/>
        </w:rPr>
        <w:t>点字ブロック（正面玄関、館内要所）</w:t>
      </w:r>
    </w:p>
    <w:p w14:paraId="4AAC5688" w14:textId="77777777" w:rsidR="00D22929" w:rsidRDefault="00D22929" w:rsidP="00D22929">
      <w:pPr>
        <w:widowControl/>
      </w:pPr>
      <w:r>
        <w:rPr>
          <w:rFonts w:hint="eastAsia"/>
        </w:rPr>
        <w:t>館内階段手すり設置</w:t>
      </w:r>
    </w:p>
    <w:p w14:paraId="508075B9" w14:textId="77777777" w:rsidR="00D22929" w:rsidRDefault="00D22929" w:rsidP="00D22929">
      <w:pPr>
        <w:widowControl/>
      </w:pPr>
      <w:r>
        <w:rPr>
          <w:rFonts w:hint="eastAsia"/>
        </w:rPr>
        <w:t>エレベーター1基</w:t>
      </w:r>
    </w:p>
    <w:p w14:paraId="6B311DA2" w14:textId="77777777" w:rsidR="00D22929" w:rsidRDefault="00D22929" w:rsidP="00D22929">
      <w:pPr>
        <w:widowControl/>
      </w:pPr>
      <w:r>
        <w:rPr>
          <w:rFonts w:hint="eastAsia"/>
        </w:rPr>
        <w:t>身障者対応客室1室（電動介護ベッド1台）</w:t>
      </w:r>
    </w:p>
    <w:p w14:paraId="564AD17A" w14:textId="77777777" w:rsidR="00D22929" w:rsidRDefault="00D22929" w:rsidP="00D22929">
      <w:pPr>
        <w:widowControl/>
      </w:pPr>
      <w:r>
        <w:rPr>
          <w:rFonts w:hint="eastAsia"/>
        </w:rPr>
        <w:t>車イス無料貸出あり</w:t>
      </w:r>
    </w:p>
    <w:p w14:paraId="0F531874" w14:textId="77777777" w:rsidR="00D22929" w:rsidRDefault="00D22929" w:rsidP="00D22929">
      <w:pPr>
        <w:widowControl/>
      </w:pPr>
      <w:r>
        <w:rPr>
          <w:rFonts w:hint="eastAsia"/>
        </w:rPr>
        <w:t>多目的トイレ（1階）</w:t>
      </w:r>
    </w:p>
    <w:p w14:paraId="01DDD989" w14:textId="3BC859EE" w:rsidR="00D22929" w:rsidRDefault="00D22929" w:rsidP="00D22929">
      <w:pPr>
        <w:widowControl/>
      </w:pPr>
      <w:r>
        <w:rPr>
          <w:rFonts w:hint="eastAsia"/>
          <w:lang w:eastAsia="zh-CN"/>
        </w:rPr>
        <w:t>駐車場</w:t>
      </w:r>
      <w:r>
        <w:rPr>
          <w:rFonts w:hint="eastAsia"/>
        </w:rPr>
        <w:t>、51台（地上、19台プラス障害者専用2台、地下30台）</w:t>
      </w:r>
    </w:p>
    <w:p w14:paraId="36EF0382" w14:textId="45BB3B8F" w:rsidR="00D22929" w:rsidRDefault="00990920" w:rsidP="00D22929">
      <w:pPr>
        <w:widowControl/>
      </w:pPr>
      <w:r>
        <w:rPr>
          <w:rFonts w:hint="eastAsia"/>
        </w:rPr>
        <w:t>イーブイ</w:t>
      </w:r>
      <w:r w:rsidR="00D22929">
        <w:rPr>
          <w:rFonts w:hint="eastAsia"/>
        </w:rPr>
        <w:t>自動車充電器（テラチャージ）2基（地下駐車場内）</w:t>
      </w:r>
    </w:p>
    <w:p w14:paraId="0A66688D" w14:textId="03E7D929" w:rsidR="00D22929" w:rsidRDefault="007B355E" w:rsidP="00D22929">
      <w:pPr>
        <w:widowControl/>
      </w:pPr>
      <w:r>
        <w:rPr>
          <w:rFonts w:hint="eastAsia"/>
        </w:rPr>
        <w:t>ワイファイ</w:t>
      </w:r>
      <w:r w:rsidR="00D22929">
        <w:rPr>
          <w:rFonts w:hint="eastAsia"/>
        </w:rPr>
        <w:t>（館内</w:t>
      </w:r>
      <w:r>
        <w:rPr>
          <w:rFonts w:hint="eastAsia"/>
        </w:rPr>
        <w:t>、</w:t>
      </w:r>
      <w:r w:rsidR="00D22929">
        <w:rPr>
          <w:rFonts w:hint="eastAsia"/>
        </w:rPr>
        <w:t>客室で無料接続）</w:t>
      </w:r>
    </w:p>
    <w:p w14:paraId="5D25169A" w14:textId="15C596EF" w:rsidR="00C821DE" w:rsidRDefault="00D22929" w:rsidP="00D22929">
      <w:pPr>
        <w:widowControl/>
      </w:pPr>
      <w:r>
        <w:rPr>
          <w:rFonts w:hint="eastAsia"/>
        </w:rPr>
        <w:t>全室禁煙（喫煙所2階）</w:t>
      </w:r>
    </w:p>
    <w:p w14:paraId="21B9B65D" w14:textId="54DD6D6C" w:rsidR="00DF160F" w:rsidRDefault="00DF160F">
      <w:pPr>
        <w:widowControl/>
        <w:spacing w:line="360" w:lineRule="auto"/>
        <w:ind w:leftChars="88" w:left="144" w:firstLineChars="115" w:firstLine="188"/>
      </w:pPr>
      <w:r>
        <w:br w:type="page"/>
      </w:r>
    </w:p>
    <w:p w14:paraId="21DB7C75" w14:textId="3F99F706" w:rsidR="00C02C8D" w:rsidRDefault="00A803BD" w:rsidP="00DF160F">
      <w:r>
        <w:rPr>
          <w:rFonts w:hint="eastAsia"/>
          <w:noProof/>
          <w:lang w:val="ja-JP"/>
        </w:rPr>
        <w:lastRenderedPageBreak/>
        <w:drawing>
          <wp:anchor distT="0" distB="0" distL="114300" distR="114300" simplePos="0" relativeHeight="251681792" behindDoc="0" locked="0" layoutInCell="1" allowOverlap="1" wp14:anchorId="10A669F0" wp14:editId="020EB0BA">
            <wp:simplePos x="0" y="0"/>
            <wp:positionH relativeFrom="page">
              <wp:posOffset>6435725</wp:posOffset>
            </wp:positionH>
            <wp:positionV relativeFrom="page">
              <wp:posOffset>9567545</wp:posOffset>
            </wp:positionV>
            <wp:extent cx="447675" cy="447675"/>
            <wp:effectExtent l="0" t="0" r="9525" b="9525"/>
            <wp:wrapNone/>
            <wp:docPr id="1899840938" name="JAVISCODE0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0938" name="JAVISCODE024-7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00C02C8D">
        <w:rPr>
          <w:rFonts w:hint="eastAsia"/>
        </w:rPr>
        <w:t>うらびょうしのうら</w:t>
      </w:r>
    </w:p>
    <w:p w14:paraId="19231394" w14:textId="77777777" w:rsidR="00C02C8D" w:rsidRDefault="00C02C8D" w:rsidP="00DF160F"/>
    <w:p w14:paraId="41F504EF" w14:textId="466A7745" w:rsidR="00DF160F" w:rsidRDefault="00DF160F" w:rsidP="00DF160F">
      <w:r>
        <w:rPr>
          <w:rFonts w:hint="eastAsia"/>
        </w:rPr>
        <w:t>ヘルプマークを知っていますか</w:t>
      </w:r>
    </w:p>
    <w:p w14:paraId="6FCB0E2D" w14:textId="77777777" w:rsidR="00DF160F" w:rsidRDefault="00DF160F" w:rsidP="00DF160F">
      <w:r>
        <w:rPr>
          <w:rFonts w:hint="eastAsia"/>
        </w:rPr>
        <w:t>援助が必要なかたのためのマークです</w:t>
      </w:r>
    </w:p>
    <w:p w14:paraId="5BEBCDE1" w14:textId="77777777" w:rsidR="00DF160F" w:rsidRDefault="00DF160F" w:rsidP="00DF160F"/>
    <w:p w14:paraId="0046228F" w14:textId="77777777" w:rsidR="00DF160F" w:rsidRDefault="00DF160F" w:rsidP="00DF160F">
      <w:r>
        <w:rPr>
          <w:rFonts w:hint="eastAsia"/>
        </w:rPr>
        <w:t>外見からは分からなくても援助が必要なかたがいます</w:t>
      </w:r>
    </w:p>
    <w:p w14:paraId="1DA8780E" w14:textId="77777777" w:rsidR="00DF160F" w:rsidRDefault="00DF160F" w:rsidP="00DF160F">
      <w:r>
        <w:rPr>
          <w:rFonts w:hint="eastAsia"/>
        </w:rPr>
        <w:t>このマークをみかけたら　電車内で席を譲る</w:t>
      </w:r>
    </w:p>
    <w:p w14:paraId="63127C17" w14:textId="77777777" w:rsidR="00DF160F" w:rsidRDefault="00DF160F" w:rsidP="00DF160F">
      <w:r>
        <w:rPr>
          <w:rFonts w:hint="eastAsia"/>
        </w:rPr>
        <w:t>困っているようであれば声をかけるなど</w:t>
      </w:r>
    </w:p>
    <w:p w14:paraId="572F5FC3" w14:textId="77777777" w:rsidR="00DF160F" w:rsidRDefault="00DF160F" w:rsidP="00DF160F">
      <w:r>
        <w:rPr>
          <w:rFonts w:hint="eastAsia"/>
        </w:rPr>
        <w:t>思いやりのある行動をお願いします</w:t>
      </w:r>
    </w:p>
    <w:p w14:paraId="4F799AC6" w14:textId="77777777" w:rsidR="00DF160F" w:rsidRDefault="00DF160F" w:rsidP="00DF160F"/>
    <w:p w14:paraId="07337D18" w14:textId="77777777" w:rsidR="00DF160F" w:rsidRPr="009B72F8" w:rsidRDefault="00DF160F" w:rsidP="00DF160F">
      <w:r>
        <w:rPr>
          <w:rFonts w:hint="eastAsia"/>
        </w:rPr>
        <w:t>詳しくは　東京都　ヘルプマーク　で検索</w:t>
      </w:r>
    </w:p>
    <w:p w14:paraId="5D52A90E" w14:textId="77777777" w:rsidR="00DF160F" w:rsidRDefault="00DF160F" w:rsidP="00DF160F">
      <w:pPr>
        <w:widowControl/>
        <w:spacing w:line="360" w:lineRule="auto"/>
        <w:ind w:leftChars="88" w:left="144" w:firstLineChars="115" w:firstLine="188"/>
      </w:pPr>
      <w:r>
        <w:br w:type="page"/>
      </w:r>
    </w:p>
    <w:p w14:paraId="2FFAF304" w14:textId="453887F9" w:rsidR="003357B6" w:rsidRDefault="00A803BD" w:rsidP="003357B6">
      <w:pPr>
        <w:jc w:val="left"/>
      </w:pPr>
      <w:r>
        <w:rPr>
          <w:rFonts w:hint="eastAsia"/>
          <w:noProof/>
          <w:lang w:val="ja-JP"/>
        </w:rPr>
        <w:lastRenderedPageBreak/>
        <w:drawing>
          <wp:anchor distT="0" distB="0" distL="114300" distR="114300" simplePos="0" relativeHeight="251682816" behindDoc="0" locked="0" layoutInCell="1" allowOverlap="1" wp14:anchorId="24C52B40" wp14:editId="5338454D">
            <wp:simplePos x="0" y="0"/>
            <wp:positionH relativeFrom="page">
              <wp:posOffset>6435725</wp:posOffset>
            </wp:positionH>
            <wp:positionV relativeFrom="page">
              <wp:posOffset>9567545</wp:posOffset>
            </wp:positionV>
            <wp:extent cx="447675" cy="447675"/>
            <wp:effectExtent l="0" t="0" r="9525" b="9525"/>
            <wp:wrapNone/>
            <wp:docPr id="2047326270" name="JAVISCODE02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26270" name="JAVISCODE025-2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003357B6">
        <w:rPr>
          <w:rFonts w:hint="eastAsia"/>
        </w:rPr>
        <w:t>うらびょうし</w:t>
      </w:r>
    </w:p>
    <w:p w14:paraId="4949A011" w14:textId="77777777" w:rsidR="003357B6" w:rsidRDefault="003357B6" w:rsidP="003357B6">
      <w:pPr>
        <w:jc w:val="left"/>
      </w:pPr>
    </w:p>
    <w:p w14:paraId="288E8E2F" w14:textId="77777777" w:rsidR="003357B6" w:rsidRDefault="003357B6" w:rsidP="003357B6">
      <w:pPr>
        <w:rPr>
          <w:rFonts w:ascii="ＭＳ Ｐゴシック" w:eastAsia="ＭＳ Ｐゴシック"/>
          <w:sz w:val="24"/>
        </w:rPr>
      </w:pPr>
      <w:r>
        <w:rPr>
          <w:rFonts w:hint="eastAsia"/>
        </w:rPr>
        <w:t>やさしいまち、東京</w:t>
      </w:r>
    </w:p>
    <w:p w14:paraId="7FF16B06" w14:textId="77777777" w:rsidR="003357B6" w:rsidRDefault="003357B6" w:rsidP="003357B6"/>
    <w:p w14:paraId="6BA3D018" w14:textId="7B1519C3" w:rsidR="003357B6" w:rsidRDefault="003357B6" w:rsidP="003357B6">
      <w:r>
        <w:rPr>
          <w:rFonts w:hint="eastAsia"/>
        </w:rPr>
        <w:t>表紙、</w:t>
      </w:r>
      <w:r w:rsidRPr="003357B6">
        <w:rPr>
          <w:rFonts w:hint="eastAsia"/>
        </w:rPr>
        <w:t>写真</w:t>
      </w:r>
      <w:r>
        <w:rPr>
          <w:rFonts w:hint="eastAsia"/>
        </w:rPr>
        <w:t>、エスエル</w:t>
      </w:r>
      <w:r w:rsidRPr="003357B6">
        <w:rPr>
          <w:rFonts w:hint="eastAsia"/>
        </w:rPr>
        <w:t>の旅</w:t>
      </w:r>
      <w:r>
        <w:rPr>
          <w:rFonts w:hint="eastAsia"/>
        </w:rPr>
        <w:t>、</w:t>
      </w:r>
      <w:r w:rsidRPr="003357B6">
        <w:rPr>
          <w:rFonts w:hint="eastAsia"/>
        </w:rPr>
        <w:t>田村喜六</w:t>
      </w:r>
      <w:r>
        <w:rPr>
          <w:rFonts w:hint="eastAsia"/>
        </w:rPr>
        <w:t>、</w:t>
      </w:r>
      <w:r w:rsidRPr="00E62BA2">
        <w:rPr>
          <w:rFonts w:hint="eastAsia"/>
        </w:rPr>
        <w:t>第3</w:t>
      </w:r>
      <w:r w:rsidR="003376A6">
        <w:t>9</w:t>
      </w:r>
      <w:r w:rsidRPr="00E62BA2">
        <w:rPr>
          <w:rFonts w:hint="eastAsia"/>
        </w:rPr>
        <w:t>回東京都障害者総合美術展</w:t>
      </w:r>
      <w:r>
        <w:rPr>
          <w:rFonts w:hint="eastAsia"/>
        </w:rPr>
        <w:t>、</w:t>
      </w:r>
      <w:r w:rsidR="00BF3270" w:rsidRPr="00BF3270">
        <w:rPr>
          <w:rFonts w:hint="eastAsia"/>
        </w:rPr>
        <w:t>努力賞</w:t>
      </w:r>
    </w:p>
    <w:p w14:paraId="06731FEF" w14:textId="61747CA4" w:rsidR="003357B6" w:rsidRDefault="003357B6" w:rsidP="003357B6">
      <w:r>
        <w:rPr>
          <w:rFonts w:hint="eastAsia"/>
        </w:rPr>
        <w:t>発行、令和</w:t>
      </w:r>
      <w:r w:rsidR="00E90134">
        <w:rPr>
          <w:rFonts w:hint="eastAsia"/>
        </w:rPr>
        <w:t>７</w:t>
      </w:r>
      <w:r>
        <w:rPr>
          <w:rFonts w:hint="eastAsia"/>
        </w:rPr>
        <w:t>年４月</w:t>
      </w:r>
    </w:p>
    <w:p w14:paraId="099CC701" w14:textId="77777777" w:rsidR="003357B6" w:rsidRDefault="003357B6" w:rsidP="003357B6">
      <w:r>
        <w:rPr>
          <w:rFonts w:hint="eastAsia"/>
        </w:rPr>
        <w:t>お問い合わせ、公益財団法人、日本チャリティ協会</w:t>
      </w:r>
    </w:p>
    <w:p w14:paraId="5E8B2729" w14:textId="77777777" w:rsidR="003357B6" w:rsidRDefault="003357B6" w:rsidP="003357B6">
      <w:r>
        <w:rPr>
          <w:rFonts w:hint="eastAsia"/>
        </w:rPr>
        <w:t>電話、ゼロサンのサンサンゴウサンのゴウキュウヨンニイ</w:t>
      </w:r>
    </w:p>
    <w:p w14:paraId="1B6A39C5" w14:textId="77777777" w:rsidR="003357B6" w:rsidRDefault="003357B6" w:rsidP="003357B6">
      <w:r>
        <w:rPr>
          <w:rFonts w:hint="eastAsia"/>
        </w:rPr>
        <w:t>ファックス、ゼロサン、サンサンゴウキュウのナナセンキュウヒャクロクジュウヨン</w:t>
      </w:r>
    </w:p>
    <w:p w14:paraId="5537074B" w14:textId="77777777" w:rsidR="003357B6" w:rsidRPr="00B65767" w:rsidRDefault="003357B6" w:rsidP="003357B6">
      <w:pPr>
        <w:jc w:val="left"/>
      </w:pPr>
    </w:p>
    <w:p w14:paraId="317C98AF" w14:textId="77777777" w:rsidR="005843C3" w:rsidRPr="00A14AFA" w:rsidRDefault="005843C3" w:rsidP="00397955">
      <w:pPr>
        <w:jc w:val="left"/>
      </w:pPr>
    </w:p>
    <w:sectPr w:rsidR="005843C3" w:rsidRPr="00A14AFA" w:rsidSect="00FC660D">
      <w:headerReference w:type="even" r:id="rId32"/>
      <w:headerReference w:type="default" r:id="rId33"/>
      <w:footerReference w:type="even" r:id="rId34"/>
      <w:footerReference w:type="default" r:id="rId35"/>
      <w:headerReference w:type="first" r:id="rId36"/>
      <w:footerReference w:type="first" r:id="rId37"/>
      <w:pgSz w:w="11906" w:h="16838" w:code="9"/>
      <w:pgMar w:top="1134" w:right="1134" w:bottom="1134" w:left="1134" w:header="851" w:footer="737" w:gutter="0"/>
      <w:cols w:space="425"/>
      <w:docGrid w:type="linesAndChars" w:linePitch="245" w:charSpace="-3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BBE98" w14:textId="77777777" w:rsidR="00BC1088" w:rsidRDefault="00BC1088" w:rsidP="000B1BCC">
      <w:pPr>
        <w:ind w:left="158" w:firstLine="207"/>
      </w:pPr>
      <w:r>
        <w:separator/>
      </w:r>
    </w:p>
  </w:endnote>
  <w:endnote w:type="continuationSeparator" w:id="0">
    <w:p w14:paraId="4684E17B" w14:textId="77777777" w:rsidR="00BC1088" w:rsidRDefault="00BC1088" w:rsidP="000B1BCC">
      <w:pPr>
        <w:ind w:left="158" w:firstLine="20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4531E" w14:textId="77777777" w:rsidR="00505721" w:rsidRDefault="00505721" w:rsidP="002B1164">
    <w:pPr>
      <w:pStyle w:val="a6"/>
      <w:ind w:left="158" w:firstLine="20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732207"/>
      <w:docPartObj>
        <w:docPartGallery w:val="Page Numbers (Bottom of Page)"/>
        <w:docPartUnique/>
      </w:docPartObj>
    </w:sdtPr>
    <w:sdtContent>
      <w:p w14:paraId="45672946" w14:textId="77777777" w:rsidR="00505721" w:rsidRDefault="00505721" w:rsidP="00927F49">
        <w:pPr>
          <w:pStyle w:val="a6"/>
          <w:ind w:left="158" w:firstLine="207"/>
          <w:jc w:val="center"/>
        </w:pPr>
        <w:r>
          <w:fldChar w:fldCharType="begin"/>
        </w:r>
        <w:r>
          <w:instrText>PAGE   \* MERGEFORMAT</w:instrText>
        </w:r>
        <w:r>
          <w:fldChar w:fldCharType="separate"/>
        </w:r>
        <w:r w:rsidR="00FA060F" w:rsidRPr="00FA060F">
          <w:rPr>
            <w:noProof/>
            <w:lang w:val="ja-JP"/>
          </w:rPr>
          <w:t>2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A1761" w14:textId="77777777" w:rsidR="00505721" w:rsidRDefault="00505721" w:rsidP="002B1164">
    <w:pPr>
      <w:pStyle w:val="a6"/>
      <w:ind w:left="158" w:firstLine="2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1CD69" w14:textId="77777777" w:rsidR="00BC1088" w:rsidRDefault="00BC1088" w:rsidP="00927F49">
      <w:pPr>
        <w:ind w:left="158" w:firstLine="207"/>
      </w:pPr>
      <w:r>
        <w:separator/>
      </w:r>
    </w:p>
  </w:footnote>
  <w:footnote w:type="continuationSeparator" w:id="0">
    <w:p w14:paraId="12CE9BB4" w14:textId="77777777" w:rsidR="00BC1088" w:rsidRDefault="00BC1088" w:rsidP="000B1BCC">
      <w:pPr>
        <w:ind w:left="158" w:firstLine="20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DCD70" w14:textId="77777777" w:rsidR="00505721" w:rsidRDefault="00505721" w:rsidP="002B1164">
    <w:pPr>
      <w:pStyle w:val="a4"/>
      <w:ind w:left="158" w:firstLine="20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337F7" w14:textId="77777777" w:rsidR="00505721" w:rsidRPr="00113266" w:rsidRDefault="00505721" w:rsidP="00927F49">
    <w:pPr>
      <w:pStyle w:val="a4"/>
      <w:ind w:left="158" w:firstLine="20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2AF41" w14:textId="77777777" w:rsidR="00505721" w:rsidRDefault="00505721" w:rsidP="002B1164">
    <w:pPr>
      <w:pStyle w:val="a4"/>
      <w:ind w:left="158" w:firstLine="20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dirty"/>
  <w:defaultTabStop w:val="840"/>
  <w:drawingGridHorizontalSpacing w:val="163"/>
  <w:drawingGridVerticalSpacing w:val="2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B0"/>
    <w:rsid w:val="000000E4"/>
    <w:rsid w:val="00003612"/>
    <w:rsid w:val="00004956"/>
    <w:rsid w:val="00006525"/>
    <w:rsid w:val="0001077D"/>
    <w:rsid w:val="00010DC7"/>
    <w:rsid w:val="00011736"/>
    <w:rsid w:val="000173A6"/>
    <w:rsid w:val="00020489"/>
    <w:rsid w:val="00020F03"/>
    <w:rsid w:val="000267BF"/>
    <w:rsid w:val="0003376D"/>
    <w:rsid w:val="00033DD3"/>
    <w:rsid w:val="000357E8"/>
    <w:rsid w:val="000360E9"/>
    <w:rsid w:val="00040061"/>
    <w:rsid w:val="00040AFB"/>
    <w:rsid w:val="00041327"/>
    <w:rsid w:val="00041A74"/>
    <w:rsid w:val="00042062"/>
    <w:rsid w:val="00044113"/>
    <w:rsid w:val="00045E25"/>
    <w:rsid w:val="000474DE"/>
    <w:rsid w:val="00053FF2"/>
    <w:rsid w:val="00055327"/>
    <w:rsid w:val="00056889"/>
    <w:rsid w:val="00057E82"/>
    <w:rsid w:val="00063D95"/>
    <w:rsid w:val="00067076"/>
    <w:rsid w:val="00070D05"/>
    <w:rsid w:val="00074314"/>
    <w:rsid w:val="00075069"/>
    <w:rsid w:val="0007628D"/>
    <w:rsid w:val="00077084"/>
    <w:rsid w:val="00081295"/>
    <w:rsid w:val="0008225B"/>
    <w:rsid w:val="00084DAB"/>
    <w:rsid w:val="00085653"/>
    <w:rsid w:val="00085945"/>
    <w:rsid w:val="00092D0C"/>
    <w:rsid w:val="000942B7"/>
    <w:rsid w:val="00096DE7"/>
    <w:rsid w:val="00097747"/>
    <w:rsid w:val="000A09B9"/>
    <w:rsid w:val="000A22BF"/>
    <w:rsid w:val="000A2D31"/>
    <w:rsid w:val="000A3028"/>
    <w:rsid w:val="000A3726"/>
    <w:rsid w:val="000A5184"/>
    <w:rsid w:val="000A52C7"/>
    <w:rsid w:val="000A5F43"/>
    <w:rsid w:val="000A66CC"/>
    <w:rsid w:val="000A688B"/>
    <w:rsid w:val="000A7855"/>
    <w:rsid w:val="000B08CC"/>
    <w:rsid w:val="000B0AFD"/>
    <w:rsid w:val="000B1BCC"/>
    <w:rsid w:val="000B25D3"/>
    <w:rsid w:val="000B6023"/>
    <w:rsid w:val="000B78B2"/>
    <w:rsid w:val="000C038B"/>
    <w:rsid w:val="000C687A"/>
    <w:rsid w:val="000C6AD0"/>
    <w:rsid w:val="000C772D"/>
    <w:rsid w:val="000D2895"/>
    <w:rsid w:val="000D4C30"/>
    <w:rsid w:val="000D72F9"/>
    <w:rsid w:val="000E0365"/>
    <w:rsid w:val="000E17D7"/>
    <w:rsid w:val="000E425E"/>
    <w:rsid w:val="000E517D"/>
    <w:rsid w:val="000F3941"/>
    <w:rsid w:val="000F3FB7"/>
    <w:rsid w:val="000F5720"/>
    <w:rsid w:val="000F6DE1"/>
    <w:rsid w:val="001004C6"/>
    <w:rsid w:val="001044FF"/>
    <w:rsid w:val="00104500"/>
    <w:rsid w:val="0010745E"/>
    <w:rsid w:val="001118B8"/>
    <w:rsid w:val="001121AD"/>
    <w:rsid w:val="001123D7"/>
    <w:rsid w:val="001127A1"/>
    <w:rsid w:val="00113266"/>
    <w:rsid w:val="001139CE"/>
    <w:rsid w:val="00114B75"/>
    <w:rsid w:val="001176B9"/>
    <w:rsid w:val="00122FBB"/>
    <w:rsid w:val="00124B9B"/>
    <w:rsid w:val="001276A4"/>
    <w:rsid w:val="00127EDE"/>
    <w:rsid w:val="0013470D"/>
    <w:rsid w:val="001359C1"/>
    <w:rsid w:val="00137139"/>
    <w:rsid w:val="00137DE7"/>
    <w:rsid w:val="001405C0"/>
    <w:rsid w:val="001406DB"/>
    <w:rsid w:val="00141833"/>
    <w:rsid w:val="00144367"/>
    <w:rsid w:val="00145519"/>
    <w:rsid w:val="00147C26"/>
    <w:rsid w:val="00152635"/>
    <w:rsid w:val="00152691"/>
    <w:rsid w:val="00153F5C"/>
    <w:rsid w:val="00156055"/>
    <w:rsid w:val="00160F18"/>
    <w:rsid w:val="00160FB9"/>
    <w:rsid w:val="00163AEA"/>
    <w:rsid w:val="00163CBE"/>
    <w:rsid w:val="0016547E"/>
    <w:rsid w:val="001654D8"/>
    <w:rsid w:val="00170A8E"/>
    <w:rsid w:val="001714C7"/>
    <w:rsid w:val="0017502D"/>
    <w:rsid w:val="00176133"/>
    <w:rsid w:val="0018110B"/>
    <w:rsid w:val="00182ABA"/>
    <w:rsid w:val="00185500"/>
    <w:rsid w:val="00187596"/>
    <w:rsid w:val="00194223"/>
    <w:rsid w:val="00196F26"/>
    <w:rsid w:val="001A02C7"/>
    <w:rsid w:val="001A05C5"/>
    <w:rsid w:val="001A1784"/>
    <w:rsid w:val="001A23C3"/>
    <w:rsid w:val="001A39A1"/>
    <w:rsid w:val="001A4810"/>
    <w:rsid w:val="001A581B"/>
    <w:rsid w:val="001B07AC"/>
    <w:rsid w:val="001B21EE"/>
    <w:rsid w:val="001B3482"/>
    <w:rsid w:val="001B367D"/>
    <w:rsid w:val="001B5529"/>
    <w:rsid w:val="001B6F3D"/>
    <w:rsid w:val="001B7398"/>
    <w:rsid w:val="001C0B65"/>
    <w:rsid w:val="001C1653"/>
    <w:rsid w:val="001C2ED9"/>
    <w:rsid w:val="001E2851"/>
    <w:rsid w:val="001E5532"/>
    <w:rsid w:val="001E55F0"/>
    <w:rsid w:val="001E640E"/>
    <w:rsid w:val="001F09C5"/>
    <w:rsid w:val="001F3814"/>
    <w:rsid w:val="001F666C"/>
    <w:rsid w:val="001F68E1"/>
    <w:rsid w:val="001F6F03"/>
    <w:rsid w:val="0020079F"/>
    <w:rsid w:val="002007A7"/>
    <w:rsid w:val="00200876"/>
    <w:rsid w:val="002013EA"/>
    <w:rsid w:val="00205419"/>
    <w:rsid w:val="00214BDF"/>
    <w:rsid w:val="002239C5"/>
    <w:rsid w:val="00226AB1"/>
    <w:rsid w:val="00227238"/>
    <w:rsid w:val="00230602"/>
    <w:rsid w:val="002312B5"/>
    <w:rsid w:val="00232780"/>
    <w:rsid w:val="00232A1C"/>
    <w:rsid w:val="0023616C"/>
    <w:rsid w:val="00241991"/>
    <w:rsid w:val="00242B5E"/>
    <w:rsid w:val="00242CAA"/>
    <w:rsid w:val="00247659"/>
    <w:rsid w:val="00251927"/>
    <w:rsid w:val="00251931"/>
    <w:rsid w:val="00251BB8"/>
    <w:rsid w:val="00257F82"/>
    <w:rsid w:val="00262AF2"/>
    <w:rsid w:val="0026338D"/>
    <w:rsid w:val="002635CF"/>
    <w:rsid w:val="00265352"/>
    <w:rsid w:val="002661FC"/>
    <w:rsid w:val="00273295"/>
    <w:rsid w:val="002742F3"/>
    <w:rsid w:val="002752CD"/>
    <w:rsid w:val="00276F9D"/>
    <w:rsid w:val="002772D6"/>
    <w:rsid w:val="002811AB"/>
    <w:rsid w:val="002845AC"/>
    <w:rsid w:val="00284947"/>
    <w:rsid w:val="00284EA5"/>
    <w:rsid w:val="0028545E"/>
    <w:rsid w:val="0028548A"/>
    <w:rsid w:val="0028741A"/>
    <w:rsid w:val="00290F10"/>
    <w:rsid w:val="00296C18"/>
    <w:rsid w:val="002A0099"/>
    <w:rsid w:val="002A07A3"/>
    <w:rsid w:val="002A2456"/>
    <w:rsid w:val="002A41BB"/>
    <w:rsid w:val="002A4E80"/>
    <w:rsid w:val="002B1164"/>
    <w:rsid w:val="002B268F"/>
    <w:rsid w:val="002B351D"/>
    <w:rsid w:val="002B520A"/>
    <w:rsid w:val="002B7955"/>
    <w:rsid w:val="002C30B0"/>
    <w:rsid w:val="002C7727"/>
    <w:rsid w:val="002D366A"/>
    <w:rsid w:val="002E05FB"/>
    <w:rsid w:val="002E4183"/>
    <w:rsid w:val="002E4986"/>
    <w:rsid w:val="002E4B75"/>
    <w:rsid w:val="002E73DF"/>
    <w:rsid w:val="002F0B8B"/>
    <w:rsid w:val="002F2939"/>
    <w:rsid w:val="002F2E79"/>
    <w:rsid w:val="002F4213"/>
    <w:rsid w:val="002F5890"/>
    <w:rsid w:val="003011A2"/>
    <w:rsid w:val="0030126C"/>
    <w:rsid w:val="003038B1"/>
    <w:rsid w:val="003038C6"/>
    <w:rsid w:val="0030466A"/>
    <w:rsid w:val="00305DAB"/>
    <w:rsid w:val="003067CE"/>
    <w:rsid w:val="003076B0"/>
    <w:rsid w:val="00310FFF"/>
    <w:rsid w:val="00321571"/>
    <w:rsid w:val="00321D26"/>
    <w:rsid w:val="003229CA"/>
    <w:rsid w:val="00322A62"/>
    <w:rsid w:val="0032339F"/>
    <w:rsid w:val="00324D91"/>
    <w:rsid w:val="003253C8"/>
    <w:rsid w:val="00331BB7"/>
    <w:rsid w:val="00333049"/>
    <w:rsid w:val="0033473A"/>
    <w:rsid w:val="00335689"/>
    <w:rsid w:val="003357B6"/>
    <w:rsid w:val="00336E84"/>
    <w:rsid w:val="00337472"/>
    <w:rsid w:val="003376A6"/>
    <w:rsid w:val="003401EB"/>
    <w:rsid w:val="00342E8D"/>
    <w:rsid w:val="0035067B"/>
    <w:rsid w:val="00352901"/>
    <w:rsid w:val="003543A4"/>
    <w:rsid w:val="003624A2"/>
    <w:rsid w:val="00363443"/>
    <w:rsid w:val="00367AC5"/>
    <w:rsid w:val="00367C8C"/>
    <w:rsid w:val="003717A5"/>
    <w:rsid w:val="00372600"/>
    <w:rsid w:val="00375F2A"/>
    <w:rsid w:val="003818FA"/>
    <w:rsid w:val="00381964"/>
    <w:rsid w:val="003835B0"/>
    <w:rsid w:val="00383A8A"/>
    <w:rsid w:val="00386495"/>
    <w:rsid w:val="00386C99"/>
    <w:rsid w:val="00386D8E"/>
    <w:rsid w:val="00387907"/>
    <w:rsid w:val="00394C59"/>
    <w:rsid w:val="0039708B"/>
    <w:rsid w:val="00397955"/>
    <w:rsid w:val="003A1B3A"/>
    <w:rsid w:val="003A1FCB"/>
    <w:rsid w:val="003A2E91"/>
    <w:rsid w:val="003A3E4B"/>
    <w:rsid w:val="003A4E6B"/>
    <w:rsid w:val="003B1A0E"/>
    <w:rsid w:val="003B3820"/>
    <w:rsid w:val="003B5B30"/>
    <w:rsid w:val="003B66D3"/>
    <w:rsid w:val="003B7B80"/>
    <w:rsid w:val="003C1861"/>
    <w:rsid w:val="003C1CE0"/>
    <w:rsid w:val="003C28E2"/>
    <w:rsid w:val="003C2A05"/>
    <w:rsid w:val="003D1CE3"/>
    <w:rsid w:val="003D1F28"/>
    <w:rsid w:val="003D3491"/>
    <w:rsid w:val="003D3596"/>
    <w:rsid w:val="003D4511"/>
    <w:rsid w:val="003D452F"/>
    <w:rsid w:val="003D483E"/>
    <w:rsid w:val="003D7005"/>
    <w:rsid w:val="003E0EA2"/>
    <w:rsid w:val="003E2666"/>
    <w:rsid w:val="003E2C6D"/>
    <w:rsid w:val="003E41AB"/>
    <w:rsid w:val="003E4336"/>
    <w:rsid w:val="003E7AC2"/>
    <w:rsid w:val="003F2091"/>
    <w:rsid w:val="003F22EA"/>
    <w:rsid w:val="003F352E"/>
    <w:rsid w:val="003F72A7"/>
    <w:rsid w:val="003F7D6E"/>
    <w:rsid w:val="003F7E87"/>
    <w:rsid w:val="00400620"/>
    <w:rsid w:val="00400EFE"/>
    <w:rsid w:val="00404552"/>
    <w:rsid w:val="004054F8"/>
    <w:rsid w:val="00406A80"/>
    <w:rsid w:val="00413079"/>
    <w:rsid w:val="00413891"/>
    <w:rsid w:val="00413E8C"/>
    <w:rsid w:val="00416AFE"/>
    <w:rsid w:val="00420AB2"/>
    <w:rsid w:val="00421010"/>
    <w:rsid w:val="004218F4"/>
    <w:rsid w:val="00421AC8"/>
    <w:rsid w:val="0042320F"/>
    <w:rsid w:val="0042487E"/>
    <w:rsid w:val="00424FBC"/>
    <w:rsid w:val="00424FCB"/>
    <w:rsid w:val="004300B2"/>
    <w:rsid w:val="00432639"/>
    <w:rsid w:val="00433B12"/>
    <w:rsid w:val="00435D45"/>
    <w:rsid w:val="00441538"/>
    <w:rsid w:val="00441E69"/>
    <w:rsid w:val="0044421B"/>
    <w:rsid w:val="00445699"/>
    <w:rsid w:val="00450761"/>
    <w:rsid w:val="00452ECE"/>
    <w:rsid w:val="00455788"/>
    <w:rsid w:val="00455B4B"/>
    <w:rsid w:val="00463D69"/>
    <w:rsid w:val="004652B8"/>
    <w:rsid w:val="00471773"/>
    <w:rsid w:val="0047245D"/>
    <w:rsid w:val="00473794"/>
    <w:rsid w:val="004740E9"/>
    <w:rsid w:val="00475093"/>
    <w:rsid w:val="00475966"/>
    <w:rsid w:val="004763D9"/>
    <w:rsid w:val="00477FBE"/>
    <w:rsid w:val="0048176C"/>
    <w:rsid w:val="004829D6"/>
    <w:rsid w:val="00483239"/>
    <w:rsid w:val="00483D28"/>
    <w:rsid w:val="00485543"/>
    <w:rsid w:val="0048569C"/>
    <w:rsid w:val="004857BD"/>
    <w:rsid w:val="004870F8"/>
    <w:rsid w:val="00487632"/>
    <w:rsid w:val="00492DAC"/>
    <w:rsid w:val="00493473"/>
    <w:rsid w:val="00494E9E"/>
    <w:rsid w:val="004951D5"/>
    <w:rsid w:val="00495AEA"/>
    <w:rsid w:val="004976AC"/>
    <w:rsid w:val="00497E5B"/>
    <w:rsid w:val="004A033D"/>
    <w:rsid w:val="004A081B"/>
    <w:rsid w:val="004A2A59"/>
    <w:rsid w:val="004A4AB3"/>
    <w:rsid w:val="004B10B0"/>
    <w:rsid w:val="004B2071"/>
    <w:rsid w:val="004B38E2"/>
    <w:rsid w:val="004B40AD"/>
    <w:rsid w:val="004B47DD"/>
    <w:rsid w:val="004B50FC"/>
    <w:rsid w:val="004B571D"/>
    <w:rsid w:val="004B6195"/>
    <w:rsid w:val="004B6B01"/>
    <w:rsid w:val="004B72D7"/>
    <w:rsid w:val="004C24A5"/>
    <w:rsid w:val="004C32C4"/>
    <w:rsid w:val="004C36B6"/>
    <w:rsid w:val="004C3B26"/>
    <w:rsid w:val="004D03EB"/>
    <w:rsid w:val="004D1E64"/>
    <w:rsid w:val="004D2DA8"/>
    <w:rsid w:val="004D32D6"/>
    <w:rsid w:val="004D32E5"/>
    <w:rsid w:val="004D489C"/>
    <w:rsid w:val="004D69B5"/>
    <w:rsid w:val="004E27D6"/>
    <w:rsid w:val="004E27EA"/>
    <w:rsid w:val="004E28FC"/>
    <w:rsid w:val="004E47BB"/>
    <w:rsid w:val="004E4D76"/>
    <w:rsid w:val="004E5CB9"/>
    <w:rsid w:val="004E6EAC"/>
    <w:rsid w:val="004F0C1C"/>
    <w:rsid w:val="004F1F89"/>
    <w:rsid w:val="004F54DD"/>
    <w:rsid w:val="0050222C"/>
    <w:rsid w:val="0050296E"/>
    <w:rsid w:val="00502FF2"/>
    <w:rsid w:val="005053FC"/>
    <w:rsid w:val="00505721"/>
    <w:rsid w:val="00511994"/>
    <w:rsid w:val="0051224A"/>
    <w:rsid w:val="005133C3"/>
    <w:rsid w:val="00520DFE"/>
    <w:rsid w:val="00533F68"/>
    <w:rsid w:val="00534851"/>
    <w:rsid w:val="00535FD9"/>
    <w:rsid w:val="0053765A"/>
    <w:rsid w:val="00540CE7"/>
    <w:rsid w:val="00540DED"/>
    <w:rsid w:val="00541F18"/>
    <w:rsid w:val="00542A3B"/>
    <w:rsid w:val="00544F6F"/>
    <w:rsid w:val="00546D4D"/>
    <w:rsid w:val="00550E82"/>
    <w:rsid w:val="00551148"/>
    <w:rsid w:val="00553193"/>
    <w:rsid w:val="00555B65"/>
    <w:rsid w:val="00555CD7"/>
    <w:rsid w:val="005564E2"/>
    <w:rsid w:val="00556D1E"/>
    <w:rsid w:val="0055730F"/>
    <w:rsid w:val="00557FAE"/>
    <w:rsid w:val="00560743"/>
    <w:rsid w:val="0056683E"/>
    <w:rsid w:val="005679B1"/>
    <w:rsid w:val="00575062"/>
    <w:rsid w:val="005773BD"/>
    <w:rsid w:val="005806D6"/>
    <w:rsid w:val="00580E0A"/>
    <w:rsid w:val="00583B0A"/>
    <w:rsid w:val="005843C3"/>
    <w:rsid w:val="005854F5"/>
    <w:rsid w:val="005879CB"/>
    <w:rsid w:val="0059012D"/>
    <w:rsid w:val="0059113A"/>
    <w:rsid w:val="00592040"/>
    <w:rsid w:val="005920BF"/>
    <w:rsid w:val="0059248A"/>
    <w:rsid w:val="005938A3"/>
    <w:rsid w:val="00593D44"/>
    <w:rsid w:val="00594873"/>
    <w:rsid w:val="00596BC3"/>
    <w:rsid w:val="00596F86"/>
    <w:rsid w:val="005A326E"/>
    <w:rsid w:val="005A45FE"/>
    <w:rsid w:val="005A7372"/>
    <w:rsid w:val="005A77FC"/>
    <w:rsid w:val="005B0E2C"/>
    <w:rsid w:val="005B192A"/>
    <w:rsid w:val="005B3751"/>
    <w:rsid w:val="005B5DE8"/>
    <w:rsid w:val="005B6D5E"/>
    <w:rsid w:val="005C0869"/>
    <w:rsid w:val="005C199C"/>
    <w:rsid w:val="005C7DBF"/>
    <w:rsid w:val="005D08F7"/>
    <w:rsid w:val="005D0CDE"/>
    <w:rsid w:val="005D17C9"/>
    <w:rsid w:val="005D1D0C"/>
    <w:rsid w:val="005D1F62"/>
    <w:rsid w:val="005D3520"/>
    <w:rsid w:val="005D35DA"/>
    <w:rsid w:val="005D53C0"/>
    <w:rsid w:val="005D6904"/>
    <w:rsid w:val="005D7AEC"/>
    <w:rsid w:val="005E1107"/>
    <w:rsid w:val="005E2BD2"/>
    <w:rsid w:val="005E3BC2"/>
    <w:rsid w:val="005E424A"/>
    <w:rsid w:val="005E4382"/>
    <w:rsid w:val="005F051E"/>
    <w:rsid w:val="005F060D"/>
    <w:rsid w:val="005F0BD4"/>
    <w:rsid w:val="005F1757"/>
    <w:rsid w:val="005F259E"/>
    <w:rsid w:val="005F5A0E"/>
    <w:rsid w:val="005F7209"/>
    <w:rsid w:val="00605702"/>
    <w:rsid w:val="00607EB0"/>
    <w:rsid w:val="00613EFD"/>
    <w:rsid w:val="0062219D"/>
    <w:rsid w:val="006227E7"/>
    <w:rsid w:val="00623FE4"/>
    <w:rsid w:val="00626561"/>
    <w:rsid w:val="00626E9E"/>
    <w:rsid w:val="00627071"/>
    <w:rsid w:val="00627179"/>
    <w:rsid w:val="006271CF"/>
    <w:rsid w:val="00630A94"/>
    <w:rsid w:val="00630CAB"/>
    <w:rsid w:val="00632CE5"/>
    <w:rsid w:val="00632D58"/>
    <w:rsid w:val="0063312E"/>
    <w:rsid w:val="00640686"/>
    <w:rsid w:val="00640BAB"/>
    <w:rsid w:val="00642979"/>
    <w:rsid w:val="006472DD"/>
    <w:rsid w:val="00650E4C"/>
    <w:rsid w:val="00651E8F"/>
    <w:rsid w:val="00653063"/>
    <w:rsid w:val="006574C7"/>
    <w:rsid w:val="00657BD6"/>
    <w:rsid w:val="0066184C"/>
    <w:rsid w:val="00661EC9"/>
    <w:rsid w:val="0066334C"/>
    <w:rsid w:val="00663AED"/>
    <w:rsid w:val="0066446A"/>
    <w:rsid w:val="006707D5"/>
    <w:rsid w:val="006709C4"/>
    <w:rsid w:val="0067299C"/>
    <w:rsid w:val="0067389C"/>
    <w:rsid w:val="00676B02"/>
    <w:rsid w:val="00681A7A"/>
    <w:rsid w:val="00684E5D"/>
    <w:rsid w:val="006954E1"/>
    <w:rsid w:val="006A26EB"/>
    <w:rsid w:val="006A2929"/>
    <w:rsid w:val="006A2E16"/>
    <w:rsid w:val="006A68F7"/>
    <w:rsid w:val="006B20F1"/>
    <w:rsid w:val="006B4E5B"/>
    <w:rsid w:val="006C0FE5"/>
    <w:rsid w:val="006C3353"/>
    <w:rsid w:val="006C33EF"/>
    <w:rsid w:val="006C3CD2"/>
    <w:rsid w:val="006C43B1"/>
    <w:rsid w:val="006C5E39"/>
    <w:rsid w:val="006C69D9"/>
    <w:rsid w:val="006D26C0"/>
    <w:rsid w:val="006D34EF"/>
    <w:rsid w:val="006D4AE6"/>
    <w:rsid w:val="006E2B62"/>
    <w:rsid w:val="006E328D"/>
    <w:rsid w:val="006E4208"/>
    <w:rsid w:val="006E5B7B"/>
    <w:rsid w:val="006E714B"/>
    <w:rsid w:val="006F2515"/>
    <w:rsid w:val="006F48C1"/>
    <w:rsid w:val="006F4BAF"/>
    <w:rsid w:val="00700937"/>
    <w:rsid w:val="00700BCC"/>
    <w:rsid w:val="00701F83"/>
    <w:rsid w:val="0070425D"/>
    <w:rsid w:val="007045D6"/>
    <w:rsid w:val="00706CA4"/>
    <w:rsid w:val="00706CCD"/>
    <w:rsid w:val="00706EFD"/>
    <w:rsid w:val="00714E4B"/>
    <w:rsid w:val="007161EA"/>
    <w:rsid w:val="00721995"/>
    <w:rsid w:val="00721E67"/>
    <w:rsid w:val="0072440A"/>
    <w:rsid w:val="00724522"/>
    <w:rsid w:val="007250AA"/>
    <w:rsid w:val="007277AC"/>
    <w:rsid w:val="007327FF"/>
    <w:rsid w:val="00733F72"/>
    <w:rsid w:val="00735007"/>
    <w:rsid w:val="00735DDD"/>
    <w:rsid w:val="007419D6"/>
    <w:rsid w:val="00742880"/>
    <w:rsid w:val="0074336D"/>
    <w:rsid w:val="007433C8"/>
    <w:rsid w:val="00743D53"/>
    <w:rsid w:val="0074497A"/>
    <w:rsid w:val="0074580E"/>
    <w:rsid w:val="007458A1"/>
    <w:rsid w:val="0074656D"/>
    <w:rsid w:val="00751125"/>
    <w:rsid w:val="00754E04"/>
    <w:rsid w:val="00761394"/>
    <w:rsid w:val="00762493"/>
    <w:rsid w:val="0076428F"/>
    <w:rsid w:val="0076713B"/>
    <w:rsid w:val="007733D5"/>
    <w:rsid w:val="00774520"/>
    <w:rsid w:val="00776C0E"/>
    <w:rsid w:val="00780C0B"/>
    <w:rsid w:val="00783CD9"/>
    <w:rsid w:val="00784A0C"/>
    <w:rsid w:val="00787D96"/>
    <w:rsid w:val="00790B71"/>
    <w:rsid w:val="007915DC"/>
    <w:rsid w:val="007924F9"/>
    <w:rsid w:val="0079303E"/>
    <w:rsid w:val="007962EA"/>
    <w:rsid w:val="007979BA"/>
    <w:rsid w:val="007A0A4A"/>
    <w:rsid w:val="007A2E54"/>
    <w:rsid w:val="007A3294"/>
    <w:rsid w:val="007A529D"/>
    <w:rsid w:val="007A5E4C"/>
    <w:rsid w:val="007A64B6"/>
    <w:rsid w:val="007A7DF8"/>
    <w:rsid w:val="007B1E2A"/>
    <w:rsid w:val="007B355E"/>
    <w:rsid w:val="007C029F"/>
    <w:rsid w:val="007C11C6"/>
    <w:rsid w:val="007C3047"/>
    <w:rsid w:val="007C42C9"/>
    <w:rsid w:val="007C4B47"/>
    <w:rsid w:val="007C63E6"/>
    <w:rsid w:val="007D027F"/>
    <w:rsid w:val="007D12F8"/>
    <w:rsid w:val="007D44C9"/>
    <w:rsid w:val="007D4B98"/>
    <w:rsid w:val="007D645A"/>
    <w:rsid w:val="007E27A2"/>
    <w:rsid w:val="007E38F7"/>
    <w:rsid w:val="007E4AEF"/>
    <w:rsid w:val="007E4FCB"/>
    <w:rsid w:val="007E64C8"/>
    <w:rsid w:val="007F0131"/>
    <w:rsid w:val="007F2749"/>
    <w:rsid w:val="007F3839"/>
    <w:rsid w:val="007F41A4"/>
    <w:rsid w:val="007F621B"/>
    <w:rsid w:val="007F6C14"/>
    <w:rsid w:val="007F73E0"/>
    <w:rsid w:val="007F7521"/>
    <w:rsid w:val="00800051"/>
    <w:rsid w:val="00803720"/>
    <w:rsid w:val="0081035C"/>
    <w:rsid w:val="0081578B"/>
    <w:rsid w:val="00815C6A"/>
    <w:rsid w:val="00822E45"/>
    <w:rsid w:val="008246B6"/>
    <w:rsid w:val="00827031"/>
    <w:rsid w:val="00830A7F"/>
    <w:rsid w:val="008319DC"/>
    <w:rsid w:val="0084009D"/>
    <w:rsid w:val="00841D48"/>
    <w:rsid w:val="00850375"/>
    <w:rsid w:val="008521BE"/>
    <w:rsid w:val="00854166"/>
    <w:rsid w:val="00857A8C"/>
    <w:rsid w:val="00857EF6"/>
    <w:rsid w:val="00861F4E"/>
    <w:rsid w:val="00862858"/>
    <w:rsid w:val="0086482C"/>
    <w:rsid w:val="00864EF3"/>
    <w:rsid w:val="00865474"/>
    <w:rsid w:val="008659B8"/>
    <w:rsid w:val="0087267B"/>
    <w:rsid w:val="00873193"/>
    <w:rsid w:val="00877827"/>
    <w:rsid w:val="0088418A"/>
    <w:rsid w:val="00884B64"/>
    <w:rsid w:val="008858CA"/>
    <w:rsid w:val="00887F0E"/>
    <w:rsid w:val="00890D81"/>
    <w:rsid w:val="00894283"/>
    <w:rsid w:val="008A5BEE"/>
    <w:rsid w:val="008A7D12"/>
    <w:rsid w:val="008B3CF6"/>
    <w:rsid w:val="008B4A4C"/>
    <w:rsid w:val="008B4F4E"/>
    <w:rsid w:val="008B7218"/>
    <w:rsid w:val="008C262A"/>
    <w:rsid w:val="008C397A"/>
    <w:rsid w:val="008C4E31"/>
    <w:rsid w:val="008C6BAC"/>
    <w:rsid w:val="008C71A9"/>
    <w:rsid w:val="008D316A"/>
    <w:rsid w:val="008D34FD"/>
    <w:rsid w:val="008D7A78"/>
    <w:rsid w:val="008E0F7A"/>
    <w:rsid w:val="008E164B"/>
    <w:rsid w:val="008E1FB1"/>
    <w:rsid w:val="008F068E"/>
    <w:rsid w:val="008F2DC4"/>
    <w:rsid w:val="008F47E9"/>
    <w:rsid w:val="008F5141"/>
    <w:rsid w:val="008F58BD"/>
    <w:rsid w:val="008F62C5"/>
    <w:rsid w:val="008F7E1C"/>
    <w:rsid w:val="00902859"/>
    <w:rsid w:val="00907624"/>
    <w:rsid w:val="00907ED1"/>
    <w:rsid w:val="0091068F"/>
    <w:rsid w:val="00910EE1"/>
    <w:rsid w:val="00923147"/>
    <w:rsid w:val="0092402C"/>
    <w:rsid w:val="00924954"/>
    <w:rsid w:val="009266F6"/>
    <w:rsid w:val="009268F4"/>
    <w:rsid w:val="00926AC5"/>
    <w:rsid w:val="00927F49"/>
    <w:rsid w:val="0093067A"/>
    <w:rsid w:val="00931137"/>
    <w:rsid w:val="00932208"/>
    <w:rsid w:val="00933E95"/>
    <w:rsid w:val="009356C1"/>
    <w:rsid w:val="00935D95"/>
    <w:rsid w:val="00937574"/>
    <w:rsid w:val="009403D7"/>
    <w:rsid w:val="0094194E"/>
    <w:rsid w:val="00942982"/>
    <w:rsid w:val="00943207"/>
    <w:rsid w:val="00944968"/>
    <w:rsid w:val="00945B2E"/>
    <w:rsid w:val="009543F7"/>
    <w:rsid w:val="00955EE1"/>
    <w:rsid w:val="00955EFD"/>
    <w:rsid w:val="00956235"/>
    <w:rsid w:val="00957907"/>
    <w:rsid w:val="009612F7"/>
    <w:rsid w:val="00961A8A"/>
    <w:rsid w:val="00964EE1"/>
    <w:rsid w:val="00971A1E"/>
    <w:rsid w:val="00972950"/>
    <w:rsid w:val="00972C11"/>
    <w:rsid w:val="0097309A"/>
    <w:rsid w:val="00974875"/>
    <w:rsid w:val="00982AB5"/>
    <w:rsid w:val="00982EC6"/>
    <w:rsid w:val="0098642C"/>
    <w:rsid w:val="00990920"/>
    <w:rsid w:val="00992386"/>
    <w:rsid w:val="009961A8"/>
    <w:rsid w:val="00996921"/>
    <w:rsid w:val="009A1367"/>
    <w:rsid w:val="009A1702"/>
    <w:rsid w:val="009A59B9"/>
    <w:rsid w:val="009A68CB"/>
    <w:rsid w:val="009B1562"/>
    <w:rsid w:val="009B552F"/>
    <w:rsid w:val="009B5BA3"/>
    <w:rsid w:val="009C2035"/>
    <w:rsid w:val="009C588A"/>
    <w:rsid w:val="009C596B"/>
    <w:rsid w:val="009D164B"/>
    <w:rsid w:val="009D1A2A"/>
    <w:rsid w:val="009D533A"/>
    <w:rsid w:val="009D704F"/>
    <w:rsid w:val="009D7D6B"/>
    <w:rsid w:val="009E114D"/>
    <w:rsid w:val="009F400D"/>
    <w:rsid w:val="009F5EE1"/>
    <w:rsid w:val="009F6DDA"/>
    <w:rsid w:val="009F7B2B"/>
    <w:rsid w:val="00A0142B"/>
    <w:rsid w:val="00A03027"/>
    <w:rsid w:val="00A03356"/>
    <w:rsid w:val="00A04314"/>
    <w:rsid w:val="00A04451"/>
    <w:rsid w:val="00A07995"/>
    <w:rsid w:val="00A07C09"/>
    <w:rsid w:val="00A07F3E"/>
    <w:rsid w:val="00A14AFA"/>
    <w:rsid w:val="00A158FF"/>
    <w:rsid w:val="00A15DB6"/>
    <w:rsid w:val="00A17A32"/>
    <w:rsid w:val="00A20945"/>
    <w:rsid w:val="00A233BC"/>
    <w:rsid w:val="00A2542F"/>
    <w:rsid w:val="00A262B4"/>
    <w:rsid w:val="00A3084F"/>
    <w:rsid w:val="00A30BE9"/>
    <w:rsid w:val="00A314AD"/>
    <w:rsid w:val="00A33C1C"/>
    <w:rsid w:val="00A348BB"/>
    <w:rsid w:val="00A360D6"/>
    <w:rsid w:val="00A362E1"/>
    <w:rsid w:val="00A36B94"/>
    <w:rsid w:val="00A379F5"/>
    <w:rsid w:val="00A44D84"/>
    <w:rsid w:val="00A4575E"/>
    <w:rsid w:val="00A46847"/>
    <w:rsid w:val="00A51732"/>
    <w:rsid w:val="00A5743E"/>
    <w:rsid w:val="00A62D7D"/>
    <w:rsid w:val="00A638FA"/>
    <w:rsid w:val="00A67D50"/>
    <w:rsid w:val="00A7062A"/>
    <w:rsid w:val="00A77D0F"/>
    <w:rsid w:val="00A803BD"/>
    <w:rsid w:val="00A82D1F"/>
    <w:rsid w:val="00A834F8"/>
    <w:rsid w:val="00A83FB7"/>
    <w:rsid w:val="00A921C3"/>
    <w:rsid w:val="00A93E7E"/>
    <w:rsid w:val="00A95F4F"/>
    <w:rsid w:val="00AA122A"/>
    <w:rsid w:val="00AA7AFB"/>
    <w:rsid w:val="00AB0CFB"/>
    <w:rsid w:val="00AB399F"/>
    <w:rsid w:val="00AB4067"/>
    <w:rsid w:val="00AB57C7"/>
    <w:rsid w:val="00AB7375"/>
    <w:rsid w:val="00AB771B"/>
    <w:rsid w:val="00AB7E70"/>
    <w:rsid w:val="00AC1FD2"/>
    <w:rsid w:val="00AC213D"/>
    <w:rsid w:val="00AC7849"/>
    <w:rsid w:val="00AC7C12"/>
    <w:rsid w:val="00AD11AA"/>
    <w:rsid w:val="00AD2627"/>
    <w:rsid w:val="00AD2F0D"/>
    <w:rsid w:val="00AD3F33"/>
    <w:rsid w:val="00AD4B3F"/>
    <w:rsid w:val="00AD4B9E"/>
    <w:rsid w:val="00AD7E93"/>
    <w:rsid w:val="00AE1C5A"/>
    <w:rsid w:val="00AE3A99"/>
    <w:rsid w:val="00AE637A"/>
    <w:rsid w:val="00AE6993"/>
    <w:rsid w:val="00AE7AEB"/>
    <w:rsid w:val="00AF7CB0"/>
    <w:rsid w:val="00B009F4"/>
    <w:rsid w:val="00B04B04"/>
    <w:rsid w:val="00B051D9"/>
    <w:rsid w:val="00B05F4B"/>
    <w:rsid w:val="00B07F50"/>
    <w:rsid w:val="00B11355"/>
    <w:rsid w:val="00B137A2"/>
    <w:rsid w:val="00B13DAE"/>
    <w:rsid w:val="00B14CB5"/>
    <w:rsid w:val="00B15DFB"/>
    <w:rsid w:val="00B219DD"/>
    <w:rsid w:val="00B226D1"/>
    <w:rsid w:val="00B256FF"/>
    <w:rsid w:val="00B26171"/>
    <w:rsid w:val="00B318CE"/>
    <w:rsid w:val="00B321B9"/>
    <w:rsid w:val="00B32AB4"/>
    <w:rsid w:val="00B35541"/>
    <w:rsid w:val="00B35F38"/>
    <w:rsid w:val="00B36B03"/>
    <w:rsid w:val="00B422BE"/>
    <w:rsid w:val="00B42794"/>
    <w:rsid w:val="00B435AC"/>
    <w:rsid w:val="00B45FFE"/>
    <w:rsid w:val="00B47AEA"/>
    <w:rsid w:val="00B51F2D"/>
    <w:rsid w:val="00B5203C"/>
    <w:rsid w:val="00B54EA1"/>
    <w:rsid w:val="00B61760"/>
    <w:rsid w:val="00B62E4F"/>
    <w:rsid w:val="00B64956"/>
    <w:rsid w:val="00B65767"/>
    <w:rsid w:val="00B7207F"/>
    <w:rsid w:val="00B74D36"/>
    <w:rsid w:val="00B76435"/>
    <w:rsid w:val="00B77DFD"/>
    <w:rsid w:val="00B8158C"/>
    <w:rsid w:val="00B81889"/>
    <w:rsid w:val="00B818C6"/>
    <w:rsid w:val="00B8196A"/>
    <w:rsid w:val="00B83DE1"/>
    <w:rsid w:val="00B8516A"/>
    <w:rsid w:val="00B872A2"/>
    <w:rsid w:val="00B9037B"/>
    <w:rsid w:val="00B91F64"/>
    <w:rsid w:val="00B9494D"/>
    <w:rsid w:val="00B952CA"/>
    <w:rsid w:val="00B971CD"/>
    <w:rsid w:val="00BA15E3"/>
    <w:rsid w:val="00BA3E0F"/>
    <w:rsid w:val="00BA5ADB"/>
    <w:rsid w:val="00BA65E1"/>
    <w:rsid w:val="00BA742F"/>
    <w:rsid w:val="00BA7E1A"/>
    <w:rsid w:val="00BB15BF"/>
    <w:rsid w:val="00BB57F4"/>
    <w:rsid w:val="00BB690B"/>
    <w:rsid w:val="00BB6C20"/>
    <w:rsid w:val="00BC1088"/>
    <w:rsid w:val="00BC16B1"/>
    <w:rsid w:val="00BC3318"/>
    <w:rsid w:val="00BC3370"/>
    <w:rsid w:val="00BC4144"/>
    <w:rsid w:val="00BC61A9"/>
    <w:rsid w:val="00BD376B"/>
    <w:rsid w:val="00BD7DA1"/>
    <w:rsid w:val="00BE0A69"/>
    <w:rsid w:val="00BE1DB0"/>
    <w:rsid w:val="00BE396E"/>
    <w:rsid w:val="00BE3F13"/>
    <w:rsid w:val="00BE60C7"/>
    <w:rsid w:val="00BE6994"/>
    <w:rsid w:val="00BF01B8"/>
    <w:rsid w:val="00BF0A3B"/>
    <w:rsid w:val="00BF3270"/>
    <w:rsid w:val="00BF3A33"/>
    <w:rsid w:val="00BF4DC1"/>
    <w:rsid w:val="00BF4E7E"/>
    <w:rsid w:val="00BF5202"/>
    <w:rsid w:val="00C02C8D"/>
    <w:rsid w:val="00C04149"/>
    <w:rsid w:val="00C0466F"/>
    <w:rsid w:val="00C068B8"/>
    <w:rsid w:val="00C06F25"/>
    <w:rsid w:val="00C07970"/>
    <w:rsid w:val="00C102BE"/>
    <w:rsid w:val="00C11AC5"/>
    <w:rsid w:val="00C12182"/>
    <w:rsid w:val="00C135D7"/>
    <w:rsid w:val="00C17010"/>
    <w:rsid w:val="00C17A04"/>
    <w:rsid w:val="00C202E2"/>
    <w:rsid w:val="00C204C4"/>
    <w:rsid w:val="00C21AAD"/>
    <w:rsid w:val="00C22550"/>
    <w:rsid w:val="00C231A0"/>
    <w:rsid w:val="00C247EC"/>
    <w:rsid w:val="00C3044B"/>
    <w:rsid w:val="00C3285A"/>
    <w:rsid w:val="00C33541"/>
    <w:rsid w:val="00C36E63"/>
    <w:rsid w:val="00C44E4E"/>
    <w:rsid w:val="00C46BD5"/>
    <w:rsid w:val="00C506CF"/>
    <w:rsid w:val="00C51175"/>
    <w:rsid w:val="00C570C6"/>
    <w:rsid w:val="00C572F7"/>
    <w:rsid w:val="00C60B16"/>
    <w:rsid w:val="00C60C99"/>
    <w:rsid w:val="00C61A28"/>
    <w:rsid w:val="00C632CB"/>
    <w:rsid w:val="00C641BD"/>
    <w:rsid w:val="00C64704"/>
    <w:rsid w:val="00C653DB"/>
    <w:rsid w:val="00C67241"/>
    <w:rsid w:val="00C7011E"/>
    <w:rsid w:val="00C7088C"/>
    <w:rsid w:val="00C739E0"/>
    <w:rsid w:val="00C747FB"/>
    <w:rsid w:val="00C80D22"/>
    <w:rsid w:val="00C81F18"/>
    <w:rsid w:val="00C821DE"/>
    <w:rsid w:val="00C82E53"/>
    <w:rsid w:val="00C855A8"/>
    <w:rsid w:val="00C85E9E"/>
    <w:rsid w:val="00C87308"/>
    <w:rsid w:val="00C905CF"/>
    <w:rsid w:val="00C910E4"/>
    <w:rsid w:val="00C91815"/>
    <w:rsid w:val="00C924A2"/>
    <w:rsid w:val="00C94EFD"/>
    <w:rsid w:val="00C95017"/>
    <w:rsid w:val="00C95BBD"/>
    <w:rsid w:val="00C96834"/>
    <w:rsid w:val="00C97C90"/>
    <w:rsid w:val="00CA0D23"/>
    <w:rsid w:val="00CA599E"/>
    <w:rsid w:val="00CA786E"/>
    <w:rsid w:val="00CB09AE"/>
    <w:rsid w:val="00CB1DCF"/>
    <w:rsid w:val="00CC63F5"/>
    <w:rsid w:val="00CC66A5"/>
    <w:rsid w:val="00CC797B"/>
    <w:rsid w:val="00CD00F6"/>
    <w:rsid w:val="00CD0E66"/>
    <w:rsid w:val="00CD2197"/>
    <w:rsid w:val="00CD688E"/>
    <w:rsid w:val="00CE0515"/>
    <w:rsid w:val="00CE32F6"/>
    <w:rsid w:val="00CE3993"/>
    <w:rsid w:val="00CE4BF5"/>
    <w:rsid w:val="00CF14D7"/>
    <w:rsid w:val="00CF424B"/>
    <w:rsid w:val="00D038C4"/>
    <w:rsid w:val="00D0523A"/>
    <w:rsid w:val="00D06E45"/>
    <w:rsid w:val="00D1595E"/>
    <w:rsid w:val="00D15F58"/>
    <w:rsid w:val="00D17F5E"/>
    <w:rsid w:val="00D21B92"/>
    <w:rsid w:val="00D22269"/>
    <w:rsid w:val="00D22929"/>
    <w:rsid w:val="00D23779"/>
    <w:rsid w:val="00D238AB"/>
    <w:rsid w:val="00D23AE1"/>
    <w:rsid w:val="00D24BCE"/>
    <w:rsid w:val="00D26CC9"/>
    <w:rsid w:val="00D32C85"/>
    <w:rsid w:val="00D33F0C"/>
    <w:rsid w:val="00D34FD0"/>
    <w:rsid w:val="00D357BE"/>
    <w:rsid w:val="00D36C97"/>
    <w:rsid w:val="00D42F9D"/>
    <w:rsid w:val="00D43537"/>
    <w:rsid w:val="00D4764A"/>
    <w:rsid w:val="00D510DD"/>
    <w:rsid w:val="00D51CB3"/>
    <w:rsid w:val="00D51EE2"/>
    <w:rsid w:val="00D52C3E"/>
    <w:rsid w:val="00D52EFF"/>
    <w:rsid w:val="00D56EA8"/>
    <w:rsid w:val="00D57534"/>
    <w:rsid w:val="00D57FA6"/>
    <w:rsid w:val="00D600B4"/>
    <w:rsid w:val="00D602BC"/>
    <w:rsid w:val="00D61B05"/>
    <w:rsid w:val="00D61E3F"/>
    <w:rsid w:val="00D666AE"/>
    <w:rsid w:val="00D6704A"/>
    <w:rsid w:val="00D67213"/>
    <w:rsid w:val="00D74504"/>
    <w:rsid w:val="00D77246"/>
    <w:rsid w:val="00D77619"/>
    <w:rsid w:val="00D80BC3"/>
    <w:rsid w:val="00D85B91"/>
    <w:rsid w:val="00D868FC"/>
    <w:rsid w:val="00D86AFE"/>
    <w:rsid w:val="00D86E74"/>
    <w:rsid w:val="00D87803"/>
    <w:rsid w:val="00D90137"/>
    <w:rsid w:val="00D946BD"/>
    <w:rsid w:val="00D94A21"/>
    <w:rsid w:val="00D9528F"/>
    <w:rsid w:val="00DA726F"/>
    <w:rsid w:val="00DA7A83"/>
    <w:rsid w:val="00DA7B58"/>
    <w:rsid w:val="00DA7FE8"/>
    <w:rsid w:val="00DB0947"/>
    <w:rsid w:val="00DB0D84"/>
    <w:rsid w:val="00DB1689"/>
    <w:rsid w:val="00DB4095"/>
    <w:rsid w:val="00DB570E"/>
    <w:rsid w:val="00DB5E73"/>
    <w:rsid w:val="00DB7CA3"/>
    <w:rsid w:val="00DC201C"/>
    <w:rsid w:val="00DC3EDD"/>
    <w:rsid w:val="00DC6C57"/>
    <w:rsid w:val="00DD6287"/>
    <w:rsid w:val="00DD62E6"/>
    <w:rsid w:val="00DD72E7"/>
    <w:rsid w:val="00DE0E9B"/>
    <w:rsid w:val="00DE3524"/>
    <w:rsid w:val="00DF160F"/>
    <w:rsid w:val="00DF2114"/>
    <w:rsid w:val="00DF262F"/>
    <w:rsid w:val="00DF44D7"/>
    <w:rsid w:val="00DF493A"/>
    <w:rsid w:val="00E04141"/>
    <w:rsid w:val="00E06EE4"/>
    <w:rsid w:val="00E1250F"/>
    <w:rsid w:val="00E13155"/>
    <w:rsid w:val="00E15472"/>
    <w:rsid w:val="00E159E6"/>
    <w:rsid w:val="00E17491"/>
    <w:rsid w:val="00E24EAA"/>
    <w:rsid w:val="00E34266"/>
    <w:rsid w:val="00E34D1F"/>
    <w:rsid w:val="00E35E0C"/>
    <w:rsid w:val="00E369A7"/>
    <w:rsid w:val="00E40AAE"/>
    <w:rsid w:val="00E412A7"/>
    <w:rsid w:val="00E413E2"/>
    <w:rsid w:val="00E419E0"/>
    <w:rsid w:val="00E4615E"/>
    <w:rsid w:val="00E47C32"/>
    <w:rsid w:val="00E53FC4"/>
    <w:rsid w:val="00E54088"/>
    <w:rsid w:val="00E6129F"/>
    <w:rsid w:val="00E62853"/>
    <w:rsid w:val="00E62911"/>
    <w:rsid w:val="00E62BA2"/>
    <w:rsid w:val="00E63BDB"/>
    <w:rsid w:val="00E65977"/>
    <w:rsid w:val="00E65CEF"/>
    <w:rsid w:val="00E66A31"/>
    <w:rsid w:val="00E709CA"/>
    <w:rsid w:val="00E75A4B"/>
    <w:rsid w:val="00E827A0"/>
    <w:rsid w:val="00E82D7A"/>
    <w:rsid w:val="00E835CE"/>
    <w:rsid w:val="00E84248"/>
    <w:rsid w:val="00E85908"/>
    <w:rsid w:val="00E8742E"/>
    <w:rsid w:val="00E90134"/>
    <w:rsid w:val="00E90776"/>
    <w:rsid w:val="00E92004"/>
    <w:rsid w:val="00E92212"/>
    <w:rsid w:val="00E93080"/>
    <w:rsid w:val="00E937ED"/>
    <w:rsid w:val="00E93EB8"/>
    <w:rsid w:val="00EA0AF1"/>
    <w:rsid w:val="00EA2A9C"/>
    <w:rsid w:val="00EA3430"/>
    <w:rsid w:val="00EA4AB0"/>
    <w:rsid w:val="00EA536A"/>
    <w:rsid w:val="00EB031D"/>
    <w:rsid w:val="00EB77D4"/>
    <w:rsid w:val="00EC36AA"/>
    <w:rsid w:val="00ED01D3"/>
    <w:rsid w:val="00ED0F91"/>
    <w:rsid w:val="00ED521E"/>
    <w:rsid w:val="00ED6319"/>
    <w:rsid w:val="00ED6895"/>
    <w:rsid w:val="00ED69DF"/>
    <w:rsid w:val="00EE07B4"/>
    <w:rsid w:val="00EE2A39"/>
    <w:rsid w:val="00EE33E3"/>
    <w:rsid w:val="00EE4BA6"/>
    <w:rsid w:val="00EE4D97"/>
    <w:rsid w:val="00EE6157"/>
    <w:rsid w:val="00EE6204"/>
    <w:rsid w:val="00EE64AA"/>
    <w:rsid w:val="00EF040E"/>
    <w:rsid w:val="00EF0756"/>
    <w:rsid w:val="00EF144A"/>
    <w:rsid w:val="00EF35AB"/>
    <w:rsid w:val="00EF53EE"/>
    <w:rsid w:val="00EF5727"/>
    <w:rsid w:val="00EF67DA"/>
    <w:rsid w:val="00EF6D76"/>
    <w:rsid w:val="00EF7058"/>
    <w:rsid w:val="00EF7BD3"/>
    <w:rsid w:val="00F07383"/>
    <w:rsid w:val="00F11FD0"/>
    <w:rsid w:val="00F120C0"/>
    <w:rsid w:val="00F13588"/>
    <w:rsid w:val="00F14ED7"/>
    <w:rsid w:val="00F26A05"/>
    <w:rsid w:val="00F334AF"/>
    <w:rsid w:val="00F35437"/>
    <w:rsid w:val="00F3567D"/>
    <w:rsid w:val="00F42544"/>
    <w:rsid w:val="00F4411D"/>
    <w:rsid w:val="00F44A80"/>
    <w:rsid w:val="00F45B89"/>
    <w:rsid w:val="00F4708D"/>
    <w:rsid w:val="00F51576"/>
    <w:rsid w:val="00F51CE2"/>
    <w:rsid w:val="00F51F15"/>
    <w:rsid w:val="00F5212B"/>
    <w:rsid w:val="00F53293"/>
    <w:rsid w:val="00F5501D"/>
    <w:rsid w:val="00F56B7F"/>
    <w:rsid w:val="00F56C43"/>
    <w:rsid w:val="00F60ECC"/>
    <w:rsid w:val="00F61787"/>
    <w:rsid w:val="00F63C7E"/>
    <w:rsid w:val="00F6514E"/>
    <w:rsid w:val="00F65427"/>
    <w:rsid w:val="00F7215F"/>
    <w:rsid w:val="00F72F31"/>
    <w:rsid w:val="00F74C1F"/>
    <w:rsid w:val="00F77786"/>
    <w:rsid w:val="00F77A8C"/>
    <w:rsid w:val="00F77BA9"/>
    <w:rsid w:val="00F77DE0"/>
    <w:rsid w:val="00F81FE3"/>
    <w:rsid w:val="00F873EC"/>
    <w:rsid w:val="00F90A15"/>
    <w:rsid w:val="00F92991"/>
    <w:rsid w:val="00F93A35"/>
    <w:rsid w:val="00F96678"/>
    <w:rsid w:val="00F96F8D"/>
    <w:rsid w:val="00F97590"/>
    <w:rsid w:val="00FA060F"/>
    <w:rsid w:val="00FA1F3E"/>
    <w:rsid w:val="00FA4F29"/>
    <w:rsid w:val="00FA577C"/>
    <w:rsid w:val="00FA5D3F"/>
    <w:rsid w:val="00FB043E"/>
    <w:rsid w:val="00FB231F"/>
    <w:rsid w:val="00FB31DD"/>
    <w:rsid w:val="00FB365A"/>
    <w:rsid w:val="00FB4FDA"/>
    <w:rsid w:val="00FB4FEE"/>
    <w:rsid w:val="00FB5E14"/>
    <w:rsid w:val="00FB7877"/>
    <w:rsid w:val="00FC3FDC"/>
    <w:rsid w:val="00FC4A53"/>
    <w:rsid w:val="00FC5AE3"/>
    <w:rsid w:val="00FC660D"/>
    <w:rsid w:val="00FC71BD"/>
    <w:rsid w:val="00FC7435"/>
    <w:rsid w:val="00FD3139"/>
    <w:rsid w:val="00FD5023"/>
    <w:rsid w:val="00FD5840"/>
    <w:rsid w:val="00FD5D3E"/>
    <w:rsid w:val="00FD64E5"/>
    <w:rsid w:val="00FE0010"/>
    <w:rsid w:val="00FE36EF"/>
    <w:rsid w:val="00FE3A55"/>
    <w:rsid w:val="00FE4003"/>
    <w:rsid w:val="00FE42AC"/>
    <w:rsid w:val="00FE53FA"/>
    <w:rsid w:val="00FE5B99"/>
    <w:rsid w:val="00FE5C33"/>
    <w:rsid w:val="00FE6692"/>
    <w:rsid w:val="00FE6B4B"/>
    <w:rsid w:val="00FF0BA6"/>
    <w:rsid w:val="00FF1E9A"/>
    <w:rsid w:val="00FF2F98"/>
    <w:rsid w:val="00FF5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33F0D4"/>
  <w15:docId w15:val="{CDF48AC3-2F2C-4FFD-BE16-6E27DAF2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spacing w:line="360" w:lineRule="auto"/>
        <w:ind w:leftChars="88" w:left="88" w:firstLineChars="115" w:firstLine="11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60D"/>
    <w:pPr>
      <w:widowControl w:val="0"/>
      <w:spacing w:line="240" w:lineRule="auto"/>
      <w:ind w:leftChars="0" w:left="0" w:firstLineChars="0" w:firstLine="0"/>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38D"/>
    <w:pPr>
      <w:ind w:leftChars="400" w:left="840"/>
    </w:pPr>
    <w:rPr>
      <w:rFonts w:eastAsia="メイリオ"/>
      <w:sz w:val="21"/>
    </w:rPr>
  </w:style>
  <w:style w:type="paragraph" w:styleId="a4">
    <w:name w:val="header"/>
    <w:basedOn w:val="a"/>
    <w:link w:val="a5"/>
    <w:uiPriority w:val="99"/>
    <w:unhideWhenUsed/>
    <w:rsid w:val="002B1164"/>
    <w:pPr>
      <w:tabs>
        <w:tab w:val="center" w:pos="4252"/>
        <w:tab w:val="right" w:pos="8504"/>
      </w:tabs>
      <w:snapToGrid w:val="0"/>
    </w:pPr>
  </w:style>
  <w:style w:type="character" w:customStyle="1" w:styleId="a5">
    <w:name w:val="ヘッダー (文字)"/>
    <w:basedOn w:val="a0"/>
    <w:link w:val="a4"/>
    <w:uiPriority w:val="99"/>
    <w:rsid w:val="002B1164"/>
    <w:rPr>
      <w:rFonts w:eastAsia="HG丸ｺﾞｼｯｸM-PRO"/>
      <w:sz w:val="24"/>
    </w:rPr>
  </w:style>
  <w:style w:type="paragraph" w:styleId="a6">
    <w:name w:val="footer"/>
    <w:basedOn w:val="a"/>
    <w:link w:val="a7"/>
    <w:uiPriority w:val="99"/>
    <w:unhideWhenUsed/>
    <w:rsid w:val="002B1164"/>
    <w:pPr>
      <w:tabs>
        <w:tab w:val="center" w:pos="4252"/>
        <w:tab w:val="right" w:pos="8504"/>
      </w:tabs>
      <w:snapToGrid w:val="0"/>
    </w:pPr>
  </w:style>
  <w:style w:type="character" w:customStyle="1" w:styleId="a7">
    <w:name w:val="フッター (文字)"/>
    <w:basedOn w:val="a0"/>
    <w:link w:val="a6"/>
    <w:uiPriority w:val="99"/>
    <w:rsid w:val="002B1164"/>
    <w:rPr>
      <w:rFonts w:eastAsia="HG丸ｺﾞｼｯｸM-PRO"/>
      <w:sz w:val="24"/>
    </w:rPr>
  </w:style>
  <w:style w:type="paragraph" w:styleId="a8">
    <w:name w:val="Balloon Text"/>
    <w:basedOn w:val="a"/>
    <w:link w:val="a9"/>
    <w:uiPriority w:val="99"/>
    <w:semiHidden/>
    <w:unhideWhenUsed/>
    <w:rsid w:val="00700BCC"/>
    <w:rPr>
      <w:rFonts w:asciiTheme="majorHAnsi" w:eastAsiaTheme="majorEastAsia" w:hAnsiTheme="majorHAnsi" w:cstheme="majorBidi"/>
      <w:szCs w:val="18"/>
    </w:rPr>
  </w:style>
  <w:style w:type="character" w:customStyle="1" w:styleId="a9">
    <w:name w:val="吹き出し (文字)"/>
    <w:basedOn w:val="a0"/>
    <w:link w:val="a8"/>
    <w:uiPriority w:val="99"/>
    <w:semiHidden/>
    <w:rsid w:val="00700BCC"/>
    <w:rPr>
      <w:rFonts w:asciiTheme="majorHAnsi" w:eastAsiaTheme="majorEastAsia" w:hAnsiTheme="majorHAnsi" w:cstheme="majorBidi"/>
      <w:sz w:val="18"/>
      <w:szCs w:val="18"/>
    </w:rPr>
  </w:style>
  <w:style w:type="character" w:styleId="aa">
    <w:name w:val="Hyperlink"/>
    <w:basedOn w:val="a0"/>
    <w:uiPriority w:val="99"/>
    <w:unhideWhenUsed/>
    <w:rsid w:val="008F51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937737">
      <w:bodyDiv w:val="1"/>
      <w:marLeft w:val="0"/>
      <w:marRight w:val="0"/>
      <w:marTop w:val="0"/>
      <w:marBottom w:val="0"/>
      <w:divBdr>
        <w:top w:val="none" w:sz="0" w:space="0" w:color="auto"/>
        <w:left w:val="none" w:sz="0" w:space="0" w:color="auto"/>
        <w:bottom w:val="none" w:sz="0" w:space="0" w:color="auto"/>
        <w:right w:val="none" w:sz="0" w:space="0" w:color="auto"/>
      </w:divBdr>
    </w:div>
    <w:div w:id="638615110">
      <w:bodyDiv w:val="1"/>
      <w:marLeft w:val="0"/>
      <w:marRight w:val="0"/>
      <w:marTop w:val="0"/>
      <w:marBottom w:val="0"/>
      <w:divBdr>
        <w:top w:val="none" w:sz="0" w:space="0" w:color="auto"/>
        <w:left w:val="none" w:sz="0" w:space="0" w:color="auto"/>
        <w:bottom w:val="none" w:sz="0" w:space="0" w:color="auto"/>
        <w:right w:val="none" w:sz="0" w:space="0" w:color="auto"/>
      </w:divBdr>
    </w:div>
    <w:div w:id="1557668899">
      <w:bodyDiv w:val="1"/>
      <w:marLeft w:val="0"/>
      <w:marRight w:val="0"/>
      <w:marTop w:val="0"/>
      <w:marBottom w:val="0"/>
      <w:divBdr>
        <w:top w:val="none" w:sz="0" w:space="0" w:color="auto"/>
        <w:left w:val="none" w:sz="0" w:space="0" w:color="auto"/>
        <w:bottom w:val="none" w:sz="0" w:space="0" w:color="auto"/>
        <w:right w:val="none" w:sz="0" w:space="0" w:color="auto"/>
      </w:divBdr>
    </w:div>
    <w:div w:id="1605529116">
      <w:bodyDiv w:val="1"/>
      <w:marLeft w:val="0"/>
      <w:marRight w:val="0"/>
      <w:marTop w:val="0"/>
      <w:marBottom w:val="0"/>
      <w:divBdr>
        <w:top w:val="none" w:sz="0" w:space="0" w:color="auto"/>
        <w:left w:val="none" w:sz="0" w:space="0" w:color="auto"/>
        <w:bottom w:val="none" w:sz="0" w:space="0" w:color="auto"/>
        <w:right w:val="none" w:sz="0" w:space="0" w:color="auto"/>
      </w:divBdr>
    </w:div>
    <w:div w:id="167028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71E93-1A3D-49BA-A655-79CA63A6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316</Words>
  <Characters>7682</Characters>
  <Application>Microsoft Office Word</Application>
  <DocSecurity>0</DocSecurity>
  <Lines>512</Lines>
  <Paragraphs>74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FWIN02</dc:creator>
  <cp:lastModifiedBy>hidekatsu takakuwa</cp:lastModifiedBy>
  <cp:revision>4</cp:revision>
  <cp:lastPrinted>2025-03-07T12:14:00Z</cp:lastPrinted>
  <dcterms:created xsi:type="dcterms:W3CDTF">2025-03-21T02:27:00Z</dcterms:created>
  <dcterms:modified xsi:type="dcterms:W3CDTF">2025-03-21T02:32:00Z</dcterms:modified>
</cp:coreProperties>
</file>